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80F" w:rsidRPr="000A43CB" w:rsidRDefault="00B0380F" w:rsidP="00226516">
      <w:pPr>
        <w:jc w:val="both"/>
      </w:pPr>
    </w:p>
    <w:p w:rsidR="00D57773" w:rsidRPr="000A43CB" w:rsidRDefault="00D57773" w:rsidP="00334211">
      <w:pPr>
        <w:pStyle w:val="1MLBodyText"/>
      </w:pPr>
    </w:p>
    <w:p w:rsidR="00D57773" w:rsidRPr="000A43CB" w:rsidRDefault="00D57773" w:rsidP="00334211">
      <w:pPr>
        <w:pStyle w:val="1MLBodyText"/>
      </w:pPr>
    </w:p>
    <w:p w:rsidR="00D57773" w:rsidRPr="000A43CB" w:rsidRDefault="00D57773" w:rsidP="00334211">
      <w:pPr>
        <w:pStyle w:val="1MLBodyText"/>
      </w:pPr>
    </w:p>
    <w:p w:rsidR="00764F1B" w:rsidRPr="000A43CB" w:rsidRDefault="00764F1B" w:rsidP="00334211">
      <w:pPr>
        <w:pStyle w:val="1MLBodyText"/>
      </w:pPr>
    </w:p>
    <w:p w:rsidR="00764F1B" w:rsidRPr="000A43CB" w:rsidRDefault="00764F1B" w:rsidP="00334211">
      <w:pPr>
        <w:pStyle w:val="1MLBodyText"/>
      </w:pPr>
    </w:p>
    <w:p w:rsidR="00764F1B" w:rsidRPr="000A43CB" w:rsidRDefault="00764F1B" w:rsidP="00334211">
      <w:pPr>
        <w:pStyle w:val="1MLBodyText"/>
      </w:pPr>
    </w:p>
    <w:p w:rsidR="00764F1B" w:rsidRPr="000A43CB" w:rsidRDefault="00764F1B" w:rsidP="00334211">
      <w:pPr>
        <w:pStyle w:val="1MLBodyText"/>
      </w:pPr>
    </w:p>
    <w:p w:rsidR="00B0380F" w:rsidRPr="000A43CB" w:rsidRDefault="00B0380F" w:rsidP="00334211">
      <w:pPr>
        <w:pStyle w:val="1MLBodyText"/>
      </w:pPr>
    </w:p>
    <w:p w:rsidR="00B0380F" w:rsidRPr="000A43CB" w:rsidRDefault="00B0380F" w:rsidP="00334211">
      <w:pPr>
        <w:pStyle w:val="1MLBodyText"/>
      </w:pPr>
    </w:p>
    <w:p w:rsidR="00764F1B" w:rsidRPr="00796C3E" w:rsidRDefault="00226516" w:rsidP="00796C3E">
      <w:pPr>
        <w:pStyle w:val="1MLBodyText"/>
        <w:jc w:val="center"/>
        <w:rPr>
          <w:b/>
          <w:color w:val="548DD4" w:themeColor="text2" w:themeTint="99"/>
          <w:sz w:val="40"/>
          <w:szCs w:val="40"/>
        </w:rPr>
      </w:pPr>
      <w:bookmarkStart w:id="0" w:name="_GoBack"/>
      <w:bookmarkEnd w:id="0"/>
      <w:r w:rsidRPr="00796C3E">
        <w:rPr>
          <w:b/>
          <w:color w:val="548DD4" w:themeColor="text2" w:themeTint="99"/>
          <w:sz w:val="40"/>
          <w:szCs w:val="40"/>
        </w:rPr>
        <w:t xml:space="preserve">Technical </w:t>
      </w:r>
      <w:r w:rsidR="00B0380F" w:rsidRPr="00796C3E">
        <w:rPr>
          <w:b/>
          <w:color w:val="548DD4" w:themeColor="text2" w:themeTint="99"/>
          <w:sz w:val="40"/>
          <w:szCs w:val="40"/>
        </w:rPr>
        <w:t xml:space="preserve">Design document for Blue Prism </w:t>
      </w:r>
      <w:r w:rsidR="00C67853" w:rsidRPr="00796C3E">
        <w:rPr>
          <w:b/>
          <w:color w:val="548DD4" w:themeColor="text2" w:themeTint="99"/>
          <w:sz w:val="40"/>
          <w:szCs w:val="40"/>
        </w:rPr>
        <w:t xml:space="preserve">Real time </w:t>
      </w:r>
      <w:r w:rsidR="00B0380F" w:rsidRPr="00796C3E">
        <w:rPr>
          <w:b/>
          <w:color w:val="548DD4" w:themeColor="text2" w:themeTint="99"/>
          <w:sz w:val="40"/>
          <w:szCs w:val="40"/>
        </w:rPr>
        <w:t>Reporting</w:t>
      </w:r>
    </w:p>
    <w:p w:rsidR="00764F1B" w:rsidRPr="00796C3E" w:rsidRDefault="00F840F7" w:rsidP="00796C3E">
      <w:pPr>
        <w:pStyle w:val="1MLBodyText"/>
        <w:jc w:val="center"/>
        <w:rPr>
          <w:b/>
          <w:color w:val="548DD4" w:themeColor="text2" w:themeTint="99"/>
          <w:sz w:val="40"/>
          <w:szCs w:val="40"/>
        </w:rPr>
      </w:pPr>
      <w:r w:rsidRPr="00796C3E">
        <w:rPr>
          <w:b/>
          <w:color w:val="548DD4" w:themeColor="text2" w:themeTint="99"/>
          <w:sz w:val="40"/>
          <w:szCs w:val="40"/>
        </w:rPr>
        <w:t>Version 1.1</w:t>
      </w:r>
    </w:p>
    <w:p w:rsidR="00764F1B" w:rsidRPr="000A43CB" w:rsidRDefault="00764F1B" w:rsidP="00334211">
      <w:pPr>
        <w:pStyle w:val="1MLBodyText"/>
      </w:pPr>
    </w:p>
    <w:p w:rsidR="00D57773" w:rsidRPr="000A43CB" w:rsidRDefault="00D57773" w:rsidP="00226516">
      <w:pPr>
        <w:pStyle w:val="TitleBlockDocumentName"/>
        <w:keepNext/>
        <w:keepLines/>
        <w:widowControl w:val="0"/>
        <w:pBdr>
          <w:bottom w:val="single" w:sz="4" w:space="1" w:color="548DD4"/>
        </w:pBdr>
        <w:spacing w:before="3000" w:after="360"/>
        <w:ind w:left="0"/>
        <w:jc w:val="both"/>
        <w:outlineLvl w:val="0"/>
        <w:rPr>
          <w:rFonts w:asciiTheme="minorHAnsi" w:hAnsiTheme="minorHAnsi"/>
          <w:sz w:val="22"/>
          <w:szCs w:val="22"/>
        </w:rPr>
      </w:pPr>
    </w:p>
    <w:p w:rsidR="00D57773" w:rsidRPr="000A43CB" w:rsidRDefault="00D57773" w:rsidP="00226516">
      <w:pPr>
        <w:jc w:val="both"/>
        <w:rPr>
          <w:rFonts w:eastAsia="Calibri" w:cs="Calibri"/>
        </w:rPr>
      </w:pPr>
      <w:r w:rsidRPr="000A43CB">
        <w:rPr>
          <w:rFonts w:eastAsia="Calibri" w:cs="Calibri"/>
        </w:rPr>
        <w:t>Version</w:t>
      </w:r>
      <w:r w:rsidR="008B0FB2" w:rsidRPr="000A43CB">
        <w:rPr>
          <w:rFonts w:eastAsia="Calibri" w:cs="Calibri"/>
        </w:rPr>
        <w:t>:</w:t>
      </w:r>
      <w:r w:rsidRPr="000A43CB">
        <w:rPr>
          <w:rFonts w:eastAsia="Calibri" w:cs="Calibri"/>
        </w:rPr>
        <w:t xml:space="preserve"> </w:t>
      </w:r>
      <w:r w:rsidR="00796C3E">
        <w:rPr>
          <w:rFonts w:eastAsia="Calibri" w:cs="Calibri"/>
        </w:rPr>
        <w:t>1</w:t>
      </w:r>
      <w:r w:rsidR="00B0380F" w:rsidRPr="000A43CB">
        <w:rPr>
          <w:rFonts w:eastAsia="Calibri" w:cs="Calibri"/>
        </w:rPr>
        <w:t xml:space="preserve">.1 </w:t>
      </w:r>
      <w:r w:rsidR="008B0FB2" w:rsidRPr="000A43CB">
        <w:rPr>
          <w:rFonts w:eastAsia="Calibri" w:cs="Calibri"/>
        </w:rPr>
        <w:t>Draft</w:t>
      </w:r>
    </w:p>
    <w:p w:rsidR="000A43CB" w:rsidRDefault="00D57773" w:rsidP="00226516">
      <w:pPr>
        <w:pStyle w:val="1MLCoverPageSubtitle"/>
        <w:rPr>
          <w:rFonts w:eastAsia="Times New Roman" w:cs="Times New Roman"/>
          <w:color w:val="auto"/>
          <w:sz w:val="22"/>
          <w:szCs w:val="22"/>
        </w:rPr>
      </w:pPr>
      <w:r w:rsidRPr="000A43CB">
        <w:rPr>
          <w:sz w:val="22"/>
          <w:szCs w:val="22"/>
        </w:rPr>
        <w:t xml:space="preserve">Prepared by:  </w:t>
      </w:r>
      <w:r w:rsidRPr="000A43CB">
        <w:rPr>
          <w:sz w:val="22"/>
          <w:szCs w:val="22"/>
        </w:rPr>
        <w:tab/>
      </w:r>
      <w:r w:rsidR="00763022" w:rsidRPr="000A43CB">
        <w:rPr>
          <w:sz w:val="22"/>
          <w:szCs w:val="22"/>
        </w:rPr>
        <w:t>Rajesh</w:t>
      </w:r>
      <w:r w:rsidR="00226516" w:rsidRPr="000A43CB">
        <w:rPr>
          <w:sz w:val="22"/>
          <w:szCs w:val="22"/>
        </w:rPr>
        <w:t xml:space="preserve"> </w:t>
      </w:r>
      <w:r w:rsidR="00763022" w:rsidRPr="000A43CB">
        <w:rPr>
          <w:sz w:val="22"/>
          <w:szCs w:val="22"/>
        </w:rPr>
        <w:t>R Nair</w:t>
      </w:r>
      <w:r w:rsidRPr="000A43CB">
        <w:rPr>
          <w:rFonts w:eastAsia="Times New Roman" w:cs="Times New Roman"/>
          <w:color w:val="auto"/>
          <w:sz w:val="22"/>
          <w:szCs w:val="22"/>
        </w:rPr>
        <w:br/>
      </w:r>
      <w:r w:rsidRPr="000A43CB">
        <w:rPr>
          <w:rFonts w:eastAsia="Times New Roman" w:cs="Times New Roman"/>
          <w:color w:val="auto"/>
          <w:sz w:val="22"/>
          <w:szCs w:val="22"/>
        </w:rPr>
        <w:tab/>
      </w:r>
    </w:p>
    <w:p w:rsidR="000A43CB" w:rsidRDefault="000A43CB">
      <w:pPr>
        <w:rPr>
          <w:rFonts w:eastAsia="Times New Roman" w:cs="Times New Roman"/>
          <w:b/>
        </w:rPr>
      </w:pPr>
      <w:r>
        <w:rPr>
          <w:rFonts w:eastAsia="Times New Roman" w:cs="Times New Roman"/>
        </w:rPr>
        <w:br w:type="page"/>
      </w:r>
    </w:p>
    <w:p w:rsidR="00D57773" w:rsidRPr="000A43CB" w:rsidRDefault="00D57773" w:rsidP="00226516">
      <w:pPr>
        <w:pStyle w:val="1MLCoverPageSubtitle"/>
        <w:rPr>
          <w:rFonts w:eastAsia="Times New Roman" w:cs="Times New Roman"/>
          <w:color w:val="auto"/>
          <w:sz w:val="22"/>
          <w:szCs w:val="22"/>
        </w:rPr>
      </w:pPr>
    </w:p>
    <w:p w:rsidR="00D57773" w:rsidRPr="000A43CB" w:rsidRDefault="00D57773" w:rsidP="00334211">
      <w:pPr>
        <w:pStyle w:val="1MLBodyText"/>
      </w:pPr>
    </w:p>
    <w:sdt>
      <w:sdtPr>
        <w:rPr>
          <w:rFonts w:asciiTheme="minorHAnsi" w:eastAsiaTheme="minorHAnsi" w:hAnsiTheme="minorHAnsi" w:cstheme="minorBidi"/>
          <w:color w:val="auto"/>
          <w:sz w:val="22"/>
          <w:szCs w:val="22"/>
        </w:rPr>
        <w:id w:val="532552589"/>
        <w:docPartObj>
          <w:docPartGallery w:val="Table of Contents"/>
          <w:docPartUnique/>
        </w:docPartObj>
      </w:sdtPr>
      <w:sdtEndPr>
        <w:rPr>
          <w:noProof/>
        </w:rPr>
      </w:sdtEndPr>
      <w:sdtContent>
        <w:p w:rsidR="00C83DF3" w:rsidRPr="000A43CB" w:rsidRDefault="00C83DF3">
          <w:pPr>
            <w:pStyle w:val="TOCHeading"/>
            <w:rPr>
              <w:rFonts w:asciiTheme="minorHAnsi" w:hAnsiTheme="minorHAnsi"/>
              <w:sz w:val="22"/>
              <w:szCs w:val="22"/>
            </w:rPr>
          </w:pPr>
          <w:r w:rsidRPr="000A43CB">
            <w:rPr>
              <w:rFonts w:asciiTheme="minorHAnsi" w:hAnsiTheme="minorHAnsi"/>
              <w:sz w:val="22"/>
              <w:szCs w:val="22"/>
            </w:rPr>
            <w:t>Contents</w:t>
          </w:r>
        </w:p>
        <w:p w:rsidR="00FC48C0" w:rsidRPr="000A43CB" w:rsidRDefault="00C83DF3">
          <w:pPr>
            <w:pStyle w:val="TOC2"/>
            <w:rPr>
              <w:rFonts w:eastAsiaTheme="minorEastAsia"/>
              <w:smallCaps w:val="0"/>
              <w:noProof/>
              <w:sz w:val="22"/>
            </w:rPr>
          </w:pPr>
          <w:r w:rsidRPr="000A43CB">
            <w:rPr>
              <w:sz w:val="22"/>
            </w:rPr>
            <w:fldChar w:fldCharType="begin"/>
          </w:r>
          <w:r w:rsidRPr="000A43CB">
            <w:rPr>
              <w:sz w:val="22"/>
            </w:rPr>
            <w:instrText xml:space="preserve"> TOC \o "1-3" \h \z \u </w:instrText>
          </w:r>
          <w:r w:rsidRPr="000A43CB">
            <w:rPr>
              <w:sz w:val="22"/>
            </w:rPr>
            <w:fldChar w:fldCharType="separate"/>
          </w:r>
          <w:hyperlink w:anchor="_Toc3439922" w:history="1">
            <w:r w:rsidR="00FC48C0" w:rsidRPr="000A43CB">
              <w:rPr>
                <w:rStyle w:val="Hyperlink"/>
                <w:rFonts w:eastAsia="Arial"/>
                <w:noProof/>
                <w:sz w:val="22"/>
              </w:rPr>
              <w:t>TDD Document Details</w:t>
            </w:r>
            <w:r w:rsidR="00FC48C0" w:rsidRPr="000A43CB">
              <w:rPr>
                <w:noProof/>
                <w:webHidden/>
                <w:sz w:val="22"/>
              </w:rPr>
              <w:tab/>
            </w:r>
            <w:r w:rsidR="00FC48C0" w:rsidRPr="000A43CB">
              <w:rPr>
                <w:noProof/>
                <w:webHidden/>
                <w:sz w:val="22"/>
              </w:rPr>
              <w:fldChar w:fldCharType="begin"/>
            </w:r>
            <w:r w:rsidR="00FC48C0" w:rsidRPr="000A43CB">
              <w:rPr>
                <w:noProof/>
                <w:webHidden/>
                <w:sz w:val="22"/>
              </w:rPr>
              <w:instrText xml:space="preserve"> PAGEREF _Toc3439922 \h </w:instrText>
            </w:r>
            <w:r w:rsidR="00FC48C0" w:rsidRPr="000A43CB">
              <w:rPr>
                <w:noProof/>
                <w:webHidden/>
                <w:sz w:val="22"/>
              </w:rPr>
            </w:r>
            <w:r w:rsidR="00FC48C0" w:rsidRPr="000A43CB">
              <w:rPr>
                <w:noProof/>
                <w:webHidden/>
                <w:sz w:val="22"/>
              </w:rPr>
              <w:fldChar w:fldCharType="separate"/>
            </w:r>
            <w:r w:rsidR="00FC48C0" w:rsidRPr="000A43CB">
              <w:rPr>
                <w:noProof/>
                <w:webHidden/>
                <w:sz w:val="22"/>
              </w:rPr>
              <w:t>2</w:t>
            </w:r>
            <w:r w:rsidR="00FC48C0" w:rsidRPr="000A43CB">
              <w:rPr>
                <w:noProof/>
                <w:webHidden/>
                <w:sz w:val="22"/>
              </w:rPr>
              <w:fldChar w:fldCharType="end"/>
            </w:r>
          </w:hyperlink>
        </w:p>
        <w:p w:rsidR="00FC48C0" w:rsidRPr="000A43CB" w:rsidRDefault="00F270E2">
          <w:pPr>
            <w:pStyle w:val="TOC2"/>
            <w:rPr>
              <w:rFonts w:eastAsiaTheme="minorEastAsia"/>
              <w:smallCaps w:val="0"/>
              <w:noProof/>
              <w:sz w:val="22"/>
            </w:rPr>
          </w:pPr>
          <w:hyperlink w:anchor="_Toc3439923" w:history="1">
            <w:r w:rsidR="00FC48C0" w:rsidRPr="000A43CB">
              <w:rPr>
                <w:rStyle w:val="Hyperlink"/>
                <w:rFonts w:eastAsia="Arial"/>
                <w:noProof/>
                <w:sz w:val="22"/>
              </w:rPr>
              <w:t>Revision History</w:t>
            </w:r>
            <w:r w:rsidR="00FC48C0" w:rsidRPr="000A43CB">
              <w:rPr>
                <w:noProof/>
                <w:webHidden/>
                <w:sz w:val="22"/>
              </w:rPr>
              <w:tab/>
            </w:r>
            <w:r w:rsidR="00FC48C0" w:rsidRPr="000A43CB">
              <w:rPr>
                <w:noProof/>
                <w:webHidden/>
                <w:sz w:val="22"/>
              </w:rPr>
              <w:fldChar w:fldCharType="begin"/>
            </w:r>
            <w:r w:rsidR="00FC48C0" w:rsidRPr="000A43CB">
              <w:rPr>
                <w:noProof/>
                <w:webHidden/>
                <w:sz w:val="22"/>
              </w:rPr>
              <w:instrText xml:space="preserve"> PAGEREF _Toc3439923 \h </w:instrText>
            </w:r>
            <w:r w:rsidR="00FC48C0" w:rsidRPr="000A43CB">
              <w:rPr>
                <w:noProof/>
                <w:webHidden/>
                <w:sz w:val="22"/>
              </w:rPr>
            </w:r>
            <w:r w:rsidR="00FC48C0" w:rsidRPr="000A43CB">
              <w:rPr>
                <w:noProof/>
                <w:webHidden/>
                <w:sz w:val="22"/>
              </w:rPr>
              <w:fldChar w:fldCharType="separate"/>
            </w:r>
            <w:r w:rsidR="00FC48C0" w:rsidRPr="000A43CB">
              <w:rPr>
                <w:noProof/>
                <w:webHidden/>
                <w:sz w:val="22"/>
              </w:rPr>
              <w:t>2</w:t>
            </w:r>
            <w:r w:rsidR="00FC48C0" w:rsidRPr="000A43CB">
              <w:rPr>
                <w:noProof/>
                <w:webHidden/>
                <w:sz w:val="22"/>
              </w:rPr>
              <w:fldChar w:fldCharType="end"/>
            </w:r>
          </w:hyperlink>
        </w:p>
        <w:p w:rsidR="00FC48C0" w:rsidRPr="000A43CB" w:rsidRDefault="00F270E2">
          <w:pPr>
            <w:pStyle w:val="TOC2"/>
            <w:rPr>
              <w:rFonts w:eastAsiaTheme="minorEastAsia"/>
              <w:smallCaps w:val="0"/>
              <w:noProof/>
              <w:sz w:val="22"/>
            </w:rPr>
          </w:pPr>
          <w:hyperlink w:anchor="_Toc3439924" w:history="1">
            <w:r w:rsidR="00FC48C0" w:rsidRPr="000A43CB">
              <w:rPr>
                <w:rStyle w:val="Hyperlink"/>
                <w:rFonts w:eastAsia="Arial"/>
                <w:noProof/>
                <w:sz w:val="22"/>
              </w:rPr>
              <w:t>Approvals</w:t>
            </w:r>
            <w:r w:rsidR="00FC48C0" w:rsidRPr="000A43CB">
              <w:rPr>
                <w:noProof/>
                <w:webHidden/>
                <w:sz w:val="22"/>
              </w:rPr>
              <w:tab/>
            </w:r>
            <w:r w:rsidR="00FC48C0" w:rsidRPr="000A43CB">
              <w:rPr>
                <w:noProof/>
                <w:webHidden/>
                <w:sz w:val="22"/>
              </w:rPr>
              <w:fldChar w:fldCharType="begin"/>
            </w:r>
            <w:r w:rsidR="00FC48C0" w:rsidRPr="000A43CB">
              <w:rPr>
                <w:noProof/>
                <w:webHidden/>
                <w:sz w:val="22"/>
              </w:rPr>
              <w:instrText xml:space="preserve"> PAGEREF _Toc3439924 \h </w:instrText>
            </w:r>
            <w:r w:rsidR="00FC48C0" w:rsidRPr="000A43CB">
              <w:rPr>
                <w:noProof/>
                <w:webHidden/>
                <w:sz w:val="22"/>
              </w:rPr>
            </w:r>
            <w:r w:rsidR="00FC48C0" w:rsidRPr="000A43CB">
              <w:rPr>
                <w:noProof/>
                <w:webHidden/>
                <w:sz w:val="22"/>
              </w:rPr>
              <w:fldChar w:fldCharType="separate"/>
            </w:r>
            <w:r w:rsidR="00FC48C0" w:rsidRPr="000A43CB">
              <w:rPr>
                <w:noProof/>
                <w:webHidden/>
                <w:sz w:val="22"/>
              </w:rPr>
              <w:t>2</w:t>
            </w:r>
            <w:r w:rsidR="00FC48C0" w:rsidRPr="000A43CB">
              <w:rPr>
                <w:noProof/>
                <w:webHidden/>
                <w:sz w:val="22"/>
              </w:rPr>
              <w:fldChar w:fldCharType="end"/>
            </w:r>
          </w:hyperlink>
        </w:p>
        <w:p w:rsidR="00FC48C0" w:rsidRPr="000A43CB" w:rsidRDefault="00F270E2">
          <w:pPr>
            <w:pStyle w:val="TOC2"/>
            <w:rPr>
              <w:rFonts w:eastAsiaTheme="minorEastAsia"/>
              <w:smallCaps w:val="0"/>
              <w:noProof/>
              <w:sz w:val="22"/>
            </w:rPr>
          </w:pPr>
          <w:hyperlink w:anchor="_Toc3439925" w:history="1">
            <w:r w:rsidR="00FC48C0" w:rsidRPr="000A43CB">
              <w:rPr>
                <w:rStyle w:val="Hyperlink"/>
                <w:rFonts w:eastAsia="Arial"/>
                <w:noProof/>
                <w:sz w:val="22"/>
              </w:rPr>
              <w:t>Introduction</w:t>
            </w:r>
            <w:r w:rsidR="00FC48C0" w:rsidRPr="000A43CB">
              <w:rPr>
                <w:noProof/>
                <w:webHidden/>
                <w:sz w:val="22"/>
              </w:rPr>
              <w:tab/>
            </w:r>
            <w:r w:rsidR="00FC48C0" w:rsidRPr="000A43CB">
              <w:rPr>
                <w:noProof/>
                <w:webHidden/>
                <w:sz w:val="22"/>
              </w:rPr>
              <w:fldChar w:fldCharType="begin"/>
            </w:r>
            <w:r w:rsidR="00FC48C0" w:rsidRPr="000A43CB">
              <w:rPr>
                <w:noProof/>
                <w:webHidden/>
                <w:sz w:val="22"/>
              </w:rPr>
              <w:instrText xml:space="preserve"> PAGEREF _Toc3439925 \h </w:instrText>
            </w:r>
            <w:r w:rsidR="00FC48C0" w:rsidRPr="000A43CB">
              <w:rPr>
                <w:noProof/>
                <w:webHidden/>
                <w:sz w:val="22"/>
              </w:rPr>
            </w:r>
            <w:r w:rsidR="00FC48C0" w:rsidRPr="000A43CB">
              <w:rPr>
                <w:noProof/>
                <w:webHidden/>
                <w:sz w:val="22"/>
              </w:rPr>
              <w:fldChar w:fldCharType="separate"/>
            </w:r>
            <w:r w:rsidR="00FC48C0" w:rsidRPr="000A43CB">
              <w:rPr>
                <w:noProof/>
                <w:webHidden/>
                <w:sz w:val="22"/>
              </w:rPr>
              <w:t>3</w:t>
            </w:r>
            <w:r w:rsidR="00FC48C0" w:rsidRPr="000A43CB">
              <w:rPr>
                <w:noProof/>
                <w:webHidden/>
                <w:sz w:val="22"/>
              </w:rPr>
              <w:fldChar w:fldCharType="end"/>
            </w:r>
          </w:hyperlink>
        </w:p>
        <w:p w:rsidR="00FC48C0" w:rsidRPr="000A43CB" w:rsidRDefault="00F270E2">
          <w:pPr>
            <w:pStyle w:val="TOC2"/>
            <w:rPr>
              <w:rFonts w:eastAsiaTheme="minorEastAsia"/>
              <w:smallCaps w:val="0"/>
              <w:noProof/>
              <w:sz w:val="22"/>
            </w:rPr>
          </w:pPr>
          <w:hyperlink w:anchor="_Toc3439926" w:history="1">
            <w:r w:rsidR="00FC48C0" w:rsidRPr="000A43CB">
              <w:rPr>
                <w:rStyle w:val="Hyperlink"/>
                <w:rFonts w:eastAsia="Arial"/>
                <w:noProof/>
                <w:sz w:val="22"/>
              </w:rPr>
              <w:t>Purpose</w:t>
            </w:r>
            <w:r w:rsidR="00FC48C0" w:rsidRPr="000A43CB">
              <w:rPr>
                <w:noProof/>
                <w:webHidden/>
                <w:sz w:val="22"/>
              </w:rPr>
              <w:tab/>
            </w:r>
            <w:r w:rsidR="00FC48C0" w:rsidRPr="000A43CB">
              <w:rPr>
                <w:noProof/>
                <w:webHidden/>
                <w:sz w:val="22"/>
              </w:rPr>
              <w:fldChar w:fldCharType="begin"/>
            </w:r>
            <w:r w:rsidR="00FC48C0" w:rsidRPr="000A43CB">
              <w:rPr>
                <w:noProof/>
                <w:webHidden/>
                <w:sz w:val="22"/>
              </w:rPr>
              <w:instrText xml:space="preserve"> PAGEREF _Toc3439926 \h </w:instrText>
            </w:r>
            <w:r w:rsidR="00FC48C0" w:rsidRPr="000A43CB">
              <w:rPr>
                <w:noProof/>
                <w:webHidden/>
                <w:sz w:val="22"/>
              </w:rPr>
            </w:r>
            <w:r w:rsidR="00FC48C0" w:rsidRPr="000A43CB">
              <w:rPr>
                <w:noProof/>
                <w:webHidden/>
                <w:sz w:val="22"/>
              </w:rPr>
              <w:fldChar w:fldCharType="separate"/>
            </w:r>
            <w:r w:rsidR="00FC48C0" w:rsidRPr="000A43CB">
              <w:rPr>
                <w:noProof/>
                <w:webHidden/>
                <w:sz w:val="22"/>
              </w:rPr>
              <w:t>3</w:t>
            </w:r>
            <w:r w:rsidR="00FC48C0" w:rsidRPr="000A43CB">
              <w:rPr>
                <w:noProof/>
                <w:webHidden/>
                <w:sz w:val="22"/>
              </w:rPr>
              <w:fldChar w:fldCharType="end"/>
            </w:r>
          </w:hyperlink>
        </w:p>
        <w:p w:rsidR="00FC48C0" w:rsidRPr="000A43CB" w:rsidRDefault="00F270E2">
          <w:pPr>
            <w:pStyle w:val="TOC2"/>
            <w:rPr>
              <w:rFonts w:eastAsiaTheme="minorEastAsia"/>
              <w:smallCaps w:val="0"/>
              <w:noProof/>
              <w:sz w:val="22"/>
            </w:rPr>
          </w:pPr>
          <w:hyperlink w:anchor="_Toc3439927" w:history="1">
            <w:r w:rsidR="00FC48C0" w:rsidRPr="000A43CB">
              <w:rPr>
                <w:rStyle w:val="Hyperlink"/>
                <w:rFonts w:eastAsia="Arial"/>
                <w:noProof/>
                <w:sz w:val="22"/>
              </w:rPr>
              <w:t>Solution Architecture</w:t>
            </w:r>
            <w:r w:rsidR="00FC48C0" w:rsidRPr="000A43CB">
              <w:rPr>
                <w:noProof/>
                <w:webHidden/>
                <w:sz w:val="22"/>
              </w:rPr>
              <w:tab/>
            </w:r>
            <w:r w:rsidR="00FC48C0" w:rsidRPr="000A43CB">
              <w:rPr>
                <w:noProof/>
                <w:webHidden/>
                <w:sz w:val="22"/>
              </w:rPr>
              <w:fldChar w:fldCharType="begin"/>
            </w:r>
            <w:r w:rsidR="00FC48C0" w:rsidRPr="000A43CB">
              <w:rPr>
                <w:noProof/>
                <w:webHidden/>
                <w:sz w:val="22"/>
              </w:rPr>
              <w:instrText xml:space="preserve"> PAGEREF _Toc3439927 \h </w:instrText>
            </w:r>
            <w:r w:rsidR="00FC48C0" w:rsidRPr="000A43CB">
              <w:rPr>
                <w:noProof/>
                <w:webHidden/>
                <w:sz w:val="22"/>
              </w:rPr>
            </w:r>
            <w:r w:rsidR="00FC48C0" w:rsidRPr="000A43CB">
              <w:rPr>
                <w:noProof/>
                <w:webHidden/>
                <w:sz w:val="22"/>
              </w:rPr>
              <w:fldChar w:fldCharType="separate"/>
            </w:r>
            <w:r w:rsidR="00FC48C0" w:rsidRPr="000A43CB">
              <w:rPr>
                <w:noProof/>
                <w:webHidden/>
                <w:sz w:val="22"/>
              </w:rPr>
              <w:t>3</w:t>
            </w:r>
            <w:r w:rsidR="00FC48C0" w:rsidRPr="000A43CB">
              <w:rPr>
                <w:noProof/>
                <w:webHidden/>
                <w:sz w:val="22"/>
              </w:rPr>
              <w:fldChar w:fldCharType="end"/>
            </w:r>
          </w:hyperlink>
        </w:p>
        <w:p w:rsidR="00FC48C0" w:rsidRPr="000A43CB" w:rsidRDefault="00F270E2">
          <w:pPr>
            <w:pStyle w:val="TOC2"/>
            <w:rPr>
              <w:rFonts w:eastAsiaTheme="minorEastAsia"/>
              <w:smallCaps w:val="0"/>
              <w:noProof/>
              <w:sz w:val="22"/>
            </w:rPr>
          </w:pPr>
          <w:hyperlink w:anchor="_Toc3439928" w:history="1">
            <w:r w:rsidR="00FC48C0" w:rsidRPr="000A43CB">
              <w:rPr>
                <w:rStyle w:val="Hyperlink"/>
                <w:rFonts w:eastAsia="Arial"/>
                <w:noProof/>
                <w:sz w:val="22"/>
              </w:rPr>
              <w:t>Reports</w:t>
            </w:r>
            <w:r w:rsidR="00FC48C0" w:rsidRPr="000A43CB">
              <w:rPr>
                <w:noProof/>
                <w:webHidden/>
                <w:sz w:val="22"/>
              </w:rPr>
              <w:tab/>
            </w:r>
            <w:r w:rsidR="00FC48C0" w:rsidRPr="000A43CB">
              <w:rPr>
                <w:noProof/>
                <w:webHidden/>
                <w:sz w:val="22"/>
              </w:rPr>
              <w:fldChar w:fldCharType="begin"/>
            </w:r>
            <w:r w:rsidR="00FC48C0" w:rsidRPr="000A43CB">
              <w:rPr>
                <w:noProof/>
                <w:webHidden/>
                <w:sz w:val="22"/>
              </w:rPr>
              <w:instrText xml:space="preserve"> PAGEREF _Toc3439928 \h </w:instrText>
            </w:r>
            <w:r w:rsidR="00FC48C0" w:rsidRPr="000A43CB">
              <w:rPr>
                <w:noProof/>
                <w:webHidden/>
                <w:sz w:val="22"/>
              </w:rPr>
            </w:r>
            <w:r w:rsidR="00FC48C0" w:rsidRPr="000A43CB">
              <w:rPr>
                <w:noProof/>
                <w:webHidden/>
                <w:sz w:val="22"/>
              </w:rPr>
              <w:fldChar w:fldCharType="separate"/>
            </w:r>
            <w:r w:rsidR="00FC48C0" w:rsidRPr="000A43CB">
              <w:rPr>
                <w:noProof/>
                <w:webHidden/>
                <w:sz w:val="22"/>
              </w:rPr>
              <w:t>4</w:t>
            </w:r>
            <w:r w:rsidR="00FC48C0" w:rsidRPr="000A43CB">
              <w:rPr>
                <w:noProof/>
                <w:webHidden/>
                <w:sz w:val="22"/>
              </w:rPr>
              <w:fldChar w:fldCharType="end"/>
            </w:r>
          </w:hyperlink>
        </w:p>
        <w:p w:rsidR="00FC48C0" w:rsidRPr="000A43CB" w:rsidRDefault="00F270E2">
          <w:pPr>
            <w:pStyle w:val="TOC2"/>
            <w:rPr>
              <w:rFonts w:eastAsiaTheme="minorEastAsia"/>
              <w:smallCaps w:val="0"/>
              <w:noProof/>
              <w:sz w:val="22"/>
            </w:rPr>
          </w:pPr>
          <w:hyperlink w:anchor="_Toc3439929" w:history="1">
            <w:r w:rsidR="00FC48C0" w:rsidRPr="000A43CB">
              <w:rPr>
                <w:rStyle w:val="Hyperlink"/>
                <w:rFonts w:eastAsia="Arial"/>
                <w:noProof/>
                <w:sz w:val="22"/>
              </w:rPr>
              <w:t>Appendix</w:t>
            </w:r>
            <w:r w:rsidR="00FC48C0" w:rsidRPr="000A43CB">
              <w:rPr>
                <w:noProof/>
                <w:webHidden/>
                <w:sz w:val="22"/>
              </w:rPr>
              <w:tab/>
            </w:r>
            <w:r w:rsidR="00FC48C0" w:rsidRPr="000A43CB">
              <w:rPr>
                <w:noProof/>
                <w:webHidden/>
                <w:sz w:val="22"/>
              </w:rPr>
              <w:fldChar w:fldCharType="begin"/>
            </w:r>
            <w:r w:rsidR="00FC48C0" w:rsidRPr="000A43CB">
              <w:rPr>
                <w:noProof/>
                <w:webHidden/>
                <w:sz w:val="22"/>
              </w:rPr>
              <w:instrText xml:space="preserve"> PAGEREF _Toc3439929 \h </w:instrText>
            </w:r>
            <w:r w:rsidR="00FC48C0" w:rsidRPr="000A43CB">
              <w:rPr>
                <w:noProof/>
                <w:webHidden/>
                <w:sz w:val="22"/>
              </w:rPr>
            </w:r>
            <w:r w:rsidR="00FC48C0" w:rsidRPr="000A43CB">
              <w:rPr>
                <w:noProof/>
                <w:webHidden/>
                <w:sz w:val="22"/>
              </w:rPr>
              <w:fldChar w:fldCharType="separate"/>
            </w:r>
            <w:r w:rsidR="00FC48C0" w:rsidRPr="000A43CB">
              <w:rPr>
                <w:noProof/>
                <w:webHidden/>
                <w:sz w:val="22"/>
              </w:rPr>
              <w:t>6</w:t>
            </w:r>
            <w:r w:rsidR="00FC48C0" w:rsidRPr="000A43CB">
              <w:rPr>
                <w:noProof/>
                <w:webHidden/>
                <w:sz w:val="22"/>
              </w:rPr>
              <w:fldChar w:fldCharType="end"/>
            </w:r>
          </w:hyperlink>
        </w:p>
        <w:p w:rsidR="00C83DF3" w:rsidRPr="000A43CB" w:rsidRDefault="00C83DF3" w:rsidP="00334211">
          <w:pPr>
            <w:pStyle w:val="1MLBodyText"/>
          </w:pPr>
          <w:r w:rsidRPr="000A43CB">
            <w:rPr>
              <w:noProof/>
            </w:rPr>
            <w:fldChar w:fldCharType="end"/>
          </w:r>
        </w:p>
      </w:sdtContent>
    </w:sdt>
    <w:p w:rsidR="00C83DF3" w:rsidRPr="000A43CB" w:rsidRDefault="00C83DF3" w:rsidP="00467CB2">
      <w:pPr>
        <w:pStyle w:val="Heading2"/>
        <w:rPr>
          <w:rFonts w:asciiTheme="minorHAnsi" w:hAnsiTheme="minorHAnsi"/>
          <w:sz w:val="22"/>
          <w:szCs w:val="22"/>
        </w:rPr>
      </w:pPr>
      <w:r w:rsidRPr="000A43CB">
        <w:rPr>
          <w:rFonts w:asciiTheme="minorHAnsi" w:hAnsiTheme="minorHAnsi"/>
          <w:sz w:val="22"/>
          <w:szCs w:val="22"/>
        </w:rPr>
        <w:br w:type="page"/>
      </w:r>
    </w:p>
    <w:p w:rsidR="00D57773" w:rsidRPr="000A43CB" w:rsidRDefault="00D57773" w:rsidP="00467CB2">
      <w:pPr>
        <w:pStyle w:val="Heading2"/>
        <w:rPr>
          <w:rFonts w:asciiTheme="minorHAnsi" w:hAnsiTheme="minorHAnsi"/>
          <w:sz w:val="22"/>
          <w:szCs w:val="22"/>
        </w:rPr>
      </w:pPr>
    </w:p>
    <w:p w:rsidR="00D57773" w:rsidRPr="000A43CB" w:rsidRDefault="008857B1" w:rsidP="00467CB2">
      <w:pPr>
        <w:pStyle w:val="Heading2"/>
        <w:rPr>
          <w:rFonts w:asciiTheme="minorHAnsi" w:eastAsia="Arial" w:hAnsiTheme="minorHAnsi"/>
          <w:sz w:val="22"/>
          <w:szCs w:val="22"/>
        </w:rPr>
      </w:pPr>
      <w:bookmarkStart w:id="1" w:name="_Toc3430069"/>
      <w:bookmarkStart w:id="2" w:name="_Toc3439922"/>
      <w:r w:rsidRPr="000A43CB">
        <w:rPr>
          <w:rFonts w:asciiTheme="minorHAnsi" w:eastAsia="Arial" w:hAnsiTheme="minorHAnsi"/>
          <w:sz w:val="22"/>
          <w:szCs w:val="22"/>
        </w:rPr>
        <w:t>TDD Document</w:t>
      </w:r>
      <w:r w:rsidR="00D57773" w:rsidRPr="000A43CB">
        <w:rPr>
          <w:rFonts w:asciiTheme="minorHAnsi" w:eastAsia="Arial" w:hAnsiTheme="minorHAnsi"/>
          <w:sz w:val="22"/>
          <w:szCs w:val="22"/>
        </w:rPr>
        <w:t xml:space="preserve"> Details</w:t>
      </w:r>
      <w:bookmarkEnd w:id="1"/>
      <w:bookmarkEnd w:id="2"/>
    </w:p>
    <w:p w:rsidR="00467CB2" w:rsidRPr="000A43CB" w:rsidRDefault="00467CB2" w:rsidP="00467CB2"/>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D9D9D9"/>
        </w:tblBorders>
        <w:tblCellMar>
          <w:top w:w="72" w:type="dxa"/>
          <w:left w:w="115" w:type="dxa"/>
          <w:bottom w:w="72" w:type="dxa"/>
          <w:right w:w="115" w:type="dxa"/>
        </w:tblCellMar>
        <w:tblLook w:val="04A0" w:firstRow="1" w:lastRow="0" w:firstColumn="1" w:lastColumn="0" w:noHBand="0" w:noVBand="1"/>
      </w:tblPr>
      <w:tblGrid>
        <w:gridCol w:w="3106"/>
        <w:gridCol w:w="6244"/>
      </w:tblGrid>
      <w:tr w:rsidR="00D57773" w:rsidRPr="000A43CB" w:rsidTr="00EF2918">
        <w:tc>
          <w:tcPr>
            <w:tcW w:w="3175" w:type="dxa"/>
            <w:shd w:val="clear" w:color="auto" w:fill="B8CCE4"/>
          </w:tcPr>
          <w:p w:rsidR="00D57773" w:rsidRPr="000A43CB" w:rsidRDefault="008857B1" w:rsidP="00226516">
            <w:pPr>
              <w:pStyle w:val="1MLTableText"/>
              <w:jc w:val="both"/>
              <w:rPr>
                <w:rFonts w:asciiTheme="minorHAnsi" w:hAnsiTheme="minorHAnsi"/>
                <w:b/>
                <w:sz w:val="22"/>
                <w:szCs w:val="22"/>
              </w:rPr>
            </w:pPr>
            <w:r w:rsidRPr="000A43CB">
              <w:rPr>
                <w:rFonts w:asciiTheme="minorHAnsi" w:hAnsiTheme="minorHAnsi"/>
                <w:b/>
                <w:sz w:val="22"/>
                <w:szCs w:val="22"/>
              </w:rPr>
              <w:t>Document</w:t>
            </w:r>
            <w:r w:rsidR="00D57773" w:rsidRPr="000A43CB">
              <w:rPr>
                <w:rFonts w:asciiTheme="minorHAnsi" w:hAnsiTheme="minorHAnsi"/>
                <w:b/>
                <w:sz w:val="22"/>
                <w:szCs w:val="22"/>
              </w:rPr>
              <w:t>:</w:t>
            </w:r>
          </w:p>
        </w:tc>
        <w:tc>
          <w:tcPr>
            <w:tcW w:w="6401" w:type="dxa"/>
            <w:shd w:val="clear" w:color="auto" w:fill="auto"/>
          </w:tcPr>
          <w:p w:rsidR="00D57773" w:rsidRPr="005E6811" w:rsidRDefault="00D80A07" w:rsidP="00334211">
            <w:pPr>
              <w:pStyle w:val="1MLInstrText"/>
              <w:rPr>
                <w:i w:val="0"/>
                <w:color w:val="000000" w:themeColor="text1"/>
              </w:rPr>
            </w:pPr>
            <w:r w:rsidRPr="005E6811">
              <w:rPr>
                <w:i w:val="0"/>
                <w:color w:val="000000" w:themeColor="text1"/>
              </w:rPr>
              <w:t>Blue Prism Realtime Reporting Design document</w:t>
            </w:r>
          </w:p>
        </w:tc>
      </w:tr>
      <w:tr w:rsidR="009432C7" w:rsidRPr="000A43CB" w:rsidTr="00EF2918">
        <w:tc>
          <w:tcPr>
            <w:tcW w:w="3175" w:type="dxa"/>
            <w:shd w:val="clear" w:color="auto" w:fill="B8CCE4"/>
          </w:tcPr>
          <w:p w:rsidR="009432C7" w:rsidRPr="000A43CB" w:rsidRDefault="009432C7" w:rsidP="00226516">
            <w:pPr>
              <w:pStyle w:val="1MLTableText"/>
              <w:jc w:val="both"/>
              <w:rPr>
                <w:rFonts w:asciiTheme="minorHAnsi" w:hAnsiTheme="minorHAnsi"/>
                <w:b/>
                <w:sz w:val="22"/>
                <w:szCs w:val="22"/>
              </w:rPr>
            </w:pPr>
            <w:r w:rsidRPr="000A43CB">
              <w:rPr>
                <w:rFonts w:asciiTheme="minorHAnsi" w:hAnsiTheme="minorHAnsi"/>
                <w:b/>
                <w:sz w:val="22"/>
                <w:szCs w:val="22"/>
              </w:rPr>
              <w:t>Document Name:</w:t>
            </w:r>
          </w:p>
        </w:tc>
        <w:tc>
          <w:tcPr>
            <w:tcW w:w="6401" w:type="dxa"/>
            <w:shd w:val="clear" w:color="auto" w:fill="auto"/>
          </w:tcPr>
          <w:p w:rsidR="009432C7" w:rsidRPr="005E6811" w:rsidRDefault="00D80A07" w:rsidP="00334211">
            <w:pPr>
              <w:pStyle w:val="1MLInstrText"/>
              <w:rPr>
                <w:i w:val="0"/>
                <w:color w:val="000000" w:themeColor="text1"/>
              </w:rPr>
            </w:pPr>
            <w:r w:rsidRPr="005E6811">
              <w:rPr>
                <w:i w:val="0"/>
                <w:color w:val="000000" w:themeColor="text1"/>
              </w:rPr>
              <w:t>Blue Prism Realtime Reporting Design document.docx</w:t>
            </w:r>
          </w:p>
        </w:tc>
      </w:tr>
      <w:tr w:rsidR="00D57773" w:rsidRPr="000A43CB" w:rsidTr="00EF2918">
        <w:tc>
          <w:tcPr>
            <w:tcW w:w="3175" w:type="dxa"/>
            <w:shd w:val="clear" w:color="auto" w:fill="B8CCE4"/>
          </w:tcPr>
          <w:p w:rsidR="00D57773" w:rsidRPr="000A43CB" w:rsidRDefault="00D57773" w:rsidP="00226516">
            <w:pPr>
              <w:pStyle w:val="1MLTableText"/>
              <w:jc w:val="both"/>
              <w:rPr>
                <w:rFonts w:asciiTheme="minorHAnsi" w:hAnsiTheme="minorHAnsi"/>
                <w:b/>
                <w:sz w:val="22"/>
                <w:szCs w:val="22"/>
              </w:rPr>
            </w:pPr>
            <w:r w:rsidRPr="000A43CB">
              <w:rPr>
                <w:rFonts w:asciiTheme="minorHAnsi" w:hAnsiTheme="minorHAnsi"/>
                <w:b/>
                <w:sz w:val="22"/>
                <w:szCs w:val="22"/>
              </w:rPr>
              <w:t>Author:</w:t>
            </w:r>
          </w:p>
        </w:tc>
        <w:tc>
          <w:tcPr>
            <w:tcW w:w="6401" w:type="dxa"/>
            <w:shd w:val="clear" w:color="auto" w:fill="auto"/>
          </w:tcPr>
          <w:p w:rsidR="00D57773" w:rsidRPr="005E6811" w:rsidRDefault="00D80A07" w:rsidP="00334211">
            <w:pPr>
              <w:pStyle w:val="1MLInstrText"/>
              <w:rPr>
                <w:i w:val="0"/>
                <w:color w:val="000000" w:themeColor="text1"/>
              </w:rPr>
            </w:pPr>
            <w:r w:rsidRPr="005E6811">
              <w:rPr>
                <w:i w:val="0"/>
                <w:color w:val="000000" w:themeColor="text1"/>
              </w:rPr>
              <w:t>Rajesh R Nair</w:t>
            </w:r>
          </w:p>
        </w:tc>
      </w:tr>
      <w:tr w:rsidR="00D57773" w:rsidRPr="000A43CB" w:rsidTr="00EF2918">
        <w:tc>
          <w:tcPr>
            <w:tcW w:w="3175" w:type="dxa"/>
            <w:shd w:val="clear" w:color="auto" w:fill="B8CCE4"/>
          </w:tcPr>
          <w:p w:rsidR="00D57773" w:rsidRPr="000A43CB" w:rsidRDefault="00D57773" w:rsidP="00226516">
            <w:pPr>
              <w:pStyle w:val="1MLTableText"/>
              <w:jc w:val="both"/>
              <w:rPr>
                <w:rFonts w:asciiTheme="minorHAnsi" w:hAnsiTheme="minorHAnsi"/>
                <w:b/>
                <w:sz w:val="22"/>
                <w:szCs w:val="22"/>
              </w:rPr>
            </w:pPr>
            <w:r w:rsidRPr="000A43CB">
              <w:rPr>
                <w:rFonts w:asciiTheme="minorHAnsi" w:hAnsiTheme="minorHAnsi"/>
                <w:b/>
                <w:sz w:val="22"/>
                <w:szCs w:val="22"/>
              </w:rPr>
              <w:t>Last Updated:</w:t>
            </w:r>
          </w:p>
        </w:tc>
        <w:tc>
          <w:tcPr>
            <w:tcW w:w="6401" w:type="dxa"/>
            <w:shd w:val="clear" w:color="auto" w:fill="auto"/>
          </w:tcPr>
          <w:p w:rsidR="00D57773" w:rsidRPr="005E6811" w:rsidRDefault="00D80A07" w:rsidP="00334211">
            <w:pPr>
              <w:pStyle w:val="1MLInstrText"/>
              <w:rPr>
                <w:i w:val="0"/>
                <w:color w:val="000000" w:themeColor="text1"/>
              </w:rPr>
            </w:pPr>
            <w:r w:rsidRPr="005E6811">
              <w:rPr>
                <w:i w:val="0"/>
                <w:color w:val="000000" w:themeColor="text1"/>
              </w:rPr>
              <w:t>14-Mar-2019</w:t>
            </w:r>
          </w:p>
        </w:tc>
      </w:tr>
      <w:tr w:rsidR="00D57773" w:rsidRPr="000A43CB" w:rsidTr="00EF2918">
        <w:tc>
          <w:tcPr>
            <w:tcW w:w="3175" w:type="dxa"/>
            <w:shd w:val="clear" w:color="auto" w:fill="B8CCE4"/>
          </w:tcPr>
          <w:p w:rsidR="00D57773" w:rsidRPr="000A43CB" w:rsidRDefault="00D57773" w:rsidP="00226516">
            <w:pPr>
              <w:pStyle w:val="1MLTableText"/>
              <w:jc w:val="both"/>
              <w:rPr>
                <w:rFonts w:asciiTheme="minorHAnsi" w:hAnsiTheme="minorHAnsi"/>
                <w:b/>
                <w:sz w:val="22"/>
                <w:szCs w:val="22"/>
              </w:rPr>
            </w:pPr>
            <w:r w:rsidRPr="000A43CB">
              <w:rPr>
                <w:rFonts w:asciiTheme="minorHAnsi" w:hAnsiTheme="minorHAnsi"/>
                <w:b/>
                <w:sz w:val="22"/>
                <w:szCs w:val="22"/>
              </w:rPr>
              <w:t>Version:</w:t>
            </w:r>
          </w:p>
        </w:tc>
        <w:tc>
          <w:tcPr>
            <w:tcW w:w="6401" w:type="dxa"/>
            <w:shd w:val="clear" w:color="auto" w:fill="auto"/>
          </w:tcPr>
          <w:p w:rsidR="00D57773" w:rsidRPr="000A43CB" w:rsidRDefault="005D1B3E" w:rsidP="00334211">
            <w:pPr>
              <w:pStyle w:val="1MLInstrText"/>
              <w:rPr>
                <w:highlight w:val="yellow"/>
              </w:rPr>
            </w:pPr>
            <w:r w:rsidRPr="000A43CB">
              <w:rPr>
                <w:highlight w:val="yellow"/>
              </w:rPr>
              <w:t>1</w:t>
            </w:r>
            <w:r w:rsidR="00E74D32">
              <w:rPr>
                <w:highlight w:val="yellow"/>
              </w:rPr>
              <w:t>.1</w:t>
            </w:r>
          </w:p>
        </w:tc>
      </w:tr>
    </w:tbl>
    <w:p w:rsidR="00D57773" w:rsidRPr="000A43CB" w:rsidRDefault="00D57773" w:rsidP="00467CB2">
      <w:pPr>
        <w:pStyle w:val="Heading2"/>
        <w:rPr>
          <w:rFonts w:asciiTheme="minorHAnsi" w:eastAsia="Arial" w:hAnsiTheme="minorHAnsi"/>
          <w:sz w:val="22"/>
          <w:szCs w:val="22"/>
        </w:rPr>
      </w:pPr>
      <w:bookmarkStart w:id="3" w:name="_Toc3430070"/>
      <w:bookmarkStart w:id="4" w:name="_Toc3439923"/>
      <w:r w:rsidRPr="000A43CB">
        <w:rPr>
          <w:rFonts w:asciiTheme="minorHAnsi" w:eastAsia="Arial" w:hAnsiTheme="minorHAnsi"/>
          <w:sz w:val="22"/>
          <w:szCs w:val="22"/>
        </w:rPr>
        <w:t>Revision History</w:t>
      </w:r>
      <w:bookmarkEnd w:id="3"/>
      <w:bookmarkEnd w:id="4"/>
    </w:p>
    <w:tbl>
      <w:tblPr>
        <w:tblW w:w="95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4" w:type="dxa"/>
          <w:right w:w="54" w:type="dxa"/>
        </w:tblCellMar>
        <w:tblLook w:val="0000" w:firstRow="0" w:lastRow="0" w:firstColumn="0" w:lastColumn="0" w:noHBand="0" w:noVBand="0"/>
      </w:tblPr>
      <w:tblGrid>
        <w:gridCol w:w="1044"/>
        <w:gridCol w:w="1080"/>
        <w:gridCol w:w="3690"/>
        <w:gridCol w:w="1440"/>
        <w:gridCol w:w="2340"/>
      </w:tblGrid>
      <w:tr w:rsidR="00D57773" w:rsidRPr="000A43CB" w:rsidTr="00EF2918">
        <w:tc>
          <w:tcPr>
            <w:tcW w:w="1044" w:type="dxa"/>
            <w:shd w:val="pct15" w:color="auto" w:fill="FFFFFF"/>
            <w:vAlign w:val="center"/>
          </w:tcPr>
          <w:p w:rsidR="00D57773" w:rsidRPr="000A43CB" w:rsidRDefault="00D57773" w:rsidP="00226516">
            <w:pPr>
              <w:pStyle w:val="1MLTableHeading"/>
              <w:jc w:val="both"/>
              <w:rPr>
                <w:sz w:val="22"/>
                <w:szCs w:val="22"/>
              </w:rPr>
            </w:pPr>
            <w:r w:rsidRPr="000A43CB">
              <w:rPr>
                <w:sz w:val="22"/>
                <w:szCs w:val="22"/>
              </w:rPr>
              <w:t>Date</w:t>
            </w:r>
          </w:p>
        </w:tc>
        <w:tc>
          <w:tcPr>
            <w:tcW w:w="1080" w:type="dxa"/>
            <w:shd w:val="pct15" w:color="auto" w:fill="FFFFFF"/>
            <w:vAlign w:val="center"/>
          </w:tcPr>
          <w:p w:rsidR="00D57773" w:rsidRPr="000A43CB" w:rsidRDefault="00D57773" w:rsidP="00226516">
            <w:pPr>
              <w:pStyle w:val="1MLTableHeading"/>
              <w:jc w:val="both"/>
              <w:rPr>
                <w:sz w:val="22"/>
                <w:szCs w:val="22"/>
              </w:rPr>
            </w:pPr>
            <w:r w:rsidRPr="000A43CB">
              <w:rPr>
                <w:sz w:val="22"/>
                <w:szCs w:val="22"/>
              </w:rPr>
              <w:t>Version #</w:t>
            </w:r>
          </w:p>
        </w:tc>
        <w:tc>
          <w:tcPr>
            <w:tcW w:w="3690" w:type="dxa"/>
            <w:shd w:val="pct15" w:color="auto" w:fill="FFFFFF"/>
          </w:tcPr>
          <w:p w:rsidR="00D57773" w:rsidRPr="000A43CB" w:rsidRDefault="00D57773" w:rsidP="00226516">
            <w:pPr>
              <w:pStyle w:val="1MLTableHeading"/>
              <w:jc w:val="both"/>
              <w:rPr>
                <w:sz w:val="22"/>
                <w:szCs w:val="22"/>
              </w:rPr>
            </w:pPr>
          </w:p>
          <w:p w:rsidR="00D57773" w:rsidRPr="000A43CB" w:rsidRDefault="00D57773" w:rsidP="00226516">
            <w:pPr>
              <w:pStyle w:val="1MLTableHeading"/>
              <w:jc w:val="both"/>
              <w:rPr>
                <w:sz w:val="22"/>
                <w:szCs w:val="22"/>
              </w:rPr>
            </w:pPr>
            <w:r w:rsidRPr="000A43CB">
              <w:rPr>
                <w:sz w:val="22"/>
                <w:szCs w:val="22"/>
              </w:rPr>
              <w:t>Summary of Changes</w:t>
            </w:r>
          </w:p>
        </w:tc>
        <w:tc>
          <w:tcPr>
            <w:tcW w:w="1440" w:type="dxa"/>
            <w:shd w:val="pct15" w:color="auto" w:fill="FFFFFF"/>
            <w:vAlign w:val="center"/>
          </w:tcPr>
          <w:p w:rsidR="00D57773" w:rsidRPr="000A43CB" w:rsidRDefault="00D57773" w:rsidP="00226516">
            <w:pPr>
              <w:pStyle w:val="1MLTableHeading"/>
              <w:jc w:val="both"/>
              <w:rPr>
                <w:sz w:val="22"/>
                <w:szCs w:val="22"/>
              </w:rPr>
            </w:pPr>
            <w:r w:rsidRPr="000A43CB">
              <w:rPr>
                <w:sz w:val="22"/>
                <w:szCs w:val="22"/>
              </w:rPr>
              <w:t>Author</w:t>
            </w:r>
          </w:p>
        </w:tc>
        <w:tc>
          <w:tcPr>
            <w:tcW w:w="2340" w:type="dxa"/>
            <w:shd w:val="pct15" w:color="auto" w:fill="FFFFFF"/>
            <w:vAlign w:val="center"/>
          </w:tcPr>
          <w:p w:rsidR="00D57773" w:rsidRPr="000A43CB" w:rsidRDefault="00D57773" w:rsidP="00226516">
            <w:pPr>
              <w:pStyle w:val="1MLTableHeading"/>
              <w:jc w:val="both"/>
              <w:rPr>
                <w:sz w:val="22"/>
                <w:szCs w:val="22"/>
              </w:rPr>
            </w:pPr>
          </w:p>
          <w:p w:rsidR="00D57773" w:rsidRPr="000A43CB" w:rsidRDefault="00036C5E" w:rsidP="00226516">
            <w:pPr>
              <w:pStyle w:val="1MLTableHeading"/>
              <w:jc w:val="both"/>
              <w:rPr>
                <w:sz w:val="22"/>
                <w:szCs w:val="22"/>
              </w:rPr>
            </w:pPr>
            <w:r w:rsidRPr="000A43CB">
              <w:rPr>
                <w:sz w:val="22"/>
                <w:szCs w:val="22"/>
              </w:rPr>
              <w:t>Comments</w:t>
            </w:r>
          </w:p>
          <w:p w:rsidR="00D57773" w:rsidRPr="000A43CB" w:rsidRDefault="00D57773" w:rsidP="00226516">
            <w:pPr>
              <w:pStyle w:val="1MLTableHeading"/>
              <w:jc w:val="both"/>
              <w:rPr>
                <w:sz w:val="22"/>
                <w:szCs w:val="22"/>
              </w:rPr>
            </w:pPr>
          </w:p>
        </w:tc>
      </w:tr>
      <w:tr w:rsidR="00D57773" w:rsidRPr="000A43CB" w:rsidTr="00EF2918">
        <w:tc>
          <w:tcPr>
            <w:tcW w:w="1044" w:type="dxa"/>
          </w:tcPr>
          <w:p w:rsidR="00D57773" w:rsidRPr="000A43CB" w:rsidRDefault="00D80A07" w:rsidP="00226516">
            <w:pPr>
              <w:jc w:val="both"/>
              <w:rPr>
                <w:rFonts w:cs="Arial"/>
              </w:rPr>
            </w:pPr>
            <w:r w:rsidRPr="000A43CB">
              <w:rPr>
                <w:rFonts w:cs="Arial"/>
              </w:rPr>
              <w:t>14-Mar-2019</w:t>
            </w:r>
          </w:p>
        </w:tc>
        <w:tc>
          <w:tcPr>
            <w:tcW w:w="1080" w:type="dxa"/>
          </w:tcPr>
          <w:p w:rsidR="00D57773" w:rsidRPr="000A43CB" w:rsidRDefault="005D1B3E" w:rsidP="00226516">
            <w:pPr>
              <w:jc w:val="both"/>
              <w:rPr>
                <w:rFonts w:cs="Arial"/>
              </w:rPr>
            </w:pPr>
            <w:r w:rsidRPr="000A43CB">
              <w:rPr>
                <w:rFonts w:cs="Arial"/>
              </w:rPr>
              <w:t>1.0</w:t>
            </w:r>
          </w:p>
        </w:tc>
        <w:tc>
          <w:tcPr>
            <w:tcW w:w="3690" w:type="dxa"/>
          </w:tcPr>
          <w:p w:rsidR="00D57773" w:rsidRPr="000A43CB" w:rsidRDefault="00D80A07" w:rsidP="00226516">
            <w:pPr>
              <w:jc w:val="both"/>
              <w:rPr>
                <w:rFonts w:cs="Arial"/>
              </w:rPr>
            </w:pPr>
            <w:r w:rsidRPr="000A43CB">
              <w:rPr>
                <w:rFonts w:cs="Arial"/>
              </w:rPr>
              <w:t>Initial version</w:t>
            </w:r>
          </w:p>
        </w:tc>
        <w:tc>
          <w:tcPr>
            <w:tcW w:w="1440" w:type="dxa"/>
          </w:tcPr>
          <w:p w:rsidR="00D57773" w:rsidRPr="000A43CB" w:rsidRDefault="00D80A07" w:rsidP="00226516">
            <w:pPr>
              <w:jc w:val="both"/>
              <w:rPr>
                <w:rFonts w:cs="Arial"/>
              </w:rPr>
            </w:pPr>
            <w:r w:rsidRPr="000A43CB">
              <w:rPr>
                <w:rFonts w:cs="Arial"/>
              </w:rPr>
              <w:t>Rajesh R Nair</w:t>
            </w:r>
          </w:p>
        </w:tc>
        <w:tc>
          <w:tcPr>
            <w:tcW w:w="2340" w:type="dxa"/>
          </w:tcPr>
          <w:p w:rsidR="00D57773" w:rsidRPr="000A43CB" w:rsidRDefault="00D57773" w:rsidP="00226516">
            <w:pPr>
              <w:jc w:val="both"/>
              <w:rPr>
                <w:rFonts w:cs="Arial"/>
              </w:rPr>
            </w:pPr>
          </w:p>
        </w:tc>
      </w:tr>
      <w:tr w:rsidR="00D57773" w:rsidRPr="000A43CB" w:rsidTr="00EF2918">
        <w:tc>
          <w:tcPr>
            <w:tcW w:w="1044" w:type="dxa"/>
          </w:tcPr>
          <w:p w:rsidR="00D57773" w:rsidRPr="000A43CB" w:rsidRDefault="005D1B3E" w:rsidP="00226516">
            <w:pPr>
              <w:jc w:val="both"/>
              <w:rPr>
                <w:rFonts w:cs="Arial"/>
              </w:rPr>
            </w:pPr>
            <w:r w:rsidRPr="000A43CB">
              <w:rPr>
                <w:rFonts w:cs="Arial"/>
              </w:rPr>
              <w:t>22-Mar-2019</w:t>
            </w:r>
          </w:p>
        </w:tc>
        <w:tc>
          <w:tcPr>
            <w:tcW w:w="1080" w:type="dxa"/>
          </w:tcPr>
          <w:p w:rsidR="00D57773" w:rsidRPr="000A43CB" w:rsidRDefault="005D1B3E" w:rsidP="00226516">
            <w:pPr>
              <w:jc w:val="both"/>
              <w:rPr>
                <w:rFonts w:cs="Arial"/>
              </w:rPr>
            </w:pPr>
            <w:r w:rsidRPr="000A43CB">
              <w:rPr>
                <w:rFonts w:cs="Arial"/>
              </w:rPr>
              <w:t>1.1</w:t>
            </w:r>
          </w:p>
        </w:tc>
        <w:tc>
          <w:tcPr>
            <w:tcW w:w="3690" w:type="dxa"/>
          </w:tcPr>
          <w:p w:rsidR="00D57773" w:rsidRPr="000A43CB" w:rsidRDefault="005D1B3E" w:rsidP="00226516">
            <w:pPr>
              <w:jc w:val="both"/>
              <w:rPr>
                <w:rFonts w:cs="Arial"/>
              </w:rPr>
            </w:pPr>
            <w:r w:rsidRPr="000A43CB">
              <w:rPr>
                <w:rFonts w:cs="Arial"/>
              </w:rPr>
              <w:t>Updated for Use Case 3</w:t>
            </w:r>
          </w:p>
        </w:tc>
        <w:tc>
          <w:tcPr>
            <w:tcW w:w="1440" w:type="dxa"/>
          </w:tcPr>
          <w:p w:rsidR="00D57773" w:rsidRPr="000A43CB" w:rsidRDefault="005D1B3E" w:rsidP="005D1B3E">
            <w:pPr>
              <w:jc w:val="both"/>
              <w:rPr>
                <w:rFonts w:cs="Arial"/>
              </w:rPr>
            </w:pPr>
            <w:r w:rsidRPr="000A43CB">
              <w:rPr>
                <w:rFonts w:cs="Arial"/>
              </w:rPr>
              <w:t>Rajesh R Nair</w:t>
            </w:r>
          </w:p>
        </w:tc>
        <w:tc>
          <w:tcPr>
            <w:tcW w:w="2340" w:type="dxa"/>
          </w:tcPr>
          <w:p w:rsidR="00D57773" w:rsidRPr="000A43CB" w:rsidRDefault="00D57773" w:rsidP="00226516">
            <w:pPr>
              <w:jc w:val="both"/>
              <w:rPr>
                <w:rFonts w:cs="Arial"/>
              </w:rPr>
            </w:pPr>
          </w:p>
        </w:tc>
      </w:tr>
      <w:tr w:rsidR="00D57773" w:rsidRPr="000A43CB" w:rsidTr="00EF2918">
        <w:tc>
          <w:tcPr>
            <w:tcW w:w="1044" w:type="dxa"/>
          </w:tcPr>
          <w:p w:rsidR="00D57773" w:rsidRPr="000A43CB" w:rsidRDefault="009220B7" w:rsidP="00226516">
            <w:pPr>
              <w:jc w:val="both"/>
              <w:rPr>
                <w:rFonts w:cs="Arial"/>
              </w:rPr>
            </w:pPr>
            <w:r>
              <w:rPr>
                <w:rFonts w:cs="Arial"/>
              </w:rPr>
              <w:t>30</w:t>
            </w:r>
            <w:r w:rsidRPr="000A43CB">
              <w:rPr>
                <w:rFonts w:cs="Arial"/>
              </w:rPr>
              <w:t>-Mar-2019</w:t>
            </w:r>
          </w:p>
        </w:tc>
        <w:tc>
          <w:tcPr>
            <w:tcW w:w="1080" w:type="dxa"/>
          </w:tcPr>
          <w:p w:rsidR="00D57773" w:rsidRPr="000A43CB" w:rsidRDefault="009220B7" w:rsidP="00226516">
            <w:pPr>
              <w:jc w:val="both"/>
              <w:rPr>
                <w:rFonts w:cs="Arial"/>
              </w:rPr>
            </w:pPr>
            <w:r>
              <w:rPr>
                <w:rFonts w:cs="Arial"/>
              </w:rPr>
              <w:t>1.2</w:t>
            </w:r>
          </w:p>
        </w:tc>
        <w:tc>
          <w:tcPr>
            <w:tcW w:w="3690" w:type="dxa"/>
          </w:tcPr>
          <w:p w:rsidR="00D57773" w:rsidRPr="000A43CB" w:rsidRDefault="009220B7" w:rsidP="00226516">
            <w:pPr>
              <w:jc w:val="both"/>
              <w:rPr>
                <w:rFonts w:cs="Arial"/>
              </w:rPr>
            </w:pPr>
            <w:r>
              <w:rPr>
                <w:rFonts w:cs="Arial"/>
              </w:rPr>
              <w:t>Updated for Use Case 4</w:t>
            </w:r>
          </w:p>
        </w:tc>
        <w:tc>
          <w:tcPr>
            <w:tcW w:w="1440" w:type="dxa"/>
          </w:tcPr>
          <w:p w:rsidR="00D57773" w:rsidRPr="000A43CB" w:rsidRDefault="009220B7" w:rsidP="00226516">
            <w:pPr>
              <w:jc w:val="both"/>
              <w:rPr>
                <w:rFonts w:cs="Arial"/>
              </w:rPr>
            </w:pPr>
            <w:r>
              <w:rPr>
                <w:rFonts w:cs="Arial"/>
              </w:rPr>
              <w:t>Arya Ratheesh</w:t>
            </w:r>
          </w:p>
        </w:tc>
        <w:tc>
          <w:tcPr>
            <w:tcW w:w="2340" w:type="dxa"/>
          </w:tcPr>
          <w:p w:rsidR="00D57773" w:rsidRPr="000A43CB" w:rsidRDefault="00D57773" w:rsidP="00226516">
            <w:pPr>
              <w:jc w:val="both"/>
              <w:rPr>
                <w:rFonts w:cs="Arial"/>
              </w:rPr>
            </w:pPr>
          </w:p>
        </w:tc>
      </w:tr>
      <w:tr w:rsidR="00D57773" w:rsidRPr="000A43CB" w:rsidTr="00EF2918">
        <w:tc>
          <w:tcPr>
            <w:tcW w:w="1044" w:type="dxa"/>
          </w:tcPr>
          <w:p w:rsidR="00D57773" w:rsidRPr="000A43CB" w:rsidRDefault="00624FB7" w:rsidP="00624FB7">
            <w:pPr>
              <w:jc w:val="both"/>
              <w:rPr>
                <w:rFonts w:cs="Arial"/>
              </w:rPr>
            </w:pPr>
            <w:r>
              <w:rPr>
                <w:rFonts w:cs="Arial"/>
              </w:rPr>
              <w:t>8-Apr</w:t>
            </w:r>
            <w:r w:rsidRPr="000A43CB">
              <w:rPr>
                <w:rFonts w:cs="Arial"/>
              </w:rPr>
              <w:t>-2019</w:t>
            </w:r>
          </w:p>
        </w:tc>
        <w:tc>
          <w:tcPr>
            <w:tcW w:w="1080" w:type="dxa"/>
          </w:tcPr>
          <w:p w:rsidR="00D57773" w:rsidRPr="000A43CB" w:rsidRDefault="00624FB7" w:rsidP="00226516">
            <w:pPr>
              <w:jc w:val="both"/>
              <w:rPr>
                <w:rFonts w:cs="Arial"/>
              </w:rPr>
            </w:pPr>
            <w:r>
              <w:rPr>
                <w:rFonts w:cs="Arial"/>
              </w:rPr>
              <w:t>1.3</w:t>
            </w:r>
          </w:p>
        </w:tc>
        <w:tc>
          <w:tcPr>
            <w:tcW w:w="3690" w:type="dxa"/>
          </w:tcPr>
          <w:p w:rsidR="00D57773" w:rsidRPr="000A43CB" w:rsidRDefault="00624FB7" w:rsidP="00226516">
            <w:pPr>
              <w:jc w:val="both"/>
              <w:rPr>
                <w:rFonts w:cs="Arial"/>
              </w:rPr>
            </w:pPr>
            <w:r>
              <w:rPr>
                <w:rFonts w:cs="Arial"/>
              </w:rPr>
              <w:t>Updated for Use Case 2</w:t>
            </w:r>
          </w:p>
        </w:tc>
        <w:tc>
          <w:tcPr>
            <w:tcW w:w="1440" w:type="dxa"/>
          </w:tcPr>
          <w:p w:rsidR="00D57773" w:rsidRPr="000A43CB" w:rsidRDefault="00624FB7" w:rsidP="00226516">
            <w:pPr>
              <w:jc w:val="both"/>
              <w:rPr>
                <w:rFonts w:cs="Arial"/>
              </w:rPr>
            </w:pPr>
            <w:r>
              <w:rPr>
                <w:rFonts w:cs="Arial"/>
              </w:rPr>
              <w:t>Arya Ratheesh</w:t>
            </w:r>
          </w:p>
        </w:tc>
        <w:tc>
          <w:tcPr>
            <w:tcW w:w="2340" w:type="dxa"/>
          </w:tcPr>
          <w:p w:rsidR="00D57773" w:rsidRPr="000A43CB" w:rsidRDefault="00D57773" w:rsidP="00226516">
            <w:pPr>
              <w:jc w:val="both"/>
              <w:rPr>
                <w:rFonts w:cs="Arial"/>
              </w:rPr>
            </w:pPr>
          </w:p>
        </w:tc>
      </w:tr>
    </w:tbl>
    <w:p w:rsidR="00D57773" w:rsidRPr="000A43CB" w:rsidRDefault="00D57773" w:rsidP="00226516">
      <w:pPr>
        <w:jc w:val="both"/>
      </w:pPr>
    </w:p>
    <w:p w:rsidR="00036C5E" w:rsidRPr="000A43CB" w:rsidRDefault="00036C5E" w:rsidP="00467CB2">
      <w:pPr>
        <w:pStyle w:val="Heading2"/>
        <w:rPr>
          <w:rFonts w:asciiTheme="minorHAnsi" w:eastAsia="Arial" w:hAnsiTheme="minorHAnsi" w:cs="Arial"/>
          <w:bCs w:val="0"/>
          <w:color w:val="auto"/>
          <w:kern w:val="32"/>
          <w:sz w:val="22"/>
          <w:szCs w:val="22"/>
        </w:rPr>
      </w:pPr>
      <w:bookmarkStart w:id="5" w:name="_Toc3430071"/>
      <w:bookmarkStart w:id="6" w:name="_Toc3439924"/>
      <w:r w:rsidRPr="000A43CB">
        <w:rPr>
          <w:rFonts w:asciiTheme="minorHAnsi" w:eastAsia="Arial" w:hAnsiTheme="minorHAnsi"/>
          <w:sz w:val="22"/>
          <w:szCs w:val="22"/>
        </w:rPr>
        <w:t>Approvals</w:t>
      </w:r>
      <w:bookmarkEnd w:id="5"/>
      <w:bookmarkEnd w:id="6"/>
    </w:p>
    <w:tbl>
      <w:tblPr>
        <w:tblW w:w="96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4" w:type="dxa"/>
          <w:right w:w="54" w:type="dxa"/>
        </w:tblCellMar>
        <w:tblLook w:val="0000" w:firstRow="0" w:lastRow="0" w:firstColumn="0" w:lastColumn="0" w:noHBand="0" w:noVBand="0"/>
      </w:tblPr>
      <w:tblGrid>
        <w:gridCol w:w="4104"/>
        <w:gridCol w:w="3150"/>
        <w:gridCol w:w="2346"/>
      </w:tblGrid>
      <w:tr w:rsidR="00036C5E" w:rsidRPr="000A43CB" w:rsidTr="00036C5E">
        <w:trPr>
          <w:trHeight w:val="540"/>
        </w:trPr>
        <w:tc>
          <w:tcPr>
            <w:tcW w:w="4104" w:type="dxa"/>
            <w:shd w:val="pct15" w:color="auto" w:fill="FFFFFF"/>
            <w:vAlign w:val="center"/>
          </w:tcPr>
          <w:p w:rsidR="00036C5E" w:rsidRPr="000A43CB" w:rsidRDefault="004F3BAE" w:rsidP="00226516">
            <w:pPr>
              <w:pStyle w:val="1MLTableHeading"/>
              <w:jc w:val="both"/>
              <w:rPr>
                <w:sz w:val="22"/>
                <w:szCs w:val="22"/>
              </w:rPr>
            </w:pPr>
            <w:r w:rsidRPr="000A43CB">
              <w:rPr>
                <w:sz w:val="22"/>
                <w:szCs w:val="22"/>
              </w:rPr>
              <w:t>Name</w:t>
            </w:r>
          </w:p>
        </w:tc>
        <w:tc>
          <w:tcPr>
            <w:tcW w:w="3150" w:type="dxa"/>
            <w:shd w:val="pct15" w:color="auto" w:fill="FFFFFF"/>
            <w:vAlign w:val="center"/>
          </w:tcPr>
          <w:p w:rsidR="00036C5E" w:rsidRPr="000A43CB" w:rsidRDefault="00036C5E" w:rsidP="00226516">
            <w:pPr>
              <w:pStyle w:val="1MLTableHeading"/>
              <w:jc w:val="both"/>
              <w:rPr>
                <w:sz w:val="22"/>
                <w:szCs w:val="22"/>
              </w:rPr>
            </w:pPr>
            <w:r w:rsidRPr="000A43CB">
              <w:rPr>
                <w:sz w:val="22"/>
                <w:szCs w:val="22"/>
              </w:rPr>
              <w:t>Role</w:t>
            </w:r>
          </w:p>
        </w:tc>
        <w:tc>
          <w:tcPr>
            <w:tcW w:w="2346" w:type="dxa"/>
            <w:shd w:val="pct15" w:color="auto" w:fill="FFFFFF"/>
          </w:tcPr>
          <w:p w:rsidR="00036C5E" w:rsidRPr="000A43CB" w:rsidRDefault="00036C5E" w:rsidP="00226516">
            <w:pPr>
              <w:pStyle w:val="1MLTableHeading"/>
              <w:jc w:val="both"/>
              <w:rPr>
                <w:sz w:val="22"/>
                <w:szCs w:val="22"/>
              </w:rPr>
            </w:pPr>
          </w:p>
          <w:p w:rsidR="00036C5E" w:rsidRPr="000A43CB" w:rsidRDefault="00036C5E" w:rsidP="00226516">
            <w:pPr>
              <w:pStyle w:val="1MLTableHeading"/>
              <w:jc w:val="both"/>
              <w:rPr>
                <w:sz w:val="22"/>
                <w:szCs w:val="22"/>
              </w:rPr>
            </w:pPr>
            <w:r w:rsidRPr="000A43CB">
              <w:rPr>
                <w:sz w:val="22"/>
                <w:szCs w:val="22"/>
              </w:rPr>
              <w:t>Date Approved</w:t>
            </w:r>
          </w:p>
        </w:tc>
      </w:tr>
      <w:tr w:rsidR="00036C5E" w:rsidRPr="000A43CB" w:rsidTr="002339F4">
        <w:trPr>
          <w:trHeight w:val="521"/>
        </w:trPr>
        <w:tc>
          <w:tcPr>
            <w:tcW w:w="4104" w:type="dxa"/>
          </w:tcPr>
          <w:p w:rsidR="00036C5E" w:rsidRPr="000A43CB" w:rsidRDefault="00036C5E" w:rsidP="00226516">
            <w:pPr>
              <w:jc w:val="both"/>
              <w:rPr>
                <w:rFonts w:cs="Arial"/>
              </w:rPr>
            </w:pPr>
          </w:p>
        </w:tc>
        <w:tc>
          <w:tcPr>
            <w:tcW w:w="3150" w:type="dxa"/>
          </w:tcPr>
          <w:p w:rsidR="00036C5E" w:rsidRPr="000A43CB" w:rsidRDefault="00036C5E" w:rsidP="00226516">
            <w:pPr>
              <w:jc w:val="both"/>
              <w:rPr>
                <w:rFonts w:cs="Arial"/>
              </w:rPr>
            </w:pPr>
          </w:p>
        </w:tc>
        <w:tc>
          <w:tcPr>
            <w:tcW w:w="2346" w:type="dxa"/>
          </w:tcPr>
          <w:p w:rsidR="00036C5E" w:rsidRPr="000A43CB" w:rsidRDefault="00036C5E" w:rsidP="00226516">
            <w:pPr>
              <w:jc w:val="both"/>
              <w:rPr>
                <w:rFonts w:cs="Arial"/>
              </w:rPr>
            </w:pPr>
          </w:p>
        </w:tc>
      </w:tr>
      <w:tr w:rsidR="00036C5E" w:rsidRPr="000A43CB" w:rsidTr="00036C5E">
        <w:trPr>
          <w:trHeight w:val="488"/>
        </w:trPr>
        <w:tc>
          <w:tcPr>
            <w:tcW w:w="4104" w:type="dxa"/>
          </w:tcPr>
          <w:p w:rsidR="00036C5E" w:rsidRPr="000A43CB" w:rsidRDefault="00036C5E" w:rsidP="00226516">
            <w:pPr>
              <w:jc w:val="both"/>
              <w:rPr>
                <w:rFonts w:cs="Arial"/>
              </w:rPr>
            </w:pPr>
          </w:p>
        </w:tc>
        <w:tc>
          <w:tcPr>
            <w:tcW w:w="3150" w:type="dxa"/>
          </w:tcPr>
          <w:p w:rsidR="00036C5E" w:rsidRPr="000A43CB" w:rsidRDefault="00036C5E" w:rsidP="00226516">
            <w:pPr>
              <w:jc w:val="both"/>
              <w:rPr>
                <w:rFonts w:cs="Arial"/>
              </w:rPr>
            </w:pPr>
          </w:p>
        </w:tc>
        <w:tc>
          <w:tcPr>
            <w:tcW w:w="2346" w:type="dxa"/>
          </w:tcPr>
          <w:p w:rsidR="00036C5E" w:rsidRPr="000A43CB" w:rsidRDefault="00036C5E" w:rsidP="00226516">
            <w:pPr>
              <w:jc w:val="both"/>
              <w:rPr>
                <w:rFonts w:cs="Arial"/>
              </w:rPr>
            </w:pPr>
          </w:p>
        </w:tc>
      </w:tr>
      <w:tr w:rsidR="00036C5E" w:rsidRPr="000A43CB" w:rsidTr="00036C5E">
        <w:trPr>
          <w:trHeight w:val="488"/>
        </w:trPr>
        <w:tc>
          <w:tcPr>
            <w:tcW w:w="4104" w:type="dxa"/>
          </w:tcPr>
          <w:p w:rsidR="00036C5E" w:rsidRPr="000A43CB" w:rsidRDefault="00036C5E" w:rsidP="00226516">
            <w:pPr>
              <w:jc w:val="both"/>
              <w:rPr>
                <w:rFonts w:cs="Arial"/>
              </w:rPr>
            </w:pPr>
          </w:p>
        </w:tc>
        <w:tc>
          <w:tcPr>
            <w:tcW w:w="3150" w:type="dxa"/>
          </w:tcPr>
          <w:p w:rsidR="00036C5E" w:rsidRPr="000A43CB" w:rsidRDefault="00036C5E" w:rsidP="00226516">
            <w:pPr>
              <w:jc w:val="both"/>
              <w:rPr>
                <w:rFonts w:cs="Arial"/>
              </w:rPr>
            </w:pPr>
          </w:p>
        </w:tc>
        <w:tc>
          <w:tcPr>
            <w:tcW w:w="2346" w:type="dxa"/>
          </w:tcPr>
          <w:p w:rsidR="00036C5E" w:rsidRPr="000A43CB" w:rsidRDefault="00036C5E" w:rsidP="00226516">
            <w:pPr>
              <w:jc w:val="both"/>
              <w:rPr>
                <w:rFonts w:cs="Arial"/>
              </w:rPr>
            </w:pPr>
          </w:p>
        </w:tc>
      </w:tr>
      <w:tr w:rsidR="00036C5E" w:rsidRPr="000A43CB" w:rsidTr="00036C5E">
        <w:trPr>
          <w:trHeight w:val="500"/>
        </w:trPr>
        <w:tc>
          <w:tcPr>
            <w:tcW w:w="4104" w:type="dxa"/>
          </w:tcPr>
          <w:p w:rsidR="00036C5E" w:rsidRPr="000A43CB" w:rsidRDefault="00036C5E" w:rsidP="00226516">
            <w:pPr>
              <w:jc w:val="both"/>
              <w:rPr>
                <w:rFonts w:cs="Arial"/>
              </w:rPr>
            </w:pPr>
          </w:p>
        </w:tc>
        <w:tc>
          <w:tcPr>
            <w:tcW w:w="3150" w:type="dxa"/>
          </w:tcPr>
          <w:p w:rsidR="00036C5E" w:rsidRPr="000A43CB" w:rsidRDefault="00036C5E" w:rsidP="00226516">
            <w:pPr>
              <w:jc w:val="both"/>
              <w:rPr>
                <w:rFonts w:cs="Arial"/>
              </w:rPr>
            </w:pPr>
          </w:p>
        </w:tc>
        <w:tc>
          <w:tcPr>
            <w:tcW w:w="2346" w:type="dxa"/>
          </w:tcPr>
          <w:p w:rsidR="00036C5E" w:rsidRPr="000A43CB" w:rsidRDefault="00036C5E" w:rsidP="00226516">
            <w:pPr>
              <w:jc w:val="both"/>
              <w:rPr>
                <w:rFonts w:cs="Arial"/>
              </w:rPr>
            </w:pPr>
          </w:p>
        </w:tc>
      </w:tr>
    </w:tbl>
    <w:p w:rsidR="00CD4155" w:rsidRPr="00624FB7" w:rsidRDefault="00D57773" w:rsidP="00467CB2">
      <w:pPr>
        <w:pStyle w:val="1MLBodyText-Bold"/>
        <w:numPr>
          <w:ilvl w:val="0"/>
          <w:numId w:val="18"/>
        </w:numPr>
        <w:jc w:val="both"/>
      </w:pPr>
      <w:r w:rsidRPr="000A43CB">
        <w:br w:type="page"/>
      </w:r>
      <w:bookmarkStart w:id="7" w:name="_Toc3439925"/>
      <w:r w:rsidR="005131F2" w:rsidRPr="00624FB7">
        <w:rPr>
          <w:rFonts w:eastAsia="Arial"/>
        </w:rPr>
        <w:lastRenderedPageBreak/>
        <w:t>Introduction</w:t>
      </w:r>
      <w:bookmarkEnd w:id="7"/>
    </w:p>
    <w:p w:rsidR="005131F2" w:rsidRPr="000A43CB" w:rsidRDefault="005131F2" w:rsidP="00226516">
      <w:pPr>
        <w:autoSpaceDE w:val="0"/>
        <w:autoSpaceDN w:val="0"/>
        <w:adjustRightInd w:val="0"/>
        <w:spacing w:after="0" w:line="240" w:lineRule="auto"/>
        <w:jc w:val="both"/>
        <w:rPr>
          <w:rFonts w:cs="Calibri"/>
          <w:color w:val="141414"/>
          <w:kern w:val="24"/>
        </w:rPr>
      </w:pPr>
      <w:r w:rsidRPr="000A43CB">
        <w:rPr>
          <w:rFonts w:cs="Calibri"/>
          <w:color w:val="141414"/>
          <w:kern w:val="24"/>
        </w:rPr>
        <w:t>Blue Prism Digital Exchange (DX) is a business process automation tool which interacts with systems in place in MetLife to track VDI resource details, session states and process termination status</w:t>
      </w:r>
      <w:r w:rsidR="00D80A07" w:rsidRPr="000A43CB">
        <w:rPr>
          <w:rFonts w:cs="Calibri"/>
          <w:color w:val="141414"/>
          <w:kern w:val="24"/>
        </w:rPr>
        <w:t xml:space="preserve"> and the data stored in SQL Server 2106.</w:t>
      </w:r>
    </w:p>
    <w:p w:rsidR="003E6642" w:rsidRPr="000A43CB" w:rsidRDefault="003E6642" w:rsidP="00226516">
      <w:pPr>
        <w:autoSpaceDE w:val="0"/>
        <w:autoSpaceDN w:val="0"/>
        <w:adjustRightInd w:val="0"/>
        <w:spacing w:after="0" w:line="240" w:lineRule="auto"/>
        <w:jc w:val="both"/>
        <w:rPr>
          <w:rFonts w:cs="Calibri"/>
          <w:color w:val="141414"/>
          <w:kern w:val="24"/>
        </w:rPr>
      </w:pPr>
    </w:p>
    <w:p w:rsidR="003E6642" w:rsidRPr="000A43CB" w:rsidRDefault="003E6642" w:rsidP="00226516">
      <w:pPr>
        <w:autoSpaceDE w:val="0"/>
        <w:autoSpaceDN w:val="0"/>
        <w:adjustRightInd w:val="0"/>
        <w:spacing w:after="0" w:line="240" w:lineRule="auto"/>
        <w:jc w:val="both"/>
        <w:rPr>
          <w:rFonts w:cs="Calibri"/>
          <w:color w:val="141414"/>
          <w:kern w:val="24"/>
        </w:rPr>
      </w:pPr>
      <w:r w:rsidRPr="000A43CB">
        <w:rPr>
          <w:rFonts w:cs="Calibri"/>
          <w:color w:val="141414"/>
          <w:kern w:val="24"/>
        </w:rPr>
        <w:t>There are 4 real time reports to be built for a second channel to visualize the information better and faster than the tool Blue Prism provide.</w:t>
      </w:r>
    </w:p>
    <w:p w:rsidR="005131F2" w:rsidRPr="000A43CB" w:rsidRDefault="005131F2" w:rsidP="00467CB2">
      <w:pPr>
        <w:pStyle w:val="Heading2"/>
        <w:rPr>
          <w:rFonts w:asciiTheme="minorHAnsi" w:hAnsiTheme="minorHAnsi"/>
          <w:sz w:val="22"/>
          <w:szCs w:val="22"/>
        </w:rPr>
      </w:pPr>
      <w:bookmarkStart w:id="8" w:name="_Toc3439926"/>
      <w:r w:rsidRPr="000A43CB">
        <w:rPr>
          <w:rFonts w:asciiTheme="minorHAnsi" w:eastAsia="Arial" w:hAnsiTheme="minorHAnsi"/>
          <w:sz w:val="22"/>
          <w:szCs w:val="22"/>
        </w:rPr>
        <w:t>Purpose</w:t>
      </w:r>
      <w:bookmarkEnd w:id="8"/>
    </w:p>
    <w:p w:rsidR="00B41834" w:rsidRPr="00B422C9" w:rsidRDefault="005131F2" w:rsidP="00334211">
      <w:pPr>
        <w:pStyle w:val="1MLBodyText"/>
      </w:pPr>
      <w:r w:rsidRPr="00B422C9">
        <w:t xml:space="preserve">The purpose of the document is to </w:t>
      </w:r>
      <w:r w:rsidR="00D2711B" w:rsidRPr="00B422C9">
        <w:t>design a rea</w:t>
      </w:r>
      <w:r w:rsidR="00B128C9" w:rsidRPr="00B422C9">
        <w:t>l time reporting platform from B</w:t>
      </w:r>
      <w:r w:rsidR="00D2711B" w:rsidRPr="00B422C9">
        <w:t xml:space="preserve">lue </w:t>
      </w:r>
      <w:r w:rsidR="00B128C9" w:rsidRPr="00B422C9">
        <w:t>P</w:t>
      </w:r>
      <w:r w:rsidR="00D2711B" w:rsidRPr="00B422C9">
        <w:t xml:space="preserve">rism with </w:t>
      </w:r>
      <w:r w:rsidR="00B128C9" w:rsidRPr="00B422C9">
        <w:t xml:space="preserve">10 </w:t>
      </w:r>
      <w:r w:rsidR="00B41834" w:rsidRPr="00B422C9">
        <w:t>seconds refresh</w:t>
      </w:r>
      <w:r w:rsidR="00D2711B" w:rsidRPr="00B422C9">
        <w:t xml:space="preserve"> rate. The requirement is to build 4 real time reports </w:t>
      </w:r>
      <w:r w:rsidR="00B41834" w:rsidRPr="00B422C9">
        <w:t>are described as below</w:t>
      </w:r>
    </w:p>
    <w:p w:rsidR="002E2F1D" w:rsidRPr="00124ED9" w:rsidRDefault="002E2F1D" w:rsidP="00334211">
      <w:pPr>
        <w:pStyle w:val="1MLBodyText"/>
      </w:pPr>
    </w:p>
    <w:tbl>
      <w:tblPr>
        <w:tblStyle w:val="TableGrid"/>
        <w:tblW w:w="0" w:type="auto"/>
        <w:tblLook w:val="04A0" w:firstRow="1" w:lastRow="0" w:firstColumn="1" w:lastColumn="0" w:noHBand="0" w:noVBand="1"/>
      </w:tblPr>
      <w:tblGrid>
        <w:gridCol w:w="3192"/>
        <w:gridCol w:w="3192"/>
      </w:tblGrid>
      <w:tr w:rsidR="00B41834" w:rsidRPr="00124ED9" w:rsidTr="00DA03EF">
        <w:tc>
          <w:tcPr>
            <w:tcW w:w="3192" w:type="dxa"/>
            <w:shd w:val="clear" w:color="auto" w:fill="8DB3E2" w:themeFill="text2" w:themeFillTint="66"/>
          </w:tcPr>
          <w:p w:rsidR="00B41834" w:rsidRPr="00124ED9" w:rsidRDefault="00B41834" w:rsidP="00334211">
            <w:pPr>
              <w:pStyle w:val="1MLBodyText"/>
            </w:pPr>
            <w:r w:rsidRPr="00124ED9">
              <w:t>Use Case no.</w:t>
            </w:r>
          </w:p>
        </w:tc>
        <w:tc>
          <w:tcPr>
            <w:tcW w:w="3192" w:type="dxa"/>
            <w:shd w:val="clear" w:color="auto" w:fill="8DB3E2" w:themeFill="text2" w:themeFillTint="66"/>
          </w:tcPr>
          <w:p w:rsidR="00B41834" w:rsidRPr="00124ED9" w:rsidRDefault="00B41834" w:rsidP="00334211">
            <w:pPr>
              <w:pStyle w:val="1MLBodyText"/>
            </w:pPr>
            <w:r w:rsidRPr="00124ED9">
              <w:t>Report Name</w:t>
            </w:r>
          </w:p>
        </w:tc>
      </w:tr>
      <w:tr w:rsidR="00B41834" w:rsidRPr="00124ED9" w:rsidTr="00B41834">
        <w:tc>
          <w:tcPr>
            <w:tcW w:w="3192" w:type="dxa"/>
          </w:tcPr>
          <w:p w:rsidR="00B41834" w:rsidRPr="00124ED9" w:rsidRDefault="00B41834" w:rsidP="00334211">
            <w:pPr>
              <w:pStyle w:val="1MLBodyText"/>
            </w:pPr>
            <w:r w:rsidRPr="00124ED9">
              <w:t>Use Case 1</w:t>
            </w:r>
          </w:p>
        </w:tc>
        <w:tc>
          <w:tcPr>
            <w:tcW w:w="3192" w:type="dxa"/>
          </w:tcPr>
          <w:p w:rsidR="00B41834" w:rsidRPr="00124ED9" w:rsidRDefault="000A43CB" w:rsidP="00FE5FE5">
            <w:pPr>
              <w:pStyle w:val="1MLBodyText"/>
            </w:pPr>
            <w:r w:rsidRPr="00124ED9">
              <w:t>VDI</w:t>
            </w:r>
            <w:r w:rsidR="00FE5FE5">
              <w:t xml:space="preserve"> State </w:t>
            </w:r>
            <w:r w:rsidR="00B41834" w:rsidRPr="00124ED9">
              <w:t>(Offline/Working/Idle)</w:t>
            </w:r>
          </w:p>
        </w:tc>
      </w:tr>
      <w:tr w:rsidR="00B41834" w:rsidRPr="00124ED9" w:rsidTr="00B41834">
        <w:tc>
          <w:tcPr>
            <w:tcW w:w="3192" w:type="dxa"/>
          </w:tcPr>
          <w:p w:rsidR="00B41834" w:rsidRPr="00124ED9" w:rsidRDefault="00B41834" w:rsidP="00334211">
            <w:pPr>
              <w:pStyle w:val="1MLBodyText"/>
            </w:pPr>
            <w:r w:rsidRPr="00124ED9">
              <w:t>Use Case 2</w:t>
            </w:r>
          </w:p>
        </w:tc>
        <w:tc>
          <w:tcPr>
            <w:tcW w:w="3192" w:type="dxa"/>
            <w:shd w:val="clear" w:color="auto" w:fill="auto"/>
          </w:tcPr>
          <w:p w:rsidR="00B41834" w:rsidRPr="00124ED9" w:rsidRDefault="00B41834" w:rsidP="00334211">
            <w:pPr>
              <w:pStyle w:val="1MLBodyText"/>
            </w:pPr>
            <w:r w:rsidRPr="00124ED9">
              <w:t>Schedule</w:t>
            </w:r>
          </w:p>
        </w:tc>
      </w:tr>
      <w:tr w:rsidR="00B41834" w:rsidRPr="00124ED9" w:rsidTr="00B41834">
        <w:tc>
          <w:tcPr>
            <w:tcW w:w="3192" w:type="dxa"/>
          </w:tcPr>
          <w:p w:rsidR="00B41834" w:rsidRPr="00124ED9" w:rsidRDefault="00B41834" w:rsidP="00334211">
            <w:pPr>
              <w:pStyle w:val="1MLBodyText"/>
            </w:pPr>
            <w:r w:rsidRPr="00124ED9">
              <w:t>Use Case 3</w:t>
            </w:r>
          </w:p>
        </w:tc>
        <w:tc>
          <w:tcPr>
            <w:tcW w:w="3192" w:type="dxa"/>
            <w:shd w:val="clear" w:color="auto" w:fill="auto"/>
          </w:tcPr>
          <w:p w:rsidR="00B41834" w:rsidRPr="00124ED9" w:rsidRDefault="00B41834" w:rsidP="005E6811">
            <w:pPr>
              <w:pStyle w:val="1MLBodyText"/>
            </w:pPr>
            <w:r w:rsidRPr="00124ED9">
              <w:t xml:space="preserve">Stage Started </w:t>
            </w:r>
          </w:p>
        </w:tc>
      </w:tr>
      <w:tr w:rsidR="00B41834" w:rsidRPr="00124ED9" w:rsidTr="00B41834">
        <w:tc>
          <w:tcPr>
            <w:tcW w:w="3192" w:type="dxa"/>
          </w:tcPr>
          <w:p w:rsidR="00B41834" w:rsidRPr="00124ED9" w:rsidRDefault="00B41834" w:rsidP="00334211">
            <w:pPr>
              <w:pStyle w:val="1MLBodyText"/>
            </w:pPr>
            <w:r w:rsidRPr="00124ED9">
              <w:t>Use Case 4</w:t>
            </w:r>
          </w:p>
        </w:tc>
        <w:tc>
          <w:tcPr>
            <w:tcW w:w="3192" w:type="dxa"/>
            <w:shd w:val="clear" w:color="auto" w:fill="auto"/>
          </w:tcPr>
          <w:p w:rsidR="00B41834" w:rsidRPr="00124ED9" w:rsidRDefault="00B41834" w:rsidP="00334211">
            <w:pPr>
              <w:pStyle w:val="1MLBodyText"/>
            </w:pPr>
            <w:r w:rsidRPr="00124ED9">
              <w:t>Terminations Watchers</w:t>
            </w:r>
          </w:p>
        </w:tc>
      </w:tr>
    </w:tbl>
    <w:p w:rsidR="005131F2" w:rsidRPr="000A43CB" w:rsidRDefault="00A94210" w:rsidP="00467CB2">
      <w:pPr>
        <w:pStyle w:val="Heading2"/>
        <w:rPr>
          <w:rFonts w:asciiTheme="minorHAnsi" w:eastAsia="Arial" w:hAnsiTheme="minorHAnsi"/>
          <w:sz w:val="22"/>
          <w:szCs w:val="22"/>
        </w:rPr>
      </w:pPr>
      <w:bookmarkStart w:id="9" w:name="_Toc3439927"/>
      <w:r w:rsidRPr="000A43CB">
        <w:rPr>
          <w:rFonts w:asciiTheme="minorHAnsi" w:eastAsia="Arial" w:hAnsiTheme="minorHAnsi"/>
          <w:sz w:val="22"/>
          <w:szCs w:val="22"/>
        </w:rPr>
        <w:t xml:space="preserve">Solution </w:t>
      </w:r>
      <w:r w:rsidR="005131F2" w:rsidRPr="000A43CB">
        <w:rPr>
          <w:rFonts w:asciiTheme="minorHAnsi" w:eastAsia="Arial" w:hAnsiTheme="minorHAnsi"/>
          <w:sz w:val="22"/>
          <w:szCs w:val="22"/>
        </w:rPr>
        <w:t>Architecture</w:t>
      </w:r>
      <w:bookmarkEnd w:id="9"/>
    </w:p>
    <w:p w:rsidR="00D2711B" w:rsidRPr="000A43CB" w:rsidRDefault="00A94210" w:rsidP="00334211">
      <w:pPr>
        <w:pStyle w:val="1MLBodyText"/>
      </w:pPr>
      <w:r w:rsidRPr="000A43CB">
        <w:rPr>
          <w:noProof/>
        </w:rPr>
        <w:drawing>
          <wp:inline distT="0" distB="0" distL="0" distR="0" wp14:anchorId="1D1A2026" wp14:editId="0E5010F9">
            <wp:extent cx="5943600" cy="3417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7238"/>
                    </a:xfrm>
                    <a:prstGeom prst="rect">
                      <a:avLst/>
                    </a:prstGeom>
                    <a:noFill/>
                    <a:ln>
                      <a:noFill/>
                    </a:ln>
                  </pic:spPr>
                </pic:pic>
              </a:graphicData>
            </a:graphic>
          </wp:inline>
        </w:drawing>
      </w:r>
    </w:p>
    <w:p w:rsidR="003E6642" w:rsidRPr="000A43CB" w:rsidRDefault="003E6642" w:rsidP="00334211">
      <w:pPr>
        <w:pStyle w:val="1MLBodyText"/>
      </w:pPr>
    </w:p>
    <w:p w:rsidR="003E6642" w:rsidRPr="000A43CB" w:rsidRDefault="003E6642" w:rsidP="00467CB2">
      <w:pPr>
        <w:pStyle w:val="1MLBodyText-Bold"/>
        <w:numPr>
          <w:ilvl w:val="1"/>
          <w:numId w:val="21"/>
        </w:numPr>
        <w:jc w:val="both"/>
      </w:pPr>
      <w:r w:rsidRPr="000A43CB">
        <w:t xml:space="preserve">Source Layer </w:t>
      </w:r>
    </w:p>
    <w:p w:rsidR="003E6642" w:rsidRPr="000A43CB" w:rsidRDefault="003E6642" w:rsidP="00226516">
      <w:pPr>
        <w:autoSpaceDE w:val="0"/>
        <w:autoSpaceDN w:val="0"/>
        <w:adjustRightInd w:val="0"/>
        <w:spacing w:after="0" w:line="240" w:lineRule="auto"/>
        <w:jc w:val="both"/>
        <w:rPr>
          <w:rFonts w:cs="Calibri"/>
          <w:color w:val="141414"/>
          <w:kern w:val="24"/>
        </w:rPr>
      </w:pPr>
      <w:r w:rsidRPr="000A43CB">
        <w:rPr>
          <w:rFonts w:cs="Calibri"/>
          <w:color w:val="141414"/>
          <w:kern w:val="24"/>
        </w:rPr>
        <w:t>The Source Layer would be the Blue Prism database in SQL Server 2016 and the row data will be fetched from the source Layer with the query provided by Metlife.</w:t>
      </w:r>
    </w:p>
    <w:p w:rsidR="003E6642" w:rsidRPr="000A43CB" w:rsidRDefault="003E6642" w:rsidP="00226516">
      <w:pPr>
        <w:autoSpaceDE w:val="0"/>
        <w:autoSpaceDN w:val="0"/>
        <w:adjustRightInd w:val="0"/>
        <w:spacing w:after="0" w:line="240" w:lineRule="auto"/>
        <w:jc w:val="both"/>
        <w:rPr>
          <w:rFonts w:cs="Calibri"/>
          <w:b/>
          <w:bCs/>
          <w:color w:val="141414"/>
          <w:kern w:val="24"/>
        </w:rPr>
      </w:pPr>
    </w:p>
    <w:p w:rsidR="003E6642" w:rsidRPr="000A43CB" w:rsidRDefault="003E6642" w:rsidP="00467CB2">
      <w:pPr>
        <w:pStyle w:val="1MLBodyText-Bold"/>
        <w:numPr>
          <w:ilvl w:val="1"/>
          <w:numId w:val="21"/>
        </w:numPr>
        <w:jc w:val="both"/>
      </w:pPr>
      <w:r w:rsidRPr="000A43CB">
        <w:t>Real Time</w:t>
      </w:r>
    </w:p>
    <w:p w:rsidR="003E6642" w:rsidRPr="000A43CB" w:rsidRDefault="003E6642" w:rsidP="00226516">
      <w:pPr>
        <w:autoSpaceDE w:val="0"/>
        <w:autoSpaceDN w:val="0"/>
        <w:adjustRightInd w:val="0"/>
        <w:spacing w:after="0" w:line="240" w:lineRule="auto"/>
        <w:ind w:left="360"/>
        <w:jc w:val="both"/>
        <w:rPr>
          <w:rFonts w:cs="Calibri"/>
          <w:color w:val="141414"/>
          <w:kern w:val="24"/>
        </w:rPr>
      </w:pPr>
      <w:r w:rsidRPr="000A43CB">
        <w:rPr>
          <w:rFonts w:cs="Calibri"/>
          <w:color w:val="141414"/>
          <w:kern w:val="24"/>
        </w:rPr>
        <w:t xml:space="preserve">Power BI will connect to the Streaming data sets with the History analysis enabled which ensures data is stored in SQL source database and </w:t>
      </w:r>
      <w:r w:rsidR="0067610C" w:rsidRPr="000A43CB">
        <w:rPr>
          <w:rFonts w:cs="Calibri"/>
          <w:color w:val="141414"/>
          <w:kern w:val="24"/>
        </w:rPr>
        <w:t xml:space="preserve">query used to </w:t>
      </w:r>
      <w:r w:rsidRPr="000A43CB">
        <w:rPr>
          <w:rFonts w:cs="Calibri"/>
          <w:color w:val="141414"/>
          <w:kern w:val="24"/>
        </w:rPr>
        <w:t xml:space="preserve">transfer the data in real time.  </w:t>
      </w:r>
      <w:r w:rsidR="0067610C" w:rsidRPr="000A43CB">
        <w:rPr>
          <w:rFonts w:cs="Calibri"/>
          <w:color w:val="141414"/>
          <w:kern w:val="24"/>
        </w:rPr>
        <w:t>The Logical flow of Powershell script is as below.</w:t>
      </w:r>
    </w:p>
    <w:p w:rsidR="0067610C" w:rsidRPr="000A43CB" w:rsidRDefault="004D028E" w:rsidP="00226516">
      <w:pPr>
        <w:pStyle w:val="ListParagraph"/>
        <w:numPr>
          <w:ilvl w:val="0"/>
          <w:numId w:val="13"/>
        </w:numPr>
        <w:autoSpaceDE w:val="0"/>
        <w:autoSpaceDN w:val="0"/>
        <w:adjustRightInd w:val="0"/>
        <w:spacing w:after="0" w:line="240" w:lineRule="auto"/>
        <w:jc w:val="both"/>
        <w:rPr>
          <w:rFonts w:cs="Calibri"/>
          <w:color w:val="141414"/>
          <w:kern w:val="24"/>
        </w:rPr>
      </w:pPr>
      <w:r w:rsidRPr="000A43CB">
        <w:rPr>
          <w:rFonts w:cs="Calibri"/>
          <w:color w:val="141414"/>
          <w:kern w:val="24"/>
        </w:rPr>
        <w:t>Set the</w:t>
      </w:r>
      <w:r w:rsidR="0067610C" w:rsidRPr="000A43CB">
        <w:rPr>
          <w:rFonts w:cs="Calibri"/>
          <w:color w:val="141414"/>
          <w:kern w:val="24"/>
        </w:rPr>
        <w:t xml:space="preserve"> Connection with</w:t>
      </w:r>
      <w:r w:rsidRPr="000A43CB">
        <w:rPr>
          <w:rFonts w:cs="Calibri"/>
          <w:color w:val="141414"/>
          <w:kern w:val="24"/>
        </w:rPr>
        <w:t xml:space="preserve"> the</w:t>
      </w:r>
      <w:r w:rsidR="0067610C" w:rsidRPr="000A43CB">
        <w:rPr>
          <w:rFonts w:cs="Calibri"/>
          <w:color w:val="141414"/>
          <w:kern w:val="24"/>
        </w:rPr>
        <w:t xml:space="preserve"> SQL Server</w:t>
      </w:r>
      <w:r w:rsidRPr="000A43CB">
        <w:rPr>
          <w:rFonts w:cs="Calibri"/>
          <w:color w:val="141414"/>
          <w:kern w:val="24"/>
        </w:rPr>
        <w:t xml:space="preserve"> with SQL Connection object</w:t>
      </w:r>
    </w:p>
    <w:p w:rsidR="0067610C" w:rsidRPr="000A43CB" w:rsidRDefault="004D028E" w:rsidP="00226516">
      <w:pPr>
        <w:pStyle w:val="ListParagraph"/>
        <w:numPr>
          <w:ilvl w:val="0"/>
          <w:numId w:val="13"/>
        </w:numPr>
        <w:autoSpaceDE w:val="0"/>
        <w:autoSpaceDN w:val="0"/>
        <w:adjustRightInd w:val="0"/>
        <w:spacing w:after="0" w:line="240" w:lineRule="auto"/>
        <w:jc w:val="both"/>
        <w:rPr>
          <w:rFonts w:cs="Calibri"/>
          <w:color w:val="141414"/>
          <w:kern w:val="24"/>
        </w:rPr>
      </w:pPr>
      <w:r w:rsidRPr="000A43CB">
        <w:rPr>
          <w:rFonts w:cs="Calibri"/>
          <w:color w:val="141414"/>
          <w:kern w:val="24"/>
        </w:rPr>
        <w:t xml:space="preserve">Set the Query with the command object </w:t>
      </w:r>
    </w:p>
    <w:p w:rsidR="004D028E" w:rsidRPr="000A43CB" w:rsidRDefault="004D028E" w:rsidP="00226516">
      <w:pPr>
        <w:pStyle w:val="ListParagraph"/>
        <w:numPr>
          <w:ilvl w:val="0"/>
          <w:numId w:val="13"/>
        </w:numPr>
        <w:autoSpaceDE w:val="0"/>
        <w:autoSpaceDN w:val="0"/>
        <w:adjustRightInd w:val="0"/>
        <w:spacing w:after="0" w:line="240" w:lineRule="auto"/>
        <w:jc w:val="both"/>
        <w:rPr>
          <w:rFonts w:cs="Calibri"/>
          <w:color w:val="141414"/>
          <w:kern w:val="24"/>
        </w:rPr>
      </w:pPr>
      <w:r w:rsidRPr="000A43CB">
        <w:rPr>
          <w:rFonts w:cs="Calibri"/>
          <w:color w:val="141414"/>
          <w:kern w:val="24"/>
        </w:rPr>
        <w:t>Execute the query with ExecuteReader</w:t>
      </w:r>
    </w:p>
    <w:p w:rsidR="004D028E" w:rsidRPr="000A43CB" w:rsidRDefault="004D028E" w:rsidP="00226516">
      <w:pPr>
        <w:pStyle w:val="ListParagraph"/>
        <w:numPr>
          <w:ilvl w:val="0"/>
          <w:numId w:val="13"/>
        </w:numPr>
        <w:autoSpaceDE w:val="0"/>
        <w:autoSpaceDN w:val="0"/>
        <w:adjustRightInd w:val="0"/>
        <w:spacing w:after="0" w:line="240" w:lineRule="auto"/>
        <w:jc w:val="both"/>
        <w:rPr>
          <w:rFonts w:cs="Calibri"/>
          <w:color w:val="141414"/>
          <w:kern w:val="24"/>
        </w:rPr>
      </w:pPr>
      <w:r w:rsidRPr="000A43CB">
        <w:rPr>
          <w:rFonts w:cs="Calibri"/>
          <w:color w:val="141414"/>
          <w:kern w:val="24"/>
        </w:rPr>
        <w:t>Read the data from SQL server and POST it to the Data stream dataset end point</w:t>
      </w:r>
      <w:r w:rsidR="00D42418" w:rsidRPr="000A43CB">
        <w:rPr>
          <w:rFonts w:cs="Calibri"/>
          <w:color w:val="141414"/>
          <w:kern w:val="24"/>
        </w:rPr>
        <w:t xml:space="preserve"> for the corresponding report</w:t>
      </w:r>
    </w:p>
    <w:p w:rsidR="004D028E" w:rsidRPr="000A43CB" w:rsidRDefault="004D028E" w:rsidP="00226516">
      <w:pPr>
        <w:pStyle w:val="ListParagraph"/>
        <w:numPr>
          <w:ilvl w:val="0"/>
          <w:numId w:val="13"/>
        </w:numPr>
        <w:autoSpaceDE w:val="0"/>
        <w:autoSpaceDN w:val="0"/>
        <w:adjustRightInd w:val="0"/>
        <w:spacing w:after="0" w:line="240" w:lineRule="auto"/>
        <w:jc w:val="both"/>
        <w:rPr>
          <w:rFonts w:cs="Calibri"/>
          <w:color w:val="141414"/>
          <w:kern w:val="24"/>
        </w:rPr>
      </w:pPr>
      <w:r w:rsidRPr="000A43CB">
        <w:rPr>
          <w:rFonts w:cs="Calibri"/>
          <w:color w:val="141414"/>
          <w:kern w:val="24"/>
        </w:rPr>
        <w:t>Sleep for 10 sec and refresh the data again</w:t>
      </w:r>
    </w:p>
    <w:p w:rsidR="0067610C" w:rsidRPr="000A43CB" w:rsidRDefault="0067610C" w:rsidP="00226516">
      <w:pPr>
        <w:autoSpaceDE w:val="0"/>
        <w:autoSpaceDN w:val="0"/>
        <w:adjustRightInd w:val="0"/>
        <w:spacing w:after="0" w:line="240" w:lineRule="auto"/>
        <w:ind w:left="360"/>
        <w:jc w:val="both"/>
        <w:rPr>
          <w:rFonts w:cs="Calibri"/>
          <w:color w:val="141414"/>
          <w:kern w:val="24"/>
        </w:rPr>
      </w:pPr>
    </w:p>
    <w:p w:rsidR="0067610C" w:rsidRPr="000A43CB" w:rsidRDefault="0067610C" w:rsidP="00226516">
      <w:pPr>
        <w:autoSpaceDE w:val="0"/>
        <w:autoSpaceDN w:val="0"/>
        <w:adjustRightInd w:val="0"/>
        <w:spacing w:after="0" w:line="240" w:lineRule="auto"/>
        <w:ind w:left="360"/>
        <w:jc w:val="both"/>
        <w:rPr>
          <w:rFonts w:cs="Calibri"/>
          <w:color w:val="141414"/>
          <w:kern w:val="24"/>
        </w:rPr>
      </w:pPr>
    </w:p>
    <w:p w:rsidR="003E6642" w:rsidRPr="000A43CB" w:rsidRDefault="003E6642" w:rsidP="00226516">
      <w:pPr>
        <w:autoSpaceDE w:val="0"/>
        <w:autoSpaceDN w:val="0"/>
        <w:adjustRightInd w:val="0"/>
        <w:spacing w:after="0" w:line="240" w:lineRule="auto"/>
        <w:ind w:left="360"/>
        <w:jc w:val="both"/>
        <w:rPr>
          <w:rFonts w:cs="Calibri"/>
          <w:color w:val="141414"/>
          <w:kern w:val="24"/>
        </w:rPr>
      </w:pPr>
      <w:r w:rsidRPr="000A43CB">
        <w:rPr>
          <w:rFonts w:cs="Calibri"/>
          <w:color w:val="141414"/>
          <w:kern w:val="24"/>
        </w:rPr>
        <w:t xml:space="preserve">The </w:t>
      </w:r>
      <w:r w:rsidR="004D028E" w:rsidRPr="000A43CB">
        <w:rPr>
          <w:rFonts w:cs="Calibri"/>
          <w:color w:val="141414"/>
          <w:kern w:val="24"/>
        </w:rPr>
        <w:t>P</w:t>
      </w:r>
      <w:r w:rsidRPr="000A43CB">
        <w:rPr>
          <w:rFonts w:cs="Calibri"/>
          <w:color w:val="141414"/>
          <w:kern w:val="24"/>
        </w:rPr>
        <w:t>owershell script will be called by MetLife approved scheduler tools such as Maestro</w:t>
      </w:r>
      <w:r w:rsidR="004D028E" w:rsidRPr="000A43CB">
        <w:rPr>
          <w:rFonts w:cs="Calibri"/>
          <w:color w:val="141414"/>
          <w:kern w:val="24"/>
        </w:rPr>
        <w:t>/Windows scheduler</w:t>
      </w:r>
      <w:r w:rsidRPr="000A43CB">
        <w:rPr>
          <w:rFonts w:cs="Calibri"/>
          <w:color w:val="141414"/>
          <w:kern w:val="24"/>
        </w:rPr>
        <w:t xml:space="preserve">. </w:t>
      </w:r>
    </w:p>
    <w:p w:rsidR="003E6642" w:rsidRPr="000A43CB" w:rsidRDefault="003E6642" w:rsidP="00226516">
      <w:pPr>
        <w:autoSpaceDE w:val="0"/>
        <w:autoSpaceDN w:val="0"/>
        <w:adjustRightInd w:val="0"/>
        <w:spacing w:after="0" w:line="240" w:lineRule="auto"/>
        <w:jc w:val="both"/>
        <w:rPr>
          <w:rFonts w:cs="Calibri"/>
          <w:b/>
          <w:bCs/>
          <w:color w:val="141414"/>
          <w:kern w:val="24"/>
        </w:rPr>
      </w:pPr>
      <w:r w:rsidRPr="000A43CB">
        <w:rPr>
          <w:rFonts w:cs="Calibri"/>
          <w:b/>
          <w:bCs/>
          <w:color w:val="141414"/>
          <w:kern w:val="24"/>
        </w:rPr>
        <w:tab/>
      </w:r>
    </w:p>
    <w:p w:rsidR="003E6642" w:rsidRPr="000A43CB" w:rsidRDefault="003E6642" w:rsidP="00467CB2">
      <w:pPr>
        <w:pStyle w:val="1MLBodyText-Bold"/>
        <w:numPr>
          <w:ilvl w:val="1"/>
          <w:numId w:val="21"/>
        </w:numPr>
        <w:jc w:val="both"/>
      </w:pPr>
      <w:r w:rsidRPr="000A43CB">
        <w:t xml:space="preserve">Gateway </w:t>
      </w:r>
    </w:p>
    <w:p w:rsidR="003E6642" w:rsidRPr="000A43CB" w:rsidRDefault="003E6642" w:rsidP="00226516">
      <w:pPr>
        <w:autoSpaceDE w:val="0"/>
        <w:autoSpaceDN w:val="0"/>
        <w:adjustRightInd w:val="0"/>
        <w:spacing w:after="0" w:line="240" w:lineRule="auto"/>
        <w:ind w:left="360"/>
        <w:jc w:val="both"/>
        <w:rPr>
          <w:rFonts w:cs="Calibri"/>
          <w:color w:val="141414"/>
          <w:kern w:val="24"/>
        </w:rPr>
      </w:pPr>
      <w:r w:rsidRPr="000A43CB">
        <w:rPr>
          <w:rFonts w:cs="Calibri"/>
          <w:color w:val="141414"/>
          <w:kern w:val="24"/>
        </w:rPr>
        <w:t>Power BI report files and model (with data sets and source connections) are published to Power BI Cloud service (</w:t>
      </w:r>
      <w:r w:rsidRPr="000A43CB">
        <w:rPr>
          <w:rFonts w:cs="Calibri"/>
          <w:color w:val="141414"/>
          <w:kern w:val="24"/>
          <w:u w:val="single"/>
        </w:rPr>
        <w:t>https://app.powerbi.com</w:t>
      </w:r>
      <w:r w:rsidRPr="000A43CB">
        <w:rPr>
          <w:rFonts w:cs="Calibri"/>
          <w:color w:val="141414"/>
          <w:kern w:val="24"/>
        </w:rPr>
        <w:t>) over MetLife Azure Tenant.</w:t>
      </w:r>
      <w:r w:rsidR="00DA03EF" w:rsidRPr="000A43CB">
        <w:rPr>
          <w:rFonts w:cs="Calibri"/>
          <w:color w:val="141414"/>
          <w:kern w:val="24"/>
        </w:rPr>
        <w:t xml:space="preserve"> </w:t>
      </w:r>
      <w:r w:rsidRPr="000A43CB">
        <w:rPr>
          <w:rFonts w:cs="Calibri"/>
          <w:color w:val="141414"/>
          <w:kern w:val="24"/>
        </w:rPr>
        <w:t xml:space="preserve">Here, Gateway acts as an intermediary layer for secure data transfer between on premise and cloud. </w:t>
      </w:r>
      <w:r w:rsidR="00DA03EF" w:rsidRPr="000A43CB">
        <w:rPr>
          <w:rFonts w:cs="Calibri"/>
          <w:color w:val="141414"/>
          <w:kern w:val="24"/>
        </w:rPr>
        <w:t>Since the stream dataset is used to refresh the report the gateway is not leveraged in these reports.</w:t>
      </w:r>
      <w:r w:rsidR="00530E6E">
        <w:rPr>
          <w:rFonts w:cs="Calibri"/>
          <w:color w:val="141414"/>
          <w:kern w:val="24"/>
        </w:rPr>
        <w:t xml:space="preserve"> The Gateway is not used in the current architecture as the data will be pushed to the stream dataset with Powershell scripts.</w:t>
      </w:r>
    </w:p>
    <w:p w:rsidR="003E6642" w:rsidRPr="000A43CB" w:rsidRDefault="003E6642" w:rsidP="00226516">
      <w:pPr>
        <w:autoSpaceDE w:val="0"/>
        <w:autoSpaceDN w:val="0"/>
        <w:adjustRightInd w:val="0"/>
        <w:spacing w:after="0" w:line="240" w:lineRule="auto"/>
        <w:ind w:left="270" w:hanging="270"/>
        <w:jc w:val="both"/>
        <w:rPr>
          <w:rFonts w:cs="Calibri"/>
          <w:b/>
          <w:bCs/>
          <w:color w:val="141414"/>
          <w:kern w:val="24"/>
        </w:rPr>
      </w:pPr>
    </w:p>
    <w:p w:rsidR="003E6642" w:rsidRPr="000A43CB" w:rsidRDefault="003E6642" w:rsidP="00467CB2">
      <w:pPr>
        <w:pStyle w:val="1MLBodyText-Bold"/>
        <w:numPr>
          <w:ilvl w:val="1"/>
          <w:numId w:val="21"/>
        </w:numPr>
        <w:jc w:val="both"/>
      </w:pPr>
      <w:r w:rsidRPr="000A43CB">
        <w:t>Security</w:t>
      </w:r>
    </w:p>
    <w:p w:rsidR="003E6642" w:rsidRPr="000A43CB" w:rsidRDefault="003E6642" w:rsidP="00226516">
      <w:pPr>
        <w:autoSpaceDE w:val="0"/>
        <w:autoSpaceDN w:val="0"/>
        <w:adjustRightInd w:val="0"/>
        <w:spacing w:after="0" w:line="240" w:lineRule="auto"/>
        <w:ind w:left="360"/>
        <w:jc w:val="both"/>
        <w:rPr>
          <w:rFonts w:cs="Calibri"/>
          <w:color w:val="141414"/>
          <w:kern w:val="24"/>
        </w:rPr>
      </w:pPr>
      <w:r w:rsidRPr="000A43CB">
        <w:rPr>
          <w:rFonts w:cs="Calibri"/>
          <w:color w:val="141414"/>
          <w:kern w:val="24"/>
        </w:rPr>
        <w:t>Power BI access uses Office 365 login accounts for authentication, once Office 365 admin has assigned Power BI license to respective users. .</w:t>
      </w:r>
    </w:p>
    <w:p w:rsidR="003E6642" w:rsidRPr="000A43CB" w:rsidRDefault="003E6642" w:rsidP="00226516">
      <w:pPr>
        <w:autoSpaceDE w:val="0"/>
        <w:autoSpaceDN w:val="0"/>
        <w:adjustRightInd w:val="0"/>
        <w:spacing w:after="0" w:line="240" w:lineRule="auto"/>
        <w:ind w:left="360"/>
        <w:jc w:val="both"/>
        <w:rPr>
          <w:rFonts w:cs="Calibri"/>
          <w:color w:val="141414"/>
          <w:kern w:val="24"/>
        </w:rPr>
      </w:pPr>
    </w:p>
    <w:p w:rsidR="003E6642" w:rsidRPr="000A43CB" w:rsidRDefault="005E21A7" w:rsidP="00467CB2">
      <w:pPr>
        <w:pStyle w:val="1MLBodyText-Bold"/>
        <w:numPr>
          <w:ilvl w:val="1"/>
          <w:numId w:val="21"/>
        </w:numPr>
        <w:jc w:val="both"/>
      </w:pPr>
      <w:r w:rsidRPr="000A43CB">
        <w:t xml:space="preserve">Architecture </w:t>
      </w:r>
      <w:r w:rsidR="003E6642" w:rsidRPr="000A43CB">
        <w:t>Considerations</w:t>
      </w:r>
    </w:p>
    <w:p w:rsidR="003E6642" w:rsidRPr="000A43CB" w:rsidRDefault="003E6642" w:rsidP="00226516">
      <w:pPr>
        <w:pStyle w:val="ListParagraph"/>
        <w:numPr>
          <w:ilvl w:val="0"/>
          <w:numId w:val="14"/>
        </w:numPr>
        <w:autoSpaceDE w:val="0"/>
        <w:autoSpaceDN w:val="0"/>
        <w:adjustRightInd w:val="0"/>
        <w:spacing w:after="0" w:line="240" w:lineRule="auto"/>
        <w:jc w:val="both"/>
        <w:rPr>
          <w:rFonts w:cs="Calibri"/>
          <w:color w:val="141414"/>
          <w:kern w:val="24"/>
        </w:rPr>
      </w:pPr>
      <w:r w:rsidRPr="000A43CB">
        <w:rPr>
          <w:rFonts w:cs="Calibri"/>
          <w:color w:val="141414"/>
          <w:kern w:val="24"/>
        </w:rPr>
        <w:t>Feature not enabled for report access to SharePoint Online</w:t>
      </w:r>
    </w:p>
    <w:p w:rsidR="003E6642" w:rsidRPr="000A43CB" w:rsidRDefault="003E6642" w:rsidP="00226516">
      <w:pPr>
        <w:pStyle w:val="ListParagraph"/>
        <w:numPr>
          <w:ilvl w:val="0"/>
          <w:numId w:val="16"/>
        </w:numPr>
        <w:autoSpaceDE w:val="0"/>
        <w:autoSpaceDN w:val="0"/>
        <w:adjustRightInd w:val="0"/>
        <w:spacing w:after="0" w:line="240" w:lineRule="auto"/>
        <w:jc w:val="both"/>
        <w:rPr>
          <w:rFonts w:cs="Calibri"/>
          <w:color w:val="141414"/>
          <w:kern w:val="24"/>
        </w:rPr>
      </w:pPr>
      <w:r w:rsidRPr="000A43CB">
        <w:rPr>
          <w:rFonts w:cs="Calibri"/>
          <w:color w:val="141414"/>
          <w:kern w:val="24"/>
        </w:rPr>
        <w:t>External users would not be able to access Cloud workspace and would not be able to publish their own reports.</w:t>
      </w:r>
    </w:p>
    <w:p w:rsidR="003E6642" w:rsidRPr="000A43CB" w:rsidRDefault="003E6642" w:rsidP="00226516">
      <w:pPr>
        <w:pStyle w:val="ListParagraph"/>
        <w:numPr>
          <w:ilvl w:val="0"/>
          <w:numId w:val="16"/>
        </w:numPr>
        <w:autoSpaceDE w:val="0"/>
        <w:autoSpaceDN w:val="0"/>
        <w:adjustRightInd w:val="0"/>
        <w:spacing w:after="0" w:line="240" w:lineRule="auto"/>
        <w:jc w:val="both"/>
        <w:rPr>
          <w:rFonts w:cs="Calibri"/>
          <w:color w:val="141414"/>
          <w:kern w:val="24"/>
        </w:rPr>
      </w:pPr>
      <w:r w:rsidRPr="000A43CB">
        <w:rPr>
          <w:rFonts w:cs="Calibri"/>
          <w:color w:val="141414"/>
          <w:kern w:val="24"/>
        </w:rPr>
        <w:t>External users require a Pro License to access reports, which are not in premium node.</w:t>
      </w:r>
    </w:p>
    <w:p w:rsidR="003E6642" w:rsidRPr="000A43CB" w:rsidRDefault="00AF0E19" w:rsidP="00226516">
      <w:pPr>
        <w:pStyle w:val="ListParagraph"/>
        <w:numPr>
          <w:ilvl w:val="0"/>
          <w:numId w:val="16"/>
        </w:numPr>
        <w:autoSpaceDE w:val="0"/>
        <w:autoSpaceDN w:val="0"/>
        <w:adjustRightInd w:val="0"/>
        <w:spacing w:after="0" w:line="240" w:lineRule="auto"/>
        <w:jc w:val="both"/>
        <w:rPr>
          <w:rFonts w:cs="Calibri"/>
          <w:color w:val="141414"/>
          <w:kern w:val="24"/>
        </w:rPr>
      </w:pPr>
      <w:r>
        <w:rPr>
          <w:rFonts w:cs="Calibri"/>
          <w:color w:val="141414"/>
          <w:kern w:val="24"/>
        </w:rPr>
        <w:t>The 10 sec refresh is possible only when the all 4 use cases would return data within 10 seconds.</w:t>
      </w:r>
      <w:r w:rsidR="003E6642" w:rsidRPr="000A43CB">
        <w:rPr>
          <w:rFonts w:cs="Calibri"/>
          <w:color w:val="141414"/>
          <w:kern w:val="24"/>
        </w:rPr>
        <w:t xml:space="preserve"> </w:t>
      </w:r>
    </w:p>
    <w:p w:rsidR="005131F2" w:rsidRPr="000A43CB" w:rsidRDefault="005131F2" w:rsidP="00467CB2">
      <w:pPr>
        <w:pStyle w:val="Heading2"/>
        <w:rPr>
          <w:rFonts w:asciiTheme="minorHAnsi" w:eastAsia="Arial" w:hAnsiTheme="minorHAnsi"/>
          <w:sz w:val="22"/>
          <w:szCs w:val="22"/>
        </w:rPr>
      </w:pPr>
      <w:bookmarkStart w:id="10" w:name="_Toc3439928"/>
      <w:r w:rsidRPr="000A43CB">
        <w:rPr>
          <w:rFonts w:asciiTheme="minorHAnsi" w:eastAsia="Arial" w:hAnsiTheme="minorHAnsi"/>
          <w:sz w:val="22"/>
          <w:szCs w:val="22"/>
        </w:rPr>
        <w:t>Reports</w:t>
      </w:r>
      <w:bookmarkEnd w:id="10"/>
    </w:p>
    <w:p w:rsidR="00643FB5" w:rsidRPr="009A47DF" w:rsidRDefault="00643FB5" w:rsidP="00334211">
      <w:pPr>
        <w:pStyle w:val="1MLBodyText"/>
      </w:pPr>
      <w:r w:rsidRPr="009A47DF">
        <w:t xml:space="preserve">There are 4 </w:t>
      </w:r>
      <w:r w:rsidR="00AF0E19" w:rsidRPr="009A47DF">
        <w:t>Real time</w:t>
      </w:r>
      <w:r w:rsidRPr="009A47DF">
        <w:t xml:space="preserve"> reports with 10 </w:t>
      </w:r>
      <w:r w:rsidR="00AF0E19" w:rsidRPr="009A47DF">
        <w:t>sec refresh</w:t>
      </w:r>
      <w:r w:rsidRPr="009A47DF">
        <w:t xml:space="preserve"> interval to be generated and the report specifications are provided as below.</w:t>
      </w:r>
    </w:p>
    <w:p w:rsidR="00C73E9D" w:rsidRPr="00EE60D3" w:rsidRDefault="00643FB5" w:rsidP="00467CB2">
      <w:pPr>
        <w:pStyle w:val="1MLBodyText-Bold"/>
        <w:numPr>
          <w:ilvl w:val="0"/>
          <w:numId w:val="22"/>
        </w:numPr>
        <w:jc w:val="both"/>
        <w:rPr>
          <w:sz w:val="30"/>
          <w:szCs w:val="30"/>
        </w:rPr>
      </w:pPr>
      <w:r w:rsidRPr="00EE60D3">
        <w:rPr>
          <w:sz w:val="30"/>
          <w:szCs w:val="30"/>
        </w:rPr>
        <w:lastRenderedPageBreak/>
        <w:t xml:space="preserve">VDI  </w:t>
      </w:r>
      <w:r w:rsidR="00AF0E19" w:rsidRPr="00EE60D3">
        <w:rPr>
          <w:sz w:val="30"/>
          <w:szCs w:val="30"/>
        </w:rPr>
        <w:t>State</w:t>
      </w:r>
      <w:r w:rsidRPr="00EE60D3">
        <w:rPr>
          <w:sz w:val="30"/>
          <w:szCs w:val="30"/>
        </w:rPr>
        <w:t xml:space="preserve"> (Offline/Working/Idle)</w:t>
      </w:r>
    </w:p>
    <w:p w:rsidR="00643FB5" w:rsidRPr="009A47DF" w:rsidRDefault="00643FB5" w:rsidP="00334211">
      <w:pPr>
        <w:pStyle w:val="1MLBodyText"/>
      </w:pPr>
      <w:r w:rsidRPr="009A47DF">
        <w:t xml:space="preserve"> This captures the Bot state along with which resource is belongs to. This information allows Metlife to take action to see why a bot is not working.</w:t>
      </w:r>
      <w:r w:rsidR="00C73E9D" w:rsidRPr="009A47DF">
        <w:t xml:space="preserve"> The core driver of this report is the number of VDIs in Metlife platform</w:t>
      </w:r>
    </w:p>
    <w:p w:rsidR="00C73E9D" w:rsidRPr="00334211" w:rsidRDefault="00C73E9D" w:rsidP="0017120D">
      <w:pPr>
        <w:pStyle w:val="1MLBodyText-Bold"/>
        <w:numPr>
          <w:ilvl w:val="1"/>
          <w:numId w:val="22"/>
        </w:numPr>
        <w:jc w:val="both"/>
      </w:pPr>
      <w:r w:rsidRPr="00334211">
        <w:t>Query</w:t>
      </w:r>
    </w:p>
    <w:tbl>
      <w:tblPr>
        <w:tblStyle w:val="TableGrid"/>
        <w:tblW w:w="0" w:type="auto"/>
        <w:tblInd w:w="720" w:type="dxa"/>
        <w:tblLook w:val="04A0" w:firstRow="1" w:lastRow="0" w:firstColumn="1" w:lastColumn="0" w:noHBand="0" w:noVBand="1"/>
      </w:tblPr>
      <w:tblGrid>
        <w:gridCol w:w="8630"/>
      </w:tblGrid>
      <w:tr w:rsidR="00467CB2" w:rsidRPr="009A47DF" w:rsidTr="00467CB2">
        <w:tc>
          <w:tcPr>
            <w:tcW w:w="9576" w:type="dxa"/>
          </w:tcPr>
          <w:p w:rsidR="00624FB7" w:rsidRDefault="00624FB7" w:rsidP="00334211">
            <w:pPr>
              <w:pStyle w:val="1MLBodyText"/>
            </w:pPr>
            <w:r>
              <w:t xml:space="preserve">                        ;with DP AS </w:t>
            </w:r>
          </w:p>
          <w:p w:rsidR="00624FB7" w:rsidRDefault="00624FB7" w:rsidP="00334211">
            <w:pPr>
              <w:pStyle w:val="1MLBodyText"/>
            </w:pPr>
            <w:r>
              <w:t xml:space="preserve">                              (                               Select 'Idle' AS DisplayStatus</w:t>
            </w:r>
          </w:p>
          <w:p w:rsidR="00624FB7" w:rsidRDefault="00624FB7" w:rsidP="00334211">
            <w:pPr>
              <w:pStyle w:val="1MLBodyText"/>
            </w:pPr>
            <w:r>
              <w:t xml:space="preserve">                             UNION ALL Select 'Logged Out' AS DisplayStatus</w:t>
            </w:r>
          </w:p>
          <w:p w:rsidR="00624FB7" w:rsidRDefault="00624FB7" w:rsidP="00334211">
            <w:pPr>
              <w:pStyle w:val="1MLBodyText"/>
            </w:pPr>
            <w:r>
              <w:t xml:space="preserve">                            UNION ALL Select 'Missing' AS DisplayStatus</w:t>
            </w:r>
          </w:p>
          <w:p w:rsidR="00624FB7" w:rsidRDefault="00624FB7" w:rsidP="00334211">
            <w:pPr>
              <w:pStyle w:val="1MLBodyText"/>
            </w:pPr>
            <w:r>
              <w:t xml:space="preserve">                            UNION ALL Select 'Offline' AS DisplayStatus</w:t>
            </w:r>
          </w:p>
          <w:p w:rsidR="00624FB7" w:rsidRDefault="00624FB7" w:rsidP="00334211">
            <w:pPr>
              <w:pStyle w:val="1MLBodyText"/>
            </w:pPr>
            <w:r>
              <w:t xml:space="preserve">                            UNION ALL Select 'Private' AS DisplayStatus</w:t>
            </w:r>
          </w:p>
          <w:p w:rsidR="00624FB7" w:rsidRDefault="00624FB7" w:rsidP="00334211">
            <w:pPr>
              <w:pStyle w:val="1MLBodyText"/>
            </w:pPr>
            <w:r>
              <w:t xml:space="preserve">                            UNION ALL Select 'Working' AS DisplayStatus</w:t>
            </w:r>
          </w:p>
          <w:p w:rsidR="00624FB7" w:rsidRDefault="00624FB7" w:rsidP="00334211">
            <w:pPr>
              <w:pStyle w:val="1MLBodyText"/>
            </w:pPr>
            <w:r>
              <w:t xml:space="preserve">                              )</w:t>
            </w:r>
          </w:p>
          <w:p w:rsidR="00624FB7" w:rsidRDefault="00624FB7" w:rsidP="00334211">
            <w:pPr>
              <w:pStyle w:val="1MLBodyText"/>
            </w:pPr>
            <w:r>
              <w:t xml:space="preserve">                    Select   VDI.Name,VDI.Status,DP.DisplayStatus,VDI.ResourceGroupPool</w:t>
            </w:r>
          </w:p>
          <w:p w:rsidR="00624FB7" w:rsidRDefault="00624FB7" w:rsidP="00334211">
            <w:pPr>
              <w:pStyle w:val="1MLBodyText"/>
            </w:pPr>
            <w:r>
              <w:t xml:space="preserve">                    from DP</w:t>
            </w:r>
          </w:p>
          <w:p w:rsidR="00624FB7" w:rsidRDefault="00624FB7" w:rsidP="00334211">
            <w:pPr>
              <w:pStyle w:val="1MLBodyText"/>
            </w:pPr>
            <w:r>
              <w:t xml:space="preserve">                    Left Join (</w:t>
            </w:r>
          </w:p>
          <w:p w:rsidR="00624FB7" w:rsidRDefault="00624FB7" w:rsidP="00334211">
            <w:pPr>
              <w:pStyle w:val="1MLBodyText"/>
            </w:pPr>
            <w:r>
              <w:t xml:space="preserve">                                SELECT VDI.name AS Name, VDI.status AS Status,VDI.DisplayStatus,CASE </w:t>
            </w:r>
          </w:p>
          <w:p w:rsidR="00624FB7" w:rsidRDefault="00624FB7" w:rsidP="00334211">
            <w:pPr>
              <w:pStyle w:val="1MLBodyText"/>
            </w:pPr>
            <w:r>
              <w:t xml:space="preserve">                                WHEN GROUP_RESOURCE.groupname = 'Default' THEN VDI_POOL.PoolName</w:t>
            </w:r>
          </w:p>
          <w:p w:rsidR="00624FB7" w:rsidRDefault="00624FB7" w:rsidP="00334211">
            <w:pPr>
              <w:pStyle w:val="1MLBodyText"/>
            </w:pPr>
            <w:r>
              <w:t xml:space="preserve">                                ELSE GROUP_RESOURCE.groupname</w:t>
            </w:r>
          </w:p>
          <w:p w:rsidR="00624FB7" w:rsidRDefault="00624FB7" w:rsidP="00334211">
            <w:pPr>
              <w:pStyle w:val="1MLBodyText"/>
            </w:pPr>
            <w:r>
              <w:t xml:space="preserve">                                END AS ResourceGroupPool</w:t>
            </w:r>
          </w:p>
          <w:p w:rsidR="00624FB7" w:rsidRDefault="00624FB7" w:rsidP="00334211">
            <w:pPr>
              <w:pStyle w:val="1MLBodyText"/>
            </w:pPr>
            <w:r>
              <w:t xml:space="preserve">                                FROM (SELECT [resourceid]</w:t>
            </w:r>
          </w:p>
          <w:p w:rsidR="00624FB7" w:rsidRDefault="00624FB7" w:rsidP="00334211">
            <w:pPr>
              <w:pStyle w:val="1MLBodyText"/>
            </w:pPr>
            <w:r>
              <w:t xml:space="preserve">                                            ,[name]</w:t>
            </w:r>
          </w:p>
          <w:p w:rsidR="00624FB7" w:rsidRDefault="00624FB7" w:rsidP="00334211">
            <w:pPr>
              <w:pStyle w:val="1MLBodyText"/>
            </w:pPr>
            <w:r>
              <w:t xml:space="preserve">                                            ,[status]</w:t>
            </w:r>
          </w:p>
          <w:p w:rsidR="00624FB7" w:rsidRDefault="00624FB7" w:rsidP="00334211">
            <w:pPr>
              <w:pStyle w:val="1MLBodyText"/>
            </w:pPr>
            <w:r>
              <w:t xml:space="preserve">                                            ,[processesrunning]</w:t>
            </w:r>
          </w:p>
          <w:p w:rsidR="00624FB7" w:rsidRDefault="00624FB7" w:rsidP="00334211">
            <w:pPr>
              <w:pStyle w:val="1MLBodyText"/>
            </w:pPr>
            <w:r>
              <w:t xml:space="preserve">                                            ,[actionsrunning]</w:t>
            </w:r>
          </w:p>
          <w:p w:rsidR="00624FB7" w:rsidRDefault="00624FB7" w:rsidP="00334211">
            <w:pPr>
              <w:pStyle w:val="1MLBodyText"/>
            </w:pPr>
            <w:r>
              <w:t xml:space="preserve">                                            ,[lastupdated]</w:t>
            </w:r>
          </w:p>
          <w:p w:rsidR="00624FB7" w:rsidRDefault="00624FB7" w:rsidP="00334211">
            <w:pPr>
              <w:pStyle w:val="1MLBodyText"/>
            </w:pPr>
            <w:r>
              <w:t xml:space="preserve">                                            ,[AttributeID]</w:t>
            </w:r>
          </w:p>
          <w:p w:rsidR="00624FB7" w:rsidRDefault="00624FB7" w:rsidP="00334211">
            <w:pPr>
              <w:pStyle w:val="1MLBodyText"/>
            </w:pPr>
            <w:r>
              <w:t xml:space="preserve">                                            ,[pool]</w:t>
            </w:r>
          </w:p>
          <w:p w:rsidR="00624FB7" w:rsidRDefault="00624FB7" w:rsidP="00334211">
            <w:pPr>
              <w:pStyle w:val="1MLBodyText"/>
            </w:pPr>
            <w:r>
              <w:t xml:space="preserve">                                            ,[DisplayStatus]</w:t>
            </w:r>
          </w:p>
          <w:p w:rsidR="00624FB7" w:rsidRDefault="00624FB7" w:rsidP="00334211">
            <w:pPr>
              <w:pStyle w:val="1MLBodyText"/>
            </w:pPr>
            <w:r>
              <w:t xml:space="preserve">                                    FROM BPAResource WITH (NOLOCK)</w:t>
            </w:r>
          </w:p>
          <w:p w:rsidR="00624FB7" w:rsidRDefault="00624FB7" w:rsidP="00334211">
            <w:pPr>
              <w:pStyle w:val="1MLBodyText"/>
            </w:pPr>
            <w:r>
              <w:t xml:space="preserve">                                    WHERE AttributeID = 0) AS VDI</w:t>
            </w:r>
          </w:p>
          <w:p w:rsidR="00624FB7" w:rsidRDefault="00624FB7" w:rsidP="00334211">
            <w:pPr>
              <w:pStyle w:val="1MLBodyText"/>
            </w:pPr>
            <w:r>
              <w:t xml:space="preserve">                                    LEFT JOIN</w:t>
            </w:r>
          </w:p>
          <w:p w:rsidR="00624FB7" w:rsidRDefault="00624FB7" w:rsidP="00334211">
            <w:pPr>
              <w:pStyle w:val="1MLBodyText"/>
            </w:pPr>
            <w:r>
              <w:lastRenderedPageBreak/>
              <w:t xml:space="preserve">                                    (SELECT resourceid AS PoolId, name AS PoolName</w:t>
            </w:r>
          </w:p>
          <w:p w:rsidR="00624FB7" w:rsidRDefault="00624FB7" w:rsidP="00334211">
            <w:pPr>
              <w:pStyle w:val="1MLBodyText"/>
            </w:pPr>
            <w:r>
              <w:t xml:space="preserve">                                    FROM BPAResource WITH (NOLOCK)</w:t>
            </w:r>
          </w:p>
          <w:p w:rsidR="00624FB7" w:rsidRDefault="00624FB7" w:rsidP="00334211">
            <w:pPr>
              <w:pStyle w:val="1MLBodyText"/>
            </w:pPr>
            <w:r>
              <w:t xml:space="preserve">                                    WHERE AttributeID = 8) AS VDI_POOL ON VDI.[pool] = VDI_POOL.PoolId</w:t>
            </w:r>
          </w:p>
          <w:p w:rsidR="00624FB7" w:rsidRDefault="00624FB7" w:rsidP="00334211">
            <w:pPr>
              <w:pStyle w:val="1MLBodyText"/>
            </w:pPr>
            <w:r>
              <w:t xml:space="preserve">                                    LEFT JOIN (SELECT [id],</w:t>
            </w:r>
          </w:p>
          <w:p w:rsidR="00624FB7" w:rsidRDefault="00624FB7" w:rsidP="00334211">
            <w:pPr>
              <w:pStyle w:val="1MLBodyText"/>
            </w:pPr>
            <w:r>
              <w:t xml:space="preserve">                                         [groupname]       </w:t>
            </w:r>
          </w:p>
          <w:p w:rsidR="00624FB7" w:rsidRDefault="00624FB7" w:rsidP="00334211">
            <w:pPr>
              <w:pStyle w:val="1MLBodyText"/>
            </w:pPr>
            <w:r>
              <w:t xml:space="preserve">                                    FROM [BPVGroupedResources] WITH (NOLOCK)) GROUP_RESOURCE ON VDI.resourceid = GROUP_RESOURCE.id</w:t>
            </w:r>
          </w:p>
          <w:p w:rsidR="00624FB7" w:rsidRDefault="00624FB7" w:rsidP="00334211">
            <w:pPr>
              <w:pStyle w:val="1MLBodyText"/>
            </w:pPr>
            <w:r>
              <w:t xml:space="preserve">                                    WHERE </w:t>
            </w:r>
          </w:p>
          <w:p w:rsidR="00624FB7" w:rsidRDefault="00624FB7" w:rsidP="00334211">
            <w:pPr>
              <w:pStyle w:val="1MLBodyText"/>
            </w:pPr>
            <w:r>
              <w:t xml:space="preserve">                                    (GROUP_RESOURCE.groupname = 'Default' AND VDI_POOL.PoolId IS NOT NULL)</w:t>
            </w:r>
          </w:p>
          <w:p w:rsidR="00624FB7" w:rsidRDefault="00624FB7" w:rsidP="00334211">
            <w:pPr>
              <w:pStyle w:val="1MLBodyText"/>
            </w:pPr>
            <w:r>
              <w:t xml:space="preserve">                                    OR</w:t>
            </w:r>
          </w:p>
          <w:p w:rsidR="00624FB7" w:rsidRDefault="00624FB7" w:rsidP="00334211">
            <w:pPr>
              <w:pStyle w:val="1MLBodyText"/>
            </w:pPr>
            <w:r>
              <w:t xml:space="preserve">                                    (GROUP_RESOURCE.groupname &lt;&gt; 'Default')) VDI ON DP.DisplayStatus=VDI.DisplayStatus</w:t>
            </w:r>
          </w:p>
          <w:p w:rsidR="00624FB7" w:rsidRDefault="00624FB7" w:rsidP="00334211">
            <w:pPr>
              <w:pStyle w:val="1MLBodyText"/>
            </w:pPr>
            <w:r>
              <w:t xml:space="preserve">                                                              WHERE VDI.ResourceGroupPool &lt;&gt; '__UnGrouped and UnPooled VDIs'</w:t>
            </w:r>
          </w:p>
          <w:p w:rsidR="00624FB7" w:rsidRDefault="00624FB7" w:rsidP="00334211">
            <w:pPr>
              <w:pStyle w:val="1MLBodyText"/>
            </w:pPr>
            <w:r>
              <w:t xml:space="preserve">                                                            </w:t>
            </w:r>
          </w:p>
          <w:p w:rsidR="00624FB7" w:rsidRDefault="00624FB7" w:rsidP="00334211">
            <w:pPr>
              <w:pStyle w:val="1MLBodyText"/>
            </w:pPr>
            <w:r>
              <w:t>UNION ALL</w:t>
            </w:r>
          </w:p>
          <w:p w:rsidR="00624FB7" w:rsidRDefault="00624FB7" w:rsidP="00334211">
            <w:pPr>
              <w:pStyle w:val="1MLBodyText"/>
            </w:pPr>
            <w:r>
              <w:t>SELECT '#*NA*#' as Name, '#*NA*#' as Status, '#*NA*#' as DisplayStatus, '#*NA*#' as ResourceGroupPool</w:t>
            </w:r>
          </w:p>
          <w:p w:rsidR="00624FB7" w:rsidRPr="009A47DF" w:rsidRDefault="00624FB7" w:rsidP="00334211">
            <w:pPr>
              <w:pStyle w:val="1MLBodyText"/>
            </w:pPr>
            <w:r>
              <w:t>ORDER BY ResourceGroupPool</w:t>
            </w:r>
          </w:p>
          <w:p w:rsidR="00467CB2" w:rsidRPr="009A47DF" w:rsidRDefault="00467CB2" w:rsidP="00334211">
            <w:pPr>
              <w:pStyle w:val="1MLBodyText"/>
            </w:pPr>
          </w:p>
        </w:tc>
      </w:tr>
    </w:tbl>
    <w:p w:rsidR="00334211" w:rsidRDefault="00334211" w:rsidP="00334211">
      <w:pPr>
        <w:pStyle w:val="1MLBodyText-Bold"/>
        <w:ind w:left="1440"/>
        <w:jc w:val="both"/>
      </w:pPr>
    </w:p>
    <w:p w:rsidR="00D42418" w:rsidRPr="000A43CB" w:rsidRDefault="007322BD" w:rsidP="0017120D">
      <w:pPr>
        <w:pStyle w:val="1MLBodyText-Bold"/>
        <w:numPr>
          <w:ilvl w:val="1"/>
          <w:numId w:val="22"/>
        </w:numPr>
        <w:jc w:val="both"/>
      </w:pPr>
      <w:r w:rsidRPr="000A43CB">
        <w:t>Report Layout</w:t>
      </w:r>
    </w:p>
    <w:p w:rsidR="00C30A8F" w:rsidRPr="000A43CB" w:rsidRDefault="0007114F" w:rsidP="005D1B40">
      <w:pPr>
        <w:pStyle w:val="1MLBodyText-Bold"/>
        <w:jc w:val="both"/>
      </w:pPr>
      <w:r>
        <w:rPr>
          <w:noProof/>
        </w:rPr>
        <w:lastRenderedPageBreak/>
        <w:drawing>
          <wp:inline distT="0" distB="0" distL="0" distR="0" wp14:anchorId="600AD3C7" wp14:editId="2585ECD0">
            <wp:extent cx="5943600" cy="4253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253230"/>
                    </a:xfrm>
                    <a:prstGeom prst="rect">
                      <a:avLst/>
                    </a:prstGeom>
                  </pic:spPr>
                </pic:pic>
              </a:graphicData>
            </a:graphic>
          </wp:inline>
        </w:drawing>
      </w:r>
    </w:p>
    <w:p w:rsidR="007322BD" w:rsidRDefault="007322BD" w:rsidP="00334211">
      <w:pPr>
        <w:pStyle w:val="1MLBodyText"/>
        <w:rPr>
          <w:noProof/>
        </w:rPr>
      </w:pPr>
    </w:p>
    <w:p w:rsidR="00334211" w:rsidRDefault="00334211" w:rsidP="00334211">
      <w:pPr>
        <w:pStyle w:val="1MLBodyText"/>
        <w:rPr>
          <w:noProof/>
        </w:rPr>
      </w:pPr>
    </w:p>
    <w:p w:rsidR="00334211" w:rsidRPr="00EE60D3" w:rsidRDefault="00334211" w:rsidP="00334211">
      <w:pPr>
        <w:pStyle w:val="1MLBodyText-Bold"/>
        <w:numPr>
          <w:ilvl w:val="0"/>
          <w:numId w:val="22"/>
        </w:numPr>
        <w:jc w:val="both"/>
        <w:rPr>
          <w:sz w:val="30"/>
          <w:szCs w:val="30"/>
        </w:rPr>
      </w:pPr>
      <w:r w:rsidRPr="00EE60D3">
        <w:rPr>
          <w:sz w:val="30"/>
          <w:szCs w:val="30"/>
        </w:rPr>
        <w:t>Schedule</w:t>
      </w:r>
    </w:p>
    <w:p w:rsidR="00334211" w:rsidRDefault="00334211" w:rsidP="00334211">
      <w:pPr>
        <w:pStyle w:val="1MLBodyText-Bold"/>
        <w:jc w:val="both"/>
        <w:rPr>
          <w:b w:val="0"/>
        </w:rPr>
      </w:pPr>
      <w:r w:rsidRPr="00334211">
        <w:rPr>
          <w:b w:val="0"/>
        </w:rPr>
        <w:t>Captures if a process scheduled kicks off on time. Useful information with this is to show the process, time to start the schedule, the last time ran and stopped, along with schedule details of its run intervals. Indicators inform user if a schedule did not kick off on time.</w:t>
      </w:r>
    </w:p>
    <w:p w:rsidR="00334211" w:rsidRPr="005D1B40" w:rsidRDefault="00334211" w:rsidP="00334211">
      <w:pPr>
        <w:pStyle w:val="1MLBodyText-Bold"/>
        <w:numPr>
          <w:ilvl w:val="1"/>
          <w:numId w:val="22"/>
        </w:numPr>
        <w:jc w:val="both"/>
      </w:pPr>
      <w:r w:rsidRPr="005D1B40">
        <w:t>Query</w:t>
      </w:r>
    </w:p>
    <w:tbl>
      <w:tblPr>
        <w:tblStyle w:val="TableGrid"/>
        <w:tblW w:w="0" w:type="auto"/>
        <w:tblInd w:w="720" w:type="dxa"/>
        <w:tblLook w:val="04A0" w:firstRow="1" w:lastRow="0" w:firstColumn="1" w:lastColumn="0" w:noHBand="0" w:noVBand="1"/>
      </w:tblPr>
      <w:tblGrid>
        <w:gridCol w:w="8630"/>
      </w:tblGrid>
      <w:tr w:rsidR="00334211" w:rsidRPr="009A47DF" w:rsidTr="00FA236E">
        <w:tc>
          <w:tcPr>
            <w:tcW w:w="9576" w:type="dxa"/>
          </w:tcPr>
          <w:p w:rsidR="0007114F" w:rsidRPr="0007114F" w:rsidRDefault="0007114F" w:rsidP="0007114F">
            <w:pPr>
              <w:pStyle w:val="1MLBodyText"/>
            </w:pPr>
            <w:r w:rsidRPr="0007114F">
              <w:t xml:space="preserve">SELECT ScheduleName , </w:t>
            </w:r>
          </w:p>
          <w:p w:rsidR="0007114F" w:rsidRPr="0007114F" w:rsidRDefault="0007114F" w:rsidP="0007114F">
            <w:pPr>
              <w:pStyle w:val="1MLBodyText"/>
            </w:pPr>
            <w:r w:rsidRPr="0007114F">
              <w:t xml:space="preserve">       NextStarted , </w:t>
            </w:r>
          </w:p>
          <w:p w:rsidR="0007114F" w:rsidRPr="0007114F" w:rsidRDefault="0007114F" w:rsidP="0007114F">
            <w:pPr>
              <w:pStyle w:val="1MLBodyText"/>
            </w:pPr>
            <w:r w:rsidRPr="0007114F">
              <w:t xml:space="preserve">       InstanceTime , </w:t>
            </w:r>
          </w:p>
          <w:p w:rsidR="0007114F" w:rsidRPr="0007114F" w:rsidRDefault="0007114F" w:rsidP="0007114F">
            <w:pPr>
              <w:pStyle w:val="1MLBodyText"/>
            </w:pPr>
            <w:r w:rsidRPr="0007114F">
              <w:t xml:space="preserve">       TriggerPeriod , </w:t>
            </w:r>
          </w:p>
          <w:p w:rsidR="0007114F" w:rsidRPr="0007114F" w:rsidRDefault="0007114F" w:rsidP="0007114F">
            <w:pPr>
              <w:pStyle w:val="1MLBodyText"/>
            </w:pPr>
            <w:r w:rsidRPr="0007114F">
              <w:t xml:space="preserve">       ConvertedUnit , </w:t>
            </w:r>
          </w:p>
          <w:p w:rsidR="0007114F" w:rsidRPr="0007114F" w:rsidRDefault="0007114F" w:rsidP="0007114F">
            <w:pPr>
              <w:pStyle w:val="1MLBodyText"/>
            </w:pPr>
            <w:r w:rsidRPr="0007114F">
              <w:t xml:space="preserve">       StartPoint , </w:t>
            </w:r>
          </w:p>
          <w:p w:rsidR="0007114F" w:rsidRPr="0007114F" w:rsidRDefault="0007114F" w:rsidP="0007114F">
            <w:pPr>
              <w:pStyle w:val="1MLBodyText"/>
            </w:pPr>
            <w:r w:rsidRPr="0007114F">
              <w:t xml:space="preserve">       EndPoint , </w:t>
            </w:r>
          </w:p>
          <w:p w:rsidR="0007114F" w:rsidRPr="0007114F" w:rsidRDefault="0007114F" w:rsidP="0007114F">
            <w:pPr>
              <w:pStyle w:val="1MLBodyText"/>
            </w:pPr>
            <w:r w:rsidRPr="0007114F">
              <w:lastRenderedPageBreak/>
              <w:t xml:space="preserve">          CASE </w:t>
            </w:r>
          </w:p>
          <w:p w:rsidR="0007114F" w:rsidRPr="0007114F" w:rsidRDefault="0007114F" w:rsidP="0007114F">
            <w:pPr>
              <w:pStyle w:val="1MLBodyText"/>
            </w:pPr>
            <w:r w:rsidRPr="0007114F">
              <w:t xml:space="preserve">              WHEN convertedunit='Minutes' </w:t>
            </w:r>
          </w:p>
          <w:p w:rsidR="0007114F" w:rsidRPr="0007114F" w:rsidRDefault="0007114F" w:rsidP="0007114F">
            <w:pPr>
              <w:pStyle w:val="1MLBodyText"/>
            </w:pPr>
            <w:r w:rsidRPr="0007114F">
              <w:t xml:space="preserve">              AND    CONVERT(VARCHAR(10), getdate(), 121) + ' ' + RIGHT(nextstarted, 7) &lt;= CONVERT(VARCHAR(10), getdate(), 121) + ' ' + endpoint</w:t>
            </w:r>
          </w:p>
          <w:p w:rsidR="0007114F" w:rsidRPr="0007114F" w:rsidRDefault="0007114F" w:rsidP="0007114F">
            <w:pPr>
              <w:pStyle w:val="1MLBodyText"/>
            </w:pPr>
            <w:r w:rsidRPr="0007114F">
              <w:t xml:space="preserve">              AND    CONVERT(VARCHAR(11), nextstarted, 121) = CONVERT(VARCHAR(11), instancetime, 121) THEN</w:t>
            </w:r>
          </w:p>
          <w:p w:rsidR="0007114F" w:rsidRPr="0007114F" w:rsidRDefault="0007114F" w:rsidP="0007114F">
            <w:pPr>
              <w:pStyle w:val="1MLBodyText"/>
            </w:pPr>
            <w:r w:rsidRPr="0007114F">
              <w:t xml:space="preserve">                     CASE </w:t>
            </w:r>
          </w:p>
          <w:p w:rsidR="0007114F" w:rsidRPr="0007114F" w:rsidRDefault="0007114F" w:rsidP="0007114F">
            <w:pPr>
              <w:pStyle w:val="1MLBodyText"/>
            </w:pPr>
            <w:r w:rsidRPr="0007114F">
              <w:t xml:space="preserve">                            WHEN ( </w:t>
            </w:r>
          </w:p>
          <w:p w:rsidR="0007114F" w:rsidRPr="0007114F" w:rsidRDefault="0007114F" w:rsidP="0007114F">
            <w:pPr>
              <w:pStyle w:val="1MLBodyText"/>
            </w:pPr>
            <w:r w:rsidRPr="0007114F">
              <w:t xml:space="preserve">                                          Datediff(mi, instancetime, nextstarted)/triggerperiod)-1 &lt;= 0 THEN 0</w:t>
            </w:r>
          </w:p>
          <w:p w:rsidR="0007114F" w:rsidRPr="0007114F" w:rsidRDefault="0007114F" w:rsidP="0007114F">
            <w:pPr>
              <w:pStyle w:val="1MLBodyText"/>
            </w:pPr>
            <w:r w:rsidRPr="0007114F">
              <w:t xml:space="preserve">                            ELSE (Datediff(mi, instancetime, nextstarted)        /triggerperiod)-1</w:t>
            </w:r>
          </w:p>
          <w:p w:rsidR="0007114F" w:rsidRPr="0007114F" w:rsidRDefault="0007114F" w:rsidP="0007114F">
            <w:pPr>
              <w:pStyle w:val="1MLBodyText"/>
            </w:pPr>
            <w:r w:rsidRPr="0007114F">
              <w:t xml:space="preserve">                     END </w:t>
            </w:r>
          </w:p>
          <w:p w:rsidR="0007114F" w:rsidRPr="0007114F" w:rsidRDefault="0007114F" w:rsidP="0007114F">
            <w:pPr>
              <w:pStyle w:val="1MLBodyText"/>
            </w:pPr>
            <w:r w:rsidRPr="0007114F">
              <w:t xml:space="preserve">              WHEN convertedunit='Minutes' </w:t>
            </w:r>
          </w:p>
          <w:p w:rsidR="0007114F" w:rsidRPr="0007114F" w:rsidRDefault="0007114F" w:rsidP="0007114F">
            <w:pPr>
              <w:pStyle w:val="1MLBodyText"/>
            </w:pPr>
            <w:r w:rsidRPr="0007114F">
              <w:t xml:space="preserve">              AND    CONVERT(VARCHAR(10), getdate(), 121) + ' ' + RIGHT(nextstarted, 7) &gt; CONVERT(VARCHAR(10), getdate(), 121) + ' ' + endpoint THEN 0</w:t>
            </w:r>
          </w:p>
          <w:p w:rsidR="0007114F" w:rsidRPr="0007114F" w:rsidRDefault="0007114F" w:rsidP="0007114F">
            <w:pPr>
              <w:pStyle w:val="1MLBodyText"/>
            </w:pPr>
            <w:r w:rsidRPr="0007114F">
              <w:t xml:space="preserve">              WHEN convertedunit='Hours' </w:t>
            </w:r>
          </w:p>
          <w:p w:rsidR="0007114F" w:rsidRPr="0007114F" w:rsidRDefault="0007114F" w:rsidP="0007114F">
            <w:pPr>
              <w:pStyle w:val="1MLBodyText"/>
            </w:pPr>
            <w:r w:rsidRPr="0007114F">
              <w:t xml:space="preserve">              AND    CONVERT(VARCHAR(10), getdate(), 121) + ' ' + RIGHT(nextstarted, 7) &lt;= CONVERT(VARCHAR(10), getdate(), 121) + ' ' + endpoint</w:t>
            </w:r>
          </w:p>
          <w:p w:rsidR="0007114F" w:rsidRPr="0007114F" w:rsidRDefault="0007114F" w:rsidP="0007114F">
            <w:pPr>
              <w:pStyle w:val="1MLBodyText"/>
            </w:pPr>
            <w:r w:rsidRPr="0007114F">
              <w:t xml:space="preserve">              AND    CONVERT(VARCHAR(11), nextstarted, 121) = CONVERT(VARCHAR(11), instancetime, 121) THEN</w:t>
            </w:r>
          </w:p>
          <w:p w:rsidR="0007114F" w:rsidRPr="0007114F" w:rsidRDefault="0007114F" w:rsidP="0007114F">
            <w:pPr>
              <w:pStyle w:val="1MLBodyText"/>
            </w:pPr>
            <w:r w:rsidRPr="0007114F">
              <w:t xml:space="preserve">                     CASE </w:t>
            </w:r>
          </w:p>
          <w:p w:rsidR="0007114F" w:rsidRPr="0007114F" w:rsidRDefault="0007114F" w:rsidP="0007114F">
            <w:pPr>
              <w:pStyle w:val="1MLBodyText"/>
            </w:pPr>
            <w:r w:rsidRPr="0007114F">
              <w:t xml:space="preserve">                            WHEN ( </w:t>
            </w:r>
          </w:p>
          <w:p w:rsidR="0007114F" w:rsidRPr="0007114F" w:rsidRDefault="0007114F" w:rsidP="0007114F">
            <w:pPr>
              <w:pStyle w:val="1MLBodyText"/>
            </w:pPr>
            <w:r w:rsidRPr="0007114F">
              <w:t xml:space="preserve">                                          Datediff(hour, instancetime, nextstarted)/triggerperiod)-1 &lt;=0 THEN 0</w:t>
            </w:r>
          </w:p>
          <w:p w:rsidR="0007114F" w:rsidRPr="0007114F" w:rsidRDefault="0007114F" w:rsidP="0007114F">
            <w:pPr>
              <w:pStyle w:val="1MLBodyText"/>
            </w:pPr>
            <w:r w:rsidRPr="0007114F">
              <w:t xml:space="preserve">                            ELSE (Datediff(hour, instancetime, nextstarted)        /triggerperiod)-1</w:t>
            </w:r>
          </w:p>
          <w:p w:rsidR="0007114F" w:rsidRPr="0007114F" w:rsidRDefault="0007114F" w:rsidP="0007114F">
            <w:pPr>
              <w:pStyle w:val="1MLBodyText"/>
            </w:pPr>
            <w:r w:rsidRPr="0007114F">
              <w:t xml:space="preserve">                     END </w:t>
            </w:r>
          </w:p>
          <w:p w:rsidR="0007114F" w:rsidRPr="0007114F" w:rsidRDefault="0007114F" w:rsidP="0007114F">
            <w:pPr>
              <w:pStyle w:val="1MLBodyText"/>
            </w:pPr>
            <w:r w:rsidRPr="0007114F">
              <w:t xml:space="preserve">              WHEN convertedunit='Hours' </w:t>
            </w:r>
          </w:p>
          <w:p w:rsidR="0007114F" w:rsidRPr="0007114F" w:rsidRDefault="0007114F" w:rsidP="0007114F">
            <w:pPr>
              <w:pStyle w:val="1MLBodyText"/>
            </w:pPr>
            <w:r w:rsidRPr="0007114F">
              <w:t xml:space="preserve">              AND    CONVERT(VARCHAR(10), getdate(), 121) + ' ' + RIGHT(nextstarted, 7) &gt; CONVERT(VARCHAR(10), getdate(), 121) + ' ' + endpoint THEN 0</w:t>
            </w:r>
          </w:p>
          <w:p w:rsidR="0007114F" w:rsidRPr="0007114F" w:rsidRDefault="0007114F" w:rsidP="0007114F">
            <w:pPr>
              <w:pStyle w:val="1MLBodyText"/>
            </w:pPr>
            <w:r w:rsidRPr="0007114F">
              <w:t xml:space="preserve">              ELSE 0 </w:t>
            </w:r>
          </w:p>
          <w:p w:rsidR="0007114F" w:rsidRPr="0007114F" w:rsidRDefault="0007114F" w:rsidP="0007114F">
            <w:pPr>
              <w:pStyle w:val="1MLBodyText"/>
            </w:pPr>
            <w:r w:rsidRPr="0007114F">
              <w:t xml:space="preserve">       END RiskScore , </w:t>
            </w:r>
          </w:p>
          <w:p w:rsidR="0007114F" w:rsidRPr="0007114F" w:rsidRDefault="0007114F" w:rsidP="0007114F">
            <w:pPr>
              <w:pStyle w:val="1MLBodyText"/>
            </w:pPr>
            <w:r w:rsidRPr="0007114F">
              <w:t xml:space="preserve">       CASE </w:t>
            </w:r>
          </w:p>
          <w:p w:rsidR="0007114F" w:rsidRPr="0007114F" w:rsidRDefault="0007114F" w:rsidP="0007114F">
            <w:pPr>
              <w:pStyle w:val="1MLBodyText"/>
            </w:pPr>
            <w:r w:rsidRPr="0007114F">
              <w:t xml:space="preserve">              WHEN initialtaskid= 0 THEN 'TURNED OFF' </w:t>
            </w:r>
          </w:p>
          <w:p w:rsidR="0007114F" w:rsidRPr="0007114F" w:rsidRDefault="0007114F" w:rsidP="0007114F">
            <w:pPr>
              <w:pStyle w:val="1MLBodyText"/>
            </w:pPr>
            <w:r w:rsidRPr="0007114F">
              <w:t xml:space="preserve">       END ScheduleStatus </w:t>
            </w:r>
          </w:p>
          <w:p w:rsidR="0007114F" w:rsidRPr="0007114F" w:rsidRDefault="0007114F" w:rsidP="0007114F">
            <w:pPr>
              <w:pStyle w:val="1MLBodyText"/>
            </w:pPr>
            <w:r w:rsidRPr="0007114F">
              <w:t xml:space="preserve">FROM   ( </w:t>
            </w:r>
          </w:p>
          <w:p w:rsidR="0007114F" w:rsidRPr="0007114F" w:rsidRDefault="0007114F" w:rsidP="0007114F">
            <w:pPr>
              <w:pStyle w:val="1MLBodyText"/>
            </w:pPr>
            <w:r w:rsidRPr="0007114F">
              <w:lastRenderedPageBreak/>
              <w:t xml:space="preserve">              SELECT schedulename, </w:t>
            </w:r>
          </w:p>
          <w:p w:rsidR="0007114F" w:rsidRPr="0007114F" w:rsidRDefault="0007114F" w:rsidP="0007114F">
            <w:pPr>
              <w:pStyle w:val="1MLBodyText"/>
            </w:pPr>
            <w:r w:rsidRPr="0007114F">
              <w:t xml:space="preserve">                     next nextstarted , </w:t>
            </w:r>
          </w:p>
          <w:p w:rsidR="0007114F" w:rsidRPr="0007114F" w:rsidRDefault="0007114F" w:rsidP="0007114F">
            <w:pPr>
              <w:pStyle w:val="1MLBodyText"/>
            </w:pPr>
            <w:r w:rsidRPr="0007114F">
              <w:t xml:space="preserve">                     instancetime , </w:t>
            </w:r>
          </w:p>
          <w:p w:rsidR="0007114F" w:rsidRPr="0007114F" w:rsidRDefault="0007114F" w:rsidP="0007114F">
            <w:pPr>
              <w:pStyle w:val="1MLBodyText"/>
            </w:pPr>
            <w:r w:rsidRPr="0007114F">
              <w:t xml:space="preserve">                     triggerperiod , </w:t>
            </w:r>
          </w:p>
          <w:p w:rsidR="0007114F" w:rsidRPr="0007114F" w:rsidRDefault="0007114F" w:rsidP="0007114F">
            <w:pPr>
              <w:pStyle w:val="1MLBodyText"/>
            </w:pPr>
            <w:r w:rsidRPr="0007114F">
              <w:t xml:space="preserve">                     initialtaskid , </w:t>
            </w:r>
          </w:p>
          <w:p w:rsidR="0007114F" w:rsidRPr="0007114F" w:rsidRDefault="0007114F" w:rsidP="0007114F">
            <w:pPr>
              <w:pStyle w:val="1MLBodyText"/>
            </w:pPr>
            <w:r w:rsidRPr="0007114F">
              <w:t xml:space="preserve">                     startdate , </w:t>
            </w:r>
          </w:p>
          <w:p w:rsidR="0007114F" w:rsidRPr="0007114F" w:rsidRDefault="0007114F" w:rsidP="0007114F">
            <w:pPr>
              <w:pStyle w:val="1MLBodyText"/>
            </w:pPr>
            <w:r w:rsidRPr="0007114F">
              <w:t xml:space="preserve">                     convertedunit , </w:t>
            </w:r>
          </w:p>
          <w:p w:rsidR="0007114F" w:rsidRPr="0007114F" w:rsidRDefault="0007114F" w:rsidP="0007114F">
            <w:pPr>
              <w:pStyle w:val="1MLBodyText"/>
            </w:pPr>
            <w:r w:rsidRPr="0007114F">
              <w:t xml:space="preserve">                     startpoint , </w:t>
            </w:r>
          </w:p>
          <w:p w:rsidR="0007114F" w:rsidRPr="0007114F" w:rsidRDefault="0007114F" w:rsidP="0007114F">
            <w:pPr>
              <w:pStyle w:val="1MLBodyText"/>
            </w:pPr>
            <w:r w:rsidRPr="0007114F">
              <w:t xml:space="preserve">                     endpoint </w:t>
            </w:r>
          </w:p>
          <w:p w:rsidR="0007114F" w:rsidRPr="0007114F" w:rsidRDefault="0007114F" w:rsidP="0007114F">
            <w:pPr>
              <w:pStyle w:val="1MLBodyText"/>
            </w:pPr>
            <w:r w:rsidRPr="0007114F">
              <w:t xml:space="preserve">              FROM   ( </w:t>
            </w:r>
          </w:p>
          <w:p w:rsidR="0007114F" w:rsidRPr="0007114F" w:rsidRDefault="0007114F" w:rsidP="0007114F">
            <w:pPr>
              <w:pStyle w:val="1MLBodyText"/>
            </w:pPr>
            <w:r w:rsidRPr="0007114F">
              <w:t xml:space="preserve">                            SELECT a.schedulename, </w:t>
            </w:r>
          </w:p>
          <w:p w:rsidR="0007114F" w:rsidRPr="0007114F" w:rsidRDefault="0007114F" w:rsidP="0007114F">
            <w:pPr>
              <w:pStyle w:val="1MLBodyText"/>
            </w:pPr>
            <w:r w:rsidRPr="0007114F">
              <w:t xml:space="preserve">                                   initialtaskid, </w:t>
            </w:r>
          </w:p>
          <w:p w:rsidR="0007114F" w:rsidRPr="0007114F" w:rsidRDefault="0007114F" w:rsidP="0007114F">
            <w:pPr>
              <w:pStyle w:val="1MLBodyText"/>
            </w:pPr>
            <w:r w:rsidRPr="0007114F">
              <w:t xml:space="preserve">                                   startdate, </w:t>
            </w:r>
          </w:p>
          <w:p w:rsidR="0007114F" w:rsidRPr="0007114F" w:rsidRDefault="0007114F" w:rsidP="0007114F">
            <w:pPr>
              <w:pStyle w:val="1MLBodyText"/>
            </w:pPr>
            <w:r w:rsidRPr="0007114F">
              <w:t xml:space="preserve">                                   CASE </w:t>
            </w:r>
          </w:p>
          <w:p w:rsidR="0007114F" w:rsidRPr="0007114F" w:rsidRDefault="0007114F" w:rsidP="0007114F">
            <w:pPr>
              <w:pStyle w:val="1MLBodyText"/>
            </w:pPr>
            <w:r w:rsidRPr="0007114F">
              <w:t xml:space="preserve">                                          WHEN convertedunit='Minutes' </w:t>
            </w:r>
          </w:p>
          <w:p w:rsidR="0007114F" w:rsidRPr="0007114F" w:rsidRDefault="0007114F" w:rsidP="0007114F">
            <w:pPr>
              <w:pStyle w:val="1MLBodyText"/>
            </w:pPr>
            <w:r w:rsidRPr="0007114F">
              <w:t xml:space="preserve">                                          AND    getdate() BETWEEN CONVERT(datetime,(CONVERT(varchar(10), getdate(), 121) + ' ' +startpoint)) AND    CONVERT(datetime, CONVERT(varchar(10), getdate(), 121) + ' '+ convertedendpoint)</w:t>
            </w:r>
          </w:p>
          <w:p w:rsidR="0007114F" w:rsidRPr="0007114F" w:rsidRDefault="0007114F" w:rsidP="0007114F">
            <w:pPr>
              <w:pStyle w:val="1MLBodyText"/>
            </w:pPr>
            <w:r w:rsidRPr="0007114F">
              <w:t xml:space="preserve">                                          AND    dateadd(mi, triggerperiod, getdate()) &lt; (CONVERT(varchar(10), getdate(), 121) + ' '+ convertedendpoint) THEN -- CONVERTedUnit='Minutes'  and   datediff(ss,convert(datetime,(convert(varchar(10),getdate(),121) + ' '+ StartPoint)),getdate())&gt;=0 and datediff(ss,convert(datetime,(convert(varchar(10),getdate(),121) + ' '+ CONVERTedENDPoint)),getdate())&lt;0  then </w:t>
            </w:r>
          </w:p>
          <w:p w:rsidR="0007114F" w:rsidRPr="0007114F" w:rsidRDefault="0007114F" w:rsidP="0007114F">
            <w:pPr>
              <w:pStyle w:val="1MLBodyText"/>
            </w:pPr>
            <w:r w:rsidRPr="0007114F">
              <w:t xml:space="preserve">                                                 CONVERT(varchar,dateadd(mi, ceiling((datediff(ss, CONVERT(datetime,(CONVERT(varchar(10), getdate(), 121) + ' '+ startpoint)), getdate())/(1.0*triggerperiod*60))) * triggerperiod, CONVERT(datetime,(CONVERT(varchar(10), getdate(), 121) + ' '+ startpoint))), 100) </w:t>
            </w:r>
          </w:p>
          <w:p w:rsidR="0007114F" w:rsidRPr="0007114F" w:rsidRDefault="0007114F" w:rsidP="0007114F">
            <w:pPr>
              <w:pStyle w:val="1MLBodyText"/>
            </w:pPr>
            <w:r w:rsidRPr="0007114F">
              <w:t xml:space="preserve">                                          WHEN convertedunit='Minutes' </w:t>
            </w:r>
          </w:p>
          <w:p w:rsidR="0007114F" w:rsidRPr="0007114F" w:rsidRDefault="0007114F" w:rsidP="0007114F">
            <w:pPr>
              <w:pStyle w:val="1MLBodyText"/>
            </w:pPr>
            <w:r w:rsidRPr="0007114F">
              <w:t xml:space="preserve">                                          AND    datediff(ss, getdate(), CONVERT(datetime,(CONVERT(varchar(10), getdate(), 121) + ' '+ startpoint))) &gt;0 THEN --  and datediff(ss,getdate(),convert(varchar(10),getdate(),121) + ' '+ CONVERTedENDPoint) &gt;0 THEN</w:t>
            </w:r>
          </w:p>
          <w:p w:rsidR="0007114F" w:rsidRPr="0007114F" w:rsidRDefault="0007114F" w:rsidP="0007114F">
            <w:pPr>
              <w:pStyle w:val="1MLBodyText"/>
            </w:pPr>
            <w:r w:rsidRPr="0007114F">
              <w:t xml:space="preserve">                                                 CONVERT(varchar,CONVERT(datetime, CONVERT (varchar(10), getdate(), 101) + ' ' + startpoint), 100)</w:t>
            </w:r>
          </w:p>
          <w:p w:rsidR="0007114F" w:rsidRPr="0007114F" w:rsidRDefault="0007114F" w:rsidP="0007114F">
            <w:pPr>
              <w:pStyle w:val="1MLBodyText"/>
            </w:pPr>
            <w:r w:rsidRPr="0007114F">
              <w:t xml:space="preserve">                                          WHEN convertedunit='Minutes' </w:t>
            </w:r>
          </w:p>
          <w:p w:rsidR="0007114F" w:rsidRPr="0007114F" w:rsidRDefault="0007114F" w:rsidP="0007114F">
            <w:pPr>
              <w:pStyle w:val="1MLBodyText"/>
            </w:pPr>
            <w:r w:rsidRPr="0007114F">
              <w:lastRenderedPageBreak/>
              <w:t xml:space="preserve">                                          AND    datediff(ss, getdate(), CONVERT(datetime,(CONVERT(varchar(10), getdate(), 121) + ' '+ convertedendpoint))) &lt;0 </w:t>
            </w:r>
          </w:p>
          <w:p w:rsidR="0007114F" w:rsidRPr="0007114F" w:rsidRDefault="0007114F" w:rsidP="0007114F">
            <w:pPr>
              <w:pStyle w:val="1MLBodyText"/>
            </w:pPr>
            <w:r w:rsidRPr="0007114F">
              <w:t xml:space="preserve">                                          OR     ( </w:t>
            </w:r>
          </w:p>
          <w:p w:rsidR="0007114F" w:rsidRPr="0007114F" w:rsidRDefault="0007114F" w:rsidP="0007114F">
            <w:pPr>
              <w:pStyle w:val="1MLBodyText"/>
            </w:pPr>
            <w:r w:rsidRPr="0007114F">
              <w:t xml:space="preserve">                                                        dateadd(mi, triggerperiod, getdate()) &gt; (CONVERT(varchar(10), getdate(), 121) + ' '+ convertedendpoint)) THEN CONVERT(varchar,CONVERT(datetime, CONVERT (varchar(10), dateadd(dd, 1, getdate()), 101) + ' ' + startpoint), 100)</w:t>
            </w:r>
          </w:p>
          <w:p w:rsidR="0007114F" w:rsidRPr="0007114F" w:rsidRDefault="0007114F" w:rsidP="0007114F">
            <w:pPr>
              <w:pStyle w:val="1MLBodyText"/>
            </w:pPr>
            <w:r w:rsidRPr="0007114F">
              <w:t xml:space="preserve">                                          WHEN convertedunit='Hours' </w:t>
            </w:r>
          </w:p>
          <w:p w:rsidR="0007114F" w:rsidRPr="0007114F" w:rsidRDefault="0007114F" w:rsidP="0007114F">
            <w:pPr>
              <w:pStyle w:val="1MLBodyText"/>
            </w:pPr>
            <w:r w:rsidRPr="0007114F">
              <w:t xml:space="preserve">                                          AND    getdate() BETWEEN CONVERT(datetime,(CONVERT(varchar(10), getdate(), 121) + ' ' +startpoint)) AND    CONVERT(datetime, CONVERT(varchar(10), getdate(), 121) + ' '+ convertedendpoint)</w:t>
            </w:r>
          </w:p>
          <w:p w:rsidR="0007114F" w:rsidRPr="0007114F" w:rsidRDefault="0007114F" w:rsidP="0007114F">
            <w:pPr>
              <w:pStyle w:val="1MLBodyText"/>
            </w:pPr>
            <w:r w:rsidRPr="0007114F">
              <w:t xml:space="preserve">                                          AND    dateadd(hh, triggerperiod, getdate()) &lt; (CONVERT(varchar(10), getdate(), 121) + ' '+ convertedendpoint) --and   datediff(ss,convert(datetime,(convert(varchar(10),getdate(),121) + ' '+ StartPoint)),getdate())&gt;=0 and datediff(ss,convert(datetime,(convert(varchar(10),getdate(),121) + ' '+ CONVERTedENDPoint)),getdate())&lt;0  --and dateadd(hh,triggerperiod,getdate()) &lt; (convert(varchar(10),getdate(),121) + ' '+ CONVERTedENDPoint)</w:t>
            </w:r>
          </w:p>
          <w:p w:rsidR="0007114F" w:rsidRPr="0007114F" w:rsidRDefault="0007114F" w:rsidP="0007114F">
            <w:pPr>
              <w:pStyle w:val="1MLBodyText"/>
            </w:pPr>
            <w:r w:rsidRPr="0007114F">
              <w:t xml:space="preserve">                                          THEN CONVERT(varchar,dateadd(hour, ceiling((datediff(ss, CONVERT(datetime,(CONVERT(varchar(10), getdate(), 121) + ' '+ startpoint)), getdate())/(1.0*triggerperiod*3600))) * triggerperiod, CONVERT(datetime,(CONVERT(varchar(10), getdate(), 121) + ' '+ startpoint))), 100) </w:t>
            </w:r>
          </w:p>
          <w:p w:rsidR="0007114F" w:rsidRPr="0007114F" w:rsidRDefault="0007114F" w:rsidP="0007114F">
            <w:pPr>
              <w:pStyle w:val="1MLBodyText"/>
            </w:pPr>
            <w:r w:rsidRPr="0007114F">
              <w:t xml:space="preserve">                                          WHEN convertedunit='Hours' </w:t>
            </w:r>
          </w:p>
          <w:p w:rsidR="0007114F" w:rsidRPr="0007114F" w:rsidRDefault="0007114F" w:rsidP="0007114F">
            <w:pPr>
              <w:pStyle w:val="1MLBodyText"/>
            </w:pPr>
            <w:r w:rsidRPr="0007114F">
              <w:t xml:space="preserve">                                          AND    datediff(ss, getdate(), CONVERT(datetime,(CONVERT(varchar(10), getdate(), 121) + ' '+ startpoint))) &gt;0 THEN --  and datediff(ss,getdate(),convert(varchar(10),getdate(),121) + ' '+ CONVERTedENDPoint) &gt;0 THEN</w:t>
            </w:r>
          </w:p>
          <w:p w:rsidR="0007114F" w:rsidRPr="0007114F" w:rsidRDefault="0007114F" w:rsidP="0007114F">
            <w:pPr>
              <w:pStyle w:val="1MLBodyText"/>
            </w:pPr>
            <w:r w:rsidRPr="0007114F">
              <w:t xml:space="preserve">                                                 CONVERT(varchar,CONVERT(datetime, CONVERT (varchar(10), getdate(), 101) + ' ' + startpoint), 100)</w:t>
            </w:r>
          </w:p>
          <w:p w:rsidR="0007114F" w:rsidRPr="0007114F" w:rsidRDefault="0007114F" w:rsidP="0007114F">
            <w:pPr>
              <w:pStyle w:val="1MLBodyText"/>
            </w:pPr>
            <w:r w:rsidRPr="0007114F">
              <w:t xml:space="preserve">                                          WHEN convertedunit='Hours' </w:t>
            </w:r>
          </w:p>
          <w:p w:rsidR="0007114F" w:rsidRPr="0007114F" w:rsidRDefault="0007114F" w:rsidP="0007114F">
            <w:pPr>
              <w:pStyle w:val="1MLBodyText"/>
            </w:pPr>
            <w:r w:rsidRPr="0007114F">
              <w:t xml:space="preserve">                                          AND    datediff(ss, getdate(), CONVERT(datetime,(CONVERT(varchar(10), getdate(), 121) + ' '+ convertedendpoint))) &lt;0 </w:t>
            </w:r>
          </w:p>
          <w:p w:rsidR="0007114F" w:rsidRPr="0007114F" w:rsidRDefault="0007114F" w:rsidP="0007114F">
            <w:pPr>
              <w:pStyle w:val="1MLBodyText"/>
            </w:pPr>
            <w:r w:rsidRPr="0007114F">
              <w:t xml:space="preserve">                                          OR     ( </w:t>
            </w:r>
          </w:p>
          <w:p w:rsidR="0007114F" w:rsidRPr="0007114F" w:rsidRDefault="0007114F" w:rsidP="0007114F">
            <w:pPr>
              <w:pStyle w:val="1MLBodyText"/>
            </w:pPr>
            <w:r w:rsidRPr="0007114F">
              <w:t xml:space="preserve">                                                        dateadd(hh, triggerperiod, getdate()) &gt; (CONVERT(varchar(10), getdate(), 121) + ' '+ convertedendpoint)) THEN CONVERT(varchar,CONVERT(datetime, CONVERT (varchar(10), dateadd(dd, 1, getdate()), 101) + ' ' + startpoint), 100)</w:t>
            </w:r>
          </w:p>
          <w:p w:rsidR="0007114F" w:rsidRPr="0007114F" w:rsidRDefault="0007114F" w:rsidP="0007114F">
            <w:pPr>
              <w:pStyle w:val="1MLBodyText"/>
            </w:pPr>
            <w:r w:rsidRPr="0007114F">
              <w:t xml:space="preserve">                                          WHEN convertedunit='Days' </w:t>
            </w:r>
          </w:p>
          <w:p w:rsidR="0007114F" w:rsidRPr="0007114F" w:rsidRDefault="0007114F" w:rsidP="0007114F">
            <w:pPr>
              <w:pStyle w:val="1MLBodyText"/>
            </w:pPr>
            <w:r w:rsidRPr="0007114F">
              <w:t xml:space="preserve">                                          AND    datediff(ss, CONVERT(datetime,(CONVERT(varchar(10), getdate(),121) + ' '+ right(convert(varchar(30),startdate,121),12))), getdate()) &gt;0 THEN </w:t>
            </w:r>
            <w:r w:rsidRPr="0007114F">
              <w:lastRenderedPageBreak/>
              <w:t xml:space="preserve">CONVERT(varchar(30), dateadd(day, 1, CONVERT(datetime,(CONVERT(varchar(10), getdate(),121) + ' '+ right(convert(varchar(30),startdate,121),12)))), 100) </w:t>
            </w:r>
          </w:p>
          <w:p w:rsidR="0007114F" w:rsidRPr="0007114F" w:rsidRDefault="0007114F" w:rsidP="0007114F">
            <w:pPr>
              <w:pStyle w:val="1MLBodyText"/>
            </w:pPr>
            <w:r w:rsidRPr="0007114F">
              <w:t xml:space="preserve">                                          WHEN convertedunit='Days' </w:t>
            </w:r>
          </w:p>
          <w:p w:rsidR="0007114F" w:rsidRPr="0007114F" w:rsidRDefault="0007114F" w:rsidP="0007114F">
            <w:pPr>
              <w:pStyle w:val="1MLBodyText"/>
            </w:pPr>
            <w:r w:rsidRPr="0007114F">
              <w:t xml:space="preserve">                                          AND    datediff(ss, CONVERT(datetime,(CONVERT(varchar(10), getdate(),121) + ' '+ right(convert(varchar(30),startdate,121),12))), getdate()) &lt;=0 THEN CONVERT(varchar(20), CONVERT(datetime,(CONVERT(varchar(10), getdate(),121) + ' '+ right(convert(varchar(30),startdate,121),12))), 100) </w:t>
            </w:r>
          </w:p>
          <w:p w:rsidR="0007114F" w:rsidRPr="0007114F" w:rsidRDefault="0007114F" w:rsidP="0007114F">
            <w:pPr>
              <w:pStyle w:val="1MLBodyText"/>
            </w:pPr>
            <w:r w:rsidRPr="0007114F">
              <w:t xml:space="preserve">                                         </w:t>
            </w:r>
          </w:p>
          <w:p w:rsidR="0007114F" w:rsidRPr="0007114F" w:rsidRDefault="0007114F" w:rsidP="0007114F">
            <w:pPr>
              <w:pStyle w:val="1MLBodyText"/>
            </w:pPr>
            <w:r w:rsidRPr="0007114F">
              <w:t xml:space="preserve">                                                                       WHEN convertedunit='Weeks' </w:t>
            </w:r>
          </w:p>
          <w:p w:rsidR="0007114F" w:rsidRPr="0007114F" w:rsidRDefault="0007114F" w:rsidP="0007114F">
            <w:pPr>
              <w:pStyle w:val="1MLBodyText"/>
            </w:pPr>
            <w:r w:rsidRPr="0007114F">
              <w:t xml:space="preserve">                                          AND    datepart(dw, startdate)= datepart(dw, getdate())</w:t>
            </w:r>
          </w:p>
          <w:p w:rsidR="0007114F" w:rsidRPr="0007114F" w:rsidRDefault="0007114F" w:rsidP="0007114F">
            <w:pPr>
              <w:pStyle w:val="1MLBodyText"/>
            </w:pPr>
            <w:r w:rsidRPr="0007114F">
              <w:t xml:space="preserve">                                          AND    ( </w:t>
            </w:r>
          </w:p>
          <w:p w:rsidR="0007114F" w:rsidRPr="0007114F" w:rsidRDefault="0007114F" w:rsidP="0007114F">
            <w:pPr>
              <w:pStyle w:val="1MLBodyText"/>
            </w:pPr>
            <w:r w:rsidRPr="0007114F">
              <w:t xml:space="preserve">                                                        CONVERT(varchar(10), getdate(), 121) + ' ' + RIGHT(CONVERT(varchar(30), startdate, 121), 12)) &gt; getdate() THEN CONVERT(varchar,dateadd(ww, datediff(ww, startdate, getdate()), startdate), 100)</w:t>
            </w:r>
          </w:p>
          <w:p w:rsidR="0007114F" w:rsidRPr="0007114F" w:rsidRDefault="0007114F" w:rsidP="0007114F">
            <w:pPr>
              <w:pStyle w:val="1MLBodyText"/>
            </w:pPr>
            <w:r w:rsidRPr="0007114F">
              <w:t xml:space="preserve">                                          WHEN convertedunit='Weeks' </w:t>
            </w:r>
          </w:p>
          <w:p w:rsidR="0007114F" w:rsidRPr="0007114F" w:rsidRDefault="0007114F" w:rsidP="0007114F">
            <w:pPr>
              <w:pStyle w:val="1MLBodyText"/>
            </w:pPr>
            <w:r w:rsidRPr="0007114F">
              <w:t xml:space="preserve">                                          AND    datepart(dw, startdate)= datepart(dw, getdate())</w:t>
            </w:r>
          </w:p>
          <w:p w:rsidR="0007114F" w:rsidRPr="0007114F" w:rsidRDefault="0007114F" w:rsidP="0007114F">
            <w:pPr>
              <w:pStyle w:val="1MLBodyText"/>
            </w:pPr>
            <w:r w:rsidRPr="0007114F">
              <w:t xml:space="preserve">                                          AND    ( </w:t>
            </w:r>
          </w:p>
          <w:p w:rsidR="0007114F" w:rsidRPr="0007114F" w:rsidRDefault="0007114F" w:rsidP="0007114F">
            <w:pPr>
              <w:pStyle w:val="1MLBodyText"/>
            </w:pPr>
            <w:r w:rsidRPr="0007114F">
              <w:t xml:space="preserve">                                                        CONVERT(varchar(10), getdate(), 121) + ' ' + RIGHT(CONVERT(varchar(30), startdate, 121), 12)) &lt;= getdate() THEN CONVERT(varchar,dateadd(ww, datediff(ww, startdate, getdate())+1, startdate), 100)</w:t>
            </w:r>
          </w:p>
          <w:p w:rsidR="0007114F" w:rsidRPr="0007114F" w:rsidRDefault="0007114F" w:rsidP="0007114F">
            <w:pPr>
              <w:pStyle w:val="1MLBodyText"/>
            </w:pPr>
            <w:r w:rsidRPr="0007114F">
              <w:t xml:space="preserve">                                          WHEN convertedunit='Weeks' </w:t>
            </w:r>
          </w:p>
          <w:p w:rsidR="0007114F" w:rsidRPr="0007114F" w:rsidRDefault="0007114F" w:rsidP="0007114F">
            <w:pPr>
              <w:pStyle w:val="1MLBodyText"/>
            </w:pPr>
            <w:r w:rsidRPr="0007114F">
              <w:t xml:space="preserve">                                          AND    datepart(dw, startdate)&gt; datepart(dw, getdate()) THEN CONVERT(varchar,dateadd(ww, datediff(ww, startdate, getdate()), startdate), 100)</w:t>
            </w:r>
          </w:p>
          <w:p w:rsidR="0007114F" w:rsidRPr="0007114F" w:rsidRDefault="0007114F" w:rsidP="0007114F">
            <w:pPr>
              <w:pStyle w:val="1MLBodyText"/>
            </w:pPr>
            <w:r w:rsidRPr="0007114F">
              <w:t xml:space="preserve">                                          WHEN convertedunit='Weeks' </w:t>
            </w:r>
          </w:p>
          <w:p w:rsidR="0007114F" w:rsidRPr="0007114F" w:rsidRDefault="0007114F" w:rsidP="0007114F">
            <w:pPr>
              <w:pStyle w:val="1MLBodyText"/>
            </w:pPr>
            <w:r w:rsidRPr="0007114F">
              <w:t xml:space="preserve">                                          AND    datepart(dw, startdate)&lt; datepart(dw, getdate()) THEN CONVERT(varchar,dateadd(ww, datediff(ww, startdate, getdate())+1, startdate), 100)</w:t>
            </w:r>
          </w:p>
          <w:p w:rsidR="0007114F" w:rsidRPr="0007114F" w:rsidRDefault="0007114F" w:rsidP="0007114F">
            <w:pPr>
              <w:pStyle w:val="1MLBodyText"/>
            </w:pPr>
            <w:r w:rsidRPr="0007114F">
              <w:t xml:space="preserve">                                          </w:t>
            </w:r>
          </w:p>
          <w:p w:rsidR="0007114F" w:rsidRPr="0007114F" w:rsidRDefault="0007114F" w:rsidP="0007114F">
            <w:pPr>
              <w:pStyle w:val="1MLBodyText"/>
            </w:pPr>
            <w:r w:rsidRPr="0007114F">
              <w:t xml:space="preserve">                                                                       </w:t>
            </w:r>
          </w:p>
          <w:p w:rsidR="0007114F" w:rsidRPr="0007114F" w:rsidRDefault="0007114F" w:rsidP="0007114F">
            <w:pPr>
              <w:pStyle w:val="1MLBodyText"/>
            </w:pPr>
            <w:r w:rsidRPr="0007114F">
              <w:t xml:space="preserve">                                                                     WHEN convertedunit='BiWeeks' </w:t>
            </w:r>
          </w:p>
          <w:p w:rsidR="0007114F" w:rsidRPr="0007114F" w:rsidRDefault="0007114F" w:rsidP="0007114F">
            <w:pPr>
              <w:pStyle w:val="1MLBodyText"/>
            </w:pPr>
            <w:r w:rsidRPr="0007114F">
              <w:t xml:space="preserve">                                          AND    datepart(dw, startdate)= datepart(dw, getdate())</w:t>
            </w:r>
          </w:p>
          <w:p w:rsidR="0007114F" w:rsidRPr="0007114F" w:rsidRDefault="0007114F" w:rsidP="0007114F">
            <w:pPr>
              <w:pStyle w:val="1MLBodyText"/>
            </w:pPr>
            <w:r w:rsidRPr="0007114F">
              <w:t xml:space="preserve">                                          AND    ( </w:t>
            </w:r>
          </w:p>
          <w:p w:rsidR="0007114F" w:rsidRPr="0007114F" w:rsidRDefault="0007114F" w:rsidP="0007114F">
            <w:pPr>
              <w:pStyle w:val="1MLBodyText"/>
            </w:pPr>
            <w:r w:rsidRPr="0007114F">
              <w:t xml:space="preserve">                                                        CONVERT(varchar(10), getdate(), 121) + ' ' + RIGHT(CONVERT(varchar(30), startdate, 121), 12)) &gt; getdate() THEN CONVERT(varchar,dateadd(ww, (datediff(dd, startdate, getdate())/14.0)*2, startdate), 100)</w:t>
            </w:r>
          </w:p>
          <w:p w:rsidR="0007114F" w:rsidRPr="0007114F" w:rsidRDefault="0007114F" w:rsidP="0007114F">
            <w:pPr>
              <w:pStyle w:val="1MLBodyText"/>
            </w:pPr>
            <w:r w:rsidRPr="0007114F">
              <w:t xml:space="preserve">                                          WHEN convertedunit='BiWeeks' </w:t>
            </w:r>
          </w:p>
          <w:p w:rsidR="0007114F" w:rsidRPr="0007114F" w:rsidRDefault="0007114F" w:rsidP="0007114F">
            <w:pPr>
              <w:pStyle w:val="1MLBodyText"/>
            </w:pPr>
            <w:r w:rsidRPr="0007114F">
              <w:t xml:space="preserve">                                          AND    datepart(dw, startdate)= datepart(dw, getdate())</w:t>
            </w:r>
          </w:p>
          <w:p w:rsidR="0007114F" w:rsidRPr="0007114F" w:rsidRDefault="0007114F" w:rsidP="0007114F">
            <w:pPr>
              <w:pStyle w:val="1MLBodyText"/>
            </w:pPr>
            <w:r w:rsidRPr="0007114F">
              <w:lastRenderedPageBreak/>
              <w:t xml:space="preserve">                                          AND    ( </w:t>
            </w:r>
          </w:p>
          <w:p w:rsidR="0007114F" w:rsidRPr="0007114F" w:rsidRDefault="0007114F" w:rsidP="0007114F">
            <w:pPr>
              <w:pStyle w:val="1MLBodyText"/>
            </w:pPr>
            <w:r w:rsidRPr="0007114F">
              <w:t xml:space="preserve">                                                        CONVERT(varchar(10), getdate(), 121) + ' ' + RIGHT(CONVERT(varchar(30), startdate, 121), 12)) &lt;= getdate() THEN CONVERT(varchar,dateadd(ww, ((datediff(dd, startdate, getdate())/14.0)*2)+2, startdate), 100)</w:t>
            </w:r>
          </w:p>
          <w:p w:rsidR="0007114F" w:rsidRPr="0007114F" w:rsidRDefault="0007114F" w:rsidP="0007114F">
            <w:pPr>
              <w:pStyle w:val="1MLBodyText"/>
            </w:pPr>
            <w:r w:rsidRPr="0007114F">
              <w:t xml:space="preserve">                                          WHEN convertedunit='BiWeeks' </w:t>
            </w:r>
          </w:p>
          <w:p w:rsidR="0007114F" w:rsidRPr="0007114F" w:rsidRDefault="0007114F" w:rsidP="0007114F">
            <w:pPr>
              <w:pStyle w:val="1MLBodyText"/>
            </w:pPr>
            <w:r w:rsidRPr="0007114F">
              <w:t xml:space="preserve">                                          AND    datepart(dw, startdate)&gt; datepart(dw, getdate()) THEN CONVERT(varchar,dateadd(ww, ((datediff(dd, startdate, getdate())/14.0)*2)+1, startdate), 100)</w:t>
            </w:r>
          </w:p>
          <w:p w:rsidR="0007114F" w:rsidRPr="0007114F" w:rsidRDefault="0007114F" w:rsidP="0007114F">
            <w:pPr>
              <w:pStyle w:val="1MLBodyText"/>
            </w:pPr>
            <w:r w:rsidRPr="0007114F">
              <w:t xml:space="preserve">                                                                                                                </w:t>
            </w:r>
          </w:p>
          <w:p w:rsidR="0007114F" w:rsidRPr="0007114F" w:rsidRDefault="0007114F" w:rsidP="0007114F">
            <w:pPr>
              <w:pStyle w:val="1MLBodyText"/>
            </w:pPr>
            <w:r w:rsidRPr="0007114F">
              <w:t xml:space="preserve">                                                                       WHEN convertedunit='BiWeeks' </w:t>
            </w:r>
          </w:p>
          <w:p w:rsidR="0007114F" w:rsidRPr="0007114F" w:rsidRDefault="0007114F" w:rsidP="0007114F">
            <w:pPr>
              <w:pStyle w:val="1MLBodyText"/>
            </w:pPr>
            <w:r w:rsidRPr="0007114F">
              <w:t xml:space="preserve">                                          AND    datepart(dw, startdate)&lt; datepart(dw, getdate()) THEN CONVERT(varchar,dateadd(ww, ((datediff(dd, startdate, getdate())/14.0)*2)+2, startdate), 100)</w:t>
            </w:r>
          </w:p>
          <w:p w:rsidR="0007114F" w:rsidRPr="0007114F" w:rsidRDefault="0007114F" w:rsidP="0007114F">
            <w:pPr>
              <w:pStyle w:val="1MLBodyText"/>
            </w:pPr>
            <w:r w:rsidRPr="0007114F">
              <w:t xml:space="preserve">                                                                                                                </w:t>
            </w:r>
          </w:p>
          <w:p w:rsidR="0007114F" w:rsidRPr="0007114F" w:rsidRDefault="0007114F" w:rsidP="0007114F">
            <w:pPr>
              <w:pStyle w:val="1MLBodyText"/>
            </w:pPr>
            <w:r w:rsidRPr="0007114F">
              <w:t xml:space="preserve">                                          WHEN convertedunit='Months' </w:t>
            </w:r>
          </w:p>
          <w:p w:rsidR="0007114F" w:rsidRPr="0007114F" w:rsidRDefault="0007114F" w:rsidP="0007114F">
            <w:pPr>
              <w:pStyle w:val="1MLBodyText"/>
            </w:pPr>
            <w:r w:rsidRPr="0007114F">
              <w:t xml:space="preserve">                                          AND    dateadd(mm, datediff(mm, startdate, getdate()), startdate) &gt;= getdate() THEN CONVERT(varchar,dateadd(mm, datediff(mm, startdate, getdate()), startdate), 100)</w:t>
            </w:r>
          </w:p>
          <w:p w:rsidR="0007114F" w:rsidRPr="0007114F" w:rsidRDefault="0007114F" w:rsidP="0007114F">
            <w:pPr>
              <w:pStyle w:val="1MLBodyText"/>
            </w:pPr>
            <w:r w:rsidRPr="0007114F">
              <w:t xml:space="preserve">                                          WHEN convertedunit='Months' </w:t>
            </w:r>
          </w:p>
          <w:p w:rsidR="0007114F" w:rsidRPr="0007114F" w:rsidRDefault="0007114F" w:rsidP="0007114F">
            <w:pPr>
              <w:pStyle w:val="1MLBodyText"/>
            </w:pPr>
            <w:r w:rsidRPr="0007114F">
              <w:t xml:space="preserve">                                          AND    dateadd(mm, datediff(mm, startdate, getdate()), startdate) &lt; getdate() THEN CONVERT(varchar,dateadd(mm, datediff(mm, startdate, getdate())+1, startdate), 100)</w:t>
            </w:r>
          </w:p>
          <w:p w:rsidR="0007114F" w:rsidRPr="0007114F" w:rsidRDefault="0007114F" w:rsidP="0007114F">
            <w:pPr>
              <w:pStyle w:val="1MLBodyText"/>
            </w:pPr>
            <w:r w:rsidRPr="0007114F">
              <w:t xml:space="preserve">                                   END                                                     next ,</w:t>
            </w:r>
          </w:p>
          <w:p w:rsidR="0007114F" w:rsidRPr="0007114F" w:rsidRDefault="0007114F" w:rsidP="0007114F">
            <w:pPr>
              <w:pStyle w:val="1MLBodyText"/>
            </w:pPr>
            <w:r w:rsidRPr="0007114F">
              <w:t xml:space="preserve">                                   CONVERT(varchar,cast(instancetime AS datetime), 100) AS instancetime ,</w:t>
            </w:r>
          </w:p>
          <w:p w:rsidR="0007114F" w:rsidRPr="0007114F" w:rsidRDefault="0007114F" w:rsidP="0007114F">
            <w:pPr>
              <w:pStyle w:val="1MLBodyText"/>
            </w:pPr>
            <w:r w:rsidRPr="0007114F">
              <w:t xml:space="preserve">                                   triggerperiod , </w:t>
            </w:r>
          </w:p>
          <w:p w:rsidR="0007114F" w:rsidRPr="0007114F" w:rsidRDefault="0007114F" w:rsidP="0007114F">
            <w:pPr>
              <w:pStyle w:val="1MLBodyText"/>
            </w:pPr>
            <w:r w:rsidRPr="0007114F">
              <w:t xml:space="preserve">                                   convertedunit , </w:t>
            </w:r>
          </w:p>
          <w:p w:rsidR="0007114F" w:rsidRPr="0007114F" w:rsidRDefault="0007114F" w:rsidP="0007114F">
            <w:pPr>
              <w:pStyle w:val="1MLBodyText"/>
            </w:pPr>
            <w:r w:rsidRPr="0007114F">
              <w:t xml:space="preserve">                                   CONVERT(varchar(8), cast(startpoint AS time), 100) AS startpoint ,</w:t>
            </w:r>
          </w:p>
          <w:p w:rsidR="0007114F" w:rsidRPr="0007114F" w:rsidRDefault="0007114F" w:rsidP="0007114F">
            <w:pPr>
              <w:pStyle w:val="1MLBodyText"/>
            </w:pPr>
            <w:r w:rsidRPr="0007114F">
              <w:t xml:space="preserve">                                   convertedendpoint                                  AS endpoint</w:t>
            </w:r>
          </w:p>
          <w:p w:rsidR="0007114F" w:rsidRPr="0007114F" w:rsidRDefault="0007114F" w:rsidP="0007114F">
            <w:pPr>
              <w:pStyle w:val="1MLBodyText"/>
            </w:pPr>
            <w:r w:rsidRPr="0007114F">
              <w:t xml:space="preserve">                            FROM   ( </w:t>
            </w:r>
          </w:p>
          <w:p w:rsidR="0007114F" w:rsidRPr="0007114F" w:rsidRDefault="0007114F" w:rsidP="0007114F">
            <w:pPr>
              <w:pStyle w:val="1MLBodyText"/>
            </w:pPr>
            <w:r w:rsidRPr="0007114F">
              <w:t xml:space="preserve">                                             SELECT    s.NAME AS schedulename , </w:t>
            </w:r>
          </w:p>
          <w:p w:rsidR="0007114F" w:rsidRPr="0007114F" w:rsidRDefault="0007114F" w:rsidP="0007114F">
            <w:pPr>
              <w:pStyle w:val="1MLBodyText"/>
            </w:pPr>
            <w:r w:rsidRPr="0007114F">
              <w:t xml:space="preserve">                                                       instancetime , </w:t>
            </w:r>
          </w:p>
          <w:p w:rsidR="0007114F" w:rsidRPr="0007114F" w:rsidRDefault="0007114F" w:rsidP="0007114F">
            <w:pPr>
              <w:pStyle w:val="1MLBodyText"/>
            </w:pPr>
            <w:r w:rsidRPr="0007114F">
              <w:t xml:space="preserve">                                                       initialtaskid , </w:t>
            </w:r>
          </w:p>
          <w:p w:rsidR="0007114F" w:rsidRPr="0007114F" w:rsidRDefault="0007114F" w:rsidP="0007114F">
            <w:pPr>
              <w:pStyle w:val="1MLBodyText"/>
            </w:pPr>
            <w:r w:rsidRPr="0007114F">
              <w:t xml:space="preserve">                                                       startdate , </w:t>
            </w:r>
          </w:p>
          <w:p w:rsidR="0007114F" w:rsidRPr="0007114F" w:rsidRDefault="0007114F" w:rsidP="0007114F">
            <w:pPr>
              <w:pStyle w:val="1MLBodyText"/>
            </w:pPr>
            <w:r w:rsidRPr="0007114F">
              <w:t xml:space="preserve">                                                       endpoint , </w:t>
            </w:r>
          </w:p>
          <w:p w:rsidR="0007114F" w:rsidRPr="0007114F" w:rsidRDefault="0007114F" w:rsidP="0007114F">
            <w:pPr>
              <w:pStyle w:val="1MLBodyText"/>
            </w:pPr>
            <w:r w:rsidRPr="0007114F">
              <w:lastRenderedPageBreak/>
              <w:t xml:space="preserve">                                                       CONVERT(varchar,RIGHT('0' + cast(st.startpoint / 3600 AS varchar), 2) + ':' + RIGHT('0' + cast((st.startpoint / 60) % 60 AS varchar), 2) + ':' + RIGHT('0' + cast(st.startpoint % 60 AS varchar), 2), 112)             AS startpoint ,</w:t>
            </w:r>
          </w:p>
          <w:p w:rsidR="0007114F" w:rsidRPr="0007114F" w:rsidRDefault="0007114F" w:rsidP="0007114F">
            <w:pPr>
              <w:pStyle w:val="1MLBodyText"/>
            </w:pPr>
            <w:r w:rsidRPr="0007114F">
              <w:t xml:space="preserve">                                                       CONVERT(varchar(7), cast(RIGHT('0' + cast(st.endpoint / 3600 AS varchar), 2) + ':' + RIGHT('0' + cast((st.endpoint / 60) % 60 AS varchar), 2) + ':' + RIGHT('0' + cast(st.endpoint % 60 AS varchar), 2) AS time), 100) AS convertedendpoint ,</w:t>
            </w:r>
          </w:p>
          <w:p w:rsidR="0007114F" w:rsidRPr="0007114F" w:rsidRDefault="0007114F" w:rsidP="0007114F">
            <w:pPr>
              <w:pStyle w:val="1MLBodyText"/>
            </w:pPr>
            <w:r w:rsidRPr="0007114F">
              <w:t xml:space="preserve">                                                       CASE st.unittype </w:t>
            </w:r>
          </w:p>
          <w:p w:rsidR="0007114F" w:rsidRPr="0007114F" w:rsidRDefault="0007114F" w:rsidP="0007114F">
            <w:pPr>
              <w:pStyle w:val="1MLBodyText"/>
            </w:pPr>
            <w:r w:rsidRPr="0007114F">
              <w:t xml:space="preserve">                                                                 WHEN 1 THEN 'Hours' </w:t>
            </w:r>
          </w:p>
          <w:p w:rsidR="0007114F" w:rsidRPr="0007114F" w:rsidRDefault="0007114F" w:rsidP="0007114F">
            <w:pPr>
              <w:pStyle w:val="1MLBodyText"/>
            </w:pPr>
            <w:r w:rsidRPr="0007114F">
              <w:t xml:space="preserve">                                                                 WHEN 2 THEN 'Days' </w:t>
            </w:r>
          </w:p>
          <w:p w:rsidR="0007114F" w:rsidRPr="0007114F" w:rsidRDefault="0007114F" w:rsidP="0007114F">
            <w:pPr>
              <w:pStyle w:val="1MLBodyText"/>
            </w:pPr>
            <w:r w:rsidRPr="0007114F">
              <w:t xml:space="preserve">                                                                 WHEN 3 THEN 'Weeks' </w:t>
            </w:r>
          </w:p>
          <w:p w:rsidR="0007114F" w:rsidRPr="0007114F" w:rsidRDefault="0007114F" w:rsidP="0007114F">
            <w:pPr>
              <w:pStyle w:val="1MLBodyText"/>
            </w:pPr>
            <w:r w:rsidRPr="0007114F">
              <w:t xml:space="preserve">                                                                 WHEN 4 THEN 'Months' </w:t>
            </w:r>
          </w:p>
          <w:p w:rsidR="0007114F" w:rsidRPr="0007114F" w:rsidRDefault="0007114F" w:rsidP="0007114F">
            <w:pPr>
              <w:pStyle w:val="1MLBodyText"/>
            </w:pPr>
            <w:r w:rsidRPr="0007114F">
              <w:t xml:space="preserve">                                                                 WHEN 5 THEN 'Biweeks' </w:t>
            </w:r>
          </w:p>
          <w:p w:rsidR="0007114F" w:rsidRPr="0007114F" w:rsidRDefault="0007114F" w:rsidP="0007114F">
            <w:pPr>
              <w:pStyle w:val="1MLBodyText"/>
            </w:pPr>
            <w:r w:rsidRPr="0007114F">
              <w:t xml:space="preserve">                                                                 WHEN 6 THEN 'Minutes' </w:t>
            </w:r>
          </w:p>
          <w:p w:rsidR="0007114F" w:rsidRPr="0007114F" w:rsidRDefault="0007114F" w:rsidP="0007114F">
            <w:pPr>
              <w:pStyle w:val="1MLBodyText"/>
            </w:pPr>
            <w:r w:rsidRPr="0007114F">
              <w:t xml:space="preserve">                                                                 ELSE '' </w:t>
            </w:r>
          </w:p>
          <w:p w:rsidR="0007114F" w:rsidRPr="0007114F" w:rsidRDefault="0007114F" w:rsidP="0007114F">
            <w:pPr>
              <w:pStyle w:val="1MLBodyText"/>
            </w:pPr>
            <w:r w:rsidRPr="0007114F">
              <w:t xml:space="preserve">                                                       END         AS convertedunit , </w:t>
            </w:r>
          </w:p>
          <w:p w:rsidR="0007114F" w:rsidRPr="0007114F" w:rsidRDefault="0007114F" w:rsidP="0007114F">
            <w:pPr>
              <w:pStyle w:val="1MLBodyText"/>
            </w:pPr>
            <w:r w:rsidRPr="0007114F">
              <w:t xml:space="preserve">                                                       st.[period] AS triggerperiod </w:t>
            </w:r>
          </w:p>
          <w:p w:rsidR="0007114F" w:rsidRPr="0007114F" w:rsidRDefault="0007114F" w:rsidP="0007114F">
            <w:pPr>
              <w:pStyle w:val="1MLBodyText"/>
            </w:pPr>
            <w:r w:rsidRPr="0007114F">
              <w:t xml:space="preserve">                                             FROM      bpaschedule s WITH (nolock) </w:t>
            </w:r>
          </w:p>
          <w:p w:rsidR="0007114F" w:rsidRPr="0007114F" w:rsidRDefault="0007114F" w:rsidP="0007114F">
            <w:pPr>
              <w:pStyle w:val="1MLBodyText"/>
            </w:pPr>
            <w:r w:rsidRPr="0007114F">
              <w:t xml:space="preserve">                                             LEFT JOIN bpascheduletrigger st WITH (nolock) </w:t>
            </w:r>
          </w:p>
          <w:p w:rsidR="0007114F" w:rsidRPr="0007114F" w:rsidRDefault="0007114F" w:rsidP="0007114F">
            <w:pPr>
              <w:pStyle w:val="1MLBodyText"/>
            </w:pPr>
            <w:r w:rsidRPr="0007114F">
              <w:t xml:space="preserve">                                             ON        s.id = st.scheduleid </w:t>
            </w:r>
          </w:p>
          <w:p w:rsidR="0007114F" w:rsidRPr="0007114F" w:rsidRDefault="0007114F" w:rsidP="0007114F">
            <w:pPr>
              <w:pStyle w:val="1MLBodyText"/>
            </w:pPr>
            <w:r w:rsidRPr="0007114F">
              <w:t xml:space="preserve">                                             LEFT JOIN bpaschedulelog sl WITH (nolock) </w:t>
            </w:r>
          </w:p>
          <w:p w:rsidR="0007114F" w:rsidRPr="0007114F" w:rsidRDefault="0007114F" w:rsidP="0007114F">
            <w:pPr>
              <w:pStyle w:val="1MLBodyText"/>
            </w:pPr>
            <w:r w:rsidRPr="0007114F">
              <w:t xml:space="preserve">                                             ON        s.id = sl.scheduleid </w:t>
            </w:r>
          </w:p>
          <w:p w:rsidR="0007114F" w:rsidRPr="0007114F" w:rsidRDefault="0007114F" w:rsidP="0007114F">
            <w:pPr>
              <w:pStyle w:val="1MLBodyText"/>
            </w:pPr>
            <w:r w:rsidRPr="0007114F">
              <w:t xml:space="preserve">                                             AND       sl.heartbeat = </w:t>
            </w:r>
          </w:p>
          <w:p w:rsidR="0007114F" w:rsidRPr="0007114F" w:rsidRDefault="0007114F" w:rsidP="0007114F">
            <w:pPr>
              <w:pStyle w:val="1MLBodyText"/>
            </w:pPr>
            <w:r w:rsidRPr="0007114F">
              <w:t xml:space="preserve">                                                       ( </w:t>
            </w:r>
          </w:p>
          <w:p w:rsidR="0007114F" w:rsidRPr="0007114F" w:rsidRDefault="0007114F" w:rsidP="0007114F">
            <w:pPr>
              <w:pStyle w:val="1MLBodyText"/>
            </w:pPr>
            <w:r w:rsidRPr="0007114F">
              <w:t xml:space="preserve">                                                              SELECT max(sl2.heartbeat) </w:t>
            </w:r>
          </w:p>
          <w:p w:rsidR="0007114F" w:rsidRPr="0007114F" w:rsidRDefault="0007114F" w:rsidP="0007114F">
            <w:pPr>
              <w:pStyle w:val="1MLBodyText"/>
            </w:pPr>
            <w:r w:rsidRPr="0007114F">
              <w:t xml:space="preserve">                                                              FROM   bpaschedulelog sl2 WITH (nolock)</w:t>
            </w:r>
          </w:p>
          <w:p w:rsidR="0007114F" w:rsidRPr="0007114F" w:rsidRDefault="0007114F" w:rsidP="0007114F">
            <w:pPr>
              <w:pStyle w:val="1MLBodyText"/>
            </w:pPr>
            <w:r w:rsidRPr="0007114F">
              <w:t xml:space="preserve">                                                              WHERE  sl2.scheduleid = sl.scheduleid)</w:t>
            </w:r>
          </w:p>
          <w:p w:rsidR="0007114F" w:rsidRPr="0007114F" w:rsidRDefault="0007114F" w:rsidP="0007114F">
            <w:pPr>
              <w:pStyle w:val="1MLBodyText"/>
            </w:pPr>
            <w:r w:rsidRPr="0007114F">
              <w:t xml:space="preserve">                                             WHERE     s.NAME IS NOT NULL </w:t>
            </w:r>
          </w:p>
          <w:p w:rsidR="0007114F" w:rsidRPr="0007114F" w:rsidRDefault="0007114F" w:rsidP="0007114F">
            <w:pPr>
              <w:pStyle w:val="1MLBodyText"/>
            </w:pPr>
            <w:r w:rsidRPr="0007114F">
              <w:t xml:space="preserve">                                             AND       s.retired = 0 </w:t>
            </w:r>
          </w:p>
          <w:p w:rsidR="0007114F" w:rsidRPr="0007114F" w:rsidRDefault="0007114F" w:rsidP="0007114F">
            <w:pPr>
              <w:pStyle w:val="1MLBodyText"/>
            </w:pPr>
            <w:r w:rsidRPr="0007114F">
              <w:t xml:space="preserve">                                             AND       st.priority = 0 </w:t>
            </w:r>
          </w:p>
          <w:p w:rsidR="0007114F" w:rsidRPr="0007114F" w:rsidRDefault="0007114F" w:rsidP="0007114F">
            <w:pPr>
              <w:pStyle w:val="1MLBodyText"/>
            </w:pPr>
            <w:r w:rsidRPr="0007114F">
              <w:t xml:space="preserve">                                             AND       ( </w:t>
            </w:r>
          </w:p>
          <w:p w:rsidR="0007114F" w:rsidRPr="0007114F" w:rsidRDefault="0007114F" w:rsidP="0007114F">
            <w:pPr>
              <w:pStyle w:val="1MLBodyText"/>
            </w:pPr>
            <w:r w:rsidRPr="0007114F">
              <w:t xml:space="preserve">                                                                 st.enddate IS NULL </w:t>
            </w:r>
          </w:p>
          <w:p w:rsidR="0007114F" w:rsidRPr="0007114F" w:rsidRDefault="0007114F" w:rsidP="0007114F">
            <w:pPr>
              <w:pStyle w:val="1MLBodyText"/>
            </w:pPr>
            <w:r w:rsidRPr="0007114F">
              <w:t xml:space="preserve">                                                      OR        st.enddate &gt; getdate()) )a)aa)aaa</w:t>
            </w:r>
          </w:p>
          <w:p w:rsidR="0007114F" w:rsidRPr="0007114F" w:rsidRDefault="0007114F" w:rsidP="0007114F">
            <w:pPr>
              <w:pStyle w:val="1MLBodyText"/>
            </w:pPr>
          </w:p>
          <w:p w:rsidR="0007114F" w:rsidRPr="0007114F" w:rsidRDefault="0007114F" w:rsidP="0007114F">
            <w:pPr>
              <w:pStyle w:val="1MLBodyText"/>
            </w:pPr>
            <w:r w:rsidRPr="0007114F">
              <w:t xml:space="preserve">UNION ALL </w:t>
            </w:r>
          </w:p>
          <w:p w:rsidR="0007114F" w:rsidRPr="0007114F" w:rsidRDefault="0007114F" w:rsidP="0007114F">
            <w:pPr>
              <w:pStyle w:val="1MLBodyText"/>
            </w:pPr>
            <w:r w:rsidRPr="0007114F">
              <w:lastRenderedPageBreak/>
              <w:t xml:space="preserve">SELECT   '#*NA*#'              schedulename , </w:t>
            </w:r>
          </w:p>
          <w:p w:rsidR="0007114F" w:rsidRPr="0007114F" w:rsidRDefault="0007114F" w:rsidP="0007114F">
            <w:pPr>
              <w:pStyle w:val="1MLBodyText"/>
            </w:pPr>
            <w:r w:rsidRPr="0007114F">
              <w:t xml:space="preserve">         '1900-01-01 00:00:00' nextstarted , </w:t>
            </w:r>
          </w:p>
          <w:p w:rsidR="0007114F" w:rsidRPr="0007114F" w:rsidRDefault="0007114F" w:rsidP="0007114F">
            <w:pPr>
              <w:pStyle w:val="1MLBodyText"/>
            </w:pPr>
            <w:r w:rsidRPr="0007114F">
              <w:t xml:space="preserve">         '1900-01-01 00:00:00' instancetime , </w:t>
            </w:r>
          </w:p>
          <w:p w:rsidR="0007114F" w:rsidRPr="0007114F" w:rsidRDefault="0007114F" w:rsidP="0007114F">
            <w:pPr>
              <w:pStyle w:val="1MLBodyText"/>
            </w:pPr>
            <w:r w:rsidRPr="0007114F">
              <w:t xml:space="preserve">         0                     triggerperiod , </w:t>
            </w:r>
          </w:p>
          <w:p w:rsidR="0007114F" w:rsidRPr="0007114F" w:rsidRDefault="0007114F" w:rsidP="0007114F">
            <w:pPr>
              <w:pStyle w:val="1MLBodyText"/>
            </w:pPr>
            <w:r w:rsidRPr="0007114F">
              <w:t xml:space="preserve">         '#*NA*#'              convertedunit , </w:t>
            </w:r>
          </w:p>
          <w:p w:rsidR="0007114F" w:rsidRPr="0007114F" w:rsidRDefault="0007114F" w:rsidP="0007114F">
            <w:pPr>
              <w:pStyle w:val="1MLBodyText"/>
            </w:pPr>
            <w:r w:rsidRPr="0007114F">
              <w:t xml:space="preserve">         '#*NA*#'              startpoint , </w:t>
            </w:r>
          </w:p>
          <w:p w:rsidR="0007114F" w:rsidRPr="0007114F" w:rsidRDefault="0007114F" w:rsidP="0007114F">
            <w:pPr>
              <w:pStyle w:val="1MLBodyText"/>
            </w:pPr>
            <w:r w:rsidRPr="0007114F">
              <w:t xml:space="preserve">         '#*NA*#'              endpoint , </w:t>
            </w:r>
          </w:p>
          <w:p w:rsidR="0007114F" w:rsidRPr="0007114F" w:rsidRDefault="0007114F" w:rsidP="0007114F">
            <w:pPr>
              <w:pStyle w:val="1MLBodyText"/>
            </w:pPr>
            <w:r w:rsidRPr="0007114F">
              <w:t xml:space="preserve">         -1                    riskscore , </w:t>
            </w:r>
          </w:p>
          <w:p w:rsidR="0007114F" w:rsidRPr="0007114F" w:rsidRDefault="0007114F" w:rsidP="0007114F">
            <w:pPr>
              <w:pStyle w:val="1MLBodyText"/>
            </w:pPr>
            <w:r w:rsidRPr="0007114F">
              <w:t xml:space="preserve">         '#*NA*#'              schedulestatus </w:t>
            </w:r>
          </w:p>
          <w:p w:rsidR="0007114F" w:rsidRPr="0007114F" w:rsidRDefault="0007114F" w:rsidP="0007114F">
            <w:pPr>
              <w:pStyle w:val="1MLBodyText"/>
            </w:pPr>
            <w:r w:rsidRPr="0007114F">
              <w:t xml:space="preserve">ORDER BY </w:t>
            </w:r>
            <w:r w:rsidR="00AF0E19" w:rsidRPr="0007114F">
              <w:t xml:space="preserve">nextstarted </w:t>
            </w:r>
            <w:r w:rsidRPr="0007114F">
              <w:t xml:space="preserve">DESC, </w:t>
            </w:r>
          </w:p>
          <w:p w:rsidR="0007114F" w:rsidRPr="0007114F" w:rsidRDefault="0007114F" w:rsidP="0007114F">
            <w:pPr>
              <w:pStyle w:val="1MLBodyText"/>
            </w:pPr>
            <w:r w:rsidRPr="0007114F">
              <w:t xml:space="preserve">         schedulename</w:t>
            </w:r>
          </w:p>
          <w:p w:rsidR="0007114F" w:rsidRPr="0007114F" w:rsidRDefault="0007114F" w:rsidP="0007114F">
            <w:pPr>
              <w:pStyle w:val="1MLBodyText"/>
            </w:pPr>
          </w:p>
          <w:p w:rsidR="00334211" w:rsidRPr="009A47DF" w:rsidRDefault="00334211" w:rsidP="0007114F">
            <w:pPr>
              <w:pStyle w:val="1MLBodyText"/>
            </w:pPr>
            <w:r>
              <w:tab/>
            </w:r>
          </w:p>
        </w:tc>
      </w:tr>
    </w:tbl>
    <w:p w:rsidR="00334211" w:rsidRDefault="00334211" w:rsidP="00334211">
      <w:pPr>
        <w:pStyle w:val="1MLBodyText"/>
        <w:rPr>
          <w:noProof/>
        </w:rPr>
      </w:pPr>
    </w:p>
    <w:p w:rsidR="00334211" w:rsidRDefault="00334211" w:rsidP="00334211">
      <w:pPr>
        <w:pStyle w:val="1MLBodyText-Bold"/>
        <w:numPr>
          <w:ilvl w:val="1"/>
          <w:numId w:val="22"/>
        </w:numPr>
        <w:jc w:val="both"/>
        <w:rPr>
          <w:noProof/>
        </w:rPr>
      </w:pPr>
      <w:r w:rsidRPr="000A43CB">
        <w:t>Report Layout</w:t>
      </w:r>
    </w:p>
    <w:p w:rsidR="00015572" w:rsidRDefault="00015572" w:rsidP="00015572">
      <w:pPr>
        <w:pStyle w:val="1MLBodyText-Bold"/>
        <w:jc w:val="both"/>
        <w:rPr>
          <w:noProof/>
        </w:rPr>
      </w:pPr>
      <w:r>
        <w:rPr>
          <w:noProof/>
        </w:rPr>
        <w:drawing>
          <wp:inline distT="0" distB="0" distL="0" distR="0" wp14:anchorId="7136A5D2" wp14:editId="58845D5A">
            <wp:extent cx="5943600" cy="3310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10255"/>
                    </a:xfrm>
                    <a:prstGeom prst="rect">
                      <a:avLst/>
                    </a:prstGeom>
                  </pic:spPr>
                </pic:pic>
              </a:graphicData>
            </a:graphic>
          </wp:inline>
        </w:drawing>
      </w:r>
    </w:p>
    <w:p w:rsidR="00015572" w:rsidRPr="000A43CB" w:rsidRDefault="00015572" w:rsidP="00015572">
      <w:pPr>
        <w:pStyle w:val="1MLBodyText-Bold"/>
        <w:jc w:val="both"/>
        <w:rPr>
          <w:noProof/>
        </w:rPr>
      </w:pPr>
    </w:p>
    <w:p w:rsidR="00C30A8F" w:rsidRPr="00EE60D3" w:rsidRDefault="00C30A8F" w:rsidP="00334211">
      <w:pPr>
        <w:pStyle w:val="1MLBodyText-Bold"/>
        <w:numPr>
          <w:ilvl w:val="0"/>
          <w:numId w:val="22"/>
        </w:numPr>
        <w:jc w:val="both"/>
        <w:rPr>
          <w:sz w:val="30"/>
          <w:szCs w:val="30"/>
        </w:rPr>
      </w:pPr>
      <w:r w:rsidRPr="00EE60D3">
        <w:rPr>
          <w:sz w:val="30"/>
          <w:szCs w:val="30"/>
        </w:rPr>
        <w:t xml:space="preserve">Stage Started </w:t>
      </w:r>
    </w:p>
    <w:p w:rsidR="00C30A8F" w:rsidRPr="000A43CB" w:rsidRDefault="00C30A8F" w:rsidP="00C62D16">
      <w:pPr>
        <w:jc w:val="both"/>
        <w:rPr>
          <w:b/>
        </w:rPr>
      </w:pPr>
      <w:r w:rsidRPr="000A43CB">
        <w:lastRenderedPageBreak/>
        <w:t>Captures if there is a potential risk of a stage getting stuck and not progressing forward in the process. Information of what bot it is running on along with stage information that may be helpful when troubleshooting.</w:t>
      </w:r>
    </w:p>
    <w:p w:rsidR="00C30A8F" w:rsidRPr="000A43CB" w:rsidRDefault="00C30A8F" w:rsidP="00334211">
      <w:pPr>
        <w:pStyle w:val="1MLBodyText"/>
        <w:rPr>
          <w:noProof/>
        </w:rPr>
      </w:pPr>
    </w:p>
    <w:p w:rsidR="00C30A8F" w:rsidRPr="000A43CB" w:rsidRDefault="00C30A8F" w:rsidP="00334211">
      <w:pPr>
        <w:pStyle w:val="1MLBodyText-Bold"/>
        <w:numPr>
          <w:ilvl w:val="1"/>
          <w:numId w:val="22"/>
        </w:numPr>
        <w:jc w:val="both"/>
      </w:pPr>
      <w:r w:rsidRPr="000A43CB">
        <w:t>Query</w:t>
      </w:r>
    </w:p>
    <w:tbl>
      <w:tblPr>
        <w:tblStyle w:val="TableGrid"/>
        <w:tblW w:w="0" w:type="auto"/>
        <w:tblInd w:w="360" w:type="dxa"/>
        <w:tblLook w:val="04A0" w:firstRow="1" w:lastRow="0" w:firstColumn="1" w:lastColumn="0" w:noHBand="0" w:noVBand="1"/>
      </w:tblPr>
      <w:tblGrid>
        <w:gridCol w:w="8990"/>
      </w:tblGrid>
      <w:tr w:rsidR="00C30A8F" w:rsidRPr="000A43CB" w:rsidTr="00C30A8F">
        <w:tc>
          <w:tcPr>
            <w:tcW w:w="9576" w:type="dxa"/>
          </w:tcPr>
          <w:p w:rsidR="00624FB7" w:rsidRDefault="00624FB7" w:rsidP="00624FB7">
            <w:pPr>
              <w:autoSpaceDE w:val="0"/>
              <w:autoSpaceDN w:val="0"/>
              <w:rPr>
                <w:noProof/>
              </w:rPr>
            </w:pPr>
            <w:r>
              <w:rPr>
                <w:noProof/>
              </w:rPr>
              <w:t>select   Process</w:t>
            </w:r>
          </w:p>
          <w:p w:rsidR="00624FB7" w:rsidRDefault="00624FB7" w:rsidP="00624FB7">
            <w:pPr>
              <w:autoSpaceDE w:val="0"/>
              <w:autoSpaceDN w:val="0"/>
              <w:rPr>
                <w:noProof/>
              </w:rPr>
            </w:pPr>
            <w:r>
              <w:rPr>
                <w:noProof/>
              </w:rPr>
              <w:t xml:space="preserve">              ,Resource</w:t>
            </w:r>
          </w:p>
          <w:p w:rsidR="00624FB7" w:rsidRDefault="00624FB7" w:rsidP="00624FB7">
            <w:pPr>
              <w:autoSpaceDE w:val="0"/>
              <w:autoSpaceDN w:val="0"/>
              <w:rPr>
                <w:noProof/>
              </w:rPr>
            </w:pPr>
            <w:r>
              <w:rPr>
                <w:noProof/>
              </w:rPr>
              <w:t xml:space="preserve">              --,startdatetime</w:t>
            </w:r>
          </w:p>
          <w:p w:rsidR="00624FB7" w:rsidRDefault="00624FB7" w:rsidP="00624FB7">
            <w:pPr>
              <w:autoSpaceDE w:val="0"/>
              <w:autoSpaceDN w:val="0"/>
              <w:rPr>
                <w:noProof/>
              </w:rPr>
            </w:pPr>
            <w:r>
              <w:rPr>
                <w:noProof/>
              </w:rPr>
              <w:t xml:space="preserve">              ,LastUpdated</w:t>
            </w:r>
          </w:p>
          <w:p w:rsidR="00624FB7" w:rsidRDefault="00624FB7" w:rsidP="00624FB7">
            <w:pPr>
              <w:autoSpaceDE w:val="0"/>
              <w:autoSpaceDN w:val="0"/>
              <w:rPr>
                <w:noProof/>
              </w:rPr>
            </w:pPr>
            <w:r>
              <w:rPr>
                <w:noProof/>
              </w:rPr>
              <w:t xml:space="preserve">              ,LatestStage</w:t>
            </w:r>
          </w:p>
          <w:p w:rsidR="00624FB7" w:rsidRDefault="00624FB7" w:rsidP="00624FB7">
            <w:pPr>
              <w:autoSpaceDE w:val="0"/>
              <w:autoSpaceDN w:val="0"/>
              <w:rPr>
                <w:noProof/>
              </w:rPr>
            </w:pPr>
            <w:r>
              <w:rPr>
                <w:noProof/>
              </w:rPr>
              <w:t xml:space="preserve">              ,Duration</w:t>
            </w:r>
          </w:p>
          <w:p w:rsidR="00624FB7" w:rsidRDefault="00624FB7" w:rsidP="00624FB7">
            <w:pPr>
              <w:autoSpaceDE w:val="0"/>
              <w:autoSpaceDN w:val="0"/>
              <w:rPr>
                <w:noProof/>
              </w:rPr>
            </w:pPr>
            <w:r>
              <w:rPr>
                <w:noProof/>
              </w:rPr>
              <w:t xml:space="preserve">              ,cast(substring(Duration,1,2) AS int)*60+</w:t>
            </w:r>
          </w:p>
          <w:p w:rsidR="00624FB7" w:rsidRDefault="00624FB7" w:rsidP="00624FB7">
            <w:pPr>
              <w:autoSpaceDE w:val="0"/>
              <w:autoSpaceDN w:val="0"/>
              <w:rPr>
                <w:noProof/>
              </w:rPr>
            </w:pPr>
            <w:r>
              <w:rPr>
                <w:noProof/>
              </w:rPr>
              <w:t xml:space="preserve">         cast(substring(Duration,4,2) AS int)+ </w:t>
            </w:r>
          </w:p>
          <w:p w:rsidR="00624FB7" w:rsidRDefault="00624FB7" w:rsidP="00624FB7">
            <w:pPr>
              <w:autoSpaceDE w:val="0"/>
              <w:autoSpaceDN w:val="0"/>
              <w:rPr>
                <w:noProof/>
              </w:rPr>
            </w:pPr>
            <w:r>
              <w:rPr>
                <w:noProof/>
              </w:rPr>
              <w:t xml:space="preserve">         cast(substring(Duration,7,2) AS int)/60.0 AS DurationInminutes</w:t>
            </w:r>
          </w:p>
          <w:p w:rsidR="00624FB7" w:rsidRDefault="00624FB7" w:rsidP="00624FB7">
            <w:pPr>
              <w:autoSpaceDE w:val="0"/>
              <w:autoSpaceDN w:val="0"/>
              <w:rPr>
                <w:noProof/>
              </w:rPr>
            </w:pPr>
            <w:r>
              <w:rPr>
                <w:noProof/>
              </w:rPr>
              <w:t>FROM</w:t>
            </w:r>
          </w:p>
          <w:p w:rsidR="00624FB7" w:rsidRDefault="00624FB7" w:rsidP="00624FB7">
            <w:pPr>
              <w:autoSpaceDE w:val="0"/>
              <w:autoSpaceDN w:val="0"/>
              <w:rPr>
                <w:noProof/>
              </w:rPr>
            </w:pPr>
            <w:r>
              <w:rPr>
                <w:noProof/>
              </w:rPr>
              <w:t>(</w:t>
            </w:r>
          </w:p>
          <w:p w:rsidR="00624FB7" w:rsidRDefault="00624FB7" w:rsidP="00624FB7">
            <w:pPr>
              <w:autoSpaceDE w:val="0"/>
              <w:autoSpaceDN w:val="0"/>
              <w:rPr>
                <w:noProof/>
              </w:rPr>
            </w:pPr>
            <w:r>
              <w:rPr>
                <w:noProof/>
              </w:rPr>
              <w:t xml:space="preserve">       SELECT [processname] As Process</w:t>
            </w:r>
          </w:p>
          <w:p w:rsidR="00624FB7" w:rsidRDefault="00624FB7" w:rsidP="00624FB7">
            <w:pPr>
              <w:autoSpaceDE w:val="0"/>
              <w:autoSpaceDN w:val="0"/>
              <w:rPr>
                <w:noProof/>
              </w:rPr>
            </w:pPr>
            <w:r>
              <w:rPr>
                <w:noProof/>
              </w:rPr>
              <w:t xml:space="preserve">                                ,[runningresourcename] AS Resource</w:t>
            </w:r>
          </w:p>
          <w:p w:rsidR="00624FB7" w:rsidRDefault="00624FB7" w:rsidP="00624FB7">
            <w:pPr>
              <w:autoSpaceDE w:val="0"/>
              <w:autoSpaceDN w:val="0"/>
              <w:rPr>
                <w:noProof/>
              </w:rPr>
            </w:pPr>
            <w:r>
              <w:rPr>
                <w:noProof/>
              </w:rPr>
              <w:t xml:space="preserve">                                                       ,[startdatetime] AS startdatetime</w:t>
            </w:r>
          </w:p>
          <w:p w:rsidR="00624FB7" w:rsidRDefault="00624FB7" w:rsidP="00624FB7">
            <w:pPr>
              <w:autoSpaceDE w:val="0"/>
              <w:autoSpaceDN w:val="0"/>
              <w:rPr>
                <w:noProof/>
              </w:rPr>
            </w:pPr>
            <w:r>
              <w:rPr>
                <w:noProof/>
              </w:rPr>
              <w:t xml:space="preserve">                                ,[lastupdated] AS LastUpdated</w:t>
            </w:r>
          </w:p>
          <w:p w:rsidR="00624FB7" w:rsidRDefault="00624FB7" w:rsidP="00624FB7">
            <w:pPr>
              <w:autoSpaceDE w:val="0"/>
              <w:autoSpaceDN w:val="0"/>
              <w:rPr>
                <w:noProof/>
              </w:rPr>
            </w:pPr>
            <w:r>
              <w:rPr>
                <w:noProof/>
              </w:rPr>
              <w:t xml:space="preserve">                                ,[laststage]  AS LatestStage</w:t>
            </w:r>
          </w:p>
          <w:p w:rsidR="00624FB7" w:rsidRDefault="00624FB7" w:rsidP="00624FB7">
            <w:pPr>
              <w:autoSpaceDE w:val="0"/>
              <w:autoSpaceDN w:val="0"/>
              <w:rPr>
                <w:noProof/>
              </w:rPr>
            </w:pPr>
            <w:r>
              <w:rPr>
                <w:noProof/>
              </w:rPr>
              <w:t xml:space="preserve">                                ,CASE WHEN lastupdated is null</w:t>
            </w:r>
          </w:p>
          <w:p w:rsidR="00624FB7" w:rsidRDefault="00624FB7" w:rsidP="00624FB7">
            <w:pPr>
              <w:autoSpaceDE w:val="0"/>
              <w:autoSpaceDN w:val="0"/>
              <w:rPr>
                <w:noProof/>
              </w:rPr>
            </w:pPr>
            <w:r>
              <w:rPr>
                <w:noProof/>
              </w:rPr>
              <w:t xml:space="preserve">                                                       THEN RIGHT('0' + CAST(DATEDIFF(SECOND, [startdatetime], GETDATE()) / 3600 AS VARCHAR),2) + ':' +</w:t>
            </w:r>
          </w:p>
          <w:p w:rsidR="00624FB7" w:rsidRDefault="00624FB7" w:rsidP="00624FB7">
            <w:pPr>
              <w:autoSpaceDE w:val="0"/>
              <w:autoSpaceDN w:val="0"/>
              <w:rPr>
                <w:noProof/>
              </w:rPr>
            </w:pPr>
            <w:r>
              <w:rPr>
                <w:noProof/>
              </w:rPr>
              <w:t xml:space="preserve">                                                                RIGHT('0' + CAST((DATEDIFF(SECOND,[startdatetime], GETDATE()) % 3600)/60 AS VARCHAR),2) + ':' +</w:t>
            </w:r>
          </w:p>
          <w:p w:rsidR="00624FB7" w:rsidRDefault="00624FB7" w:rsidP="00624FB7">
            <w:pPr>
              <w:autoSpaceDE w:val="0"/>
              <w:autoSpaceDN w:val="0"/>
              <w:rPr>
                <w:noProof/>
              </w:rPr>
            </w:pPr>
            <w:r>
              <w:rPr>
                <w:noProof/>
              </w:rPr>
              <w:t xml:space="preserve">                                                                RIGHT('0' + CAST(DATEDIFF(SECOND, [startdatetime], GETDATE()) % 60 AS VARCHAR),2) </w:t>
            </w:r>
          </w:p>
          <w:p w:rsidR="00624FB7" w:rsidRDefault="00624FB7" w:rsidP="00624FB7">
            <w:pPr>
              <w:autoSpaceDE w:val="0"/>
              <w:autoSpaceDN w:val="0"/>
              <w:rPr>
                <w:noProof/>
              </w:rPr>
            </w:pPr>
            <w:r>
              <w:rPr>
                <w:noProof/>
              </w:rPr>
              <w:t xml:space="preserve">                                                        ELSE</w:t>
            </w:r>
          </w:p>
          <w:p w:rsidR="00624FB7" w:rsidRDefault="00624FB7" w:rsidP="00624FB7">
            <w:pPr>
              <w:autoSpaceDE w:val="0"/>
              <w:autoSpaceDN w:val="0"/>
              <w:rPr>
                <w:noProof/>
              </w:rPr>
            </w:pPr>
            <w:r>
              <w:rPr>
                <w:noProof/>
              </w:rPr>
              <w:t xml:space="preserve">                                                                RIGHT('0' + CAST(DATEDIFF(SECOND, [lastupdated], GETDATE()) / 3600 AS VARCHAR),2) + ':' +</w:t>
            </w:r>
          </w:p>
          <w:p w:rsidR="00624FB7" w:rsidRDefault="00624FB7" w:rsidP="00624FB7">
            <w:pPr>
              <w:autoSpaceDE w:val="0"/>
              <w:autoSpaceDN w:val="0"/>
              <w:rPr>
                <w:noProof/>
              </w:rPr>
            </w:pPr>
            <w:r>
              <w:rPr>
                <w:noProof/>
              </w:rPr>
              <w:t xml:space="preserve">                                                                RIGHT('0' + CAST((DATEDIFF(SECOND,[lastupdated], GETDATE()) % 3600)/60 AS VARCHAR),2) + ':' +</w:t>
            </w:r>
          </w:p>
          <w:p w:rsidR="00624FB7" w:rsidRDefault="00624FB7" w:rsidP="00624FB7">
            <w:pPr>
              <w:autoSpaceDE w:val="0"/>
              <w:autoSpaceDN w:val="0"/>
              <w:rPr>
                <w:noProof/>
              </w:rPr>
            </w:pPr>
            <w:r>
              <w:rPr>
                <w:noProof/>
              </w:rPr>
              <w:t xml:space="preserve">                                                                RIGHT('0' + CAST(DATEDIFF(SECOND, [lastupdated], GETDATE()) % 60 AS VARCHAR),2) </w:t>
            </w:r>
          </w:p>
          <w:p w:rsidR="00624FB7" w:rsidRDefault="00624FB7" w:rsidP="00624FB7">
            <w:pPr>
              <w:autoSpaceDE w:val="0"/>
              <w:autoSpaceDN w:val="0"/>
              <w:rPr>
                <w:noProof/>
              </w:rPr>
            </w:pPr>
            <w:r>
              <w:rPr>
                <w:noProof/>
              </w:rPr>
              <w:t xml:space="preserve">                                                        END AS Duration                                                       </w:t>
            </w:r>
          </w:p>
          <w:p w:rsidR="00624FB7" w:rsidRDefault="00624FB7" w:rsidP="00624FB7">
            <w:pPr>
              <w:autoSpaceDE w:val="0"/>
              <w:autoSpaceDN w:val="0"/>
              <w:rPr>
                <w:noProof/>
              </w:rPr>
            </w:pPr>
            <w:r>
              <w:rPr>
                <w:noProof/>
              </w:rPr>
              <w:t xml:space="preserve">       FROM [BPVSessionInfo] with (nolock) </w:t>
            </w:r>
          </w:p>
          <w:p w:rsidR="00624FB7" w:rsidRDefault="00624FB7" w:rsidP="00624FB7">
            <w:pPr>
              <w:autoSpaceDE w:val="0"/>
              <w:autoSpaceDN w:val="0"/>
              <w:rPr>
                <w:noProof/>
              </w:rPr>
            </w:pPr>
            <w:r>
              <w:rPr>
                <w:noProof/>
              </w:rPr>
              <w:t xml:space="preserve">       WHERE statusid = '1' </w:t>
            </w:r>
          </w:p>
          <w:p w:rsidR="00624FB7" w:rsidRDefault="00624FB7" w:rsidP="00624FB7">
            <w:pPr>
              <w:autoSpaceDE w:val="0"/>
              <w:autoSpaceDN w:val="0"/>
              <w:rPr>
                <w:noProof/>
              </w:rPr>
            </w:pPr>
            <w:r>
              <w:rPr>
                <w:noProof/>
              </w:rPr>
              <w:t>)a</w:t>
            </w:r>
          </w:p>
          <w:p w:rsidR="00624FB7" w:rsidRDefault="00624FB7" w:rsidP="00624FB7">
            <w:pPr>
              <w:autoSpaceDE w:val="0"/>
              <w:autoSpaceDN w:val="0"/>
              <w:rPr>
                <w:noProof/>
              </w:rPr>
            </w:pPr>
            <w:r>
              <w:rPr>
                <w:noProof/>
              </w:rPr>
              <w:t xml:space="preserve">                                         </w:t>
            </w:r>
          </w:p>
          <w:p w:rsidR="00624FB7" w:rsidRDefault="00624FB7" w:rsidP="00624FB7">
            <w:pPr>
              <w:autoSpaceDE w:val="0"/>
              <w:autoSpaceDN w:val="0"/>
              <w:rPr>
                <w:noProof/>
              </w:rPr>
            </w:pPr>
            <w:r>
              <w:rPr>
                <w:noProof/>
              </w:rPr>
              <w:t>UNION ALL</w:t>
            </w:r>
          </w:p>
          <w:p w:rsidR="00624FB7" w:rsidRDefault="00624FB7" w:rsidP="00624FB7">
            <w:pPr>
              <w:autoSpaceDE w:val="0"/>
              <w:autoSpaceDN w:val="0"/>
              <w:rPr>
                <w:noProof/>
              </w:rPr>
            </w:pPr>
            <w:r>
              <w:rPr>
                <w:noProof/>
              </w:rPr>
              <w:t>SELECT '#*NA*#' as Process, 'NoData' as Resource, '1900-01-01 00:00:00.000' as LastUpdated, 'NoData' as 'LatestStage','00:00:00' AS Duration,0 AS DurationInminutes</w:t>
            </w:r>
          </w:p>
          <w:p w:rsidR="00624FB7" w:rsidRDefault="00624FB7" w:rsidP="00624FB7">
            <w:pPr>
              <w:autoSpaceDE w:val="0"/>
              <w:autoSpaceDN w:val="0"/>
              <w:rPr>
                <w:noProof/>
              </w:rPr>
            </w:pPr>
          </w:p>
          <w:p w:rsidR="00C30A8F" w:rsidRPr="000A43CB" w:rsidRDefault="00624FB7" w:rsidP="00624FB7">
            <w:pPr>
              <w:autoSpaceDE w:val="0"/>
              <w:autoSpaceDN w:val="0"/>
              <w:rPr>
                <w:noProof/>
              </w:rPr>
            </w:pPr>
            <w:r>
              <w:rPr>
                <w:noProof/>
              </w:rPr>
              <w:t>ORDER BY DurationInminutes DESC</w:t>
            </w:r>
          </w:p>
        </w:tc>
      </w:tr>
    </w:tbl>
    <w:p w:rsidR="00C30A8F" w:rsidRPr="000A43CB" w:rsidRDefault="00C30A8F" w:rsidP="00334211">
      <w:pPr>
        <w:pStyle w:val="1MLBodyText"/>
        <w:rPr>
          <w:noProof/>
        </w:rPr>
      </w:pPr>
    </w:p>
    <w:p w:rsidR="009D3A5A" w:rsidRPr="000A43CB" w:rsidRDefault="009D3A5A" w:rsidP="00334211">
      <w:pPr>
        <w:pStyle w:val="1MLBodyText-Bold"/>
        <w:numPr>
          <w:ilvl w:val="1"/>
          <w:numId w:val="22"/>
        </w:numPr>
        <w:jc w:val="both"/>
      </w:pPr>
      <w:r w:rsidRPr="000A43CB">
        <w:t>Report Layout</w:t>
      </w:r>
    </w:p>
    <w:p w:rsidR="00C30A8F" w:rsidRDefault="00CF280B" w:rsidP="00334211">
      <w:pPr>
        <w:pStyle w:val="1MLBodyText"/>
      </w:pPr>
      <w:r>
        <w:rPr>
          <w:noProof/>
        </w:rPr>
        <w:drawing>
          <wp:inline distT="0" distB="0" distL="0" distR="0" wp14:anchorId="1E97E662" wp14:editId="4C35F65D">
            <wp:extent cx="5943600" cy="4723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723765"/>
                    </a:xfrm>
                    <a:prstGeom prst="rect">
                      <a:avLst/>
                    </a:prstGeom>
                  </pic:spPr>
                </pic:pic>
              </a:graphicData>
            </a:graphic>
          </wp:inline>
        </w:drawing>
      </w:r>
    </w:p>
    <w:p w:rsidR="008049D7" w:rsidRDefault="008049D7" w:rsidP="00334211">
      <w:pPr>
        <w:pStyle w:val="1MLBodyText"/>
      </w:pPr>
    </w:p>
    <w:p w:rsidR="008049D7" w:rsidRPr="000A43CB" w:rsidRDefault="008049D7" w:rsidP="00334211">
      <w:pPr>
        <w:pStyle w:val="1MLBodyText"/>
      </w:pPr>
    </w:p>
    <w:p w:rsidR="00D42418" w:rsidRPr="00EE60D3" w:rsidRDefault="008049D7" w:rsidP="00334211">
      <w:pPr>
        <w:pStyle w:val="1MLBodyText-Bold"/>
        <w:numPr>
          <w:ilvl w:val="0"/>
          <w:numId w:val="22"/>
        </w:numPr>
        <w:jc w:val="both"/>
        <w:rPr>
          <w:sz w:val="30"/>
          <w:szCs w:val="30"/>
        </w:rPr>
      </w:pPr>
      <w:r w:rsidRPr="00EE60D3">
        <w:rPr>
          <w:sz w:val="30"/>
          <w:szCs w:val="30"/>
        </w:rPr>
        <w:t>Terminations Watchers</w:t>
      </w:r>
    </w:p>
    <w:p w:rsidR="005D1B40" w:rsidRPr="005D1B40" w:rsidRDefault="005D1B40" w:rsidP="005D1B40">
      <w:pPr>
        <w:jc w:val="both"/>
      </w:pPr>
      <w:r w:rsidRPr="00A570BA">
        <w:t xml:space="preserve">Informs user when there are terminations </w:t>
      </w:r>
      <w:r>
        <w:t>so</w:t>
      </w:r>
      <w:r w:rsidRPr="00A570BA">
        <w:t xml:space="preserve"> they can take actions.</w:t>
      </w:r>
      <w:r>
        <w:t xml:space="preserve"> Allow user to see what process and bot the termination is occurring. Information can be useful to point to what time in a process it is failing.</w:t>
      </w:r>
    </w:p>
    <w:p w:rsidR="008049D7" w:rsidRPr="005D1B40" w:rsidRDefault="008049D7" w:rsidP="00334211">
      <w:pPr>
        <w:pStyle w:val="1MLBodyText-Bold"/>
        <w:numPr>
          <w:ilvl w:val="1"/>
          <w:numId w:val="22"/>
        </w:numPr>
        <w:jc w:val="both"/>
      </w:pPr>
      <w:r w:rsidRPr="005D1B40">
        <w:t>Query</w:t>
      </w:r>
    </w:p>
    <w:tbl>
      <w:tblPr>
        <w:tblStyle w:val="TableGrid"/>
        <w:tblW w:w="0" w:type="auto"/>
        <w:tblInd w:w="720" w:type="dxa"/>
        <w:tblLook w:val="04A0" w:firstRow="1" w:lastRow="0" w:firstColumn="1" w:lastColumn="0" w:noHBand="0" w:noVBand="1"/>
      </w:tblPr>
      <w:tblGrid>
        <w:gridCol w:w="8630"/>
      </w:tblGrid>
      <w:tr w:rsidR="008049D7" w:rsidRPr="009A47DF" w:rsidTr="00ED5E88">
        <w:tc>
          <w:tcPr>
            <w:tcW w:w="9576" w:type="dxa"/>
          </w:tcPr>
          <w:p w:rsidR="00334211" w:rsidRPr="00334211" w:rsidRDefault="00334211" w:rsidP="00334211">
            <w:pPr>
              <w:pStyle w:val="1MLBodyText"/>
            </w:pPr>
            <w:r w:rsidRPr="00334211">
              <w:t>SELECT count(SessionNumber)SessionNumber, ProcessName, RunningResourceName</w:t>
            </w:r>
          </w:p>
          <w:p w:rsidR="00334211" w:rsidRPr="00334211" w:rsidRDefault="00334211" w:rsidP="00334211">
            <w:pPr>
              <w:pStyle w:val="1MLBodyText"/>
            </w:pPr>
            <w:r>
              <w:t xml:space="preserve">          </w:t>
            </w:r>
            <w:r w:rsidRPr="00334211">
              <w:t>FROM</w:t>
            </w:r>
          </w:p>
          <w:p w:rsidR="00334211" w:rsidRPr="00334211" w:rsidRDefault="00334211" w:rsidP="00334211">
            <w:pPr>
              <w:pStyle w:val="1MLBodyText"/>
            </w:pPr>
            <w:r>
              <w:t xml:space="preserve">          </w:t>
            </w:r>
            <w:r w:rsidRPr="00334211">
              <w:t>(</w:t>
            </w:r>
          </w:p>
          <w:p w:rsidR="00334211" w:rsidRPr="00334211" w:rsidRDefault="00334211" w:rsidP="00334211">
            <w:pPr>
              <w:pStyle w:val="1MLBodyText"/>
            </w:pPr>
            <w:r w:rsidRPr="00334211">
              <w:t xml:space="preserve">       Select  TERMINATED_SESSIONS.sessionnumber As SessionNumber, TERMINATED_SESSIONS.processname As ProcessName, </w:t>
            </w:r>
            <w:r w:rsidRPr="00334211">
              <w:lastRenderedPageBreak/>
              <w:t>TERMINATED_SESSIONS.runningresourcename as RunningResourceName, convert(varchar(30),TERMINATED_SESSIONS.startdatetime,121) as StartDatetime,</w:t>
            </w:r>
          </w:p>
          <w:p w:rsidR="00334211" w:rsidRPr="00334211" w:rsidRDefault="00334211" w:rsidP="00334211">
            <w:pPr>
              <w:pStyle w:val="1MLBodyText"/>
            </w:pPr>
            <w:r w:rsidRPr="00334211">
              <w:t xml:space="preserve">              convert(varchar(30),TERMINATED_SESSIONS.enddatetime,121) as EndDatetime,  </w:t>
            </w:r>
          </w:p>
          <w:p w:rsidR="00334211" w:rsidRPr="00334211" w:rsidRDefault="00334211" w:rsidP="00334211">
            <w:pPr>
              <w:pStyle w:val="1MLBodyText"/>
            </w:pPr>
            <w:r w:rsidRPr="00334211">
              <w:t xml:space="preserve">              ST.[description] as Description,</w:t>
            </w:r>
          </w:p>
          <w:p w:rsidR="00334211" w:rsidRPr="00334211" w:rsidRDefault="00334211" w:rsidP="00334211">
            <w:pPr>
              <w:pStyle w:val="1MLBodyText"/>
            </w:pPr>
            <w:r w:rsidRPr="00334211">
              <w:t xml:space="preserve">              (SELECT '[STAGE: ' + SL.stagename + ' | RESULT: ' + CONVERT(VARCHAR(255), SL.result) + '];  '</w:t>
            </w:r>
          </w:p>
          <w:p w:rsidR="00334211" w:rsidRPr="00334211" w:rsidRDefault="00334211" w:rsidP="00334211">
            <w:pPr>
              <w:pStyle w:val="1MLBodyText"/>
            </w:pPr>
            <w:r w:rsidRPr="00334211">
              <w:t xml:space="preserve">              FROM [dbo].[BPASessionLog_NonUnicode] SL with (nolock)</w:t>
            </w:r>
          </w:p>
          <w:p w:rsidR="00334211" w:rsidRPr="00334211" w:rsidRDefault="00334211" w:rsidP="00334211">
            <w:pPr>
              <w:pStyle w:val="1MLBodyText"/>
            </w:pPr>
            <w:r w:rsidRPr="00334211">
              <w:t xml:space="preserve">              WHERE SL.sessionnumber = TERMINATED_SESSIONS.sessionnumber</w:t>
            </w:r>
          </w:p>
          <w:p w:rsidR="00334211" w:rsidRPr="00334211" w:rsidRDefault="00334211" w:rsidP="00334211">
            <w:pPr>
              <w:pStyle w:val="1MLBodyText"/>
            </w:pPr>
            <w:r w:rsidRPr="00334211">
              <w:t xml:space="preserve">                     AND SL.result LIKE '%ERROR%'</w:t>
            </w:r>
          </w:p>
          <w:p w:rsidR="00334211" w:rsidRPr="00334211" w:rsidRDefault="00334211" w:rsidP="00334211">
            <w:pPr>
              <w:pStyle w:val="1MLBodyText"/>
            </w:pPr>
            <w:r w:rsidRPr="00334211">
              <w:t xml:space="preserve">              FOR XML PATH(''))AS Result ,lastupdated </w:t>
            </w:r>
          </w:p>
          <w:p w:rsidR="00334211" w:rsidRPr="00334211" w:rsidRDefault="00334211" w:rsidP="00334211">
            <w:pPr>
              <w:pStyle w:val="1MLBodyText"/>
            </w:pPr>
            <w:r w:rsidRPr="00334211">
              <w:t xml:space="preserve">       From</w:t>
            </w:r>
          </w:p>
          <w:p w:rsidR="00334211" w:rsidRPr="00334211" w:rsidRDefault="00334211" w:rsidP="00334211">
            <w:pPr>
              <w:pStyle w:val="1MLBodyText"/>
            </w:pPr>
            <w:r w:rsidRPr="00334211">
              <w:t xml:space="preserve">    (</w:t>
            </w:r>
          </w:p>
          <w:p w:rsidR="00334211" w:rsidRPr="00334211" w:rsidRDefault="00334211" w:rsidP="00334211">
            <w:pPr>
              <w:pStyle w:val="1MLBodyText"/>
            </w:pPr>
            <w:r w:rsidRPr="00334211">
              <w:t xml:space="preserve">              SELECT [sessionnumber]</w:t>
            </w:r>
          </w:p>
          <w:p w:rsidR="00334211" w:rsidRPr="00334211" w:rsidRDefault="00334211" w:rsidP="00334211">
            <w:pPr>
              <w:pStyle w:val="1MLBodyText"/>
            </w:pPr>
            <w:r w:rsidRPr="00334211">
              <w:t xml:space="preserve">        ,[processname]</w:t>
            </w:r>
          </w:p>
          <w:p w:rsidR="00334211" w:rsidRPr="00334211" w:rsidRDefault="00334211" w:rsidP="00334211">
            <w:pPr>
              <w:pStyle w:val="1MLBodyText"/>
            </w:pPr>
            <w:r w:rsidRPr="00334211">
              <w:t xml:space="preserve">        ,[runningresourcename]</w:t>
            </w:r>
          </w:p>
          <w:p w:rsidR="00334211" w:rsidRPr="00334211" w:rsidRDefault="00334211" w:rsidP="00334211">
            <w:pPr>
              <w:pStyle w:val="1MLBodyText"/>
            </w:pPr>
            <w:r w:rsidRPr="00334211">
              <w:t xml:space="preserve">        ,[startdatetime]</w:t>
            </w:r>
          </w:p>
          <w:p w:rsidR="00334211" w:rsidRPr="00334211" w:rsidRDefault="00334211" w:rsidP="00334211">
            <w:pPr>
              <w:pStyle w:val="1MLBodyText"/>
            </w:pPr>
            <w:r w:rsidRPr="00334211">
              <w:t xml:space="preserve">        ,[starttimezoneoffset]</w:t>
            </w:r>
          </w:p>
          <w:p w:rsidR="00334211" w:rsidRPr="00334211" w:rsidRDefault="00334211" w:rsidP="00334211">
            <w:pPr>
              <w:pStyle w:val="1MLBodyText"/>
            </w:pPr>
            <w:r w:rsidRPr="00334211">
              <w:t xml:space="preserve">        ,[enddatetime]</w:t>
            </w:r>
          </w:p>
          <w:p w:rsidR="00334211" w:rsidRPr="00334211" w:rsidRDefault="00334211" w:rsidP="00334211">
            <w:pPr>
              <w:pStyle w:val="1MLBodyText"/>
            </w:pPr>
            <w:r w:rsidRPr="00334211">
              <w:t xml:space="preserve">        ,[endtimezoneoffset]</w:t>
            </w:r>
          </w:p>
          <w:p w:rsidR="00334211" w:rsidRPr="00334211" w:rsidRDefault="00334211" w:rsidP="00334211">
            <w:pPr>
              <w:pStyle w:val="1MLBodyText"/>
            </w:pPr>
            <w:r w:rsidRPr="00334211">
              <w:t xml:space="preserve">        ,[lastupdated]</w:t>
            </w:r>
          </w:p>
          <w:p w:rsidR="00334211" w:rsidRPr="00334211" w:rsidRDefault="00334211" w:rsidP="00334211">
            <w:pPr>
              <w:pStyle w:val="1MLBodyText"/>
            </w:pPr>
            <w:r w:rsidRPr="00334211">
              <w:t xml:space="preserve">        ,[statusid]</w:t>
            </w:r>
          </w:p>
          <w:p w:rsidR="00334211" w:rsidRPr="00334211" w:rsidRDefault="00334211" w:rsidP="00334211">
            <w:pPr>
              <w:pStyle w:val="1MLBodyText"/>
            </w:pPr>
            <w:r w:rsidRPr="00334211">
              <w:t xml:space="preserve">              FROM [dbo].[BPVSessionInfo] with (nolock) </w:t>
            </w:r>
          </w:p>
          <w:p w:rsidR="00334211" w:rsidRPr="00334211" w:rsidRDefault="00334211" w:rsidP="00334211">
            <w:pPr>
              <w:pStyle w:val="1MLBodyText"/>
            </w:pPr>
            <w:r w:rsidRPr="00334211">
              <w:t xml:space="preserve">              Where </w:t>
            </w:r>
          </w:p>
          <w:p w:rsidR="00334211" w:rsidRPr="00334211" w:rsidRDefault="00334211" w:rsidP="00334211">
            <w:pPr>
              <w:pStyle w:val="1MLBodyText"/>
            </w:pPr>
            <w:r w:rsidRPr="00334211">
              <w:t xml:space="preserve">        DATEDIFF(HOUR, [lastupdated], GETDATE()) &lt;= 4</w:t>
            </w:r>
          </w:p>
          <w:p w:rsidR="00334211" w:rsidRPr="00334211" w:rsidRDefault="00334211" w:rsidP="00334211">
            <w:pPr>
              <w:pStyle w:val="1MLBodyText"/>
            </w:pPr>
            <w:r w:rsidRPr="00334211">
              <w:t xml:space="preserve">        AND </w:t>
            </w:r>
          </w:p>
          <w:p w:rsidR="00334211" w:rsidRPr="00334211" w:rsidRDefault="00334211" w:rsidP="00334211">
            <w:pPr>
              <w:pStyle w:val="1MLBodyText"/>
            </w:pPr>
            <w:r w:rsidRPr="00334211">
              <w:t xml:space="preserve">              (statusid = 2 OR statusid = 3) </w:t>
            </w:r>
          </w:p>
          <w:p w:rsidR="00334211" w:rsidRPr="00334211" w:rsidRDefault="00334211" w:rsidP="00334211">
            <w:pPr>
              <w:pStyle w:val="1MLBodyText"/>
            </w:pPr>
            <w:r w:rsidRPr="00334211">
              <w:t xml:space="preserve">        And lastupdated In (Select Max(lastupdated) From [dbo].[BPVSessionInfo] WITH (NOLOCK) Group by sessionid)</w:t>
            </w:r>
          </w:p>
          <w:p w:rsidR="00334211" w:rsidRPr="00334211" w:rsidRDefault="00334211" w:rsidP="00334211">
            <w:pPr>
              <w:pStyle w:val="1MLBodyText"/>
            </w:pPr>
            <w:r w:rsidRPr="00334211">
              <w:t xml:space="preserve">    ) AS TERMINATED_SESSIONS</w:t>
            </w:r>
          </w:p>
          <w:p w:rsidR="00334211" w:rsidRPr="00334211" w:rsidRDefault="00334211" w:rsidP="00334211">
            <w:pPr>
              <w:pStyle w:val="1MLBodyText"/>
            </w:pPr>
            <w:r w:rsidRPr="00334211">
              <w:t xml:space="preserve">       JOIN BPAStatus ST WITH (NOLOCK) ON TERMINATED_SESSIONS.statusid = ST.statusid</w:t>
            </w:r>
          </w:p>
          <w:p w:rsidR="00334211" w:rsidRPr="00334211" w:rsidRDefault="00334211" w:rsidP="00334211">
            <w:pPr>
              <w:pStyle w:val="1MLBodyText"/>
            </w:pPr>
          </w:p>
          <w:p w:rsidR="00334211" w:rsidRPr="00334211" w:rsidRDefault="00334211" w:rsidP="00334211">
            <w:pPr>
              <w:pStyle w:val="1MLBodyText"/>
            </w:pPr>
            <w:r w:rsidRPr="00334211">
              <w:t xml:space="preserve">       UNION ALL</w:t>
            </w:r>
          </w:p>
          <w:p w:rsidR="00334211" w:rsidRPr="00334211" w:rsidRDefault="00334211" w:rsidP="00334211">
            <w:pPr>
              <w:pStyle w:val="1MLBodyText"/>
            </w:pPr>
          </w:p>
          <w:p w:rsidR="00334211" w:rsidRPr="00334211" w:rsidRDefault="00334211" w:rsidP="00334211">
            <w:pPr>
              <w:pStyle w:val="1MLBodyText"/>
            </w:pPr>
            <w:r w:rsidRPr="00334211">
              <w:lastRenderedPageBreak/>
              <w:t xml:space="preserve">       SELECT 0 as SessionNumber, '#*NA*#' as ProcessName, '#*NA*#' as RunningResourceName, '1900-01-01 00:00:00.000' as StartDatetime, '1900-01-01 00:00:00.000' as EndDatetime</w:t>
            </w:r>
          </w:p>
          <w:p w:rsidR="00334211" w:rsidRPr="00334211" w:rsidRDefault="00334211" w:rsidP="00334211">
            <w:pPr>
              <w:pStyle w:val="1MLBodyText"/>
            </w:pPr>
            <w:r w:rsidRPr="00334211">
              <w:t xml:space="preserve">       ,'NoData' as Description, 'NoData' as Result, '1900-01-01 00:00:00.000' as lastupdated</w:t>
            </w:r>
          </w:p>
          <w:p w:rsidR="00334211" w:rsidRPr="00334211" w:rsidRDefault="00334211" w:rsidP="00334211">
            <w:pPr>
              <w:pStyle w:val="1MLBodyText"/>
            </w:pPr>
          </w:p>
          <w:p w:rsidR="00334211" w:rsidRPr="00334211" w:rsidRDefault="00334211" w:rsidP="00334211">
            <w:pPr>
              <w:pStyle w:val="1MLBodyText"/>
            </w:pPr>
            <w:r w:rsidRPr="00334211">
              <w:t>)tsessions</w:t>
            </w:r>
          </w:p>
          <w:p w:rsidR="00334211" w:rsidRPr="00334211" w:rsidRDefault="00334211" w:rsidP="00334211">
            <w:pPr>
              <w:pStyle w:val="1MLBodyText"/>
            </w:pPr>
            <w:r w:rsidRPr="00334211">
              <w:t>GROUP BY ProcessName,RunningResourceName</w:t>
            </w:r>
          </w:p>
          <w:p w:rsidR="00334211" w:rsidRPr="00334211" w:rsidRDefault="00334211" w:rsidP="00334211">
            <w:pPr>
              <w:pStyle w:val="1MLBodyText"/>
            </w:pPr>
            <w:r w:rsidRPr="00334211">
              <w:t xml:space="preserve">ORDER BY SessionNumber DESC </w:t>
            </w:r>
          </w:p>
          <w:p w:rsidR="008049D7" w:rsidRPr="009A47DF" w:rsidRDefault="008049D7" w:rsidP="00334211">
            <w:pPr>
              <w:pStyle w:val="1MLBodyText"/>
            </w:pPr>
          </w:p>
        </w:tc>
      </w:tr>
    </w:tbl>
    <w:p w:rsidR="008049D7" w:rsidRDefault="008049D7" w:rsidP="008049D7"/>
    <w:p w:rsidR="005D1B40" w:rsidRDefault="005D1B40" w:rsidP="00334211">
      <w:pPr>
        <w:pStyle w:val="1MLBodyText-Bold"/>
        <w:numPr>
          <w:ilvl w:val="1"/>
          <w:numId w:val="22"/>
        </w:numPr>
        <w:jc w:val="both"/>
      </w:pPr>
      <w:r w:rsidRPr="000A43CB">
        <w:t>Report Layout</w:t>
      </w:r>
    </w:p>
    <w:p w:rsidR="005D1B40" w:rsidRPr="000A43CB" w:rsidRDefault="005D1B40" w:rsidP="005D1B40">
      <w:pPr>
        <w:pStyle w:val="1MLBodyText-Bold"/>
        <w:jc w:val="both"/>
      </w:pPr>
      <w:r>
        <w:rPr>
          <w:noProof/>
        </w:rPr>
        <w:drawing>
          <wp:inline distT="0" distB="0" distL="0" distR="0" wp14:anchorId="0CAB29DF" wp14:editId="1D7208E2">
            <wp:extent cx="5943600" cy="4601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601845"/>
                    </a:xfrm>
                    <a:prstGeom prst="rect">
                      <a:avLst/>
                    </a:prstGeom>
                  </pic:spPr>
                </pic:pic>
              </a:graphicData>
            </a:graphic>
          </wp:inline>
        </w:drawing>
      </w:r>
    </w:p>
    <w:p w:rsidR="00E275E5" w:rsidRDefault="00E275E5" w:rsidP="00E275E5">
      <w:pPr>
        <w:jc w:val="both"/>
        <w:rPr>
          <w:rFonts w:eastAsia="Times New Roman" w:cs="Times New Roman"/>
          <w:b/>
          <w:sz w:val="28"/>
          <w:szCs w:val="28"/>
          <w:u w:val="single"/>
        </w:rPr>
      </w:pPr>
      <w:bookmarkStart w:id="11" w:name="_Toc3439929"/>
    </w:p>
    <w:p w:rsidR="00E275E5" w:rsidRDefault="00E275E5" w:rsidP="00E275E5">
      <w:pPr>
        <w:jc w:val="both"/>
        <w:rPr>
          <w:rFonts w:eastAsia="Times New Roman" w:cs="Times New Roman"/>
          <w:b/>
          <w:sz w:val="28"/>
          <w:szCs w:val="28"/>
          <w:u w:val="single"/>
        </w:rPr>
      </w:pPr>
    </w:p>
    <w:p w:rsidR="00E275E5" w:rsidRDefault="00E275E5" w:rsidP="00E275E5">
      <w:pPr>
        <w:jc w:val="both"/>
        <w:rPr>
          <w:rFonts w:eastAsia="Times New Roman" w:cs="Times New Roman"/>
          <w:b/>
          <w:sz w:val="28"/>
          <w:szCs w:val="28"/>
          <w:u w:val="single"/>
        </w:rPr>
      </w:pPr>
    </w:p>
    <w:p w:rsidR="00E275E5" w:rsidRDefault="00E275E5" w:rsidP="00E275E5">
      <w:pPr>
        <w:jc w:val="both"/>
        <w:rPr>
          <w:rFonts w:eastAsia="Times New Roman" w:cs="Times New Roman"/>
          <w:b/>
          <w:sz w:val="28"/>
          <w:szCs w:val="28"/>
          <w:u w:val="single"/>
        </w:rPr>
      </w:pPr>
    </w:p>
    <w:p w:rsidR="00E275E5" w:rsidRDefault="00E275E5" w:rsidP="00E275E5">
      <w:pPr>
        <w:jc w:val="both"/>
        <w:rPr>
          <w:rFonts w:eastAsia="Times New Roman" w:cs="Times New Roman"/>
          <w:b/>
          <w:sz w:val="28"/>
          <w:szCs w:val="28"/>
          <w:u w:val="single"/>
        </w:rPr>
      </w:pPr>
    </w:p>
    <w:p w:rsidR="00E275E5" w:rsidRDefault="00E275E5" w:rsidP="00E275E5">
      <w:pPr>
        <w:jc w:val="both"/>
        <w:rPr>
          <w:rFonts w:eastAsia="Times New Roman" w:cs="Times New Roman"/>
          <w:b/>
          <w:sz w:val="28"/>
          <w:szCs w:val="28"/>
          <w:u w:val="single"/>
        </w:rPr>
      </w:pPr>
    </w:p>
    <w:p w:rsidR="00E275E5" w:rsidRDefault="00E275E5" w:rsidP="00E275E5">
      <w:pPr>
        <w:jc w:val="both"/>
        <w:rPr>
          <w:rFonts w:eastAsia="Times New Roman" w:cs="Times New Roman"/>
          <w:b/>
          <w:sz w:val="28"/>
          <w:szCs w:val="28"/>
          <w:u w:val="single"/>
        </w:rPr>
      </w:pPr>
    </w:p>
    <w:p w:rsidR="00E275E5" w:rsidRDefault="00E275E5" w:rsidP="00E275E5">
      <w:pPr>
        <w:jc w:val="both"/>
        <w:rPr>
          <w:rFonts w:eastAsia="Times New Roman" w:cs="Times New Roman"/>
          <w:b/>
          <w:sz w:val="28"/>
          <w:szCs w:val="28"/>
          <w:u w:val="single"/>
        </w:rPr>
      </w:pPr>
    </w:p>
    <w:p w:rsidR="00E275E5" w:rsidRDefault="00E275E5" w:rsidP="00E275E5">
      <w:pPr>
        <w:jc w:val="both"/>
        <w:rPr>
          <w:rFonts w:eastAsia="Times New Roman" w:cs="Times New Roman"/>
          <w:b/>
          <w:sz w:val="28"/>
          <w:szCs w:val="28"/>
          <w:u w:val="single"/>
        </w:rPr>
      </w:pPr>
    </w:p>
    <w:p w:rsidR="00E275E5" w:rsidRDefault="00E275E5" w:rsidP="00E275E5">
      <w:pPr>
        <w:jc w:val="center"/>
        <w:rPr>
          <w:rFonts w:eastAsia="Times New Roman" w:cs="Times New Roman"/>
          <w:b/>
          <w:sz w:val="28"/>
          <w:szCs w:val="28"/>
          <w:u w:val="single"/>
        </w:rPr>
      </w:pPr>
      <w:r>
        <w:rPr>
          <w:noProof/>
        </w:rPr>
        <w:drawing>
          <wp:inline distT="0" distB="0" distL="0" distR="0" wp14:anchorId="3611E2F9" wp14:editId="673D2A85">
            <wp:extent cx="2143125" cy="685800"/>
            <wp:effectExtent l="0" t="0" r="9525" b="0"/>
            <wp:docPr id="12" name="Picture 1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rcRect l="9941" t="25586" r="9357" b="25084"/>
                    <a:stretch>
                      <a:fillRect/>
                    </a:stretch>
                  </pic:blipFill>
                  <pic:spPr bwMode="auto">
                    <a:xfrm>
                      <a:off x="0" y="0"/>
                      <a:ext cx="2146222" cy="686791"/>
                    </a:xfrm>
                    <a:prstGeom prst="rect">
                      <a:avLst/>
                    </a:prstGeom>
                    <a:noFill/>
                    <a:ln>
                      <a:noFill/>
                    </a:ln>
                  </pic:spPr>
                </pic:pic>
              </a:graphicData>
            </a:graphic>
          </wp:inline>
        </w:drawing>
      </w:r>
    </w:p>
    <w:p w:rsidR="00E275E5" w:rsidRPr="009B7B5C" w:rsidRDefault="00E275E5" w:rsidP="00E275E5">
      <w:pPr>
        <w:jc w:val="both"/>
        <w:rPr>
          <w:rFonts w:ascii="Calibri" w:eastAsia="Times New Roman" w:hAnsi="Calibri" w:cs="Times New Roman"/>
          <w:b/>
          <w:sz w:val="40"/>
          <w:szCs w:val="40"/>
        </w:rPr>
      </w:pPr>
      <w:r>
        <w:rPr>
          <w:rFonts w:ascii="Calibri" w:eastAsia="Times New Roman" w:hAnsi="Calibri" w:cs="Times New Roman"/>
          <w:b/>
          <w:sz w:val="40"/>
          <w:szCs w:val="40"/>
        </w:rPr>
        <w:t>Deployment document for Blue Prism Realtime Reports</w:t>
      </w:r>
    </w:p>
    <w:p w:rsidR="00E275E5" w:rsidRDefault="00E275E5" w:rsidP="00E275E5">
      <w:pPr>
        <w:jc w:val="both"/>
        <w:rPr>
          <w:rFonts w:eastAsia="Times New Roman" w:cs="Times New Roman"/>
          <w:b/>
          <w:sz w:val="28"/>
          <w:szCs w:val="28"/>
          <w:u w:val="single"/>
        </w:rPr>
      </w:pPr>
    </w:p>
    <w:p w:rsidR="00E275E5" w:rsidRDefault="00E275E5" w:rsidP="00E275E5">
      <w:pPr>
        <w:jc w:val="both"/>
        <w:rPr>
          <w:rFonts w:eastAsia="Times New Roman" w:cs="Times New Roman"/>
          <w:b/>
          <w:sz w:val="28"/>
          <w:szCs w:val="28"/>
          <w:u w:val="single"/>
        </w:rPr>
      </w:pPr>
    </w:p>
    <w:p w:rsidR="00E275E5" w:rsidRDefault="00E275E5" w:rsidP="00E275E5">
      <w:pPr>
        <w:jc w:val="both"/>
        <w:rPr>
          <w:rFonts w:eastAsia="Times New Roman" w:cs="Times New Roman"/>
          <w:b/>
          <w:sz w:val="28"/>
          <w:szCs w:val="28"/>
          <w:u w:val="single"/>
        </w:rPr>
      </w:pPr>
      <w:r>
        <w:rPr>
          <w:rFonts w:eastAsia="Times New Roman" w:cs="Times New Roman"/>
          <w:b/>
          <w:sz w:val="28"/>
          <w:szCs w:val="28"/>
          <w:u w:val="single"/>
        </w:rPr>
        <w:br w:type="page"/>
      </w:r>
    </w:p>
    <w:sdt>
      <w:sdtPr>
        <w:rPr>
          <w:rFonts w:asciiTheme="minorHAnsi" w:eastAsiaTheme="minorHAnsi" w:hAnsiTheme="minorHAnsi" w:cstheme="minorBidi"/>
          <w:b/>
          <w:bCs/>
          <w:color w:val="auto"/>
          <w:sz w:val="22"/>
          <w:szCs w:val="22"/>
        </w:rPr>
        <w:id w:val="346838176"/>
        <w:docPartObj>
          <w:docPartGallery w:val="Table of Contents"/>
          <w:docPartUnique/>
        </w:docPartObj>
      </w:sdtPr>
      <w:sdtEndPr>
        <w:rPr>
          <w:b w:val="0"/>
          <w:bCs w:val="0"/>
          <w:noProof/>
        </w:rPr>
      </w:sdtEndPr>
      <w:sdtContent>
        <w:p w:rsidR="00E275E5" w:rsidRDefault="00E275E5" w:rsidP="00E275E5">
          <w:pPr>
            <w:pStyle w:val="TOCHeading"/>
            <w:jc w:val="both"/>
          </w:pPr>
          <w:r>
            <w:t>Contents</w:t>
          </w:r>
        </w:p>
        <w:p w:rsidR="00E275E5" w:rsidRDefault="00E275E5" w:rsidP="00E275E5">
          <w:pPr>
            <w:pStyle w:val="TOC2"/>
            <w:rPr>
              <w:rFonts w:eastAsiaTheme="minorEastAsia"/>
              <w:noProof/>
            </w:rPr>
          </w:pPr>
          <w:r>
            <w:fldChar w:fldCharType="begin"/>
          </w:r>
          <w:r>
            <w:instrText xml:space="preserve"> TOC \o "1-3" \h \z \u </w:instrText>
          </w:r>
          <w:r>
            <w:fldChar w:fldCharType="separate"/>
          </w:r>
          <w:hyperlink w:anchor="_Toc5771230" w:history="1">
            <w:r w:rsidRPr="00BE39FE">
              <w:rPr>
                <w:rStyle w:val="Hyperlink"/>
                <w:rFonts w:eastAsia="Arial"/>
                <w:noProof/>
              </w:rPr>
              <w:t>Revision History</w:t>
            </w:r>
            <w:r>
              <w:rPr>
                <w:noProof/>
                <w:webHidden/>
              </w:rPr>
              <w:tab/>
            </w:r>
            <w:r>
              <w:rPr>
                <w:noProof/>
                <w:webHidden/>
              </w:rPr>
              <w:fldChar w:fldCharType="begin"/>
            </w:r>
            <w:r>
              <w:rPr>
                <w:noProof/>
                <w:webHidden/>
              </w:rPr>
              <w:instrText xml:space="preserve"> PAGEREF _Toc5771230 \h </w:instrText>
            </w:r>
            <w:r>
              <w:rPr>
                <w:noProof/>
                <w:webHidden/>
              </w:rPr>
            </w:r>
            <w:r>
              <w:rPr>
                <w:noProof/>
                <w:webHidden/>
              </w:rPr>
              <w:fldChar w:fldCharType="separate"/>
            </w:r>
            <w:r>
              <w:rPr>
                <w:noProof/>
                <w:webHidden/>
              </w:rPr>
              <w:t>3</w:t>
            </w:r>
            <w:r>
              <w:rPr>
                <w:noProof/>
                <w:webHidden/>
              </w:rPr>
              <w:fldChar w:fldCharType="end"/>
            </w:r>
          </w:hyperlink>
        </w:p>
        <w:p w:rsidR="00E275E5" w:rsidRDefault="00E275E5" w:rsidP="00E275E5">
          <w:pPr>
            <w:pStyle w:val="TOC2"/>
            <w:rPr>
              <w:rFonts w:eastAsiaTheme="minorEastAsia"/>
              <w:noProof/>
            </w:rPr>
          </w:pPr>
          <w:hyperlink w:anchor="_Toc5771231" w:history="1">
            <w:r w:rsidRPr="00BE39FE">
              <w:rPr>
                <w:rStyle w:val="Hyperlink"/>
                <w:rFonts w:eastAsia="Times New Roman"/>
                <w:noProof/>
              </w:rPr>
              <w:t>Prerequisites</w:t>
            </w:r>
            <w:r>
              <w:rPr>
                <w:noProof/>
                <w:webHidden/>
              </w:rPr>
              <w:tab/>
            </w:r>
            <w:r>
              <w:rPr>
                <w:noProof/>
                <w:webHidden/>
              </w:rPr>
              <w:fldChar w:fldCharType="begin"/>
            </w:r>
            <w:r>
              <w:rPr>
                <w:noProof/>
                <w:webHidden/>
              </w:rPr>
              <w:instrText xml:space="preserve"> PAGEREF _Toc5771231 \h </w:instrText>
            </w:r>
            <w:r>
              <w:rPr>
                <w:noProof/>
                <w:webHidden/>
              </w:rPr>
            </w:r>
            <w:r>
              <w:rPr>
                <w:noProof/>
                <w:webHidden/>
              </w:rPr>
              <w:fldChar w:fldCharType="separate"/>
            </w:r>
            <w:r>
              <w:rPr>
                <w:noProof/>
                <w:webHidden/>
              </w:rPr>
              <w:t>4</w:t>
            </w:r>
            <w:r>
              <w:rPr>
                <w:noProof/>
                <w:webHidden/>
              </w:rPr>
              <w:fldChar w:fldCharType="end"/>
            </w:r>
          </w:hyperlink>
        </w:p>
        <w:p w:rsidR="00E275E5" w:rsidRDefault="00E275E5" w:rsidP="00E275E5">
          <w:pPr>
            <w:pStyle w:val="TOC2"/>
            <w:rPr>
              <w:rFonts w:eastAsiaTheme="minorEastAsia"/>
              <w:noProof/>
            </w:rPr>
          </w:pPr>
          <w:hyperlink w:anchor="_Toc5771232" w:history="1">
            <w:r w:rsidRPr="00BE39FE">
              <w:rPr>
                <w:rStyle w:val="Hyperlink"/>
                <w:rFonts w:eastAsia="Times New Roman"/>
                <w:noProof/>
              </w:rPr>
              <w:t>Pre-requisite installation</w:t>
            </w:r>
            <w:r>
              <w:rPr>
                <w:noProof/>
                <w:webHidden/>
              </w:rPr>
              <w:tab/>
            </w:r>
            <w:r>
              <w:rPr>
                <w:noProof/>
                <w:webHidden/>
              </w:rPr>
              <w:fldChar w:fldCharType="begin"/>
            </w:r>
            <w:r>
              <w:rPr>
                <w:noProof/>
                <w:webHidden/>
              </w:rPr>
              <w:instrText xml:space="preserve"> PAGEREF _Toc5771232 \h </w:instrText>
            </w:r>
            <w:r>
              <w:rPr>
                <w:noProof/>
                <w:webHidden/>
              </w:rPr>
            </w:r>
            <w:r>
              <w:rPr>
                <w:noProof/>
                <w:webHidden/>
              </w:rPr>
              <w:fldChar w:fldCharType="separate"/>
            </w:r>
            <w:r>
              <w:rPr>
                <w:noProof/>
                <w:webHidden/>
              </w:rPr>
              <w:t>4</w:t>
            </w:r>
            <w:r>
              <w:rPr>
                <w:noProof/>
                <w:webHidden/>
              </w:rPr>
              <w:fldChar w:fldCharType="end"/>
            </w:r>
          </w:hyperlink>
        </w:p>
        <w:p w:rsidR="00E275E5" w:rsidRDefault="00E275E5" w:rsidP="00E275E5">
          <w:pPr>
            <w:pStyle w:val="TOC2"/>
            <w:rPr>
              <w:rFonts w:eastAsiaTheme="minorEastAsia"/>
              <w:noProof/>
            </w:rPr>
          </w:pPr>
          <w:hyperlink w:anchor="_Toc5771233" w:history="1">
            <w:r w:rsidRPr="00BE39FE">
              <w:rPr>
                <w:rStyle w:val="Hyperlink"/>
                <w:rFonts w:eastAsia="Times New Roman"/>
                <w:noProof/>
              </w:rPr>
              <w:t>Gateway Server setup and Configuration</w:t>
            </w:r>
            <w:r>
              <w:rPr>
                <w:noProof/>
                <w:webHidden/>
              </w:rPr>
              <w:tab/>
            </w:r>
            <w:r>
              <w:rPr>
                <w:noProof/>
                <w:webHidden/>
              </w:rPr>
              <w:fldChar w:fldCharType="begin"/>
            </w:r>
            <w:r>
              <w:rPr>
                <w:noProof/>
                <w:webHidden/>
              </w:rPr>
              <w:instrText xml:space="preserve"> PAGEREF _Toc5771233 \h </w:instrText>
            </w:r>
            <w:r>
              <w:rPr>
                <w:noProof/>
                <w:webHidden/>
              </w:rPr>
            </w:r>
            <w:r>
              <w:rPr>
                <w:noProof/>
                <w:webHidden/>
              </w:rPr>
              <w:fldChar w:fldCharType="separate"/>
            </w:r>
            <w:r>
              <w:rPr>
                <w:noProof/>
                <w:webHidden/>
              </w:rPr>
              <w:t>6</w:t>
            </w:r>
            <w:r>
              <w:rPr>
                <w:noProof/>
                <w:webHidden/>
              </w:rPr>
              <w:fldChar w:fldCharType="end"/>
            </w:r>
          </w:hyperlink>
        </w:p>
        <w:p w:rsidR="00E275E5" w:rsidRDefault="00E275E5" w:rsidP="00E275E5">
          <w:pPr>
            <w:pStyle w:val="TOC2"/>
            <w:rPr>
              <w:rFonts w:eastAsiaTheme="minorEastAsia"/>
              <w:noProof/>
            </w:rPr>
          </w:pPr>
          <w:hyperlink w:anchor="_Toc5771234" w:history="1">
            <w:r w:rsidRPr="00BE39FE">
              <w:rPr>
                <w:rStyle w:val="Hyperlink"/>
                <w:rFonts w:eastAsia="Times New Roman"/>
                <w:noProof/>
              </w:rPr>
              <w:t>Report Deployment</w:t>
            </w:r>
            <w:r>
              <w:rPr>
                <w:noProof/>
                <w:webHidden/>
              </w:rPr>
              <w:tab/>
            </w:r>
            <w:r>
              <w:rPr>
                <w:noProof/>
                <w:webHidden/>
              </w:rPr>
              <w:fldChar w:fldCharType="begin"/>
            </w:r>
            <w:r>
              <w:rPr>
                <w:noProof/>
                <w:webHidden/>
              </w:rPr>
              <w:instrText xml:space="preserve"> PAGEREF _Toc5771234 \h </w:instrText>
            </w:r>
            <w:r>
              <w:rPr>
                <w:noProof/>
                <w:webHidden/>
              </w:rPr>
            </w:r>
            <w:r>
              <w:rPr>
                <w:noProof/>
                <w:webHidden/>
              </w:rPr>
              <w:fldChar w:fldCharType="separate"/>
            </w:r>
            <w:r>
              <w:rPr>
                <w:noProof/>
                <w:webHidden/>
              </w:rPr>
              <w:t>16</w:t>
            </w:r>
            <w:r>
              <w:rPr>
                <w:noProof/>
                <w:webHidden/>
              </w:rPr>
              <w:fldChar w:fldCharType="end"/>
            </w:r>
          </w:hyperlink>
        </w:p>
        <w:p w:rsidR="00E275E5" w:rsidRDefault="00E275E5" w:rsidP="00E275E5">
          <w:pPr>
            <w:pStyle w:val="TOC2"/>
            <w:rPr>
              <w:rFonts w:eastAsiaTheme="minorEastAsia"/>
              <w:noProof/>
            </w:rPr>
          </w:pPr>
          <w:hyperlink w:anchor="_Toc5771235" w:history="1">
            <w:r w:rsidRPr="00BE39FE">
              <w:rPr>
                <w:rStyle w:val="Hyperlink"/>
                <w:rFonts w:eastAsia="Times New Roman"/>
                <w:noProof/>
              </w:rPr>
              <w:t>Powershell scripts setup</w:t>
            </w:r>
            <w:r>
              <w:rPr>
                <w:noProof/>
                <w:webHidden/>
              </w:rPr>
              <w:tab/>
            </w:r>
            <w:r>
              <w:rPr>
                <w:noProof/>
                <w:webHidden/>
              </w:rPr>
              <w:fldChar w:fldCharType="begin"/>
            </w:r>
            <w:r>
              <w:rPr>
                <w:noProof/>
                <w:webHidden/>
              </w:rPr>
              <w:instrText xml:space="preserve"> PAGEREF _Toc5771235 \h </w:instrText>
            </w:r>
            <w:r>
              <w:rPr>
                <w:noProof/>
                <w:webHidden/>
              </w:rPr>
            </w:r>
            <w:r>
              <w:rPr>
                <w:noProof/>
                <w:webHidden/>
              </w:rPr>
              <w:fldChar w:fldCharType="separate"/>
            </w:r>
            <w:r>
              <w:rPr>
                <w:noProof/>
                <w:webHidden/>
              </w:rPr>
              <w:t>20</w:t>
            </w:r>
            <w:r>
              <w:rPr>
                <w:noProof/>
                <w:webHidden/>
              </w:rPr>
              <w:fldChar w:fldCharType="end"/>
            </w:r>
          </w:hyperlink>
        </w:p>
        <w:p w:rsidR="00E275E5" w:rsidRDefault="00E275E5" w:rsidP="00E275E5">
          <w:pPr>
            <w:pStyle w:val="TOC2"/>
            <w:rPr>
              <w:rFonts w:eastAsiaTheme="minorEastAsia"/>
              <w:noProof/>
            </w:rPr>
          </w:pPr>
          <w:hyperlink w:anchor="_Toc5771236" w:history="1">
            <w:r w:rsidRPr="00BE39FE">
              <w:rPr>
                <w:rStyle w:val="Hyperlink"/>
                <w:rFonts w:eastAsia="Times New Roman"/>
                <w:noProof/>
              </w:rPr>
              <w:t>Create windows Scheduler Job  to trigger the Powershell script</w:t>
            </w:r>
            <w:r>
              <w:rPr>
                <w:noProof/>
                <w:webHidden/>
              </w:rPr>
              <w:tab/>
            </w:r>
            <w:r>
              <w:rPr>
                <w:noProof/>
                <w:webHidden/>
              </w:rPr>
              <w:fldChar w:fldCharType="begin"/>
            </w:r>
            <w:r>
              <w:rPr>
                <w:noProof/>
                <w:webHidden/>
              </w:rPr>
              <w:instrText xml:space="preserve"> PAGEREF _Toc5771236 \h </w:instrText>
            </w:r>
            <w:r>
              <w:rPr>
                <w:noProof/>
                <w:webHidden/>
              </w:rPr>
            </w:r>
            <w:r>
              <w:rPr>
                <w:noProof/>
                <w:webHidden/>
              </w:rPr>
              <w:fldChar w:fldCharType="separate"/>
            </w:r>
            <w:r>
              <w:rPr>
                <w:noProof/>
                <w:webHidden/>
              </w:rPr>
              <w:t>21</w:t>
            </w:r>
            <w:r>
              <w:rPr>
                <w:noProof/>
                <w:webHidden/>
              </w:rPr>
              <w:fldChar w:fldCharType="end"/>
            </w:r>
          </w:hyperlink>
        </w:p>
        <w:p w:rsidR="00E275E5" w:rsidRDefault="00E275E5" w:rsidP="00E275E5">
          <w:pPr>
            <w:pStyle w:val="TOC2"/>
            <w:rPr>
              <w:rFonts w:eastAsiaTheme="minorEastAsia"/>
              <w:noProof/>
            </w:rPr>
          </w:pPr>
          <w:hyperlink w:anchor="_Toc5771237" w:history="1">
            <w:r w:rsidRPr="00BE39FE">
              <w:rPr>
                <w:rStyle w:val="Hyperlink"/>
                <w:rFonts w:eastAsia="Times New Roman"/>
                <w:noProof/>
              </w:rPr>
              <w:t>Monitor the Powershell script</w:t>
            </w:r>
            <w:r>
              <w:rPr>
                <w:noProof/>
                <w:webHidden/>
              </w:rPr>
              <w:tab/>
            </w:r>
            <w:r>
              <w:rPr>
                <w:noProof/>
                <w:webHidden/>
              </w:rPr>
              <w:fldChar w:fldCharType="begin"/>
            </w:r>
            <w:r>
              <w:rPr>
                <w:noProof/>
                <w:webHidden/>
              </w:rPr>
              <w:instrText xml:space="preserve"> PAGEREF _Toc5771237 \h </w:instrText>
            </w:r>
            <w:r>
              <w:rPr>
                <w:noProof/>
                <w:webHidden/>
              </w:rPr>
            </w:r>
            <w:r>
              <w:rPr>
                <w:noProof/>
                <w:webHidden/>
              </w:rPr>
              <w:fldChar w:fldCharType="separate"/>
            </w:r>
            <w:r>
              <w:rPr>
                <w:noProof/>
                <w:webHidden/>
              </w:rPr>
              <w:t>24</w:t>
            </w:r>
            <w:r>
              <w:rPr>
                <w:noProof/>
                <w:webHidden/>
              </w:rPr>
              <w:fldChar w:fldCharType="end"/>
            </w:r>
          </w:hyperlink>
        </w:p>
        <w:p w:rsidR="00E275E5" w:rsidRDefault="00E275E5" w:rsidP="00E275E5">
          <w:pPr>
            <w:pStyle w:val="TOC2"/>
            <w:rPr>
              <w:rFonts w:eastAsiaTheme="minorEastAsia"/>
              <w:noProof/>
            </w:rPr>
          </w:pPr>
          <w:hyperlink w:anchor="_Toc5771238" w:history="1">
            <w:r w:rsidRPr="00BE39FE">
              <w:rPr>
                <w:rStyle w:val="Hyperlink"/>
                <w:rFonts w:eastAsia="Times New Roman"/>
                <w:noProof/>
              </w:rPr>
              <w:t>View the report and Dashboard</w:t>
            </w:r>
            <w:r>
              <w:rPr>
                <w:noProof/>
                <w:webHidden/>
              </w:rPr>
              <w:tab/>
            </w:r>
            <w:r>
              <w:rPr>
                <w:noProof/>
                <w:webHidden/>
              </w:rPr>
              <w:fldChar w:fldCharType="begin"/>
            </w:r>
            <w:r>
              <w:rPr>
                <w:noProof/>
                <w:webHidden/>
              </w:rPr>
              <w:instrText xml:space="preserve"> PAGEREF _Toc5771238 \h </w:instrText>
            </w:r>
            <w:r>
              <w:rPr>
                <w:noProof/>
                <w:webHidden/>
              </w:rPr>
            </w:r>
            <w:r>
              <w:rPr>
                <w:noProof/>
                <w:webHidden/>
              </w:rPr>
              <w:fldChar w:fldCharType="separate"/>
            </w:r>
            <w:r>
              <w:rPr>
                <w:noProof/>
                <w:webHidden/>
              </w:rPr>
              <w:t>26</w:t>
            </w:r>
            <w:r>
              <w:rPr>
                <w:noProof/>
                <w:webHidden/>
              </w:rPr>
              <w:fldChar w:fldCharType="end"/>
            </w:r>
          </w:hyperlink>
        </w:p>
        <w:p w:rsidR="00E275E5" w:rsidRDefault="00E275E5" w:rsidP="00E275E5">
          <w:pPr>
            <w:jc w:val="both"/>
          </w:pPr>
          <w:r>
            <w:rPr>
              <w:b/>
              <w:bCs/>
              <w:noProof/>
            </w:rPr>
            <w:fldChar w:fldCharType="end"/>
          </w:r>
        </w:p>
      </w:sdtContent>
    </w:sdt>
    <w:p w:rsidR="00E275E5" w:rsidRDefault="00E275E5" w:rsidP="00E275E5">
      <w:pPr>
        <w:jc w:val="both"/>
        <w:rPr>
          <w:rFonts w:eastAsia="Times New Roman" w:cs="Times New Roman"/>
          <w:b/>
          <w:sz w:val="28"/>
          <w:szCs w:val="28"/>
          <w:u w:val="single"/>
        </w:rPr>
      </w:pPr>
      <w:r>
        <w:rPr>
          <w:rFonts w:eastAsia="Times New Roman" w:cs="Times New Roman"/>
          <w:b/>
          <w:sz w:val="28"/>
          <w:szCs w:val="28"/>
          <w:u w:val="single"/>
        </w:rPr>
        <w:br w:type="page"/>
      </w: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D9D9D9"/>
        </w:tblBorders>
        <w:tblCellMar>
          <w:top w:w="72" w:type="dxa"/>
          <w:left w:w="115" w:type="dxa"/>
          <w:bottom w:w="72" w:type="dxa"/>
          <w:right w:w="115" w:type="dxa"/>
        </w:tblCellMar>
        <w:tblLook w:val="04A0" w:firstRow="1" w:lastRow="0" w:firstColumn="1" w:lastColumn="0" w:noHBand="0" w:noVBand="1"/>
      </w:tblPr>
      <w:tblGrid>
        <w:gridCol w:w="3109"/>
        <w:gridCol w:w="6241"/>
      </w:tblGrid>
      <w:tr w:rsidR="00E275E5" w:rsidTr="00704486">
        <w:tc>
          <w:tcPr>
            <w:tcW w:w="3175" w:type="dxa"/>
            <w:shd w:val="clear" w:color="auto" w:fill="B8CCE4"/>
          </w:tcPr>
          <w:p w:rsidR="00E275E5" w:rsidRPr="004564B0" w:rsidRDefault="00E275E5" w:rsidP="00704486">
            <w:pPr>
              <w:pStyle w:val="1MLTableText"/>
              <w:jc w:val="both"/>
              <w:rPr>
                <w:b/>
                <w:sz w:val="22"/>
              </w:rPr>
            </w:pPr>
            <w:r>
              <w:rPr>
                <w:rFonts w:eastAsia="Times New Roman"/>
                <w:b/>
                <w:sz w:val="28"/>
                <w:szCs w:val="28"/>
                <w:u w:val="single"/>
              </w:rPr>
              <w:lastRenderedPageBreak/>
              <w:br w:type="page"/>
            </w:r>
            <w:r>
              <w:rPr>
                <w:b/>
                <w:sz w:val="22"/>
              </w:rPr>
              <w:t>Document</w:t>
            </w:r>
            <w:r w:rsidRPr="004564B0">
              <w:rPr>
                <w:b/>
                <w:sz w:val="22"/>
              </w:rPr>
              <w:t>:</w:t>
            </w:r>
          </w:p>
        </w:tc>
        <w:tc>
          <w:tcPr>
            <w:tcW w:w="6401" w:type="dxa"/>
            <w:shd w:val="clear" w:color="auto" w:fill="auto"/>
          </w:tcPr>
          <w:p w:rsidR="00E275E5" w:rsidRPr="00097371" w:rsidRDefault="00E275E5" w:rsidP="00704486">
            <w:pPr>
              <w:pStyle w:val="1MLInstrText"/>
              <w:rPr>
                <w:i w:val="0"/>
              </w:rPr>
            </w:pPr>
            <w:r>
              <w:rPr>
                <w:i w:val="0"/>
                <w:color w:val="auto"/>
              </w:rPr>
              <w:t>Deployment document</w:t>
            </w:r>
            <w:r w:rsidRPr="00097371">
              <w:rPr>
                <w:i w:val="0"/>
                <w:color w:val="auto"/>
              </w:rPr>
              <w:t xml:space="preserve"> for Blue prism Real time refresh reports</w:t>
            </w:r>
          </w:p>
        </w:tc>
      </w:tr>
      <w:tr w:rsidR="00E275E5" w:rsidTr="00704486">
        <w:tc>
          <w:tcPr>
            <w:tcW w:w="3175" w:type="dxa"/>
            <w:shd w:val="clear" w:color="auto" w:fill="B8CCE4"/>
          </w:tcPr>
          <w:p w:rsidR="00E275E5" w:rsidRDefault="00E275E5" w:rsidP="00704486">
            <w:pPr>
              <w:pStyle w:val="1MLTableText"/>
              <w:jc w:val="both"/>
              <w:rPr>
                <w:b/>
                <w:sz w:val="22"/>
              </w:rPr>
            </w:pPr>
            <w:r>
              <w:rPr>
                <w:b/>
                <w:sz w:val="22"/>
              </w:rPr>
              <w:t>Document Name:</w:t>
            </w:r>
          </w:p>
        </w:tc>
        <w:tc>
          <w:tcPr>
            <w:tcW w:w="6401" w:type="dxa"/>
            <w:shd w:val="clear" w:color="auto" w:fill="auto"/>
          </w:tcPr>
          <w:p w:rsidR="00E275E5" w:rsidRPr="00097371" w:rsidRDefault="00E275E5" w:rsidP="00704486">
            <w:pPr>
              <w:pStyle w:val="1MLInstrText"/>
              <w:rPr>
                <w:i w:val="0"/>
                <w:color w:val="auto"/>
              </w:rPr>
            </w:pPr>
            <w:r w:rsidRPr="00FD3134">
              <w:rPr>
                <w:i w:val="0"/>
                <w:color w:val="auto"/>
              </w:rPr>
              <w:t>Deployment document for Blueprism Realtime Reports V1.0.docx</w:t>
            </w:r>
          </w:p>
        </w:tc>
      </w:tr>
      <w:tr w:rsidR="00E275E5" w:rsidTr="00704486">
        <w:tc>
          <w:tcPr>
            <w:tcW w:w="3175" w:type="dxa"/>
            <w:shd w:val="clear" w:color="auto" w:fill="B8CCE4"/>
          </w:tcPr>
          <w:p w:rsidR="00E275E5" w:rsidRPr="004564B0" w:rsidRDefault="00E275E5" w:rsidP="00704486">
            <w:pPr>
              <w:pStyle w:val="1MLTableText"/>
              <w:jc w:val="both"/>
              <w:rPr>
                <w:b/>
                <w:sz w:val="22"/>
              </w:rPr>
            </w:pPr>
            <w:r w:rsidRPr="004564B0">
              <w:rPr>
                <w:b/>
                <w:sz w:val="22"/>
              </w:rPr>
              <w:t>Author:</w:t>
            </w:r>
          </w:p>
        </w:tc>
        <w:tc>
          <w:tcPr>
            <w:tcW w:w="6401" w:type="dxa"/>
            <w:shd w:val="clear" w:color="auto" w:fill="auto"/>
          </w:tcPr>
          <w:p w:rsidR="00E275E5" w:rsidRPr="00097371" w:rsidRDefault="00E275E5" w:rsidP="00704486">
            <w:pPr>
              <w:pStyle w:val="1MLInstrText"/>
              <w:rPr>
                <w:i w:val="0"/>
                <w:color w:val="auto"/>
              </w:rPr>
            </w:pPr>
            <w:r w:rsidRPr="00097371">
              <w:rPr>
                <w:i w:val="0"/>
                <w:color w:val="auto"/>
              </w:rPr>
              <w:t>Rajesh R Nair</w:t>
            </w:r>
          </w:p>
        </w:tc>
      </w:tr>
      <w:tr w:rsidR="00E275E5" w:rsidTr="00704486">
        <w:tc>
          <w:tcPr>
            <w:tcW w:w="3175" w:type="dxa"/>
            <w:shd w:val="clear" w:color="auto" w:fill="B8CCE4"/>
          </w:tcPr>
          <w:p w:rsidR="00E275E5" w:rsidRPr="004564B0" w:rsidRDefault="00E275E5" w:rsidP="00704486">
            <w:pPr>
              <w:pStyle w:val="1MLTableText"/>
              <w:jc w:val="both"/>
              <w:rPr>
                <w:b/>
                <w:sz w:val="22"/>
              </w:rPr>
            </w:pPr>
            <w:r w:rsidRPr="004564B0">
              <w:rPr>
                <w:b/>
                <w:sz w:val="22"/>
              </w:rPr>
              <w:t>Last Updated:</w:t>
            </w:r>
          </w:p>
        </w:tc>
        <w:tc>
          <w:tcPr>
            <w:tcW w:w="6401" w:type="dxa"/>
            <w:shd w:val="clear" w:color="auto" w:fill="auto"/>
          </w:tcPr>
          <w:p w:rsidR="00E275E5" w:rsidRPr="00097371" w:rsidRDefault="00E275E5" w:rsidP="00704486">
            <w:pPr>
              <w:pStyle w:val="1MLInstrText"/>
              <w:rPr>
                <w:i w:val="0"/>
                <w:color w:val="auto"/>
              </w:rPr>
            </w:pPr>
            <w:r>
              <w:rPr>
                <w:i w:val="0"/>
                <w:color w:val="auto"/>
              </w:rPr>
              <w:t>09</w:t>
            </w:r>
            <w:r w:rsidRPr="00097371">
              <w:rPr>
                <w:i w:val="0"/>
                <w:color w:val="auto"/>
              </w:rPr>
              <w:t>-</w:t>
            </w:r>
            <w:r>
              <w:rPr>
                <w:i w:val="0"/>
                <w:color w:val="auto"/>
              </w:rPr>
              <w:t>Apr</w:t>
            </w:r>
            <w:r w:rsidRPr="00097371">
              <w:rPr>
                <w:i w:val="0"/>
                <w:color w:val="auto"/>
              </w:rPr>
              <w:t>-2019</w:t>
            </w:r>
          </w:p>
        </w:tc>
      </w:tr>
      <w:tr w:rsidR="00E275E5" w:rsidTr="00704486">
        <w:tc>
          <w:tcPr>
            <w:tcW w:w="3175" w:type="dxa"/>
            <w:shd w:val="clear" w:color="auto" w:fill="B8CCE4"/>
          </w:tcPr>
          <w:p w:rsidR="00E275E5" w:rsidRPr="004564B0" w:rsidRDefault="00E275E5" w:rsidP="00704486">
            <w:pPr>
              <w:pStyle w:val="1MLTableText"/>
              <w:jc w:val="both"/>
              <w:rPr>
                <w:b/>
                <w:sz w:val="22"/>
              </w:rPr>
            </w:pPr>
            <w:r w:rsidRPr="004564B0">
              <w:rPr>
                <w:b/>
                <w:sz w:val="22"/>
              </w:rPr>
              <w:t>Version:</w:t>
            </w:r>
          </w:p>
        </w:tc>
        <w:tc>
          <w:tcPr>
            <w:tcW w:w="6401" w:type="dxa"/>
            <w:shd w:val="clear" w:color="auto" w:fill="auto"/>
          </w:tcPr>
          <w:p w:rsidR="00E275E5" w:rsidRPr="00097371" w:rsidRDefault="00E275E5" w:rsidP="00704486">
            <w:pPr>
              <w:pStyle w:val="1MLInstrText"/>
              <w:rPr>
                <w:i w:val="0"/>
                <w:color w:val="auto"/>
                <w:highlight w:val="yellow"/>
              </w:rPr>
            </w:pPr>
            <w:r>
              <w:rPr>
                <w:i w:val="0"/>
                <w:color w:val="auto"/>
                <w:highlight w:val="yellow"/>
              </w:rPr>
              <w:t>V1.0</w:t>
            </w:r>
          </w:p>
        </w:tc>
      </w:tr>
    </w:tbl>
    <w:p w:rsidR="00E275E5" w:rsidRPr="00467CB2" w:rsidRDefault="00E275E5" w:rsidP="00E275E5">
      <w:pPr>
        <w:pStyle w:val="Heading2"/>
        <w:rPr>
          <w:rFonts w:eastAsia="Arial"/>
        </w:rPr>
      </w:pPr>
      <w:bookmarkStart w:id="12" w:name="_Toc5771230"/>
      <w:r w:rsidRPr="00467CB2">
        <w:rPr>
          <w:rFonts w:eastAsia="Arial"/>
        </w:rPr>
        <w:t>Revision History</w:t>
      </w:r>
      <w:bookmarkEnd w:id="12"/>
    </w:p>
    <w:tbl>
      <w:tblPr>
        <w:tblW w:w="95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4" w:type="dxa"/>
          <w:right w:w="54" w:type="dxa"/>
        </w:tblCellMar>
        <w:tblLook w:val="0000" w:firstRow="0" w:lastRow="0" w:firstColumn="0" w:lastColumn="0" w:noHBand="0" w:noVBand="0"/>
      </w:tblPr>
      <w:tblGrid>
        <w:gridCol w:w="1044"/>
        <w:gridCol w:w="1080"/>
        <w:gridCol w:w="3690"/>
        <w:gridCol w:w="1440"/>
        <w:gridCol w:w="2340"/>
      </w:tblGrid>
      <w:tr w:rsidR="00E275E5" w:rsidRPr="004564B0" w:rsidTr="00704486">
        <w:tc>
          <w:tcPr>
            <w:tcW w:w="1044" w:type="dxa"/>
            <w:shd w:val="pct15" w:color="auto" w:fill="FFFFFF"/>
            <w:vAlign w:val="center"/>
          </w:tcPr>
          <w:p w:rsidR="00E275E5" w:rsidRPr="004564B0" w:rsidRDefault="00E275E5" w:rsidP="00704486">
            <w:pPr>
              <w:pStyle w:val="1MLTableHeading"/>
              <w:jc w:val="both"/>
            </w:pPr>
            <w:r w:rsidRPr="004564B0">
              <w:t>Date</w:t>
            </w:r>
          </w:p>
        </w:tc>
        <w:tc>
          <w:tcPr>
            <w:tcW w:w="1080" w:type="dxa"/>
            <w:shd w:val="pct15" w:color="auto" w:fill="FFFFFF"/>
            <w:vAlign w:val="center"/>
          </w:tcPr>
          <w:p w:rsidR="00E275E5" w:rsidRPr="004564B0" w:rsidRDefault="00E275E5" w:rsidP="00704486">
            <w:pPr>
              <w:pStyle w:val="1MLTableHeading"/>
              <w:jc w:val="both"/>
            </w:pPr>
            <w:r w:rsidRPr="004564B0">
              <w:t>Version #</w:t>
            </w:r>
          </w:p>
        </w:tc>
        <w:tc>
          <w:tcPr>
            <w:tcW w:w="3690" w:type="dxa"/>
            <w:shd w:val="pct15" w:color="auto" w:fill="FFFFFF"/>
          </w:tcPr>
          <w:p w:rsidR="00E275E5" w:rsidRPr="004564B0" w:rsidRDefault="00E275E5" w:rsidP="00704486">
            <w:pPr>
              <w:pStyle w:val="1MLTableHeading"/>
              <w:jc w:val="both"/>
            </w:pPr>
          </w:p>
          <w:p w:rsidR="00E275E5" w:rsidRPr="004564B0" w:rsidRDefault="00E275E5" w:rsidP="00704486">
            <w:pPr>
              <w:pStyle w:val="1MLTableHeading"/>
              <w:jc w:val="both"/>
            </w:pPr>
            <w:r w:rsidRPr="004564B0">
              <w:t>Summary of Changes</w:t>
            </w:r>
          </w:p>
        </w:tc>
        <w:tc>
          <w:tcPr>
            <w:tcW w:w="1440" w:type="dxa"/>
            <w:shd w:val="pct15" w:color="auto" w:fill="FFFFFF"/>
            <w:vAlign w:val="center"/>
          </w:tcPr>
          <w:p w:rsidR="00E275E5" w:rsidRPr="004564B0" w:rsidRDefault="00E275E5" w:rsidP="00704486">
            <w:pPr>
              <w:pStyle w:val="1MLTableHeading"/>
              <w:jc w:val="both"/>
            </w:pPr>
            <w:r w:rsidRPr="004564B0">
              <w:t>Author</w:t>
            </w:r>
          </w:p>
        </w:tc>
        <w:tc>
          <w:tcPr>
            <w:tcW w:w="2340" w:type="dxa"/>
            <w:shd w:val="pct15" w:color="auto" w:fill="FFFFFF"/>
            <w:vAlign w:val="center"/>
          </w:tcPr>
          <w:p w:rsidR="00E275E5" w:rsidRPr="004564B0" w:rsidRDefault="00E275E5" w:rsidP="00704486">
            <w:pPr>
              <w:pStyle w:val="1MLTableHeading"/>
              <w:jc w:val="both"/>
            </w:pPr>
          </w:p>
          <w:p w:rsidR="00E275E5" w:rsidRPr="004564B0" w:rsidRDefault="00E275E5" w:rsidP="00704486">
            <w:pPr>
              <w:pStyle w:val="1MLTableHeading"/>
              <w:jc w:val="both"/>
            </w:pPr>
            <w:r>
              <w:t>Comments</w:t>
            </w:r>
          </w:p>
          <w:p w:rsidR="00E275E5" w:rsidRPr="004564B0" w:rsidRDefault="00E275E5" w:rsidP="00704486">
            <w:pPr>
              <w:pStyle w:val="1MLTableHeading"/>
              <w:jc w:val="both"/>
            </w:pPr>
          </w:p>
        </w:tc>
      </w:tr>
      <w:tr w:rsidR="00E275E5" w:rsidRPr="004564B0" w:rsidTr="00704486">
        <w:tc>
          <w:tcPr>
            <w:tcW w:w="1044" w:type="dxa"/>
          </w:tcPr>
          <w:p w:rsidR="00E275E5" w:rsidRPr="002339F4" w:rsidRDefault="00E275E5" w:rsidP="00704486">
            <w:pPr>
              <w:jc w:val="both"/>
              <w:rPr>
                <w:rFonts w:ascii="Arial" w:hAnsi="Arial" w:cs="Arial"/>
                <w:sz w:val="16"/>
                <w:szCs w:val="16"/>
              </w:rPr>
            </w:pPr>
            <w:r>
              <w:rPr>
                <w:rFonts w:ascii="Arial" w:hAnsi="Arial" w:cs="Arial"/>
                <w:sz w:val="16"/>
                <w:szCs w:val="16"/>
              </w:rPr>
              <w:t>01-Apr-2019</w:t>
            </w:r>
          </w:p>
        </w:tc>
        <w:tc>
          <w:tcPr>
            <w:tcW w:w="1080" w:type="dxa"/>
          </w:tcPr>
          <w:p w:rsidR="00E275E5" w:rsidRPr="002339F4" w:rsidRDefault="00E275E5" w:rsidP="00704486">
            <w:pPr>
              <w:jc w:val="both"/>
              <w:rPr>
                <w:rFonts w:ascii="Arial" w:hAnsi="Arial" w:cs="Arial"/>
                <w:sz w:val="16"/>
                <w:szCs w:val="16"/>
              </w:rPr>
            </w:pPr>
            <w:r>
              <w:rPr>
                <w:rFonts w:ascii="Arial" w:hAnsi="Arial" w:cs="Arial"/>
                <w:sz w:val="16"/>
                <w:szCs w:val="16"/>
              </w:rPr>
              <w:t>0.1</w:t>
            </w:r>
          </w:p>
        </w:tc>
        <w:tc>
          <w:tcPr>
            <w:tcW w:w="3690" w:type="dxa"/>
          </w:tcPr>
          <w:p w:rsidR="00E275E5" w:rsidRPr="002339F4" w:rsidRDefault="00E275E5" w:rsidP="00704486">
            <w:pPr>
              <w:jc w:val="both"/>
              <w:rPr>
                <w:rFonts w:ascii="Arial" w:hAnsi="Arial" w:cs="Arial"/>
                <w:sz w:val="16"/>
                <w:szCs w:val="16"/>
              </w:rPr>
            </w:pPr>
            <w:r>
              <w:rPr>
                <w:rFonts w:ascii="Arial" w:hAnsi="Arial" w:cs="Arial"/>
                <w:sz w:val="16"/>
                <w:szCs w:val="16"/>
              </w:rPr>
              <w:t>Initial version</w:t>
            </w:r>
          </w:p>
        </w:tc>
        <w:tc>
          <w:tcPr>
            <w:tcW w:w="1440" w:type="dxa"/>
          </w:tcPr>
          <w:p w:rsidR="00E275E5" w:rsidRPr="002339F4" w:rsidRDefault="00E275E5" w:rsidP="00704486">
            <w:pPr>
              <w:jc w:val="both"/>
              <w:rPr>
                <w:rFonts w:ascii="Arial" w:hAnsi="Arial" w:cs="Arial"/>
                <w:sz w:val="16"/>
                <w:szCs w:val="16"/>
              </w:rPr>
            </w:pPr>
            <w:r>
              <w:rPr>
                <w:rFonts w:ascii="Arial" w:hAnsi="Arial" w:cs="Arial"/>
                <w:sz w:val="16"/>
                <w:szCs w:val="16"/>
              </w:rPr>
              <w:t>Rajesh R Nair</w:t>
            </w:r>
          </w:p>
        </w:tc>
        <w:tc>
          <w:tcPr>
            <w:tcW w:w="2340" w:type="dxa"/>
          </w:tcPr>
          <w:p w:rsidR="00E275E5" w:rsidRPr="002339F4" w:rsidRDefault="00E275E5" w:rsidP="00704486">
            <w:pPr>
              <w:jc w:val="both"/>
              <w:rPr>
                <w:rFonts w:ascii="Arial" w:hAnsi="Arial" w:cs="Arial"/>
                <w:sz w:val="16"/>
                <w:szCs w:val="16"/>
              </w:rPr>
            </w:pPr>
          </w:p>
        </w:tc>
      </w:tr>
      <w:tr w:rsidR="00E275E5" w:rsidRPr="004564B0" w:rsidTr="00704486">
        <w:tc>
          <w:tcPr>
            <w:tcW w:w="1044" w:type="dxa"/>
          </w:tcPr>
          <w:p w:rsidR="00E275E5" w:rsidRPr="002339F4" w:rsidRDefault="00E275E5" w:rsidP="00704486">
            <w:pPr>
              <w:jc w:val="both"/>
              <w:rPr>
                <w:rFonts w:ascii="Arial" w:hAnsi="Arial" w:cs="Arial"/>
                <w:sz w:val="16"/>
                <w:szCs w:val="16"/>
              </w:rPr>
            </w:pPr>
            <w:r>
              <w:rPr>
                <w:rFonts w:ascii="Arial" w:hAnsi="Arial" w:cs="Arial"/>
                <w:sz w:val="16"/>
                <w:szCs w:val="16"/>
              </w:rPr>
              <w:t>09-Apr-2019</w:t>
            </w:r>
          </w:p>
        </w:tc>
        <w:tc>
          <w:tcPr>
            <w:tcW w:w="1080" w:type="dxa"/>
          </w:tcPr>
          <w:p w:rsidR="00E275E5" w:rsidRPr="002339F4" w:rsidRDefault="00E275E5" w:rsidP="00704486">
            <w:pPr>
              <w:jc w:val="both"/>
              <w:rPr>
                <w:rFonts w:ascii="Arial" w:hAnsi="Arial" w:cs="Arial"/>
                <w:sz w:val="16"/>
                <w:szCs w:val="16"/>
              </w:rPr>
            </w:pPr>
            <w:r>
              <w:rPr>
                <w:rFonts w:ascii="Arial" w:hAnsi="Arial" w:cs="Arial"/>
                <w:sz w:val="16"/>
                <w:szCs w:val="16"/>
              </w:rPr>
              <w:t>1.0</w:t>
            </w:r>
          </w:p>
        </w:tc>
        <w:tc>
          <w:tcPr>
            <w:tcW w:w="3690" w:type="dxa"/>
          </w:tcPr>
          <w:p w:rsidR="00E275E5" w:rsidRPr="002339F4" w:rsidRDefault="00E275E5" w:rsidP="00704486">
            <w:pPr>
              <w:jc w:val="both"/>
              <w:rPr>
                <w:rFonts w:ascii="Arial" w:hAnsi="Arial" w:cs="Arial"/>
                <w:sz w:val="16"/>
                <w:szCs w:val="16"/>
              </w:rPr>
            </w:pPr>
            <w:r>
              <w:rPr>
                <w:rFonts w:ascii="Arial" w:hAnsi="Arial" w:cs="Arial"/>
                <w:sz w:val="16"/>
                <w:szCs w:val="16"/>
              </w:rPr>
              <w:t xml:space="preserve">Updated </w:t>
            </w:r>
          </w:p>
        </w:tc>
        <w:tc>
          <w:tcPr>
            <w:tcW w:w="1440" w:type="dxa"/>
          </w:tcPr>
          <w:p w:rsidR="00E275E5" w:rsidRPr="002339F4" w:rsidRDefault="00E275E5" w:rsidP="00704486">
            <w:pPr>
              <w:jc w:val="both"/>
              <w:rPr>
                <w:rFonts w:ascii="Arial" w:hAnsi="Arial" w:cs="Arial"/>
                <w:sz w:val="16"/>
                <w:szCs w:val="16"/>
              </w:rPr>
            </w:pPr>
            <w:r>
              <w:rPr>
                <w:rFonts w:ascii="Arial" w:hAnsi="Arial" w:cs="Arial"/>
                <w:sz w:val="16"/>
                <w:szCs w:val="16"/>
              </w:rPr>
              <w:t>Rajesh R Nair</w:t>
            </w:r>
          </w:p>
        </w:tc>
        <w:tc>
          <w:tcPr>
            <w:tcW w:w="2340" w:type="dxa"/>
          </w:tcPr>
          <w:p w:rsidR="00E275E5" w:rsidRPr="002339F4" w:rsidRDefault="00E275E5" w:rsidP="00704486">
            <w:pPr>
              <w:jc w:val="both"/>
              <w:rPr>
                <w:rFonts w:ascii="Arial" w:hAnsi="Arial" w:cs="Arial"/>
                <w:sz w:val="16"/>
                <w:szCs w:val="16"/>
              </w:rPr>
            </w:pPr>
          </w:p>
        </w:tc>
      </w:tr>
      <w:tr w:rsidR="00E275E5" w:rsidRPr="004564B0" w:rsidTr="00704486">
        <w:tc>
          <w:tcPr>
            <w:tcW w:w="1044" w:type="dxa"/>
          </w:tcPr>
          <w:p w:rsidR="00E275E5" w:rsidRPr="002339F4" w:rsidRDefault="00E275E5" w:rsidP="00704486">
            <w:pPr>
              <w:jc w:val="both"/>
              <w:rPr>
                <w:rFonts w:ascii="Arial" w:hAnsi="Arial" w:cs="Arial"/>
                <w:sz w:val="16"/>
                <w:szCs w:val="16"/>
              </w:rPr>
            </w:pPr>
          </w:p>
        </w:tc>
        <w:tc>
          <w:tcPr>
            <w:tcW w:w="1080" w:type="dxa"/>
          </w:tcPr>
          <w:p w:rsidR="00E275E5" w:rsidRPr="002339F4" w:rsidRDefault="00E275E5" w:rsidP="00704486">
            <w:pPr>
              <w:jc w:val="both"/>
              <w:rPr>
                <w:rFonts w:ascii="Arial" w:hAnsi="Arial" w:cs="Arial"/>
                <w:sz w:val="16"/>
                <w:szCs w:val="16"/>
              </w:rPr>
            </w:pPr>
          </w:p>
        </w:tc>
        <w:tc>
          <w:tcPr>
            <w:tcW w:w="3690" w:type="dxa"/>
          </w:tcPr>
          <w:p w:rsidR="00E275E5" w:rsidRPr="002339F4" w:rsidRDefault="00E275E5" w:rsidP="00704486">
            <w:pPr>
              <w:jc w:val="both"/>
              <w:rPr>
                <w:rFonts w:ascii="Arial" w:hAnsi="Arial" w:cs="Arial"/>
                <w:sz w:val="16"/>
                <w:szCs w:val="16"/>
              </w:rPr>
            </w:pPr>
          </w:p>
        </w:tc>
        <w:tc>
          <w:tcPr>
            <w:tcW w:w="1440" w:type="dxa"/>
          </w:tcPr>
          <w:p w:rsidR="00E275E5" w:rsidRPr="002339F4" w:rsidRDefault="00E275E5" w:rsidP="00704486">
            <w:pPr>
              <w:jc w:val="both"/>
              <w:rPr>
                <w:rFonts w:ascii="Arial" w:hAnsi="Arial" w:cs="Arial"/>
                <w:sz w:val="16"/>
                <w:szCs w:val="16"/>
              </w:rPr>
            </w:pPr>
          </w:p>
        </w:tc>
        <w:tc>
          <w:tcPr>
            <w:tcW w:w="2340" w:type="dxa"/>
          </w:tcPr>
          <w:p w:rsidR="00E275E5" w:rsidRPr="002339F4" w:rsidRDefault="00E275E5" w:rsidP="00704486">
            <w:pPr>
              <w:jc w:val="both"/>
              <w:rPr>
                <w:rFonts w:ascii="Arial" w:hAnsi="Arial" w:cs="Arial"/>
                <w:sz w:val="16"/>
                <w:szCs w:val="16"/>
              </w:rPr>
            </w:pPr>
          </w:p>
        </w:tc>
      </w:tr>
      <w:tr w:rsidR="00E275E5" w:rsidRPr="004564B0" w:rsidTr="00704486">
        <w:tc>
          <w:tcPr>
            <w:tcW w:w="1044" w:type="dxa"/>
          </w:tcPr>
          <w:p w:rsidR="00E275E5" w:rsidRPr="002339F4" w:rsidRDefault="00E275E5" w:rsidP="00704486">
            <w:pPr>
              <w:jc w:val="both"/>
              <w:rPr>
                <w:rFonts w:ascii="Arial" w:hAnsi="Arial" w:cs="Arial"/>
                <w:sz w:val="16"/>
                <w:szCs w:val="16"/>
              </w:rPr>
            </w:pPr>
          </w:p>
        </w:tc>
        <w:tc>
          <w:tcPr>
            <w:tcW w:w="1080" w:type="dxa"/>
          </w:tcPr>
          <w:p w:rsidR="00E275E5" w:rsidRPr="002339F4" w:rsidRDefault="00E275E5" w:rsidP="00704486">
            <w:pPr>
              <w:jc w:val="both"/>
              <w:rPr>
                <w:rFonts w:ascii="Arial" w:hAnsi="Arial" w:cs="Arial"/>
                <w:sz w:val="16"/>
                <w:szCs w:val="16"/>
              </w:rPr>
            </w:pPr>
          </w:p>
        </w:tc>
        <w:tc>
          <w:tcPr>
            <w:tcW w:w="3690" w:type="dxa"/>
          </w:tcPr>
          <w:p w:rsidR="00E275E5" w:rsidRPr="002339F4" w:rsidRDefault="00E275E5" w:rsidP="00704486">
            <w:pPr>
              <w:jc w:val="both"/>
              <w:rPr>
                <w:rFonts w:ascii="Arial" w:hAnsi="Arial" w:cs="Arial"/>
                <w:sz w:val="16"/>
                <w:szCs w:val="16"/>
              </w:rPr>
            </w:pPr>
          </w:p>
        </w:tc>
        <w:tc>
          <w:tcPr>
            <w:tcW w:w="1440" w:type="dxa"/>
          </w:tcPr>
          <w:p w:rsidR="00E275E5" w:rsidRPr="002339F4" w:rsidRDefault="00E275E5" w:rsidP="00704486">
            <w:pPr>
              <w:jc w:val="both"/>
              <w:rPr>
                <w:rFonts w:ascii="Arial" w:hAnsi="Arial" w:cs="Arial"/>
                <w:sz w:val="16"/>
                <w:szCs w:val="16"/>
              </w:rPr>
            </w:pPr>
          </w:p>
        </w:tc>
        <w:tc>
          <w:tcPr>
            <w:tcW w:w="2340" w:type="dxa"/>
          </w:tcPr>
          <w:p w:rsidR="00E275E5" w:rsidRPr="002339F4" w:rsidRDefault="00E275E5" w:rsidP="00704486">
            <w:pPr>
              <w:jc w:val="both"/>
              <w:rPr>
                <w:rFonts w:ascii="Arial" w:hAnsi="Arial" w:cs="Arial"/>
                <w:sz w:val="16"/>
                <w:szCs w:val="16"/>
              </w:rPr>
            </w:pPr>
          </w:p>
        </w:tc>
      </w:tr>
    </w:tbl>
    <w:p w:rsidR="00E275E5" w:rsidRDefault="00E275E5" w:rsidP="00E275E5">
      <w:pPr>
        <w:jc w:val="both"/>
      </w:pPr>
    </w:p>
    <w:p w:rsidR="00E275E5" w:rsidRDefault="00E275E5" w:rsidP="00E275E5">
      <w:pPr>
        <w:rPr>
          <w:rFonts w:eastAsia="Times New Roman" w:cs="Times New Roman"/>
          <w:b/>
          <w:sz w:val="28"/>
          <w:szCs w:val="28"/>
          <w:u w:val="single"/>
        </w:rPr>
      </w:pPr>
      <w:r>
        <w:rPr>
          <w:rFonts w:eastAsia="Times New Roman" w:cs="Times New Roman"/>
          <w:b/>
          <w:sz w:val="28"/>
          <w:szCs w:val="28"/>
          <w:u w:val="single"/>
        </w:rPr>
        <w:br w:type="page"/>
      </w:r>
    </w:p>
    <w:p w:rsidR="00E275E5" w:rsidRDefault="00E275E5" w:rsidP="00E275E5">
      <w:pPr>
        <w:pStyle w:val="Heading2"/>
        <w:jc w:val="both"/>
        <w:rPr>
          <w:rFonts w:eastAsia="Times New Roman"/>
        </w:rPr>
      </w:pPr>
      <w:bookmarkStart w:id="13" w:name="_Toc5771231"/>
      <w:r>
        <w:rPr>
          <w:rFonts w:eastAsia="Times New Roman"/>
        </w:rPr>
        <w:lastRenderedPageBreak/>
        <w:t>Prerequisites</w:t>
      </w:r>
      <w:bookmarkEnd w:id="13"/>
    </w:p>
    <w:p w:rsidR="00E275E5" w:rsidRPr="000B61A1" w:rsidRDefault="00E275E5" w:rsidP="00E275E5">
      <w:pPr>
        <w:jc w:val="both"/>
      </w:pPr>
      <w:r>
        <w:t xml:space="preserve">The below are the pre-requisites software that needs to be installed to execute the Powershell script. This Powershell script will push the latest data into the stream dataset for every 10sec. This is one time process and to be performed for each environment, if the software are not installed. </w:t>
      </w:r>
    </w:p>
    <w:p w:rsidR="00E275E5" w:rsidRPr="000B61A1" w:rsidRDefault="00E275E5" w:rsidP="00E275E5">
      <w:pPr>
        <w:pStyle w:val="ListParagraph"/>
        <w:numPr>
          <w:ilvl w:val="0"/>
          <w:numId w:val="29"/>
        </w:numPr>
        <w:spacing w:after="0" w:line="240" w:lineRule="auto"/>
        <w:contextualSpacing w:val="0"/>
      </w:pPr>
      <w:r w:rsidRPr="000B61A1">
        <w:t xml:space="preserve">Install .Net Framework 4.72 </w:t>
      </w:r>
    </w:p>
    <w:p w:rsidR="00E275E5" w:rsidRPr="000B61A1" w:rsidRDefault="00E275E5" w:rsidP="00E275E5">
      <w:pPr>
        <w:pStyle w:val="ListParagraph"/>
        <w:numPr>
          <w:ilvl w:val="0"/>
          <w:numId w:val="29"/>
        </w:numPr>
        <w:spacing w:after="0" w:line="240" w:lineRule="auto"/>
        <w:contextualSpacing w:val="0"/>
      </w:pPr>
      <w:r w:rsidRPr="000B61A1">
        <w:t>Install Windows Management Instrumentation 5.1 ()</w:t>
      </w:r>
    </w:p>
    <w:p w:rsidR="00E275E5" w:rsidRPr="000B61A1" w:rsidRDefault="00E275E5" w:rsidP="00E275E5">
      <w:pPr>
        <w:pStyle w:val="ListParagraph"/>
        <w:numPr>
          <w:ilvl w:val="0"/>
          <w:numId w:val="29"/>
        </w:numPr>
        <w:spacing w:after="160" w:line="259" w:lineRule="auto"/>
      </w:pPr>
      <w:r w:rsidRPr="000B61A1">
        <w:t>Install MicrosoftPowerBIMgmt</w:t>
      </w:r>
    </w:p>
    <w:p w:rsidR="00E275E5" w:rsidRDefault="00E275E5" w:rsidP="00E275E5">
      <w:pPr>
        <w:pStyle w:val="Heading2"/>
        <w:jc w:val="both"/>
        <w:rPr>
          <w:rFonts w:eastAsia="Times New Roman"/>
        </w:rPr>
      </w:pPr>
      <w:bookmarkStart w:id="14" w:name="_Toc5771232"/>
      <w:r>
        <w:rPr>
          <w:rFonts w:eastAsia="Times New Roman"/>
        </w:rPr>
        <w:t>Pre-requisite installation</w:t>
      </w:r>
      <w:bookmarkEnd w:id="14"/>
    </w:p>
    <w:p w:rsidR="00E275E5" w:rsidRDefault="00E275E5" w:rsidP="00E275E5">
      <w:r>
        <w:t>Install .Net Framework 4.7.2 runtime from the below link</w:t>
      </w:r>
    </w:p>
    <w:p w:rsidR="00E275E5" w:rsidRPr="00CD5598" w:rsidRDefault="00E275E5" w:rsidP="00E275E5">
      <w:pPr>
        <w:spacing w:after="0" w:line="240" w:lineRule="auto"/>
        <w:rPr>
          <w:color w:val="1F497D"/>
        </w:rPr>
      </w:pPr>
      <w:hyperlink r:id="rId18" w:history="1">
        <w:r w:rsidRPr="00CD5598">
          <w:rPr>
            <w:rStyle w:val="Hyperlink"/>
            <w:color w:val="000000"/>
          </w:rPr>
          <w:t>https://dotnet.microsoft.com/download/dotnet-framework/net472</w:t>
        </w:r>
      </w:hyperlink>
      <w:r>
        <w:rPr>
          <w:color w:val="1F497D"/>
        </w:rPr>
        <w:t xml:space="preserve"> </w:t>
      </w:r>
    </w:p>
    <w:p w:rsidR="00E275E5" w:rsidRDefault="00E275E5" w:rsidP="00E275E5"/>
    <w:p w:rsidR="00E275E5" w:rsidRDefault="00E275E5" w:rsidP="00E275E5">
      <w:r>
        <w:rPr>
          <w:noProof/>
        </w:rPr>
        <w:drawing>
          <wp:inline distT="0" distB="0" distL="0" distR="0" wp14:anchorId="309515C5" wp14:editId="6270FE28">
            <wp:extent cx="5943600" cy="2778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78760"/>
                    </a:xfrm>
                    <a:prstGeom prst="rect">
                      <a:avLst/>
                    </a:prstGeom>
                  </pic:spPr>
                </pic:pic>
              </a:graphicData>
            </a:graphic>
          </wp:inline>
        </w:drawing>
      </w:r>
    </w:p>
    <w:p w:rsidR="00E275E5" w:rsidRDefault="00E275E5" w:rsidP="00E275E5"/>
    <w:p w:rsidR="00E275E5" w:rsidRDefault="00E275E5" w:rsidP="00E275E5">
      <w:r>
        <w:t>Download and install Windows Management Framework from the below link</w:t>
      </w:r>
    </w:p>
    <w:p w:rsidR="00E275E5" w:rsidRDefault="00E275E5" w:rsidP="00E275E5">
      <w:hyperlink r:id="rId20" w:history="1">
        <w:r w:rsidRPr="00CD5598">
          <w:rPr>
            <w:rStyle w:val="Hyperlink"/>
            <w:color w:val="000000"/>
          </w:rPr>
          <w:t>https://www.microsoft.com/en-us/download/details.aspx?id=54616</w:t>
        </w:r>
      </w:hyperlink>
    </w:p>
    <w:p w:rsidR="00E275E5" w:rsidRDefault="00E275E5" w:rsidP="00E275E5"/>
    <w:p w:rsidR="00E275E5" w:rsidRDefault="00E275E5" w:rsidP="00E275E5">
      <w:r>
        <w:rPr>
          <w:noProof/>
        </w:rPr>
        <w:lastRenderedPageBreak/>
        <w:drawing>
          <wp:inline distT="0" distB="0" distL="0" distR="0" wp14:anchorId="23D32B56" wp14:editId="77323DCF">
            <wp:extent cx="5943600" cy="2827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27655"/>
                    </a:xfrm>
                    <a:prstGeom prst="rect">
                      <a:avLst/>
                    </a:prstGeom>
                  </pic:spPr>
                </pic:pic>
              </a:graphicData>
            </a:graphic>
          </wp:inline>
        </w:drawing>
      </w:r>
    </w:p>
    <w:p w:rsidR="00E275E5" w:rsidRDefault="00E275E5" w:rsidP="00E275E5">
      <w:r>
        <w:t>Open Powershell with run as Administrator</w:t>
      </w:r>
    </w:p>
    <w:p w:rsidR="00E275E5" w:rsidRDefault="00E275E5" w:rsidP="00E275E5">
      <w:r>
        <w:rPr>
          <w:noProof/>
        </w:rPr>
        <w:drawing>
          <wp:inline distT="0" distB="0" distL="0" distR="0" wp14:anchorId="5D7A178C" wp14:editId="2FE63EAF">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E275E5" w:rsidRDefault="00E275E5" w:rsidP="00E275E5">
      <w:r>
        <w:t>Install PowerBI Management Module with the below command in Powershell ISE window</w:t>
      </w:r>
    </w:p>
    <w:p w:rsidR="00E275E5" w:rsidRPr="000B61A1" w:rsidRDefault="00E275E5" w:rsidP="00E275E5">
      <w:r w:rsidRPr="000B61A1">
        <w:t>Install-Module -Name MicrosoftPowerBIMgmt</w:t>
      </w:r>
    </w:p>
    <w:p w:rsidR="00E275E5" w:rsidRDefault="00E275E5" w:rsidP="00E275E5">
      <w:pPr>
        <w:rPr>
          <w:color w:val="1F497D"/>
        </w:rPr>
      </w:pPr>
    </w:p>
    <w:p w:rsidR="00E275E5" w:rsidRDefault="00E275E5" w:rsidP="00E275E5">
      <w:pPr>
        <w:rPr>
          <w:color w:val="1F497D"/>
        </w:rPr>
      </w:pPr>
      <w:r>
        <w:rPr>
          <w:noProof/>
        </w:rPr>
        <w:lastRenderedPageBreak/>
        <w:drawing>
          <wp:inline distT="0" distB="0" distL="0" distR="0" wp14:anchorId="2EFF9DD6" wp14:editId="1F56E18D">
            <wp:extent cx="5943600" cy="3215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15640"/>
                    </a:xfrm>
                    <a:prstGeom prst="rect">
                      <a:avLst/>
                    </a:prstGeom>
                  </pic:spPr>
                </pic:pic>
              </a:graphicData>
            </a:graphic>
          </wp:inline>
        </w:drawing>
      </w:r>
    </w:p>
    <w:p w:rsidR="00E275E5" w:rsidRDefault="00E275E5" w:rsidP="00E275E5">
      <w:pPr>
        <w:rPr>
          <w:color w:val="1F497D"/>
        </w:rPr>
      </w:pPr>
      <w:r>
        <w:rPr>
          <w:color w:val="1F497D"/>
        </w:rPr>
        <w:t>Click “Yes to All” and install the module.</w:t>
      </w:r>
    </w:p>
    <w:p w:rsidR="00E275E5" w:rsidRDefault="00E275E5" w:rsidP="00E275E5">
      <w:pPr>
        <w:pStyle w:val="Heading2"/>
        <w:jc w:val="both"/>
        <w:rPr>
          <w:rFonts w:eastAsia="Times New Roman"/>
        </w:rPr>
      </w:pPr>
      <w:bookmarkStart w:id="15" w:name="_Toc5771233"/>
      <w:r w:rsidRPr="00563541">
        <w:rPr>
          <w:rFonts w:eastAsia="Times New Roman"/>
        </w:rPr>
        <w:t xml:space="preserve">Gateway Server </w:t>
      </w:r>
      <w:r>
        <w:rPr>
          <w:rFonts w:eastAsia="Times New Roman"/>
        </w:rPr>
        <w:t>setup and Configuration</w:t>
      </w:r>
      <w:bookmarkEnd w:id="15"/>
    </w:p>
    <w:p w:rsidR="00E275E5" w:rsidRDefault="00E275E5" w:rsidP="00E275E5"/>
    <w:p w:rsidR="00E275E5" w:rsidRPr="00163BB0" w:rsidRDefault="00E275E5" w:rsidP="00E275E5">
      <w:r w:rsidRPr="00163BB0">
        <w:t>Power BI Gateway serves as a bridge for data transfer between on premise data source and Power BI reports, hosted in Cloud.</w:t>
      </w:r>
    </w:p>
    <w:p w:rsidR="00E275E5" w:rsidRPr="00163BB0" w:rsidRDefault="00E275E5" w:rsidP="00E275E5">
      <w:r w:rsidRPr="00163BB0">
        <w:t>Gateway services works with following flow</w:t>
      </w:r>
    </w:p>
    <w:p w:rsidR="00E275E5" w:rsidRPr="00163BB0" w:rsidRDefault="00E275E5" w:rsidP="00E275E5">
      <w:pPr>
        <w:numPr>
          <w:ilvl w:val="0"/>
          <w:numId w:val="33"/>
        </w:numPr>
      </w:pPr>
      <w:r w:rsidRPr="00163BB0">
        <w:t>Power BI cloud service generates data source query, analyzes and pushes the request to Azure Service Bus queue.</w:t>
      </w:r>
    </w:p>
    <w:p w:rsidR="00E275E5" w:rsidRPr="00163BB0" w:rsidRDefault="00E275E5" w:rsidP="00E275E5">
      <w:pPr>
        <w:numPr>
          <w:ilvl w:val="0"/>
          <w:numId w:val="33"/>
        </w:numPr>
      </w:pPr>
      <w:r w:rsidRPr="00163BB0">
        <w:t xml:space="preserve">On premise Power BI gateway polls Azure service bus for pending requests. Gateway service will connect to Azure service Bus via TCP to Azure IP addresses. IP addresses have to whitelisted in On premise firewall. </w:t>
      </w:r>
    </w:p>
    <w:p w:rsidR="00E275E5" w:rsidRPr="00163BB0" w:rsidRDefault="00E275E5" w:rsidP="00E275E5">
      <w:pPr>
        <w:numPr>
          <w:ilvl w:val="0"/>
          <w:numId w:val="33"/>
        </w:numPr>
      </w:pPr>
      <w:r w:rsidRPr="00163BB0">
        <w:t>The gateway gets the query, decrypts the credentials and connects to the data source(s) with those credentials.</w:t>
      </w:r>
    </w:p>
    <w:p w:rsidR="00E275E5" w:rsidRPr="00163BB0" w:rsidRDefault="00E275E5" w:rsidP="00E275E5">
      <w:pPr>
        <w:numPr>
          <w:ilvl w:val="0"/>
          <w:numId w:val="33"/>
        </w:numPr>
      </w:pPr>
      <w:r w:rsidRPr="00163BB0">
        <w:t>The gateway sends the query to the data source for execution.</w:t>
      </w:r>
    </w:p>
    <w:p w:rsidR="00E275E5" w:rsidRDefault="00E275E5" w:rsidP="00E275E5">
      <w:r w:rsidRPr="00163BB0">
        <w:rPr>
          <w:rFonts w:eastAsiaTheme="minorEastAsia" w:hAnsi="Calibri"/>
          <w:noProof/>
          <w:color w:val="000000" w:themeColor="text1"/>
          <w:kern w:val="24"/>
          <w:sz w:val="20"/>
          <w:szCs w:val="20"/>
        </w:rPr>
        <mc:AlternateContent>
          <mc:Choice Requires="wps">
            <w:drawing>
              <wp:anchor distT="0" distB="0" distL="114300" distR="114300" simplePos="0" relativeHeight="251670528" behindDoc="0" locked="0" layoutInCell="1" allowOverlap="1" wp14:anchorId="6317AAA6" wp14:editId="1DFA86A3">
                <wp:simplePos x="0" y="0"/>
                <wp:positionH relativeFrom="column">
                  <wp:posOffset>2592593</wp:posOffset>
                </wp:positionH>
                <wp:positionV relativeFrom="paragraph">
                  <wp:posOffset>290158</wp:posOffset>
                </wp:positionV>
                <wp:extent cx="3603812" cy="1057706"/>
                <wp:effectExtent l="0" t="0" r="15875" b="28575"/>
                <wp:wrapNone/>
                <wp:docPr id="31" name="Rectangle 30"/>
                <wp:cNvGraphicFramePr/>
                <a:graphic xmlns:a="http://schemas.openxmlformats.org/drawingml/2006/main">
                  <a:graphicData uri="http://schemas.microsoft.com/office/word/2010/wordprocessingShape">
                    <wps:wsp>
                      <wps:cNvSpPr/>
                      <wps:spPr>
                        <a:xfrm>
                          <a:off x="0" y="0"/>
                          <a:ext cx="3603812" cy="1057706"/>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6D23977" id="Rectangle 30" o:spid="_x0000_s1026" style="position:absolute;margin-left:204.15pt;margin-top:22.85pt;width:283.75pt;height:8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" fillcolor="#f2dbdb [661]" strokecolor="#243f60 [1604]" strokeweight="2pt"/>
            </w:pict>
          </mc:Fallback>
        </mc:AlternateContent>
      </w:r>
      <w:r w:rsidRPr="00163BB0">
        <w:rPr>
          <w:rFonts w:eastAsiaTheme="minorEastAsia" w:hAnsi="Calibri"/>
          <w:noProof/>
          <w:color w:val="000000" w:themeColor="text1"/>
          <w:kern w:val="24"/>
          <w:sz w:val="20"/>
          <w:szCs w:val="20"/>
        </w:rPr>
        <w:drawing>
          <wp:anchor distT="0" distB="0" distL="114300" distR="114300" simplePos="0" relativeHeight="251673600" behindDoc="0" locked="0" layoutInCell="1" allowOverlap="1" wp14:anchorId="2F0BD702" wp14:editId="74443F9D">
            <wp:simplePos x="0" y="0"/>
            <wp:positionH relativeFrom="column">
              <wp:posOffset>2835275</wp:posOffset>
            </wp:positionH>
            <wp:positionV relativeFrom="paragraph">
              <wp:posOffset>488950</wp:posOffset>
            </wp:positionV>
            <wp:extent cx="1352550" cy="438150"/>
            <wp:effectExtent l="0" t="0" r="0" b="0"/>
            <wp:wrapNone/>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a:stretch>
                      <a:fillRect/>
                    </a:stretch>
                  </pic:blipFill>
                  <pic:spPr>
                    <a:xfrm>
                      <a:off x="0" y="0"/>
                      <a:ext cx="1352550" cy="438150"/>
                    </a:xfrm>
                    <a:prstGeom prst="rect">
                      <a:avLst/>
                    </a:prstGeom>
                  </pic:spPr>
                </pic:pic>
              </a:graphicData>
            </a:graphic>
          </wp:anchor>
        </w:drawing>
      </w:r>
      <w:r w:rsidRPr="00163BB0">
        <w:rPr>
          <w:rFonts w:eastAsiaTheme="minorEastAsia" w:hAnsi="Calibri"/>
          <w:noProof/>
          <w:color w:val="000000" w:themeColor="text1"/>
          <w:kern w:val="24"/>
          <w:sz w:val="20"/>
          <w:szCs w:val="20"/>
        </w:rPr>
        <mc:AlternateContent>
          <mc:Choice Requires="wps">
            <w:drawing>
              <wp:anchor distT="0" distB="0" distL="114300" distR="114300" simplePos="0" relativeHeight="251671552" behindDoc="0" locked="0" layoutInCell="1" allowOverlap="1" wp14:anchorId="79496CB5" wp14:editId="10DC5391">
                <wp:simplePos x="0" y="0"/>
                <wp:positionH relativeFrom="column">
                  <wp:posOffset>-533400</wp:posOffset>
                </wp:positionH>
                <wp:positionV relativeFrom="paragraph">
                  <wp:posOffset>414655</wp:posOffset>
                </wp:positionV>
                <wp:extent cx="2133600" cy="1050925"/>
                <wp:effectExtent l="0" t="0" r="19050" b="15875"/>
                <wp:wrapNone/>
                <wp:docPr id="28" name="Rectangle 27"/>
                <wp:cNvGraphicFramePr/>
                <a:graphic xmlns:a="http://schemas.openxmlformats.org/drawingml/2006/main">
                  <a:graphicData uri="http://schemas.microsoft.com/office/word/2010/wordprocessingShape">
                    <wps:wsp>
                      <wps:cNvSpPr/>
                      <wps:spPr>
                        <a:xfrm>
                          <a:off x="0" y="0"/>
                          <a:ext cx="2133600" cy="105092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6DDB4CFD" id="Rectangle 27" o:spid="_x0000_s1026" style="position:absolute;margin-left:-42pt;margin-top:32.65pt;width:168pt;height:82.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" fillcolor="#bfbfbf [2412]" strokecolor="#243f60 [1604]" strokeweight="2pt"/>
            </w:pict>
          </mc:Fallback>
        </mc:AlternateContent>
      </w:r>
      <w:r w:rsidRPr="00163BB0">
        <w:rPr>
          <w:rFonts w:eastAsiaTheme="minorEastAsia" w:hAnsi="Calibri"/>
          <w:noProof/>
          <w:color w:val="000000" w:themeColor="text1"/>
          <w:kern w:val="24"/>
          <w:sz w:val="20"/>
          <w:szCs w:val="20"/>
        </w:rPr>
        <mc:AlternateContent>
          <mc:Choice Requires="wps">
            <w:drawing>
              <wp:anchor distT="0" distB="0" distL="114300" distR="114300" simplePos="0" relativeHeight="251681792" behindDoc="0" locked="0" layoutInCell="1" allowOverlap="1" wp14:anchorId="6F7EA63C" wp14:editId="68BC2D5A">
                <wp:simplePos x="0" y="0"/>
                <wp:positionH relativeFrom="column">
                  <wp:posOffset>182245</wp:posOffset>
                </wp:positionH>
                <wp:positionV relativeFrom="paragraph">
                  <wp:posOffset>747395</wp:posOffset>
                </wp:positionV>
                <wp:extent cx="602615" cy="5715"/>
                <wp:effectExtent l="0" t="57150" r="45085" b="89535"/>
                <wp:wrapNone/>
                <wp:docPr id="45" name="Straight Arrow Connector 44"/>
                <wp:cNvGraphicFramePr/>
                <a:graphic xmlns:a="http://schemas.openxmlformats.org/drawingml/2006/main">
                  <a:graphicData uri="http://schemas.microsoft.com/office/word/2010/wordprocessingShape">
                    <wps:wsp>
                      <wps:cNvCnPr/>
                      <wps:spPr>
                        <a:xfrm>
                          <a:off x="0" y="0"/>
                          <a:ext cx="60261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6E7747" id="_x0000_t32" coordsize="21600,21600" o:spt="32" o:oned="t" path="m,l21600,21600e" filled="f">
                <v:path arrowok="t" fillok="f" o:connecttype="none"/>
                <o:lock v:ext="edit" shapetype="t"/>
              </v:shapetype>
              <v:shape id="Straight Arrow Connector 44" o:spid="_x0000_s1026" type="#_x0000_t32" style="position:absolute;margin-left:14.35pt;margin-top:58.85pt;width:47.45pt;height:.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" strokecolor="#4579b8 [3044]">
                <v:stroke endarrow="block"/>
              </v:shape>
            </w:pict>
          </mc:Fallback>
        </mc:AlternateContent>
      </w:r>
      <w:r w:rsidRPr="00163BB0">
        <w:rPr>
          <w:rFonts w:eastAsiaTheme="minorEastAsia" w:hAnsi="Calibri"/>
          <w:noProof/>
          <w:color w:val="000000" w:themeColor="text1"/>
          <w:kern w:val="24"/>
          <w:sz w:val="20"/>
          <w:szCs w:val="20"/>
        </w:rPr>
        <mc:AlternateContent>
          <mc:Choice Requires="wps">
            <w:drawing>
              <wp:anchor distT="0" distB="0" distL="114300" distR="114300" simplePos="0" relativeHeight="251680768" behindDoc="0" locked="0" layoutInCell="1" allowOverlap="1" wp14:anchorId="1624C2B8" wp14:editId="1B4ECB56">
                <wp:simplePos x="0" y="0"/>
                <wp:positionH relativeFrom="column">
                  <wp:posOffset>694690</wp:posOffset>
                </wp:positionH>
                <wp:positionV relativeFrom="paragraph">
                  <wp:posOffset>908050</wp:posOffset>
                </wp:positionV>
                <wp:extent cx="1042670" cy="553720"/>
                <wp:effectExtent l="0" t="0" r="0" b="0"/>
                <wp:wrapNone/>
                <wp:docPr id="44" name="TextBox 43"/>
                <wp:cNvGraphicFramePr/>
                <a:graphic xmlns:a="http://schemas.openxmlformats.org/drawingml/2006/main">
                  <a:graphicData uri="http://schemas.microsoft.com/office/word/2010/wordprocessingShape">
                    <wps:wsp>
                      <wps:cNvSpPr txBox="1"/>
                      <wps:spPr>
                        <a:xfrm>
                          <a:off x="0" y="0"/>
                          <a:ext cx="1042670" cy="553720"/>
                        </a:xfrm>
                        <a:prstGeom prst="rect">
                          <a:avLst/>
                        </a:prstGeom>
                        <a:noFill/>
                      </wps:spPr>
                      <wps:txbx>
                        <w:txbxContent>
                          <w:p w:rsidR="00E275E5" w:rsidRDefault="00E275E5" w:rsidP="00E275E5">
                            <w:pPr>
                              <w:pStyle w:val="NormalWeb"/>
                              <w:spacing w:before="0" w:beforeAutospacing="0" w:after="0" w:afterAutospacing="0"/>
                            </w:pPr>
                            <w:r>
                              <w:rPr>
                                <w:rFonts w:asciiTheme="minorHAnsi" w:hAnsi="Calibri" w:cstheme="minorBidi"/>
                                <w:color w:val="000000" w:themeColor="text1"/>
                                <w:kern w:val="24"/>
                                <w:sz w:val="20"/>
                                <w:szCs w:val="20"/>
                              </w:rPr>
                              <w:t>Data Management Gateway</w:t>
                            </w:r>
                          </w:p>
                        </w:txbxContent>
                      </wps:txbx>
                      <wps:bodyPr wrap="square" rtlCol="0">
                        <a:spAutoFit/>
                      </wps:bodyPr>
                    </wps:wsp>
                  </a:graphicData>
                </a:graphic>
              </wp:anchor>
            </w:drawing>
          </mc:Choice>
          <mc:Fallback>
            <w:pict>
              <v:shapetype w14:anchorId="1624C2B8" id="_x0000_t202" coordsize="21600,21600" o:spt="202" path="m,l,21600r21600,l21600,xe">
                <v:stroke joinstyle="miter"/>
                <v:path gradientshapeok="t" o:connecttype="rect"/>
              </v:shapetype>
              <v:shape id="TextBox 43" o:spid="_x0000_s1026" type="#_x0000_t202" style="position:absolute;margin-left:54.7pt;margin-top:71.5pt;width:82.1pt;height:4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" filled="f" stroked="f">
                <v:textbox style="mso-fit-shape-to-text:t">
                  <w:txbxContent>
                    <w:p w:rsidR="00E275E5" w:rsidRDefault="00E275E5" w:rsidP="00E275E5">
                      <w:pPr>
                        <w:pStyle w:val="NormalWeb"/>
                        <w:spacing w:before="0" w:beforeAutospacing="0" w:after="0" w:afterAutospacing="0"/>
                      </w:pPr>
                      <w:r>
                        <w:rPr>
                          <w:rFonts w:asciiTheme="minorHAnsi" w:hAnsi="Calibri" w:cstheme="minorBidi"/>
                          <w:color w:val="000000" w:themeColor="text1"/>
                          <w:kern w:val="24"/>
                          <w:sz w:val="20"/>
                          <w:szCs w:val="20"/>
                        </w:rPr>
                        <w:t>Data Management Gateway</w:t>
                      </w:r>
                    </w:p>
                  </w:txbxContent>
                </v:textbox>
              </v:shape>
            </w:pict>
          </mc:Fallback>
        </mc:AlternateContent>
      </w:r>
      <w:r w:rsidRPr="00163BB0">
        <w:rPr>
          <w:rFonts w:eastAsiaTheme="minorEastAsia" w:hAnsi="Calibri"/>
          <w:noProof/>
          <w:color w:val="000000" w:themeColor="text1"/>
          <w:kern w:val="24"/>
          <w:sz w:val="20"/>
          <w:szCs w:val="20"/>
        </w:rPr>
        <w:drawing>
          <wp:anchor distT="0" distB="0" distL="114300" distR="114300" simplePos="0" relativeHeight="251679744" behindDoc="0" locked="0" layoutInCell="1" allowOverlap="1" wp14:anchorId="38DB6873" wp14:editId="5442E52F">
            <wp:simplePos x="0" y="0"/>
            <wp:positionH relativeFrom="column">
              <wp:posOffset>784860</wp:posOffset>
            </wp:positionH>
            <wp:positionV relativeFrom="paragraph">
              <wp:posOffset>526415</wp:posOffset>
            </wp:positionV>
            <wp:extent cx="467360" cy="454025"/>
            <wp:effectExtent l="0" t="0" r="8890" b="3175"/>
            <wp:wrapNone/>
            <wp:docPr id="43" name="Picture 14" descr="Image result for SSI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descr="Image result for SSIS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360" cy="454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163BB0">
        <w:rPr>
          <w:rFonts w:eastAsiaTheme="minorEastAsia" w:hAnsi="Calibri"/>
          <w:noProof/>
          <w:color w:val="000000" w:themeColor="text1"/>
          <w:kern w:val="24"/>
          <w:sz w:val="20"/>
          <w:szCs w:val="20"/>
        </w:rPr>
        <mc:AlternateContent>
          <mc:Choice Requires="wps">
            <w:drawing>
              <wp:anchor distT="0" distB="0" distL="114300" distR="114300" simplePos="0" relativeHeight="251678720" behindDoc="0" locked="0" layoutInCell="1" allowOverlap="1" wp14:anchorId="255F1B03" wp14:editId="4C9BFAE3">
                <wp:simplePos x="0" y="0"/>
                <wp:positionH relativeFrom="column">
                  <wp:posOffset>-308610</wp:posOffset>
                </wp:positionH>
                <wp:positionV relativeFrom="paragraph">
                  <wp:posOffset>585470</wp:posOffset>
                </wp:positionV>
                <wp:extent cx="463550" cy="441960"/>
                <wp:effectExtent l="0" t="0" r="12700" b="15240"/>
                <wp:wrapNone/>
                <wp:docPr id="42" name="Can 41"/>
                <wp:cNvGraphicFramePr/>
                <a:graphic xmlns:a="http://schemas.openxmlformats.org/drawingml/2006/main">
                  <a:graphicData uri="http://schemas.microsoft.com/office/word/2010/wordprocessingShape">
                    <wps:wsp>
                      <wps:cNvSpPr/>
                      <wps:spPr>
                        <a:xfrm>
                          <a:off x="0" y="0"/>
                          <a:ext cx="463550" cy="44196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72476A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1" o:spid="_x0000_s1026" type="#_x0000_t22" style="position:absolute;margin-left:-24.3pt;margin-top:46.1pt;width:36.5pt;height:34.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" fillcolor="#4f81bd [3204]" strokecolor="#243f60 [1604]" strokeweight="2pt"/>
            </w:pict>
          </mc:Fallback>
        </mc:AlternateContent>
      </w:r>
      <w:r w:rsidRPr="00163BB0">
        <w:rPr>
          <w:rFonts w:eastAsiaTheme="minorEastAsia" w:hAnsi="Calibri"/>
          <w:noProof/>
          <w:color w:val="000000" w:themeColor="text1"/>
          <w:kern w:val="24"/>
          <w:sz w:val="20"/>
          <w:szCs w:val="20"/>
        </w:rPr>
        <mc:AlternateContent>
          <mc:Choice Requires="wps">
            <w:drawing>
              <wp:anchor distT="0" distB="0" distL="114300" distR="114300" simplePos="0" relativeHeight="251674624" behindDoc="0" locked="0" layoutInCell="1" allowOverlap="1" wp14:anchorId="16F4A42B" wp14:editId="424AC6F5">
                <wp:simplePos x="0" y="0"/>
                <wp:positionH relativeFrom="column">
                  <wp:posOffset>2576195</wp:posOffset>
                </wp:positionH>
                <wp:positionV relativeFrom="paragraph">
                  <wp:posOffset>450215</wp:posOffset>
                </wp:positionV>
                <wp:extent cx="0" cy="918210"/>
                <wp:effectExtent l="0" t="0" r="19050" b="15240"/>
                <wp:wrapNone/>
                <wp:docPr id="26" name="Straight Connector 17"/>
                <wp:cNvGraphicFramePr/>
                <a:graphic xmlns:a="http://schemas.openxmlformats.org/drawingml/2006/main">
                  <a:graphicData uri="http://schemas.microsoft.com/office/word/2010/wordprocessingShape">
                    <wps:wsp>
                      <wps:cNvCnPr/>
                      <wps:spPr>
                        <a:xfrm>
                          <a:off x="0" y="0"/>
                          <a:ext cx="0" cy="9182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CC0B2"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2.85pt,35.45pt" to="202.85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" strokecolor="red"/>
            </w:pict>
          </mc:Fallback>
        </mc:AlternateContent>
      </w:r>
      <w:r w:rsidRPr="00163BB0">
        <w:rPr>
          <w:rFonts w:eastAsiaTheme="minorEastAsia" w:hAnsi="Calibri"/>
          <w:noProof/>
          <w:color w:val="000000" w:themeColor="text1"/>
          <w:kern w:val="24"/>
          <w:sz w:val="20"/>
          <w:szCs w:val="20"/>
        </w:rPr>
        <mc:AlternateContent>
          <mc:Choice Requires="wps">
            <w:drawing>
              <wp:anchor distT="0" distB="0" distL="114300" distR="114300" simplePos="0" relativeHeight="251672576" behindDoc="0" locked="0" layoutInCell="1" allowOverlap="1" wp14:anchorId="49BF8DD4" wp14:editId="54B0DC46">
                <wp:simplePos x="0" y="0"/>
                <wp:positionH relativeFrom="column">
                  <wp:posOffset>-394970</wp:posOffset>
                </wp:positionH>
                <wp:positionV relativeFrom="paragraph">
                  <wp:posOffset>960755</wp:posOffset>
                </wp:positionV>
                <wp:extent cx="1442085" cy="245745"/>
                <wp:effectExtent l="0" t="0" r="0" b="0"/>
                <wp:wrapNone/>
                <wp:docPr id="27" name="TextBox 12"/>
                <wp:cNvGraphicFramePr/>
                <a:graphic xmlns:a="http://schemas.openxmlformats.org/drawingml/2006/main">
                  <a:graphicData uri="http://schemas.microsoft.com/office/word/2010/wordprocessingShape">
                    <wps:wsp>
                      <wps:cNvSpPr txBox="1"/>
                      <wps:spPr>
                        <a:xfrm>
                          <a:off x="0" y="0"/>
                          <a:ext cx="1442085" cy="245745"/>
                        </a:xfrm>
                        <a:prstGeom prst="rect">
                          <a:avLst/>
                        </a:prstGeom>
                        <a:noFill/>
                      </wps:spPr>
                      <wps:txbx>
                        <w:txbxContent>
                          <w:p w:rsidR="00E275E5" w:rsidRDefault="00E275E5" w:rsidP="00E275E5">
                            <w:pPr>
                              <w:pStyle w:val="NormalWeb"/>
                              <w:spacing w:before="0" w:beforeAutospacing="0" w:after="0" w:afterAutospacing="0"/>
                            </w:pPr>
                            <w:r>
                              <w:rPr>
                                <w:rFonts w:asciiTheme="minorHAnsi" w:hAnsi="Calibri" w:cstheme="minorBidi"/>
                                <w:color w:val="000000" w:themeColor="text1"/>
                                <w:kern w:val="24"/>
                                <w:sz w:val="20"/>
                                <w:szCs w:val="20"/>
                              </w:rPr>
                              <w:t>Source</w:t>
                            </w:r>
                          </w:p>
                        </w:txbxContent>
                      </wps:txbx>
                      <wps:bodyPr wrap="square" rtlCol="0">
                        <a:spAutoFit/>
                      </wps:bodyPr>
                    </wps:wsp>
                  </a:graphicData>
                </a:graphic>
              </wp:anchor>
            </w:drawing>
          </mc:Choice>
          <mc:Fallback>
            <w:pict>
              <v:shape w14:anchorId="49BF8DD4" id="TextBox 12" o:spid="_x0000_s1027" type="#_x0000_t202" style="position:absolute;margin-left:-31.1pt;margin-top:75.65pt;width:113.55pt;height:19.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" filled="f" stroked="f">
                <v:textbox style="mso-fit-shape-to-text:t">
                  <w:txbxContent>
                    <w:p w:rsidR="00E275E5" w:rsidRDefault="00E275E5" w:rsidP="00E275E5">
                      <w:pPr>
                        <w:pStyle w:val="NormalWeb"/>
                        <w:spacing w:before="0" w:beforeAutospacing="0" w:after="0" w:afterAutospacing="0"/>
                      </w:pPr>
                      <w:r>
                        <w:rPr>
                          <w:rFonts w:asciiTheme="minorHAnsi" w:hAnsi="Calibri" w:cstheme="minorBidi"/>
                          <w:color w:val="000000" w:themeColor="text1"/>
                          <w:kern w:val="24"/>
                          <w:sz w:val="20"/>
                          <w:szCs w:val="20"/>
                        </w:rPr>
                        <w:t>Source</w:t>
                      </w:r>
                    </w:p>
                  </w:txbxContent>
                </v:textbox>
              </v:shape>
            </w:pict>
          </mc:Fallback>
        </mc:AlternateContent>
      </w:r>
      <w:r w:rsidRPr="00163BB0">
        <w:t>The results are sent from the data source, back to the gateway, and then onto the cloud service. The service then uses the results</w:t>
      </w:r>
    </w:p>
    <w:p w:rsidR="00E275E5" w:rsidRDefault="00E275E5" w:rsidP="00E275E5">
      <w:pPr>
        <w:rPr>
          <w:rFonts w:eastAsiaTheme="minorEastAsia" w:hAnsi="Calibri"/>
          <w:color w:val="000000" w:themeColor="text1"/>
          <w:kern w:val="24"/>
          <w:sz w:val="20"/>
          <w:szCs w:val="20"/>
        </w:rPr>
      </w:pPr>
      <w:r w:rsidRPr="00163BB0">
        <w:rPr>
          <w:rFonts w:eastAsiaTheme="minorEastAsia" w:hAnsi="Calibri"/>
          <w:noProof/>
          <w:color w:val="000000" w:themeColor="text1"/>
          <w:kern w:val="24"/>
          <w:sz w:val="20"/>
          <w:szCs w:val="20"/>
        </w:rPr>
        <w:drawing>
          <wp:anchor distT="0" distB="0" distL="114300" distR="114300" simplePos="0" relativeHeight="251676672" behindDoc="0" locked="0" layoutInCell="1" allowOverlap="1" wp14:anchorId="1FFF569A" wp14:editId="21AA1E60">
            <wp:simplePos x="0" y="0"/>
            <wp:positionH relativeFrom="column">
              <wp:posOffset>4568825</wp:posOffset>
            </wp:positionH>
            <wp:positionV relativeFrom="paragraph">
              <wp:posOffset>27305</wp:posOffset>
            </wp:positionV>
            <wp:extent cx="1416685" cy="335280"/>
            <wp:effectExtent l="0" t="0" r="0" b="7620"/>
            <wp:wrapNone/>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26">
                      <a:duotone>
                        <a:prstClr val="black"/>
                        <a:schemeClr val="accent5">
                          <a:tint val="45000"/>
                          <a:satMod val="400000"/>
                        </a:schemeClr>
                      </a:duotone>
                    </a:blip>
                    <a:stretch>
                      <a:fillRect/>
                    </a:stretch>
                  </pic:blipFill>
                  <pic:spPr>
                    <a:xfrm>
                      <a:off x="0" y="0"/>
                      <a:ext cx="1416685" cy="335280"/>
                    </a:xfrm>
                    <a:prstGeom prst="rect">
                      <a:avLst/>
                    </a:prstGeom>
                    <a:noFill/>
                  </pic:spPr>
                </pic:pic>
              </a:graphicData>
            </a:graphic>
          </wp:anchor>
        </w:drawing>
      </w:r>
      <w:r w:rsidRPr="00163BB0">
        <w:rPr>
          <w:rFonts w:eastAsiaTheme="minorEastAsia" w:hAnsi="Calibri"/>
          <w:noProof/>
          <w:color w:val="000000" w:themeColor="text1"/>
          <w:kern w:val="24"/>
          <w:sz w:val="20"/>
          <w:szCs w:val="20"/>
        </w:rPr>
        <mc:AlternateContent>
          <mc:Choice Requires="wps">
            <w:drawing>
              <wp:anchor distT="0" distB="0" distL="114300" distR="114300" simplePos="0" relativeHeight="251677696" behindDoc="0" locked="0" layoutInCell="1" allowOverlap="1" wp14:anchorId="165C06D8" wp14:editId="637F4842">
                <wp:simplePos x="0" y="0"/>
                <wp:positionH relativeFrom="column">
                  <wp:posOffset>4124325</wp:posOffset>
                </wp:positionH>
                <wp:positionV relativeFrom="paragraph">
                  <wp:posOffset>180975</wp:posOffset>
                </wp:positionV>
                <wp:extent cx="390525" cy="0"/>
                <wp:effectExtent l="0" t="76200" r="28575" b="95250"/>
                <wp:wrapNone/>
                <wp:docPr id="33" name="Straight Arrow Connector 3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FF124" id="Straight Arrow Connector 32" o:spid="_x0000_s1026" type="#_x0000_t32" style="position:absolute;margin-left:324.75pt;margin-top:14.25pt;width:30.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" strokecolor="#4579b8 [3044]">
                <v:stroke endarrow="block"/>
              </v:shape>
            </w:pict>
          </mc:Fallback>
        </mc:AlternateContent>
      </w:r>
      <w:r w:rsidRPr="00163BB0">
        <w:rPr>
          <w:rFonts w:eastAsiaTheme="minorEastAsia" w:hAnsi="Calibri"/>
          <w:noProof/>
          <w:color w:val="000000" w:themeColor="text1"/>
          <w:kern w:val="24"/>
          <w:sz w:val="20"/>
          <w:szCs w:val="20"/>
        </w:rPr>
        <mc:AlternateContent>
          <mc:Choice Requires="wps">
            <w:drawing>
              <wp:anchor distT="0" distB="0" distL="114300" distR="114300" simplePos="0" relativeHeight="251675648" behindDoc="0" locked="0" layoutInCell="1" allowOverlap="1" wp14:anchorId="25040A3C" wp14:editId="270955BF">
                <wp:simplePos x="0" y="0"/>
                <wp:positionH relativeFrom="column">
                  <wp:posOffset>1247775</wp:posOffset>
                </wp:positionH>
                <wp:positionV relativeFrom="paragraph">
                  <wp:posOffset>200025</wp:posOffset>
                </wp:positionV>
                <wp:extent cx="1638300" cy="0"/>
                <wp:effectExtent l="38100" t="76200" r="19050" b="95250"/>
                <wp:wrapNone/>
                <wp:docPr id="29" name="Straight Arrow Connector 24"/>
                <wp:cNvGraphicFramePr/>
                <a:graphic xmlns:a="http://schemas.openxmlformats.org/drawingml/2006/main">
                  <a:graphicData uri="http://schemas.microsoft.com/office/word/2010/wordprocessingShape">
                    <wps:wsp>
                      <wps:cNvCnPr/>
                      <wps:spPr>
                        <a:xfrm>
                          <a:off x="0" y="0"/>
                          <a:ext cx="16383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8D3DD4" id="Straight Arrow Connector 24" o:spid="_x0000_s1026" type="#_x0000_t32" style="position:absolute;margin-left:98.25pt;margin-top:15.75pt;width:129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" strokecolor="#4579b8 [3044]">
                <v:stroke startarrow="block" endarrow="block"/>
              </v:shape>
            </w:pict>
          </mc:Fallback>
        </mc:AlternateContent>
      </w:r>
    </w:p>
    <w:p w:rsidR="00E275E5" w:rsidRDefault="00E275E5" w:rsidP="00E275E5">
      <w:pPr>
        <w:rPr>
          <w:rFonts w:eastAsiaTheme="minorEastAsia" w:hAnsi="Calibri"/>
          <w:color w:val="000000" w:themeColor="text1"/>
          <w:kern w:val="24"/>
          <w:sz w:val="20"/>
          <w:szCs w:val="20"/>
        </w:rPr>
      </w:pPr>
    </w:p>
    <w:p w:rsidR="00E275E5" w:rsidRDefault="00E275E5" w:rsidP="00E275E5">
      <w:pPr>
        <w:rPr>
          <w:rFonts w:eastAsiaTheme="minorEastAsia" w:hAnsi="Calibri"/>
          <w:color w:val="000000" w:themeColor="text1"/>
          <w:kern w:val="24"/>
          <w:sz w:val="20"/>
          <w:szCs w:val="20"/>
        </w:rPr>
      </w:pPr>
    </w:p>
    <w:p w:rsidR="00E275E5" w:rsidRPr="00563541" w:rsidRDefault="00E275E5" w:rsidP="00E275E5">
      <w:pPr>
        <w:pStyle w:val="ListParagraph"/>
        <w:numPr>
          <w:ilvl w:val="0"/>
          <w:numId w:val="36"/>
        </w:numPr>
        <w:spacing w:after="160" w:line="259" w:lineRule="auto"/>
      </w:pPr>
      <w:r w:rsidRPr="00563541">
        <w:rPr>
          <w:b/>
          <w:bCs/>
        </w:rPr>
        <w:t>Server Requirements for Gateway install</w:t>
      </w:r>
    </w:p>
    <w:p w:rsidR="00E275E5" w:rsidRPr="00163BB0" w:rsidRDefault="00E275E5" w:rsidP="00E275E5">
      <w:pPr>
        <w:numPr>
          <w:ilvl w:val="0"/>
          <w:numId w:val="34"/>
        </w:numPr>
      </w:pPr>
      <w:r w:rsidRPr="00163BB0">
        <w:rPr>
          <w:b/>
          <w:bCs/>
        </w:rPr>
        <w:t>Minimum Requirements:</w:t>
      </w:r>
    </w:p>
    <w:p w:rsidR="00E275E5" w:rsidRPr="00163BB0" w:rsidRDefault="00E275E5" w:rsidP="00E275E5">
      <w:pPr>
        <w:numPr>
          <w:ilvl w:val="1"/>
          <w:numId w:val="34"/>
        </w:numPr>
      </w:pPr>
      <w:r w:rsidRPr="00163BB0">
        <w:t>.NET 4.5 Framework</w:t>
      </w:r>
    </w:p>
    <w:p w:rsidR="00E275E5" w:rsidRPr="00163BB0" w:rsidRDefault="00E275E5" w:rsidP="00E275E5">
      <w:pPr>
        <w:numPr>
          <w:ilvl w:val="1"/>
          <w:numId w:val="34"/>
        </w:numPr>
      </w:pPr>
      <w:r w:rsidRPr="00163BB0">
        <w:t>64-bit version of Windows 7 / Windows Server 2008 R2 (or later)</w:t>
      </w:r>
    </w:p>
    <w:p w:rsidR="00E275E5" w:rsidRPr="00163BB0" w:rsidRDefault="00E275E5" w:rsidP="00E275E5">
      <w:pPr>
        <w:numPr>
          <w:ilvl w:val="0"/>
          <w:numId w:val="34"/>
        </w:numPr>
      </w:pPr>
      <w:r w:rsidRPr="00163BB0">
        <w:rPr>
          <w:b/>
          <w:bCs/>
        </w:rPr>
        <w:t>Recommended:</w:t>
      </w:r>
    </w:p>
    <w:p w:rsidR="00E275E5" w:rsidRPr="00163BB0" w:rsidRDefault="00E275E5" w:rsidP="00E275E5">
      <w:pPr>
        <w:numPr>
          <w:ilvl w:val="1"/>
          <w:numId w:val="34"/>
        </w:numPr>
      </w:pPr>
      <w:r w:rsidRPr="00163BB0">
        <w:t>8 Core CPU</w:t>
      </w:r>
    </w:p>
    <w:p w:rsidR="00E275E5" w:rsidRPr="00163BB0" w:rsidRDefault="00E275E5" w:rsidP="00E275E5">
      <w:pPr>
        <w:numPr>
          <w:ilvl w:val="1"/>
          <w:numId w:val="34"/>
        </w:numPr>
      </w:pPr>
      <w:r w:rsidRPr="00163BB0">
        <w:t>8 GB Memory</w:t>
      </w:r>
    </w:p>
    <w:p w:rsidR="00E275E5" w:rsidRPr="00163BB0" w:rsidRDefault="00E275E5" w:rsidP="00E275E5">
      <w:pPr>
        <w:numPr>
          <w:ilvl w:val="1"/>
          <w:numId w:val="34"/>
        </w:numPr>
      </w:pPr>
      <w:r w:rsidRPr="00163BB0">
        <w:t>64-bit version of Windows 2012 R2 (or later)</w:t>
      </w:r>
    </w:p>
    <w:p w:rsidR="00E275E5" w:rsidRPr="00563541" w:rsidRDefault="00E275E5" w:rsidP="00E275E5">
      <w:pPr>
        <w:pStyle w:val="ListParagraph"/>
        <w:numPr>
          <w:ilvl w:val="0"/>
          <w:numId w:val="36"/>
        </w:numPr>
        <w:spacing w:after="160" w:line="259" w:lineRule="auto"/>
      </w:pPr>
      <w:r w:rsidRPr="00563541">
        <w:rPr>
          <w:b/>
          <w:bCs/>
        </w:rPr>
        <w:t xml:space="preserve">Considerations  </w:t>
      </w:r>
    </w:p>
    <w:p w:rsidR="00E275E5" w:rsidRPr="00163BB0" w:rsidRDefault="00E275E5" w:rsidP="00E275E5">
      <w:pPr>
        <w:numPr>
          <w:ilvl w:val="0"/>
          <w:numId w:val="34"/>
        </w:numPr>
      </w:pPr>
      <w:r w:rsidRPr="00163BB0">
        <w:t>Cannot be installed on domain controller</w:t>
      </w:r>
    </w:p>
    <w:p w:rsidR="00E275E5" w:rsidRPr="00163BB0" w:rsidRDefault="00E275E5" w:rsidP="00E275E5">
      <w:pPr>
        <w:numPr>
          <w:ilvl w:val="0"/>
          <w:numId w:val="34"/>
        </w:numPr>
      </w:pPr>
      <w:r w:rsidRPr="00163BB0">
        <w:t>Recommended to Install on the data source server.</w:t>
      </w:r>
    </w:p>
    <w:p w:rsidR="00E275E5" w:rsidRPr="00163BB0" w:rsidRDefault="00E275E5" w:rsidP="00E275E5">
      <w:pPr>
        <w:numPr>
          <w:ilvl w:val="0"/>
          <w:numId w:val="34"/>
        </w:numPr>
      </w:pPr>
      <w:r w:rsidRPr="00163BB0">
        <w:t>Only one Gateway  service can be installed on a  on premise computer.</w:t>
      </w:r>
    </w:p>
    <w:p w:rsidR="00E275E5" w:rsidRPr="00163BB0" w:rsidRDefault="00E275E5" w:rsidP="00E275E5">
      <w:pPr>
        <w:numPr>
          <w:ilvl w:val="0"/>
          <w:numId w:val="34"/>
        </w:numPr>
      </w:pPr>
      <w:r w:rsidRPr="00163BB0">
        <w:t>On premise server , with Gateway set up, needs to be always ON and available.</w:t>
      </w:r>
    </w:p>
    <w:p w:rsidR="00E275E5" w:rsidRPr="00163BB0" w:rsidRDefault="00E275E5" w:rsidP="00E275E5">
      <w:pPr>
        <w:numPr>
          <w:ilvl w:val="0"/>
          <w:numId w:val="34"/>
        </w:numPr>
      </w:pPr>
      <w:r w:rsidRPr="00163BB0">
        <w:t>On premise server, with Gateway set up, needs to be directly linked to network instead of wireless.</w:t>
      </w:r>
    </w:p>
    <w:p w:rsidR="00E275E5" w:rsidRPr="00163BB0" w:rsidRDefault="00E275E5" w:rsidP="00E275E5">
      <w:pPr>
        <w:numPr>
          <w:ilvl w:val="0"/>
          <w:numId w:val="34"/>
        </w:numPr>
      </w:pPr>
      <w:r w:rsidRPr="00163BB0">
        <w:t>Recommended to install gateway at same server as that of data source.</w:t>
      </w:r>
    </w:p>
    <w:p w:rsidR="00E275E5" w:rsidRPr="00163BB0" w:rsidRDefault="00E275E5" w:rsidP="00E275E5">
      <w:pPr>
        <w:numPr>
          <w:ilvl w:val="0"/>
          <w:numId w:val="34"/>
        </w:numPr>
      </w:pPr>
      <w:r w:rsidRPr="00163BB0">
        <w:t>Configure Power BI Gateway service to use Power BI administrator account instead of default service account - NTSERVICE\PBIEgwService</w:t>
      </w:r>
    </w:p>
    <w:p w:rsidR="00E275E5" w:rsidRDefault="00E275E5" w:rsidP="00E275E5"/>
    <w:p w:rsidR="00E275E5" w:rsidRPr="00563541" w:rsidRDefault="00E275E5" w:rsidP="00E275E5">
      <w:pPr>
        <w:pStyle w:val="ListParagraph"/>
        <w:numPr>
          <w:ilvl w:val="0"/>
          <w:numId w:val="36"/>
        </w:numPr>
        <w:spacing w:after="160" w:line="259" w:lineRule="auto"/>
        <w:rPr>
          <w:b/>
        </w:rPr>
      </w:pPr>
      <w:r w:rsidRPr="00563541">
        <w:rPr>
          <w:b/>
        </w:rPr>
        <w:t xml:space="preserve">Gateway Installation &amp; Configuration Steps </w:t>
      </w:r>
    </w:p>
    <w:p w:rsidR="00E275E5" w:rsidRDefault="00E275E5" w:rsidP="00E275E5">
      <w:pPr>
        <w:pStyle w:val="ListParagraph"/>
      </w:pPr>
    </w:p>
    <w:p w:rsidR="00E275E5" w:rsidRDefault="00E275E5" w:rsidP="00E275E5">
      <w:pPr>
        <w:pStyle w:val="ListParagraph"/>
      </w:pPr>
      <w:r>
        <w:t xml:space="preserve">Power BI Gateway set up can downloaded from </w:t>
      </w:r>
      <w:hyperlink r:id="rId27" w:history="1">
        <w:r>
          <w:rPr>
            <w:rStyle w:val="Hyperlink"/>
          </w:rPr>
          <w:t>https://powerbi.microsoft.com/es-us/gateway/</w:t>
        </w:r>
      </w:hyperlink>
      <w:r>
        <w:t xml:space="preserve"> . Click on GatewayInstall.exe </w:t>
      </w:r>
    </w:p>
    <w:p w:rsidR="00E275E5" w:rsidRDefault="00E275E5" w:rsidP="00E275E5">
      <w:r>
        <w:rPr>
          <w:noProof/>
        </w:rPr>
        <w:lastRenderedPageBreak/>
        <w:drawing>
          <wp:inline distT="0" distB="0" distL="0" distR="0" wp14:anchorId="2C2B51D6" wp14:editId="14EF433B">
            <wp:extent cx="5943600" cy="321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19450"/>
                    </a:xfrm>
                    <a:prstGeom prst="rect">
                      <a:avLst/>
                    </a:prstGeom>
                  </pic:spPr>
                </pic:pic>
              </a:graphicData>
            </a:graphic>
          </wp:inline>
        </w:drawing>
      </w:r>
    </w:p>
    <w:p w:rsidR="00E275E5" w:rsidRDefault="00E275E5" w:rsidP="00E275E5">
      <w:pPr>
        <w:pStyle w:val="ListParagraph"/>
        <w:numPr>
          <w:ilvl w:val="0"/>
          <w:numId w:val="35"/>
        </w:numPr>
      </w:pPr>
      <w:r>
        <w:t>Click next to proceed</w:t>
      </w:r>
    </w:p>
    <w:p w:rsidR="00E275E5" w:rsidRDefault="00E275E5" w:rsidP="00E275E5">
      <w:r>
        <w:rPr>
          <w:noProof/>
        </w:rPr>
        <w:drawing>
          <wp:inline distT="0" distB="0" distL="0" distR="0" wp14:anchorId="39F2E2A9" wp14:editId="35EE3806">
            <wp:extent cx="5943600" cy="321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9450"/>
                    </a:xfrm>
                    <a:prstGeom prst="rect">
                      <a:avLst/>
                    </a:prstGeom>
                  </pic:spPr>
                </pic:pic>
              </a:graphicData>
            </a:graphic>
          </wp:inline>
        </w:drawing>
      </w:r>
    </w:p>
    <w:p w:rsidR="00E275E5" w:rsidRDefault="00E275E5" w:rsidP="00E275E5">
      <w:pPr>
        <w:pStyle w:val="ListParagraph"/>
        <w:numPr>
          <w:ilvl w:val="0"/>
          <w:numId w:val="35"/>
        </w:numPr>
      </w:pPr>
      <w:r>
        <w:t>Select install folder location, review and accept agreement. Click next.</w:t>
      </w:r>
    </w:p>
    <w:p w:rsidR="00E275E5" w:rsidRDefault="00E275E5" w:rsidP="00E275E5">
      <w:r>
        <w:rPr>
          <w:noProof/>
        </w:rPr>
        <w:lastRenderedPageBreak/>
        <w:drawing>
          <wp:inline distT="0" distB="0" distL="0" distR="0" wp14:anchorId="0EE814BA" wp14:editId="786FCF2D">
            <wp:extent cx="5943600"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19450"/>
                    </a:xfrm>
                    <a:prstGeom prst="rect">
                      <a:avLst/>
                    </a:prstGeom>
                  </pic:spPr>
                </pic:pic>
              </a:graphicData>
            </a:graphic>
          </wp:inline>
        </w:drawing>
      </w:r>
    </w:p>
    <w:p w:rsidR="00E275E5" w:rsidRDefault="00E275E5" w:rsidP="00E275E5">
      <w:pPr>
        <w:pStyle w:val="ListParagraph"/>
        <w:numPr>
          <w:ilvl w:val="0"/>
          <w:numId w:val="35"/>
        </w:numPr>
      </w:pPr>
      <w:r>
        <w:t xml:space="preserve">Click Yes in User access control dialog for elevated permission to run install. </w:t>
      </w:r>
    </w:p>
    <w:p w:rsidR="00E275E5" w:rsidRDefault="00E275E5" w:rsidP="00E275E5">
      <w:r>
        <w:rPr>
          <w:noProof/>
        </w:rPr>
        <w:drawing>
          <wp:inline distT="0" distB="0" distL="0" distR="0" wp14:anchorId="746BE69C" wp14:editId="6A7AD2D9">
            <wp:extent cx="5943600" cy="3219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19450"/>
                    </a:xfrm>
                    <a:prstGeom prst="rect">
                      <a:avLst/>
                    </a:prstGeom>
                  </pic:spPr>
                </pic:pic>
              </a:graphicData>
            </a:graphic>
          </wp:inline>
        </w:drawing>
      </w:r>
    </w:p>
    <w:p w:rsidR="00E275E5" w:rsidRDefault="00E275E5" w:rsidP="00E275E5">
      <w:pPr>
        <w:pStyle w:val="ListParagraph"/>
        <w:numPr>
          <w:ilvl w:val="0"/>
          <w:numId w:val="35"/>
        </w:numPr>
      </w:pPr>
      <w:r>
        <w:t>Installation progress is shown subsequently</w:t>
      </w:r>
    </w:p>
    <w:p w:rsidR="00E275E5" w:rsidRDefault="00E275E5" w:rsidP="00E275E5">
      <w:r>
        <w:rPr>
          <w:noProof/>
        </w:rPr>
        <w:lastRenderedPageBreak/>
        <w:drawing>
          <wp:inline distT="0" distB="0" distL="0" distR="0" wp14:anchorId="04F7C97E" wp14:editId="30F9A783">
            <wp:extent cx="5943600" cy="3219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9450"/>
                    </a:xfrm>
                    <a:prstGeom prst="rect">
                      <a:avLst/>
                    </a:prstGeom>
                  </pic:spPr>
                </pic:pic>
              </a:graphicData>
            </a:graphic>
          </wp:inline>
        </w:drawing>
      </w:r>
    </w:p>
    <w:p w:rsidR="00E275E5" w:rsidRDefault="00E275E5" w:rsidP="00E275E5"/>
    <w:p w:rsidR="00E275E5" w:rsidRDefault="00E275E5" w:rsidP="00E275E5"/>
    <w:p w:rsidR="00E275E5" w:rsidRDefault="00E275E5" w:rsidP="00E275E5"/>
    <w:p w:rsidR="00E275E5" w:rsidRDefault="00E275E5" w:rsidP="00E275E5"/>
    <w:p w:rsidR="00E275E5" w:rsidRDefault="00E275E5" w:rsidP="00E275E5">
      <w:pPr>
        <w:pStyle w:val="ListParagraph"/>
        <w:numPr>
          <w:ilvl w:val="0"/>
          <w:numId w:val="35"/>
        </w:numPr>
      </w:pPr>
      <w:r>
        <w:t>Enter a email address for gateway configuration and providing cloud access to gateway. Preferable to use functional email address.</w:t>
      </w:r>
    </w:p>
    <w:p w:rsidR="00E275E5" w:rsidRDefault="00E275E5" w:rsidP="00E275E5">
      <w:r>
        <w:rPr>
          <w:noProof/>
        </w:rPr>
        <w:lastRenderedPageBreak/>
        <w:drawing>
          <wp:inline distT="0" distB="0" distL="0" distR="0" wp14:anchorId="749C2407" wp14:editId="251F1FC6">
            <wp:extent cx="59436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19450"/>
                    </a:xfrm>
                    <a:prstGeom prst="rect">
                      <a:avLst/>
                    </a:prstGeom>
                  </pic:spPr>
                </pic:pic>
              </a:graphicData>
            </a:graphic>
          </wp:inline>
        </w:drawing>
      </w:r>
    </w:p>
    <w:p w:rsidR="00E275E5" w:rsidRDefault="00E275E5" w:rsidP="00E275E5">
      <w:pPr>
        <w:pStyle w:val="ListParagraph"/>
        <w:numPr>
          <w:ilvl w:val="0"/>
          <w:numId w:val="35"/>
        </w:numPr>
      </w:pPr>
      <w:r>
        <w:t>Authenticate with the METNET functional ID</w:t>
      </w:r>
    </w:p>
    <w:p w:rsidR="00E275E5" w:rsidRDefault="00E275E5" w:rsidP="00E275E5"/>
    <w:p w:rsidR="00E275E5" w:rsidRDefault="00E275E5" w:rsidP="00E275E5">
      <w:r>
        <w:rPr>
          <w:noProof/>
        </w:rPr>
        <w:drawing>
          <wp:inline distT="0" distB="0" distL="0" distR="0" wp14:anchorId="3612B2E4" wp14:editId="0665A501">
            <wp:extent cx="5943600" cy="3219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9450"/>
                    </a:xfrm>
                    <a:prstGeom prst="rect">
                      <a:avLst/>
                    </a:prstGeom>
                  </pic:spPr>
                </pic:pic>
              </a:graphicData>
            </a:graphic>
          </wp:inline>
        </w:drawing>
      </w:r>
    </w:p>
    <w:p w:rsidR="00E275E5" w:rsidRDefault="00E275E5" w:rsidP="00E275E5"/>
    <w:p w:rsidR="00E275E5" w:rsidRDefault="00E275E5" w:rsidP="00E275E5"/>
    <w:p w:rsidR="00E275E5" w:rsidRDefault="00E275E5" w:rsidP="00E275E5">
      <w:pPr>
        <w:pStyle w:val="ListParagraph"/>
        <w:numPr>
          <w:ilvl w:val="0"/>
          <w:numId w:val="35"/>
        </w:numPr>
      </w:pPr>
      <w:r>
        <w:t xml:space="preserve">Register as new gateway service and click next </w:t>
      </w:r>
    </w:p>
    <w:p w:rsidR="00E275E5" w:rsidRDefault="00E275E5" w:rsidP="00E275E5">
      <w:r>
        <w:rPr>
          <w:noProof/>
        </w:rPr>
        <w:lastRenderedPageBreak/>
        <w:drawing>
          <wp:inline distT="0" distB="0" distL="0" distR="0" wp14:anchorId="0477D87B" wp14:editId="04B8943E">
            <wp:extent cx="5943600" cy="3219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19450"/>
                    </a:xfrm>
                    <a:prstGeom prst="rect">
                      <a:avLst/>
                    </a:prstGeom>
                  </pic:spPr>
                </pic:pic>
              </a:graphicData>
            </a:graphic>
          </wp:inline>
        </w:drawing>
      </w:r>
    </w:p>
    <w:p w:rsidR="00E275E5" w:rsidRDefault="00E275E5" w:rsidP="00E275E5">
      <w:pPr>
        <w:pStyle w:val="ListParagraph"/>
        <w:numPr>
          <w:ilvl w:val="0"/>
          <w:numId w:val="35"/>
        </w:numPr>
      </w:pPr>
      <w:r>
        <w:t>Enter gateway service name and recovery key for gateway restoration</w:t>
      </w:r>
    </w:p>
    <w:p w:rsidR="00E275E5" w:rsidRDefault="00E275E5" w:rsidP="00E275E5">
      <w:r>
        <w:rPr>
          <w:noProof/>
        </w:rPr>
        <w:drawing>
          <wp:inline distT="0" distB="0" distL="0" distR="0" wp14:anchorId="381BD2C9" wp14:editId="1E722EB5">
            <wp:extent cx="5943600"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9450"/>
                    </a:xfrm>
                    <a:prstGeom prst="rect">
                      <a:avLst/>
                    </a:prstGeom>
                  </pic:spPr>
                </pic:pic>
              </a:graphicData>
            </a:graphic>
          </wp:inline>
        </w:drawing>
      </w:r>
    </w:p>
    <w:p w:rsidR="00E275E5" w:rsidRDefault="00E275E5" w:rsidP="00E275E5"/>
    <w:p w:rsidR="00E275E5" w:rsidRDefault="00E275E5" w:rsidP="00E275E5"/>
    <w:p w:rsidR="00E275E5" w:rsidRDefault="00E275E5" w:rsidP="00E275E5">
      <w:r>
        <w:rPr>
          <w:noProof/>
        </w:rPr>
        <w:lastRenderedPageBreak/>
        <w:drawing>
          <wp:inline distT="0" distB="0" distL="0" distR="0" wp14:anchorId="1D768663" wp14:editId="670E3305">
            <wp:extent cx="5943600" cy="3219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9450"/>
                    </a:xfrm>
                    <a:prstGeom prst="rect">
                      <a:avLst/>
                    </a:prstGeom>
                  </pic:spPr>
                </pic:pic>
              </a:graphicData>
            </a:graphic>
          </wp:inline>
        </w:drawing>
      </w:r>
    </w:p>
    <w:p w:rsidR="00E275E5" w:rsidRDefault="00E275E5" w:rsidP="00E275E5">
      <w:r>
        <w:t>8. Gateway install and configuration is completed.</w:t>
      </w:r>
    </w:p>
    <w:p w:rsidR="00E275E5" w:rsidRDefault="00E275E5" w:rsidP="00E275E5">
      <w:r>
        <w:rPr>
          <w:noProof/>
        </w:rPr>
        <w:drawing>
          <wp:inline distT="0" distB="0" distL="0" distR="0" wp14:anchorId="26C8235B" wp14:editId="67011A0C">
            <wp:extent cx="5943600" cy="3219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19450"/>
                    </a:xfrm>
                    <a:prstGeom prst="rect">
                      <a:avLst/>
                    </a:prstGeom>
                  </pic:spPr>
                </pic:pic>
              </a:graphicData>
            </a:graphic>
          </wp:inline>
        </w:drawing>
      </w:r>
    </w:p>
    <w:p w:rsidR="00E275E5" w:rsidRDefault="00E275E5" w:rsidP="00E275E5"/>
    <w:p w:rsidR="00E275E5" w:rsidRDefault="00E275E5" w:rsidP="00E275E5">
      <w:pPr>
        <w:pStyle w:val="ListParagraph"/>
        <w:numPr>
          <w:ilvl w:val="0"/>
          <w:numId w:val="35"/>
        </w:numPr>
      </w:pPr>
      <w:r>
        <w:t xml:space="preserve">Enable logging to audit and track on issues. </w:t>
      </w:r>
    </w:p>
    <w:p w:rsidR="00E275E5" w:rsidRDefault="00E275E5" w:rsidP="00E275E5">
      <w:r>
        <w:rPr>
          <w:noProof/>
        </w:rPr>
        <w:lastRenderedPageBreak/>
        <w:drawing>
          <wp:inline distT="0" distB="0" distL="0" distR="0" wp14:anchorId="30511CD8" wp14:editId="32CC662F">
            <wp:extent cx="5943600" cy="3219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19450"/>
                    </a:xfrm>
                    <a:prstGeom prst="rect">
                      <a:avLst/>
                    </a:prstGeom>
                  </pic:spPr>
                </pic:pic>
              </a:graphicData>
            </a:graphic>
          </wp:inline>
        </w:drawing>
      </w:r>
    </w:p>
    <w:p w:rsidR="00E275E5" w:rsidRDefault="00E275E5" w:rsidP="00E275E5">
      <w:pPr>
        <w:pStyle w:val="ListParagraph"/>
        <w:numPr>
          <w:ilvl w:val="0"/>
          <w:numId w:val="35"/>
        </w:numPr>
      </w:pPr>
      <w:r>
        <w:t>Review and verify log folder</w:t>
      </w:r>
    </w:p>
    <w:p w:rsidR="00E275E5" w:rsidRDefault="00E275E5" w:rsidP="00E275E5">
      <w:r>
        <w:rPr>
          <w:noProof/>
        </w:rPr>
        <w:drawing>
          <wp:inline distT="0" distB="0" distL="0" distR="0" wp14:anchorId="6678D923" wp14:editId="452EF92B">
            <wp:extent cx="5943600" cy="3219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19450"/>
                    </a:xfrm>
                    <a:prstGeom prst="rect">
                      <a:avLst/>
                    </a:prstGeom>
                  </pic:spPr>
                </pic:pic>
              </a:graphicData>
            </a:graphic>
          </wp:inline>
        </w:drawing>
      </w:r>
    </w:p>
    <w:p w:rsidR="00E275E5" w:rsidRDefault="00E275E5" w:rsidP="00E275E5"/>
    <w:p w:rsidR="00E275E5" w:rsidRDefault="00E275E5" w:rsidP="00E275E5">
      <w:pPr>
        <w:pStyle w:val="ListParagraph"/>
        <w:numPr>
          <w:ilvl w:val="0"/>
          <w:numId w:val="35"/>
        </w:numPr>
      </w:pPr>
      <w:r>
        <w:t>Select re start later</w:t>
      </w:r>
    </w:p>
    <w:p w:rsidR="00E275E5" w:rsidRDefault="00E275E5" w:rsidP="00E275E5">
      <w:r>
        <w:rPr>
          <w:noProof/>
        </w:rPr>
        <w:lastRenderedPageBreak/>
        <w:drawing>
          <wp:inline distT="0" distB="0" distL="0" distR="0" wp14:anchorId="3619BE37" wp14:editId="14A3046C">
            <wp:extent cx="5943600" cy="3219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19450"/>
                    </a:xfrm>
                    <a:prstGeom prst="rect">
                      <a:avLst/>
                    </a:prstGeom>
                  </pic:spPr>
                </pic:pic>
              </a:graphicData>
            </a:graphic>
          </wp:inline>
        </w:drawing>
      </w:r>
    </w:p>
    <w:p w:rsidR="00E275E5" w:rsidRDefault="00E275E5" w:rsidP="00E275E5">
      <w:pPr>
        <w:pStyle w:val="ListParagraph"/>
        <w:numPr>
          <w:ilvl w:val="0"/>
          <w:numId w:val="35"/>
        </w:numPr>
      </w:pPr>
      <w:r>
        <w:t xml:space="preserve">Review location of customer data connectos </w:t>
      </w:r>
    </w:p>
    <w:p w:rsidR="00E275E5" w:rsidRDefault="00E275E5" w:rsidP="00E275E5"/>
    <w:p w:rsidR="00E275E5" w:rsidRDefault="00E275E5" w:rsidP="00E275E5">
      <w:r>
        <w:rPr>
          <w:noProof/>
        </w:rPr>
        <w:drawing>
          <wp:inline distT="0" distB="0" distL="0" distR="0" wp14:anchorId="4CED5ECD" wp14:editId="495AC7D2">
            <wp:extent cx="5943600" cy="3219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19450"/>
                    </a:xfrm>
                    <a:prstGeom prst="rect">
                      <a:avLst/>
                    </a:prstGeom>
                  </pic:spPr>
                </pic:pic>
              </a:graphicData>
            </a:graphic>
          </wp:inline>
        </w:drawing>
      </w:r>
    </w:p>
    <w:p w:rsidR="00E275E5" w:rsidRDefault="00E275E5" w:rsidP="00E275E5"/>
    <w:p w:rsidR="00E275E5" w:rsidRPr="00163BB0" w:rsidRDefault="00E275E5" w:rsidP="00E275E5"/>
    <w:p w:rsidR="00E275E5" w:rsidRPr="00563541" w:rsidRDefault="00E275E5" w:rsidP="00E275E5"/>
    <w:p w:rsidR="00E275E5" w:rsidRDefault="00E275E5" w:rsidP="00E275E5">
      <w:pPr>
        <w:pStyle w:val="Heading2"/>
        <w:jc w:val="both"/>
        <w:rPr>
          <w:rFonts w:eastAsia="Times New Roman"/>
        </w:rPr>
      </w:pPr>
      <w:bookmarkStart w:id="16" w:name="_Toc5771234"/>
      <w:r w:rsidRPr="00F33642">
        <w:rPr>
          <w:rFonts w:eastAsia="Times New Roman"/>
        </w:rPr>
        <w:lastRenderedPageBreak/>
        <w:t>Report Deployment</w:t>
      </w:r>
      <w:bookmarkEnd w:id="16"/>
      <w:r w:rsidRPr="00F33642">
        <w:rPr>
          <w:rFonts w:eastAsia="Times New Roman"/>
        </w:rPr>
        <w:t xml:space="preserve"> </w:t>
      </w:r>
    </w:p>
    <w:p w:rsidR="00E275E5" w:rsidRDefault="00E275E5" w:rsidP="00E275E5">
      <w:pPr>
        <w:jc w:val="both"/>
      </w:pPr>
      <w:r>
        <w:t>The below steps to be followed to perform the report deployment in the environment. These steps to be repeated for each report.</w:t>
      </w:r>
    </w:p>
    <w:p w:rsidR="00E275E5" w:rsidRPr="000B61A1" w:rsidRDefault="00E275E5" w:rsidP="00E275E5">
      <w:pPr>
        <w:pStyle w:val="ListParagraph"/>
        <w:numPr>
          <w:ilvl w:val="0"/>
          <w:numId w:val="30"/>
        </w:numPr>
        <w:spacing w:after="160" w:line="259" w:lineRule="auto"/>
        <w:jc w:val="both"/>
      </w:pPr>
      <w:r w:rsidRPr="000B61A1">
        <w:t>Create Stream Dataset in Production workspace GTO_BluePrism_PBI_US_PROD. The column name and the datatype should exactly match with the data retrieved from the back-end. Ensure to enable “Historic Data analysis” on.</w:t>
      </w:r>
    </w:p>
    <w:p w:rsidR="00E275E5" w:rsidRDefault="00E275E5" w:rsidP="00E275E5">
      <w:pPr>
        <w:pStyle w:val="ListParagraph"/>
        <w:rPr>
          <w:color w:val="1F497D"/>
        </w:rPr>
      </w:pPr>
    </w:p>
    <w:p w:rsidR="00E275E5" w:rsidRPr="009B4A2C" w:rsidRDefault="00E275E5" w:rsidP="00E275E5">
      <w:pPr>
        <w:pStyle w:val="ListParagraph"/>
        <w:rPr>
          <w:color w:val="1F497D"/>
        </w:rPr>
      </w:pPr>
      <w:r>
        <w:rPr>
          <w:noProof/>
        </w:rPr>
        <w:drawing>
          <wp:inline distT="0" distB="0" distL="0" distR="0" wp14:anchorId="3AB0ABF7" wp14:editId="26C1F30E">
            <wp:extent cx="5943600" cy="30283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028315"/>
                    </a:xfrm>
                    <a:prstGeom prst="rect">
                      <a:avLst/>
                    </a:prstGeom>
                  </pic:spPr>
                </pic:pic>
              </a:graphicData>
            </a:graphic>
          </wp:inline>
        </w:drawing>
      </w:r>
    </w:p>
    <w:p w:rsidR="00E275E5" w:rsidRDefault="00E275E5" w:rsidP="00E275E5">
      <w:pPr>
        <w:pStyle w:val="ListParagraph"/>
        <w:rPr>
          <w:color w:val="1F497D"/>
        </w:rPr>
      </w:pPr>
      <w:r>
        <w:rPr>
          <w:noProof/>
        </w:rPr>
        <w:drawing>
          <wp:inline distT="0" distB="0" distL="0" distR="0" wp14:anchorId="79962F22" wp14:editId="119B1D65">
            <wp:extent cx="5943600" cy="3146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46425"/>
                    </a:xfrm>
                    <a:prstGeom prst="rect">
                      <a:avLst/>
                    </a:prstGeom>
                  </pic:spPr>
                </pic:pic>
              </a:graphicData>
            </a:graphic>
          </wp:inline>
        </w:drawing>
      </w:r>
    </w:p>
    <w:p w:rsidR="00E275E5" w:rsidRDefault="00E275E5" w:rsidP="00E275E5">
      <w:pPr>
        <w:pStyle w:val="ListParagraph"/>
        <w:rPr>
          <w:color w:val="1F497D"/>
        </w:rPr>
      </w:pPr>
    </w:p>
    <w:p w:rsidR="00E275E5" w:rsidRDefault="00E275E5" w:rsidP="00E275E5">
      <w:pPr>
        <w:pStyle w:val="ListParagraph"/>
        <w:rPr>
          <w:color w:val="1F497D"/>
        </w:rPr>
      </w:pPr>
      <w:r>
        <w:rPr>
          <w:noProof/>
        </w:rPr>
        <w:lastRenderedPageBreak/>
        <w:drawing>
          <wp:inline distT="0" distB="0" distL="0" distR="0" wp14:anchorId="06C370DB" wp14:editId="12CD27C6">
            <wp:extent cx="5943600"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57500"/>
                    </a:xfrm>
                    <a:prstGeom prst="rect">
                      <a:avLst/>
                    </a:prstGeom>
                  </pic:spPr>
                </pic:pic>
              </a:graphicData>
            </a:graphic>
          </wp:inline>
        </w:drawing>
      </w:r>
    </w:p>
    <w:p w:rsidR="00E275E5" w:rsidRDefault="00E275E5" w:rsidP="00E275E5">
      <w:pPr>
        <w:pStyle w:val="ListParagraph"/>
        <w:numPr>
          <w:ilvl w:val="0"/>
          <w:numId w:val="30"/>
        </w:numPr>
        <w:spacing w:after="160" w:line="259" w:lineRule="auto"/>
        <w:rPr>
          <w:color w:val="1F497D"/>
        </w:rPr>
      </w:pPr>
      <w:r>
        <w:rPr>
          <w:color w:val="1F497D"/>
        </w:rPr>
        <w:t>Point the report to the stream dataset in Production workspace.</w:t>
      </w:r>
    </w:p>
    <w:p w:rsidR="00E275E5" w:rsidRDefault="00E275E5" w:rsidP="00E275E5">
      <w:pPr>
        <w:pStyle w:val="ListParagraph"/>
        <w:rPr>
          <w:color w:val="1F497D"/>
        </w:rPr>
      </w:pPr>
      <w:r>
        <w:rPr>
          <w:color w:val="1F497D"/>
        </w:rPr>
        <w:t>Open the report in the latest version of the Power BI desk top and point the data source to the production dataset which created just now.</w:t>
      </w:r>
    </w:p>
    <w:p w:rsidR="00E275E5" w:rsidRDefault="00E275E5" w:rsidP="00E275E5">
      <w:pPr>
        <w:pStyle w:val="ListParagraph"/>
        <w:rPr>
          <w:color w:val="1F497D"/>
        </w:rPr>
      </w:pPr>
      <w:r>
        <w:rPr>
          <w:noProof/>
        </w:rPr>
        <w:drawing>
          <wp:inline distT="0" distB="0" distL="0" distR="0" wp14:anchorId="637BA2D5" wp14:editId="19229F4C">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1370"/>
                    </a:xfrm>
                    <a:prstGeom prst="rect">
                      <a:avLst/>
                    </a:prstGeom>
                  </pic:spPr>
                </pic:pic>
              </a:graphicData>
            </a:graphic>
          </wp:inline>
        </w:drawing>
      </w:r>
    </w:p>
    <w:p w:rsidR="00E275E5" w:rsidRDefault="00E275E5" w:rsidP="00E275E5">
      <w:pPr>
        <w:pStyle w:val="ListParagraph"/>
        <w:rPr>
          <w:color w:val="1F497D"/>
        </w:rPr>
      </w:pPr>
    </w:p>
    <w:p w:rsidR="00E275E5" w:rsidRPr="00F33642" w:rsidRDefault="00E275E5" w:rsidP="00E275E5">
      <w:pPr>
        <w:pStyle w:val="ListParagraph"/>
        <w:rPr>
          <w:color w:val="1F497D"/>
        </w:rPr>
      </w:pPr>
    </w:p>
    <w:p w:rsidR="00E275E5" w:rsidRPr="007B06A1" w:rsidRDefault="00E275E5" w:rsidP="00E275E5">
      <w:pPr>
        <w:pStyle w:val="ListParagraph"/>
        <w:numPr>
          <w:ilvl w:val="0"/>
          <w:numId w:val="30"/>
        </w:numPr>
        <w:spacing w:after="160" w:line="259" w:lineRule="auto"/>
        <w:rPr>
          <w:color w:val="000000" w:themeColor="text1"/>
        </w:rPr>
      </w:pPr>
      <w:r w:rsidRPr="007B06A1">
        <w:rPr>
          <w:color w:val="000000" w:themeColor="text1"/>
        </w:rPr>
        <w:t>Deploy the report into the Prod</w:t>
      </w:r>
    </w:p>
    <w:p w:rsidR="00E275E5" w:rsidRPr="007B06A1" w:rsidRDefault="00E275E5" w:rsidP="00E275E5">
      <w:pPr>
        <w:pStyle w:val="ListParagraph"/>
        <w:rPr>
          <w:color w:val="000000" w:themeColor="text1"/>
        </w:rPr>
      </w:pPr>
    </w:p>
    <w:p w:rsidR="00E275E5" w:rsidRPr="007B06A1" w:rsidRDefault="00E275E5" w:rsidP="00E275E5">
      <w:pPr>
        <w:pStyle w:val="ListParagraph"/>
        <w:rPr>
          <w:color w:val="000000" w:themeColor="text1"/>
        </w:rPr>
      </w:pPr>
      <w:r w:rsidRPr="007B06A1">
        <w:rPr>
          <w:color w:val="000000" w:themeColor="text1"/>
        </w:rPr>
        <w:t>Click on the “Get Data” at the Left bottom of the screen and click on the “Get” button under “Files”</w:t>
      </w:r>
    </w:p>
    <w:p w:rsidR="00E275E5" w:rsidRDefault="00E275E5" w:rsidP="00E275E5">
      <w:pPr>
        <w:pStyle w:val="ListParagraph"/>
        <w:rPr>
          <w:color w:val="1F497D"/>
        </w:rPr>
      </w:pPr>
      <w:r>
        <w:rPr>
          <w:noProof/>
        </w:rPr>
        <w:lastRenderedPageBreak/>
        <w:drawing>
          <wp:inline distT="0" distB="0" distL="0" distR="0" wp14:anchorId="6045D8E2" wp14:editId="729E51BB">
            <wp:extent cx="5943600" cy="29343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934335"/>
                    </a:xfrm>
                    <a:prstGeom prst="rect">
                      <a:avLst/>
                    </a:prstGeom>
                  </pic:spPr>
                </pic:pic>
              </a:graphicData>
            </a:graphic>
          </wp:inline>
        </w:drawing>
      </w:r>
    </w:p>
    <w:p w:rsidR="00E275E5" w:rsidRDefault="00E275E5" w:rsidP="00E275E5">
      <w:pPr>
        <w:pStyle w:val="ListParagraph"/>
        <w:rPr>
          <w:color w:val="1F497D"/>
        </w:rPr>
      </w:pPr>
    </w:p>
    <w:p w:rsidR="00E275E5" w:rsidRPr="007B06A1" w:rsidRDefault="00E275E5" w:rsidP="00E275E5">
      <w:pPr>
        <w:pStyle w:val="ListParagraph"/>
        <w:rPr>
          <w:color w:val="000000" w:themeColor="text1"/>
        </w:rPr>
      </w:pPr>
      <w:r w:rsidRPr="007B06A1">
        <w:rPr>
          <w:color w:val="000000" w:themeColor="text1"/>
        </w:rPr>
        <w:t>Click on Local File</w:t>
      </w:r>
    </w:p>
    <w:p w:rsidR="00E275E5" w:rsidRDefault="00E275E5" w:rsidP="00E275E5">
      <w:pPr>
        <w:pStyle w:val="ListParagraph"/>
        <w:rPr>
          <w:color w:val="1F497D"/>
        </w:rPr>
      </w:pPr>
      <w:r>
        <w:rPr>
          <w:noProof/>
        </w:rPr>
        <w:drawing>
          <wp:inline distT="0" distB="0" distL="0" distR="0" wp14:anchorId="3EB267E6" wp14:editId="5D48AADC">
            <wp:extent cx="5943600" cy="28759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875915"/>
                    </a:xfrm>
                    <a:prstGeom prst="rect">
                      <a:avLst/>
                    </a:prstGeom>
                  </pic:spPr>
                </pic:pic>
              </a:graphicData>
            </a:graphic>
          </wp:inline>
        </w:drawing>
      </w:r>
    </w:p>
    <w:p w:rsidR="00E275E5" w:rsidRDefault="00E275E5" w:rsidP="00E275E5">
      <w:pPr>
        <w:pStyle w:val="ListParagraph"/>
        <w:rPr>
          <w:color w:val="1F497D"/>
        </w:rPr>
      </w:pPr>
    </w:p>
    <w:p w:rsidR="00E275E5" w:rsidRPr="007B06A1" w:rsidRDefault="00E275E5" w:rsidP="00E275E5">
      <w:pPr>
        <w:pStyle w:val="ListParagraph"/>
        <w:rPr>
          <w:color w:val="000000" w:themeColor="text1"/>
        </w:rPr>
      </w:pPr>
      <w:r w:rsidRPr="007B06A1">
        <w:rPr>
          <w:color w:val="000000" w:themeColor="text1"/>
        </w:rPr>
        <w:t>Browse and open the .pbix file.</w:t>
      </w:r>
    </w:p>
    <w:p w:rsidR="00E275E5" w:rsidRDefault="00E275E5" w:rsidP="00E275E5">
      <w:pPr>
        <w:pStyle w:val="ListParagraph"/>
        <w:rPr>
          <w:color w:val="1F497D"/>
        </w:rPr>
      </w:pPr>
    </w:p>
    <w:p w:rsidR="00E275E5" w:rsidRDefault="00E275E5" w:rsidP="00E275E5">
      <w:pPr>
        <w:pStyle w:val="ListParagraph"/>
        <w:rPr>
          <w:color w:val="1F497D"/>
        </w:rPr>
      </w:pPr>
      <w:r>
        <w:rPr>
          <w:noProof/>
        </w:rPr>
        <w:lastRenderedPageBreak/>
        <w:drawing>
          <wp:inline distT="0" distB="0" distL="0" distR="0" wp14:anchorId="47CF9EA0" wp14:editId="03053EC3">
            <wp:extent cx="5943600" cy="31508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150870"/>
                    </a:xfrm>
                    <a:prstGeom prst="rect">
                      <a:avLst/>
                    </a:prstGeom>
                  </pic:spPr>
                </pic:pic>
              </a:graphicData>
            </a:graphic>
          </wp:inline>
        </w:drawing>
      </w:r>
    </w:p>
    <w:p w:rsidR="00E275E5" w:rsidRDefault="00E275E5" w:rsidP="00E275E5">
      <w:pPr>
        <w:pStyle w:val="ListParagraph"/>
        <w:rPr>
          <w:color w:val="1F497D"/>
        </w:rPr>
      </w:pPr>
    </w:p>
    <w:p w:rsidR="00E275E5" w:rsidRPr="007B06A1" w:rsidRDefault="00E275E5" w:rsidP="00E275E5">
      <w:pPr>
        <w:pStyle w:val="ListParagraph"/>
        <w:rPr>
          <w:color w:val="000000" w:themeColor="text1"/>
        </w:rPr>
      </w:pPr>
      <w:r w:rsidRPr="007B06A1">
        <w:rPr>
          <w:color w:val="000000" w:themeColor="text1"/>
        </w:rPr>
        <w:t>Confirm to replace the file, if it exists</w:t>
      </w:r>
    </w:p>
    <w:p w:rsidR="00E275E5" w:rsidRDefault="00E275E5" w:rsidP="00E275E5">
      <w:pPr>
        <w:pStyle w:val="ListParagraph"/>
        <w:rPr>
          <w:color w:val="1F497D"/>
        </w:rPr>
      </w:pPr>
    </w:p>
    <w:p w:rsidR="00E275E5" w:rsidRPr="009B4A2C" w:rsidRDefault="00E275E5" w:rsidP="00E275E5">
      <w:pPr>
        <w:pStyle w:val="ListParagraph"/>
        <w:rPr>
          <w:color w:val="1F497D"/>
        </w:rPr>
      </w:pPr>
      <w:r>
        <w:rPr>
          <w:noProof/>
        </w:rPr>
        <w:drawing>
          <wp:inline distT="0" distB="0" distL="0" distR="0" wp14:anchorId="7B45821F" wp14:editId="349DE3D0">
            <wp:extent cx="5943600" cy="31089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108960"/>
                    </a:xfrm>
                    <a:prstGeom prst="rect">
                      <a:avLst/>
                    </a:prstGeom>
                  </pic:spPr>
                </pic:pic>
              </a:graphicData>
            </a:graphic>
          </wp:inline>
        </w:drawing>
      </w:r>
    </w:p>
    <w:p w:rsidR="00E275E5" w:rsidRDefault="00E275E5" w:rsidP="00E275E5">
      <w:pPr>
        <w:pStyle w:val="ListParagraph"/>
        <w:shd w:val="clear" w:color="auto" w:fill="FFFFFF"/>
        <w:autoSpaceDE w:val="0"/>
        <w:autoSpaceDN w:val="0"/>
        <w:adjustRightInd w:val="0"/>
        <w:spacing w:after="0" w:line="240" w:lineRule="auto"/>
        <w:rPr>
          <w:rFonts w:ascii="Lucida Console" w:hAnsi="Lucida Console"/>
          <w:sz w:val="24"/>
          <w:szCs w:val="24"/>
        </w:rPr>
      </w:pPr>
    </w:p>
    <w:p w:rsidR="00E275E5" w:rsidRDefault="00E275E5" w:rsidP="00E275E5">
      <w:pPr>
        <w:pStyle w:val="ListParagraph"/>
        <w:shd w:val="clear" w:color="auto" w:fill="FFFFFF"/>
        <w:autoSpaceDE w:val="0"/>
        <w:autoSpaceDN w:val="0"/>
        <w:adjustRightInd w:val="0"/>
        <w:spacing w:after="0" w:line="240" w:lineRule="auto"/>
        <w:rPr>
          <w:rFonts w:ascii="Lucida Console" w:hAnsi="Lucida Console" w:cs="Lucida Console"/>
          <w:color w:val="8A2BE2"/>
          <w:sz w:val="18"/>
          <w:szCs w:val="18"/>
        </w:rPr>
      </w:pPr>
    </w:p>
    <w:p w:rsidR="00E275E5" w:rsidRPr="007B06A1" w:rsidRDefault="00E275E5" w:rsidP="00E275E5">
      <w:pPr>
        <w:pStyle w:val="ListParagraph"/>
        <w:numPr>
          <w:ilvl w:val="0"/>
          <w:numId w:val="30"/>
        </w:numPr>
        <w:shd w:val="clear" w:color="auto" w:fill="FFFFFF"/>
        <w:autoSpaceDE w:val="0"/>
        <w:autoSpaceDN w:val="0"/>
        <w:adjustRightInd w:val="0"/>
        <w:spacing w:after="0" w:line="240" w:lineRule="auto"/>
        <w:rPr>
          <w:color w:val="000000" w:themeColor="text1"/>
        </w:rPr>
      </w:pPr>
      <w:r w:rsidRPr="007B06A1">
        <w:rPr>
          <w:color w:val="000000" w:themeColor="text1"/>
        </w:rPr>
        <w:t>Create Dashboard for the report</w:t>
      </w:r>
    </w:p>
    <w:p w:rsidR="00E275E5" w:rsidRPr="007B06A1" w:rsidRDefault="00E275E5" w:rsidP="00E275E5">
      <w:pPr>
        <w:pStyle w:val="ListParagraph"/>
        <w:shd w:val="clear" w:color="auto" w:fill="FFFFFF"/>
        <w:autoSpaceDE w:val="0"/>
        <w:autoSpaceDN w:val="0"/>
        <w:adjustRightInd w:val="0"/>
        <w:spacing w:after="0" w:line="240" w:lineRule="auto"/>
        <w:rPr>
          <w:rFonts w:ascii="Lucida Console" w:hAnsi="Lucida Console" w:cs="Lucida Console"/>
          <w:color w:val="000000" w:themeColor="text1"/>
          <w:sz w:val="18"/>
          <w:szCs w:val="18"/>
        </w:rPr>
      </w:pPr>
    </w:p>
    <w:p w:rsidR="00E275E5" w:rsidRPr="007B06A1" w:rsidRDefault="00E275E5" w:rsidP="00E275E5">
      <w:pPr>
        <w:pStyle w:val="ListParagraph"/>
        <w:shd w:val="clear" w:color="auto" w:fill="FFFFFF"/>
        <w:autoSpaceDE w:val="0"/>
        <w:autoSpaceDN w:val="0"/>
        <w:adjustRightInd w:val="0"/>
        <w:spacing w:after="0" w:line="240" w:lineRule="auto"/>
        <w:rPr>
          <w:color w:val="000000" w:themeColor="text1"/>
        </w:rPr>
      </w:pPr>
      <w:r w:rsidRPr="007B06A1">
        <w:rPr>
          <w:color w:val="000000" w:themeColor="text1"/>
        </w:rPr>
        <w:t>Edit the report in Cloud Workspace and click on each visual in the report and pin it to the Dashboard</w:t>
      </w:r>
    </w:p>
    <w:p w:rsidR="00E275E5" w:rsidRDefault="00E275E5" w:rsidP="00E275E5">
      <w:pPr>
        <w:pStyle w:val="ListParagraph"/>
        <w:shd w:val="clear" w:color="auto" w:fill="FFFFFF"/>
        <w:autoSpaceDE w:val="0"/>
        <w:autoSpaceDN w:val="0"/>
        <w:adjustRightInd w:val="0"/>
        <w:spacing w:after="0" w:line="240" w:lineRule="auto"/>
        <w:rPr>
          <w:rFonts w:ascii="Lucida Console" w:hAnsi="Lucida Console" w:cs="Lucida Console"/>
          <w:color w:val="8A2BE2"/>
          <w:sz w:val="18"/>
          <w:szCs w:val="18"/>
        </w:rPr>
      </w:pPr>
    </w:p>
    <w:p w:rsidR="00E275E5" w:rsidRDefault="00E275E5" w:rsidP="00E275E5">
      <w:pPr>
        <w:pStyle w:val="ListParagraph"/>
        <w:shd w:val="clear" w:color="auto" w:fill="FFFFFF"/>
        <w:autoSpaceDE w:val="0"/>
        <w:autoSpaceDN w:val="0"/>
        <w:adjustRightInd w:val="0"/>
        <w:spacing w:after="0" w:line="240" w:lineRule="auto"/>
        <w:rPr>
          <w:rFonts w:ascii="Lucida Console" w:hAnsi="Lucida Console" w:cs="Lucida Console"/>
          <w:color w:val="8A2BE2"/>
          <w:sz w:val="18"/>
          <w:szCs w:val="18"/>
        </w:rPr>
      </w:pPr>
      <w:r>
        <w:rPr>
          <w:noProof/>
        </w:rPr>
        <w:lastRenderedPageBreak/>
        <w:drawing>
          <wp:inline distT="0" distB="0" distL="0" distR="0" wp14:anchorId="28397968" wp14:editId="3FF35243">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1370"/>
                    </a:xfrm>
                    <a:prstGeom prst="rect">
                      <a:avLst/>
                    </a:prstGeom>
                  </pic:spPr>
                </pic:pic>
              </a:graphicData>
            </a:graphic>
          </wp:inline>
        </w:drawing>
      </w:r>
    </w:p>
    <w:p w:rsidR="00E275E5" w:rsidRPr="00F33642" w:rsidRDefault="00E275E5" w:rsidP="00E275E5">
      <w:pPr>
        <w:pStyle w:val="ListParagraph"/>
        <w:shd w:val="clear" w:color="auto" w:fill="FFFFFF"/>
        <w:autoSpaceDE w:val="0"/>
        <w:autoSpaceDN w:val="0"/>
        <w:adjustRightInd w:val="0"/>
        <w:spacing w:after="0" w:line="240" w:lineRule="auto"/>
        <w:rPr>
          <w:rFonts w:ascii="Lucida Console" w:hAnsi="Lucida Console" w:cs="Lucida Console"/>
          <w:color w:val="8A2BE2"/>
          <w:sz w:val="18"/>
          <w:szCs w:val="18"/>
        </w:rPr>
      </w:pPr>
    </w:p>
    <w:p w:rsidR="00E275E5" w:rsidRPr="00F33642" w:rsidRDefault="00E275E5" w:rsidP="00E275E5">
      <w:pPr>
        <w:pStyle w:val="Heading2"/>
        <w:jc w:val="both"/>
        <w:rPr>
          <w:rFonts w:eastAsia="Times New Roman"/>
        </w:rPr>
      </w:pPr>
      <w:bookmarkStart w:id="17" w:name="_Toc5771235"/>
      <w:r w:rsidRPr="00F33642">
        <w:rPr>
          <w:rFonts w:eastAsia="Times New Roman"/>
        </w:rPr>
        <w:t>Powershell scripts setup</w:t>
      </w:r>
      <w:bookmarkEnd w:id="17"/>
    </w:p>
    <w:p w:rsidR="00E275E5" w:rsidRPr="007B06A1" w:rsidRDefault="00E275E5" w:rsidP="00E275E5">
      <w:pPr>
        <w:pStyle w:val="ListParagraph"/>
        <w:numPr>
          <w:ilvl w:val="0"/>
          <w:numId w:val="31"/>
        </w:numPr>
        <w:spacing w:after="160" w:line="259" w:lineRule="auto"/>
        <w:rPr>
          <w:color w:val="000000" w:themeColor="text1"/>
        </w:rPr>
      </w:pPr>
      <w:r w:rsidRPr="007B06A1">
        <w:rPr>
          <w:color w:val="000000" w:themeColor="text1"/>
        </w:rPr>
        <w:t>Copy the below files into D:\Blueprism folder in the server</w:t>
      </w:r>
    </w:p>
    <w:p w:rsidR="00E275E5" w:rsidRPr="007B06A1" w:rsidRDefault="00E275E5" w:rsidP="00E275E5">
      <w:pPr>
        <w:pStyle w:val="ListParagraph"/>
        <w:numPr>
          <w:ilvl w:val="0"/>
          <w:numId w:val="32"/>
        </w:numPr>
        <w:spacing w:after="160" w:line="259" w:lineRule="auto"/>
        <w:rPr>
          <w:color w:val="000000" w:themeColor="text1"/>
        </w:rPr>
      </w:pPr>
      <w:r w:rsidRPr="007B06A1">
        <w:rPr>
          <w:color w:val="000000" w:themeColor="text1"/>
        </w:rPr>
        <w:t>BluePrismRealTimeRefresh.ps1</w:t>
      </w:r>
    </w:p>
    <w:p w:rsidR="00E275E5" w:rsidRPr="007B06A1" w:rsidRDefault="00E275E5" w:rsidP="00E275E5">
      <w:pPr>
        <w:pStyle w:val="ListParagraph"/>
        <w:numPr>
          <w:ilvl w:val="0"/>
          <w:numId w:val="32"/>
        </w:numPr>
        <w:spacing w:after="160" w:line="259" w:lineRule="auto"/>
        <w:rPr>
          <w:color w:val="000000" w:themeColor="text1"/>
        </w:rPr>
      </w:pPr>
      <w:r w:rsidRPr="007B06A1">
        <w:rPr>
          <w:color w:val="000000" w:themeColor="text1"/>
        </w:rPr>
        <w:t>Control.ini</w:t>
      </w:r>
    </w:p>
    <w:p w:rsidR="00E275E5" w:rsidRPr="007B06A1" w:rsidRDefault="00E275E5" w:rsidP="00E275E5">
      <w:pPr>
        <w:pStyle w:val="ListParagraph"/>
        <w:numPr>
          <w:ilvl w:val="0"/>
          <w:numId w:val="32"/>
        </w:numPr>
        <w:spacing w:after="160" w:line="259" w:lineRule="auto"/>
        <w:rPr>
          <w:color w:val="000000" w:themeColor="text1"/>
        </w:rPr>
      </w:pPr>
      <w:r w:rsidRPr="007B06A1">
        <w:rPr>
          <w:color w:val="000000" w:themeColor="text1"/>
        </w:rPr>
        <w:t>RealTimeRefresh.bat</w:t>
      </w:r>
    </w:p>
    <w:p w:rsidR="00E275E5" w:rsidRDefault="00E275E5" w:rsidP="00E275E5">
      <w:pPr>
        <w:pStyle w:val="ListParagraph"/>
        <w:rPr>
          <w:color w:val="1F497D"/>
        </w:rPr>
      </w:pPr>
    </w:p>
    <w:p w:rsidR="00E275E5" w:rsidRPr="007B06A1" w:rsidRDefault="00E275E5" w:rsidP="00E275E5">
      <w:pPr>
        <w:pStyle w:val="ListParagraph"/>
        <w:numPr>
          <w:ilvl w:val="0"/>
          <w:numId w:val="31"/>
        </w:numPr>
        <w:spacing w:after="160" w:line="259" w:lineRule="auto"/>
        <w:rPr>
          <w:color w:val="000000" w:themeColor="text1"/>
        </w:rPr>
      </w:pPr>
      <w:r w:rsidRPr="007B06A1">
        <w:rPr>
          <w:color w:val="000000" w:themeColor="text1"/>
        </w:rPr>
        <w:t>Copy the push URL for the dataset and replace the corresponding  endpoint URL and Dataset Key in the Powershell script</w:t>
      </w:r>
      <w:r>
        <w:rPr>
          <w:color w:val="000000" w:themeColor="text1"/>
        </w:rPr>
        <w:t>. This step to be repeated for each report.</w:t>
      </w:r>
    </w:p>
    <w:p w:rsidR="00E275E5" w:rsidRPr="007B06A1" w:rsidRDefault="00E275E5" w:rsidP="00E275E5">
      <w:pPr>
        <w:pStyle w:val="ListParagraph"/>
        <w:rPr>
          <w:color w:val="000000" w:themeColor="text1"/>
        </w:rPr>
      </w:pPr>
    </w:p>
    <w:p w:rsidR="00E275E5" w:rsidRDefault="00E275E5" w:rsidP="00E275E5">
      <w:pPr>
        <w:pStyle w:val="ListParagraph"/>
        <w:rPr>
          <w:color w:val="1F497D"/>
        </w:rPr>
      </w:pPr>
      <w:r>
        <w:rPr>
          <w:noProof/>
        </w:rPr>
        <w:lastRenderedPageBreak/>
        <w:drawing>
          <wp:inline distT="0" distB="0" distL="0" distR="0" wp14:anchorId="74A7B91E" wp14:editId="6175998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1370"/>
                    </a:xfrm>
                    <a:prstGeom prst="rect">
                      <a:avLst/>
                    </a:prstGeom>
                  </pic:spPr>
                </pic:pic>
              </a:graphicData>
            </a:graphic>
          </wp:inline>
        </w:drawing>
      </w:r>
    </w:p>
    <w:p w:rsidR="00E275E5" w:rsidRDefault="00E275E5" w:rsidP="00E275E5">
      <w:pPr>
        <w:pStyle w:val="ListParagraph"/>
        <w:rPr>
          <w:color w:val="1F497D"/>
        </w:rPr>
      </w:pPr>
    </w:p>
    <w:p w:rsidR="00E275E5" w:rsidRPr="007B06A1" w:rsidRDefault="00E275E5" w:rsidP="00E275E5">
      <w:pPr>
        <w:pStyle w:val="ListParagraph"/>
        <w:rPr>
          <w:color w:val="000000" w:themeColor="text1"/>
        </w:rPr>
      </w:pPr>
      <w:r w:rsidRPr="007B06A1">
        <w:rPr>
          <w:color w:val="000000" w:themeColor="text1"/>
        </w:rPr>
        <w:t>Sample endpoint URL and Dataset Key usage for one report is given below</w:t>
      </w:r>
    </w:p>
    <w:p w:rsidR="00E275E5" w:rsidRDefault="00E275E5" w:rsidP="00E275E5">
      <w:pPr>
        <w:shd w:val="clear" w:color="auto" w:fill="FFFFFF"/>
        <w:autoSpaceDE w:val="0"/>
        <w:autoSpaceDN w:val="0"/>
        <w:adjustRightInd w:val="0"/>
        <w:spacing w:after="0" w:line="240" w:lineRule="auto"/>
        <w:ind w:left="720"/>
        <w:rPr>
          <w:rFonts w:ascii="Lucida Console" w:hAnsi="Lucida Console" w:cs="Lucida Console"/>
          <w:color w:val="8B0000"/>
          <w:sz w:val="18"/>
          <w:szCs w:val="18"/>
        </w:rPr>
      </w:pPr>
      <w:r>
        <w:rPr>
          <w:rFonts w:ascii="Lucida Console" w:hAnsi="Lucida Console" w:cs="Lucida Console"/>
          <w:color w:val="FF4500"/>
          <w:sz w:val="18"/>
          <w:szCs w:val="18"/>
        </w:rPr>
        <w:t>$endpointu2</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https://api.powerbi.com/beta/ca56a4a5-e300-406a-98ff-7e36a0baac5b/datasets/a615fa98-f1a0-4e60-9177-08bfec9a873e/rows?key=%2BsWOUVqYpclpLV0i4tFnudJxhz5PX%2B6Lu5DCrNRGonpMG2SDYeNdmrJdPO9uP6jWjN4BUM5SXbqThs1CbxpiRQ%3D%3D" </w:t>
      </w:r>
    </w:p>
    <w:p w:rsidR="00E275E5" w:rsidRDefault="00E275E5" w:rsidP="00E275E5">
      <w:pPr>
        <w:pStyle w:val="ListParagraph"/>
        <w:rPr>
          <w:color w:val="1F497D"/>
        </w:rPr>
      </w:pPr>
    </w:p>
    <w:p w:rsidR="00E275E5" w:rsidRDefault="00E275E5" w:rsidP="00E275E5">
      <w:pPr>
        <w:shd w:val="clear" w:color="auto" w:fill="FFFFFF"/>
        <w:autoSpaceDE w:val="0"/>
        <w:autoSpaceDN w:val="0"/>
        <w:adjustRightInd w:val="0"/>
        <w:spacing w:after="0" w:line="240" w:lineRule="auto"/>
        <w:ind w:left="720"/>
        <w:rPr>
          <w:rFonts w:ascii="Lucida Console" w:hAnsi="Lucida Console" w:cs="Lucida Console"/>
          <w:color w:val="8A2BE2"/>
          <w:sz w:val="18"/>
          <w:szCs w:val="18"/>
        </w:rPr>
      </w:pPr>
      <w:r>
        <w:rPr>
          <w:rFonts w:ascii="Lucida Console" w:hAnsi="Lucida Console" w:cs="Lucida Console"/>
          <w:color w:val="0000FF"/>
          <w:sz w:val="18"/>
          <w:szCs w:val="18"/>
        </w:rPr>
        <w:t>Remove-PowerBIRow</w:t>
      </w:r>
      <w:r>
        <w:rPr>
          <w:rFonts w:ascii="Lucida Console" w:hAnsi="Lucida Console" w:cs="Lucida Console"/>
          <w:sz w:val="18"/>
          <w:szCs w:val="18"/>
        </w:rPr>
        <w:t xml:space="preserve"> </w:t>
      </w:r>
      <w:r>
        <w:rPr>
          <w:rFonts w:ascii="Lucida Console" w:hAnsi="Lucida Console" w:cs="Lucida Console"/>
          <w:color w:val="000080"/>
          <w:sz w:val="18"/>
          <w:szCs w:val="18"/>
        </w:rPr>
        <w:t>-Datasetid</w:t>
      </w:r>
      <w:r>
        <w:rPr>
          <w:rFonts w:ascii="Lucida Console" w:hAnsi="Lucida Console" w:cs="Lucida Console"/>
          <w:sz w:val="18"/>
          <w:szCs w:val="18"/>
        </w:rPr>
        <w:t xml:space="preserve"> </w:t>
      </w:r>
      <w:r>
        <w:rPr>
          <w:rFonts w:ascii="Lucida Console" w:hAnsi="Lucida Console" w:cs="Lucida Console"/>
          <w:color w:val="8A2BE2"/>
          <w:sz w:val="18"/>
          <w:szCs w:val="18"/>
        </w:rPr>
        <w:t>a615fa98-f1a0-4e60-9177-08bfec9a873e</w:t>
      </w:r>
      <w:r>
        <w:rPr>
          <w:rFonts w:ascii="Lucida Console" w:hAnsi="Lucida Console" w:cs="Lucida Console"/>
          <w:sz w:val="18"/>
          <w:szCs w:val="18"/>
        </w:rPr>
        <w:t xml:space="preserve"> </w:t>
      </w:r>
      <w:r>
        <w:rPr>
          <w:rFonts w:ascii="Lucida Console" w:hAnsi="Lucida Console" w:cs="Lucida Console"/>
          <w:color w:val="000080"/>
          <w:sz w:val="18"/>
          <w:szCs w:val="18"/>
        </w:rPr>
        <w:t>-TableName</w:t>
      </w:r>
      <w:r>
        <w:rPr>
          <w:rFonts w:ascii="Lucida Console" w:hAnsi="Lucida Console" w:cs="Lucida Console"/>
          <w:sz w:val="18"/>
          <w:szCs w:val="18"/>
        </w:rPr>
        <w:t xml:space="preserve"> </w:t>
      </w:r>
      <w:r>
        <w:rPr>
          <w:rFonts w:ascii="Lucida Console" w:hAnsi="Lucida Console" w:cs="Lucida Console"/>
          <w:color w:val="8A2BE2"/>
          <w:sz w:val="18"/>
          <w:szCs w:val="18"/>
        </w:rPr>
        <w:t xml:space="preserve">RealTimeData </w:t>
      </w:r>
    </w:p>
    <w:p w:rsidR="00E275E5" w:rsidRDefault="00E275E5" w:rsidP="00E275E5">
      <w:pPr>
        <w:pStyle w:val="ListParagraph"/>
        <w:rPr>
          <w:color w:val="1F497D"/>
        </w:rPr>
      </w:pPr>
    </w:p>
    <w:p w:rsidR="00E275E5" w:rsidRPr="007B06A1" w:rsidRDefault="00E275E5" w:rsidP="00E275E5">
      <w:pPr>
        <w:pStyle w:val="ListParagraph"/>
        <w:numPr>
          <w:ilvl w:val="0"/>
          <w:numId w:val="31"/>
        </w:numPr>
        <w:spacing w:after="160" w:line="259" w:lineRule="auto"/>
        <w:rPr>
          <w:color w:val="000000" w:themeColor="text1"/>
        </w:rPr>
      </w:pPr>
      <w:r w:rsidRPr="007B06A1">
        <w:rPr>
          <w:color w:val="000000" w:themeColor="text1"/>
        </w:rPr>
        <w:t>Generate AES Key and encrypt the Power BI password for the user ID stores in D:\BluePrism folder</w:t>
      </w:r>
    </w:p>
    <w:p w:rsidR="00E275E5" w:rsidRDefault="00E275E5" w:rsidP="00E275E5">
      <w:pPr>
        <w:pStyle w:val="ListParagraph"/>
        <w:shd w:val="clear" w:color="auto" w:fill="FFFFFF"/>
        <w:autoSpaceDE w:val="0"/>
        <w:autoSpaceDN w:val="0"/>
        <w:adjustRightInd w:val="0"/>
        <w:spacing w:after="0" w:line="240" w:lineRule="auto"/>
        <w:rPr>
          <w:rFonts w:ascii="Lucida Console" w:hAnsi="Lucida Console"/>
          <w:sz w:val="24"/>
          <w:szCs w:val="24"/>
        </w:rPr>
      </w:pPr>
    </w:p>
    <w:p w:rsidR="00E275E5" w:rsidRDefault="00E275E5" w:rsidP="00E275E5">
      <w:pPr>
        <w:shd w:val="clear" w:color="auto" w:fill="FFFFFF"/>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color w:val="006400"/>
          <w:sz w:val="18"/>
          <w:szCs w:val="18"/>
        </w:rPr>
        <w:t>#Create aes key</w:t>
      </w:r>
    </w:p>
    <w:p w:rsidR="00E275E5" w:rsidRDefault="00E275E5" w:rsidP="00E275E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Ke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8A2BE2"/>
          <w:sz w:val="18"/>
          <w:szCs w:val="18"/>
        </w:rPr>
        <w:t>Byte[]</w:t>
      </w:r>
      <w:r>
        <w:rPr>
          <w:rFonts w:ascii="Lucida Console" w:hAnsi="Lucida Console" w:cs="Lucida Console"/>
          <w:sz w:val="18"/>
          <w:szCs w:val="18"/>
        </w:rPr>
        <w:t xml:space="preserve"> </w:t>
      </w:r>
      <w:r>
        <w:rPr>
          <w:rFonts w:ascii="Lucida Console" w:hAnsi="Lucida Console" w:cs="Lucida Console"/>
          <w:color w:val="800080"/>
          <w:sz w:val="18"/>
          <w:szCs w:val="18"/>
        </w:rPr>
        <w:t>32</w:t>
      </w:r>
    </w:p>
    <w:p w:rsidR="00E275E5" w:rsidRDefault="00E275E5" w:rsidP="00E275E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A9A9A9"/>
          <w:sz w:val="18"/>
          <w:szCs w:val="18"/>
        </w:rPr>
        <w:t>[</w:t>
      </w:r>
      <w:r>
        <w:rPr>
          <w:rFonts w:ascii="Lucida Console" w:hAnsi="Lucida Console" w:cs="Lucida Console"/>
          <w:color w:val="008080"/>
          <w:sz w:val="18"/>
          <w:szCs w:val="18"/>
        </w:rPr>
        <w:t>Security.Cryptography.RNGCryptoServiceProvider</w:t>
      </w:r>
      <w:r>
        <w:rPr>
          <w:rFonts w:ascii="Lucida Console" w:hAnsi="Lucida Console" w:cs="Lucida Console"/>
          <w:color w:val="A9A9A9"/>
          <w:sz w:val="18"/>
          <w:szCs w:val="18"/>
        </w:rPr>
        <w:t>]::</w:t>
      </w:r>
      <w:r>
        <w:rPr>
          <w:rFonts w:ascii="Lucida Console" w:hAnsi="Lucida Console" w:cs="Lucida Console"/>
          <w:sz w:val="18"/>
          <w:szCs w:val="18"/>
        </w:rPr>
        <w:t>Create()</w:t>
      </w:r>
      <w:r>
        <w:rPr>
          <w:rFonts w:ascii="Lucida Console" w:hAnsi="Lucida Console" w:cs="Lucida Console"/>
          <w:color w:val="A9A9A9"/>
          <w:sz w:val="18"/>
          <w:szCs w:val="18"/>
        </w:rPr>
        <w:t>.</w:t>
      </w:r>
      <w:r>
        <w:rPr>
          <w:rFonts w:ascii="Lucida Console" w:hAnsi="Lucida Console" w:cs="Lucida Console"/>
          <w:sz w:val="18"/>
          <w:szCs w:val="18"/>
        </w:rPr>
        <w:t>GetBytes(</w:t>
      </w:r>
      <w:r>
        <w:rPr>
          <w:rFonts w:ascii="Lucida Console" w:hAnsi="Lucida Console" w:cs="Lucida Console"/>
          <w:color w:val="FF4500"/>
          <w:sz w:val="18"/>
          <w:szCs w:val="18"/>
        </w:rPr>
        <w:t>$Key</w:t>
      </w:r>
      <w:r>
        <w:rPr>
          <w:rFonts w:ascii="Lucida Console" w:hAnsi="Lucida Console" w:cs="Lucida Console"/>
          <w:sz w:val="18"/>
          <w:szCs w:val="18"/>
        </w:rPr>
        <w:t>)</w:t>
      </w:r>
    </w:p>
    <w:p w:rsidR="00E275E5" w:rsidRDefault="00E275E5" w:rsidP="00E275E5">
      <w:pPr>
        <w:shd w:val="clear" w:color="auto" w:fill="FFFFFF"/>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color w:val="FF4500"/>
          <w:sz w:val="18"/>
          <w:szCs w:val="18"/>
        </w:rPr>
        <w:t>$Ke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8A2BE2"/>
          <w:sz w:val="18"/>
          <w:szCs w:val="18"/>
        </w:rPr>
        <w:t>d:\Blueprism\Secure\aes.key</w:t>
      </w:r>
    </w:p>
    <w:p w:rsidR="00E275E5" w:rsidRDefault="00E275E5" w:rsidP="00E275E5">
      <w:pPr>
        <w:shd w:val="clear" w:color="auto" w:fill="FFFFFF"/>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color w:val="006400"/>
          <w:sz w:val="18"/>
          <w:szCs w:val="18"/>
        </w:rPr>
        <w:t>#create password</w:t>
      </w:r>
    </w:p>
    <w:p w:rsidR="00E275E5" w:rsidRDefault="00E275E5" w:rsidP="00E275E5">
      <w:pPr>
        <w:shd w:val="clear" w:color="auto" w:fill="FFFFFF"/>
        <w:autoSpaceDE w:val="0"/>
        <w:autoSpaceDN w:val="0"/>
        <w:adjustRightInd w:val="0"/>
        <w:spacing w:after="0" w:line="240" w:lineRule="auto"/>
        <w:rPr>
          <w:rFonts w:ascii="Lucida Console" w:hAnsi="Lucida Console" w:cs="Lucida Console"/>
          <w:sz w:val="18"/>
          <w:szCs w:val="18"/>
        </w:rPr>
      </w:pPr>
    </w:p>
    <w:p w:rsidR="00E275E5" w:rsidRDefault="00E275E5" w:rsidP="00E275E5">
      <w:pPr>
        <w:shd w:val="clear" w:color="auto" w:fill="FFFFFF"/>
        <w:autoSpaceDE w:val="0"/>
        <w:autoSpaceDN w:val="0"/>
        <w:adjustRightInd w:val="0"/>
        <w:spacing w:after="0" w:line="240" w:lineRule="auto"/>
        <w:ind w:left="720"/>
        <w:rPr>
          <w:rFonts w:ascii="Lucida Console" w:hAnsi="Lucida Console" w:cs="Lucida Console"/>
          <w:color w:val="8B0000"/>
          <w:sz w:val="18"/>
          <w:szCs w:val="18"/>
        </w:rPr>
      </w:pPr>
      <w:r>
        <w:rPr>
          <w:rFonts w:ascii="Lucida Console" w:hAnsi="Lucida Console" w:cs="Lucida Console"/>
          <w:sz w:val="18"/>
          <w:szCs w:val="18"/>
        </w:rPr>
        <w:t>(</w:t>
      </w:r>
      <w:r>
        <w:rPr>
          <w:rFonts w:ascii="Lucida Console" w:hAnsi="Lucida Console" w:cs="Lucida Console"/>
          <w:color w:val="0000FF"/>
          <w:sz w:val="18"/>
          <w:szCs w:val="18"/>
        </w:rPr>
        <w:t>get-credential</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 xml:space="preserve">Password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ConvertFrom-SecureString</w:t>
      </w:r>
      <w:r>
        <w:rPr>
          <w:rFonts w:ascii="Lucida Console" w:hAnsi="Lucida Console" w:cs="Lucida Console"/>
          <w:sz w:val="18"/>
          <w:szCs w:val="18"/>
        </w:rPr>
        <w:t xml:space="preserve"> </w:t>
      </w:r>
      <w:r>
        <w:rPr>
          <w:rFonts w:ascii="Lucida Console" w:hAnsi="Lucida Console" w:cs="Lucida Console"/>
          <w:color w:val="000080"/>
          <w:sz w:val="18"/>
          <w:szCs w:val="18"/>
        </w:rPr>
        <w:t>-key</w:t>
      </w:r>
      <w:r>
        <w:rPr>
          <w:rFonts w:ascii="Lucida Console" w:hAnsi="Lucida Console" w:cs="Lucida Console"/>
          <w:sz w:val="18"/>
          <w:szCs w:val="18"/>
        </w:rPr>
        <w:t xml:space="preserve"> (</w:t>
      </w:r>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8A2BE2"/>
          <w:sz w:val="18"/>
          <w:szCs w:val="18"/>
        </w:rPr>
        <w:t>D:\BluePrism\Secure\aes.ke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t-conten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D:\BluePrism\Secure\password.txt" </w:t>
      </w:r>
    </w:p>
    <w:p w:rsidR="00E275E5" w:rsidRPr="009745C8" w:rsidRDefault="00E275E5" w:rsidP="00E275E5">
      <w:pPr>
        <w:pStyle w:val="ListParagraph"/>
        <w:rPr>
          <w:color w:val="1F497D"/>
        </w:rPr>
      </w:pPr>
    </w:p>
    <w:p w:rsidR="00E275E5" w:rsidRPr="00F33642" w:rsidRDefault="00E275E5" w:rsidP="00E275E5">
      <w:pPr>
        <w:pStyle w:val="Heading2"/>
        <w:jc w:val="both"/>
        <w:rPr>
          <w:rFonts w:eastAsia="Times New Roman"/>
        </w:rPr>
      </w:pPr>
      <w:bookmarkStart w:id="18" w:name="_Toc5771236"/>
      <w:r w:rsidRPr="00F33642">
        <w:rPr>
          <w:rFonts w:eastAsia="Times New Roman"/>
        </w:rPr>
        <w:t>Create windows Scheduler Job  to trigger the Powershell script</w:t>
      </w:r>
      <w:bookmarkEnd w:id="18"/>
    </w:p>
    <w:p w:rsidR="00E275E5" w:rsidRDefault="00E275E5" w:rsidP="00E275E5">
      <w:pPr>
        <w:rPr>
          <w:color w:val="1F497D"/>
        </w:rPr>
      </w:pPr>
    </w:p>
    <w:p w:rsidR="00E275E5" w:rsidRDefault="00E275E5" w:rsidP="00E275E5">
      <w:pPr>
        <w:rPr>
          <w:color w:val="1F497D"/>
        </w:rPr>
      </w:pPr>
      <w:r>
        <w:rPr>
          <w:noProof/>
        </w:rPr>
        <w:lastRenderedPageBreak/>
        <w:drawing>
          <wp:inline distT="0" distB="0" distL="0" distR="0" wp14:anchorId="778EA906" wp14:editId="36F7501A">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1370"/>
                    </a:xfrm>
                    <a:prstGeom prst="rect">
                      <a:avLst/>
                    </a:prstGeom>
                  </pic:spPr>
                </pic:pic>
              </a:graphicData>
            </a:graphic>
          </wp:inline>
        </w:drawing>
      </w:r>
    </w:p>
    <w:p w:rsidR="00E275E5" w:rsidRDefault="00E275E5" w:rsidP="00E275E5">
      <w:pPr>
        <w:rPr>
          <w:color w:val="1F497D"/>
        </w:rPr>
      </w:pPr>
    </w:p>
    <w:p w:rsidR="00E275E5" w:rsidRDefault="00E275E5" w:rsidP="00E275E5">
      <w:pPr>
        <w:rPr>
          <w:color w:val="1F497D"/>
        </w:rPr>
      </w:pPr>
      <w:r>
        <w:rPr>
          <w:noProof/>
        </w:rPr>
        <w:drawing>
          <wp:inline distT="0" distB="0" distL="0" distR="0" wp14:anchorId="48C8D847" wp14:editId="5C1DE5AC">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1370"/>
                    </a:xfrm>
                    <a:prstGeom prst="rect">
                      <a:avLst/>
                    </a:prstGeom>
                  </pic:spPr>
                </pic:pic>
              </a:graphicData>
            </a:graphic>
          </wp:inline>
        </w:drawing>
      </w:r>
    </w:p>
    <w:p w:rsidR="00E275E5" w:rsidRPr="009D1178" w:rsidRDefault="00E275E5" w:rsidP="00E275E5">
      <w:pPr>
        <w:rPr>
          <w:color w:val="000000" w:themeColor="text1"/>
        </w:rPr>
      </w:pPr>
      <w:r w:rsidRPr="009D1178">
        <w:rPr>
          <w:color w:val="000000" w:themeColor="text1"/>
        </w:rPr>
        <w:t>Create “BluePrism Realtime Refresh” task and configure it to execute batch file.  Ensure to execute the job under MetNet\AP1088815 account.</w:t>
      </w:r>
    </w:p>
    <w:p w:rsidR="00E275E5" w:rsidRDefault="00E275E5" w:rsidP="00E275E5">
      <w:pPr>
        <w:rPr>
          <w:color w:val="1F497D"/>
        </w:rPr>
      </w:pPr>
      <w:r>
        <w:rPr>
          <w:noProof/>
        </w:rPr>
        <w:lastRenderedPageBreak/>
        <w:drawing>
          <wp:inline distT="0" distB="0" distL="0" distR="0" wp14:anchorId="0200D513" wp14:editId="74FAE85B">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1370"/>
                    </a:xfrm>
                    <a:prstGeom prst="rect">
                      <a:avLst/>
                    </a:prstGeom>
                  </pic:spPr>
                </pic:pic>
              </a:graphicData>
            </a:graphic>
          </wp:inline>
        </w:drawing>
      </w:r>
    </w:p>
    <w:p w:rsidR="00E275E5" w:rsidRDefault="00E275E5" w:rsidP="00E275E5">
      <w:pPr>
        <w:rPr>
          <w:color w:val="1F497D"/>
        </w:rPr>
      </w:pPr>
    </w:p>
    <w:p w:rsidR="00E275E5" w:rsidRDefault="00E275E5" w:rsidP="00E275E5">
      <w:pPr>
        <w:rPr>
          <w:color w:val="1F497D"/>
        </w:rPr>
      </w:pPr>
      <w:r>
        <w:rPr>
          <w:noProof/>
        </w:rPr>
        <w:drawing>
          <wp:inline distT="0" distB="0" distL="0" distR="0" wp14:anchorId="58B0DC93" wp14:editId="140AEB5E">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1370"/>
                    </a:xfrm>
                    <a:prstGeom prst="rect">
                      <a:avLst/>
                    </a:prstGeom>
                  </pic:spPr>
                </pic:pic>
              </a:graphicData>
            </a:graphic>
          </wp:inline>
        </w:drawing>
      </w:r>
    </w:p>
    <w:p w:rsidR="00E275E5" w:rsidRDefault="00E275E5" w:rsidP="00E275E5">
      <w:pPr>
        <w:rPr>
          <w:color w:val="1F497D"/>
        </w:rPr>
      </w:pPr>
      <w:r>
        <w:rPr>
          <w:noProof/>
        </w:rPr>
        <w:lastRenderedPageBreak/>
        <w:drawing>
          <wp:inline distT="0" distB="0" distL="0" distR="0" wp14:anchorId="01F42136" wp14:editId="0DAAC09A">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1370"/>
                    </a:xfrm>
                    <a:prstGeom prst="rect">
                      <a:avLst/>
                    </a:prstGeom>
                  </pic:spPr>
                </pic:pic>
              </a:graphicData>
            </a:graphic>
          </wp:inline>
        </w:drawing>
      </w:r>
    </w:p>
    <w:p w:rsidR="00E275E5" w:rsidRPr="009D1178" w:rsidRDefault="00E275E5" w:rsidP="00E275E5">
      <w:pPr>
        <w:rPr>
          <w:color w:val="000000" w:themeColor="text1"/>
        </w:rPr>
      </w:pPr>
      <w:r w:rsidRPr="009D1178">
        <w:rPr>
          <w:color w:val="000000" w:themeColor="text1"/>
        </w:rPr>
        <w:t>“Click on “Run” and trigger the real time refresh of datasets</w:t>
      </w:r>
    </w:p>
    <w:p w:rsidR="00E275E5" w:rsidRDefault="00E275E5" w:rsidP="00E275E5">
      <w:pPr>
        <w:rPr>
          <w:color w:val="1F497D"/>
        </w:rPr>
      </w:pPr>
      <w:r>
        <w:rPr>
          <w:noProof/>
        </w:rPr>
        <w:drawing>
          <wp:inline distT="0" distB="0" distL="0" distR="0" wp14:anchorId="6AAB9F53" wp14:editId="550C19A7">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1370"/>
                    </a:xfrm>
                    <a:prstGeom prst="rect">
                      <a:avLst/>
                    </a:prstGeom>
                  </pic:spPr>
                </pic:pic>
              </a:graphicData>
            </a:graphic>
          </wp:inline>
        </w:drawing>
      </w:r>
    </w:p>
    <w:p w:rsidR="00E275E5" w:rsidRDefault="00E275E5" w:rsidP="00E275E5">
      <w:pPr>
        <w:pStyle w:val="Heading2"/>
        <w:jc w:val="both"/>
        <w:rPr>
          <w:rFonts w:eastAsia="Times New Roman"/>
        </w:rPr>
      </w:pPr>
      <w:bookmarkStart w:id="19" w:name="_Toc5771237"/>
      <w:r w:rsidRPr="00F33642">
        <w:rPr>
          <w:rFonts w:eastAsia="Times New Roman"/>
        </w:rPr>
        <w:t>Monitor the Powershell script</w:t>
      </w:r>
      <w:bookmarkEnd w:id="19"/>
    </w:p>
    <w:p w:rsidR="00E275E5" w:rsidRPr="009D1178" w:rsidRDefault="00E275E5" w:rsidP="00E275E5">
      <w:pPr>
        <w:rPr>
          <w:color w:val="000000" w:themeColor="text1"/>
        </w:rPr>
      </w:pPr>
      <w:r w:rsidRPr="009D1178">
        <w:rPr>
          <w:color w:val="000000" w:themeColor="text1"/>
        </w:rPr>
        <w:t>Open  Task Manager</w:t>
      </w:r>
    </w:p>
    <w:p w:rsidR="00E275E5" w:rsidRDefault="00E275E5" w:rsidP="00E275E5"/>
    <w:p w:rsidR="00E275E5" w:rsidRDefault="00E275E5" w:rsidP="00E275E5">
      <w:r>
        <w:rPr>
          <w:noProof/>
        </w:rPr>
        <w:lastRenderedPageBreak/>
        <w:drawing>
          <wp:inline distT="0" distB="0" distL="0" distR="0" wp14:anchorId="4C410817" wp14:editId="75E02DD3">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1370"/>
                    </a:xfrm>
                    <a:prstGeom prst="rect">
                      <a:avLst/>
                    </a:prstGeom>
                  </pic:spPr>
                </pic:pic>
              </a:graphicData>
            </a:graphic>
          </wp:inline>
        </w:drawing>
      </w:r>
    </w:p>
    <w:p w:rsidR="00E275E5" w:rsidRDefault="00E275E5" w:rsidP="00E275E5">
      <w:r>
        <w:t>Windows Powershell ISE will be executing and the Memory and CPU usage would be displayed against the Process. This can be viewed under “Details tab also.</w:t>
      </w:r>
    </w:p>
    <w:p w:rsidR="00E275E5" w:rsidRDefault="00E275E5" w:rsidP="00E275E5">
      <w:r>
        <w:rPr>
          <w:noProof/>
        </w:rPr>
        <w:drawing>
          <wp:inline distT="0" distB="0" distL="0" distR="0" wp14:anchorId="344ADED4" wp14:editId="3753498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1370"/>
                    </a:xfrm>
                    <a:prstGeom prst="rect">
                      <a:avLst/>
                    </a:prstGeom>
                  </pic:spPr>
                </pic:pic>
              </a:graphicData>
            </a:graphic>
          </wp:inline>
        </w:drawing>
      </w:r>
    </w:p>
    <w:p w:rsidR="00E275E5" w:rsidRDefault="00E275E5" w:rsidP="00E275E5"/>
    <w:p w:rsidR="00E275E5" w:rsidRPr="00F33642" w:rsidRDefault="00E275E5" w:rsidP="00E275E5">
      <w:r>
        <w:rPr>
          <w:noProof/>
        </w:rPr>
        <w:lastRenderedPageBreak/>
        <w:drawing>
          <wp:inline distT="0" distB="0" distL="0" distR="0" wp14:anchorId="11378F37" wp14:editId="1B7DF10C">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1370"/>
                    </a:xfrm>
                    <a:prstGeom prst="rect">
                      <a:avLst/>
                    </a:prstGeom>
                  </pic:spPr>
                </pic:pic>
              </a:graphicData>
            </a:graphic>
          </wp:inline>
        </w:drawing>
      </w:r>
    </w:p>
    <w:p w:rsidR="00E275E5" w:rsidRDefault="00E275E5" w:rsidP="00E275E5">
      <w:pPr>
        <w:pStyle w:val="Heading2"/>
        <w:jc w:val="both"/>
        <w:rPr>
          <w:rFonts w:eastAsia="Times New Roman"/>
        </w:rPr>
      </w:pPr>
      <w:bookmarkStart w:id="20" w:name="_Toc5771238"/>
      <w:r w:rsidRPr="00F33642">
        <w:rPr>
          <w:rFonts w:eastAsia="Times New Roman"/>
        </w:rPr>
        <w:t>View the report and Dashboard</w:t>
      </w:r>
      <w:bookmarkEnd w:id="20"/>
    </w:p>
    <w:p w:rsidR="00E275E5" w:rsidRDefault="00E275E5" w:rsidP="00E275E5">
      <w:r>
        <w:t>Navigate to the Production workspace and click on the dashboard</w:t>
      </w:r>
    </w:p>
    <w:p w:rsidR="00E275E5" w:rsidRDefault="00E275E5" w:rsidP="00E275E5">
      <w:r>
        <w:rPr>
          <w:noProof/>
        </w:rPr>
        <w:drawing>
          <wp:inline distT="0" distB="0" distL="0" distR="0" wp14:anchorId="49951873" wp14:editId="77D7CB5E">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1370"/>
                    </a:xfrm>
                    <a:prstGeom prst="rect">
                      <a:avLst/>
                    </a:prstGeom>
                  </pic:spPr>
                </pic:pic>
              </a:graphicData>
            </a:graphic>
          </wp:inline>
        </w:drawing>
      </w:r>
    </w:p>
    <w:p w:rsidR="00E275E5" w:rsidRPr="00214D9D" w:rsidRDefault="00E275E5" w:rsidP="00E275E5">
      <w:r>
        <w:t>Ensure the Dashboard refreshed with latest records every 10 sec.</w:t>
      </w:r>
    </w:p>
    <w:p w:rsidR="00E275E5" w:rsidRPr="00F33642" w:rsidRDefault="00E275E5" w:rsidP="00E275E5">
      <w:pPr>
        <w:rPr>
          <w:color w:val="1F497D"/>
        </w:rPr>
      </w:pPr>
      <w:r>
        <w:rPr>
          <w:noProof/>
        </w:rPr>
        <w:lastRenderedPageBreak/>
        <w:drawing>
          <wp:inline distT="0" distB="0" distL="0" distR="0" wp14:anchorId="2CA1BBF4" wp14:editId="53B43B35">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41370"/>
                    </a:xfrm>
                    <a:prstGeom prst="rect">
                      <a:avLst/>
                    </a:prstGeom>
                  </pic:spPr>
                </pic:pic>
              </a:graphicData>
            </a:graphic>
          </wp:inline>
        </w:drawing>
      </w:r>
    </w:p>
    <w:p w:rsidR="00E275E5" w:rsidRPr="009B4A2C" w:rsidRDefault="00E275E5" w:rsidP="00E275E5">
      <w:pPr>
        <w:pStyle w:val="ListParagraph"/>
        <w:rPr>
          <w:color w:val="1F497D"/>
        </w:rPr>
      </w:pPr>
    </w:p>
    <w:p w:rsidR="00E275E5" w:rsidRDefault="00E275E5" w:rsidP="00E275E5"/>
    <w:p w:rsidR="00E275E5" w:rsidRPr="00CD5598" w:rsidRDefault="00E275E5" w:rsidP="00E275E5"/>
    <w:p w:rsidR="0007114F" w:rsidRDefault="0007114F" w:rsidP="00467CB2">
      <w:pPr>
        <w:pStyle w:val="Heading2"/>
        <w:rPr>
          <w:rFonts w:asciiTheme="minorHAnsi" w:eastAsia="Arial" w:hAnsiTheme="minorHAnsi"/>
          <w:sz w:val="22"/>
          <w:szCs w:val="22"/>
        </w:rPr>
      </w:pPr>
    </w:p>
    <w:bookmarkEnd w:id="11"/>
    <w:p w:rsidR="00F32CB1" w:rsidRPr="000A43CB" w:rsidRDefault="00F32CB1" w:rsidP="003B0683">
      <w:pPr>
        <w:pStyle w:val="1MLBodyText"/>
        <w:ind w:left="0"/>
      </w:pPr>
    </w:p>
    <w:sectPr w:rsidR="00F32CB1" w:rsidRPr="000A43CB" w:rsidSect="00F901EC">
      <w:footerReference w:type="default" r:id="rId64"/>
      <w:headerReference w:type="first" r:id="rId6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0E2" w:rsidRDefault="00F270E2" w:rsidP="00D57773">
      <w:pPr>
        <w:spacing w:after="0" w:line="240" w:lineRule="auto"/>
      </w:pPr>
      <w:r>
        <w:separator/>
      </w:r>
    </w:p>
  </w:endnote>
  <w:endnote w:type="continuationSeparator" w:id="0">
    <w:p w:rsidR="00F270E2" w:rsidRDefault="00F270E2" w:rsidP="00D5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3EC" w:rsidRPr="00DA709D" w:rsidRDefault="007543EC" w:rsidP="00EF2918">
    <w:pPr>
      <w:pStyle w:val="1MLFooter"/>
    </w:pPr>
    <w:r w:rsidRPr="00DA709D">
      <w:t xml:space="preserve">Version </w:t>
    </w:r>
    <w:r>
      <w:t>1</w:t>
    </w:r>
    <w:r w:rsidRPr="00DA709D">
      <w:t>.</w:t>
    </w:r>
    <w:r w:rsidR="005E6811">
      <w:t>1</w:t>
    </w:r>
    <w:r w:rsidRPr="00DA709D">
      <w:tab/>
    </w:r>
    <w:r w:rsidRPr="00DA709D">
      <w:tab/>
    </w:r>
    <w:r w:rsidRPr="001B2E65">
      <w:rPr>
        <w:color w:val="7F7F7F"/>
        <w:spacing w:val="60"/>
      </w:rPr>
      <w:t>Page</w:t>
    </w:r>
    <w:r w:rsidRPr="00DA709D">
      <w:t xml:space="preserve"> | </w:t>
    </w:r>
    <w:r>
      <w:fldChar w:fldCharType="begin"/>
    </w:r>
    <w:r>
      <w:instrText xml:space="preserve"> PAGE  \* Arabic  \* MERGEFORMAT </w:instrText>
    </w:r>
    <w:r>
      <w:fldChar w:fldCharType="separate"/>
    </w:r>
    <w:r w:rsidR="005B1DA5">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0E2" w:rsidRDefault="00F270E2" w:rsidP="00D57773">
      <w:pPr>
        <w:spacing w:after="0" w:line="240" w:lineRule="auto"/>
      </w:pPr>
      <w:r>
        <w:separator/>
      </w:r>
    </w:p>
  </w:footnote>
  <w:footnote w:type="continuationSeparator" w:id="0">
    <w:p w:rsidR="00F270E2" w:rsidRDefault="00F270E2" w:rsidP="00D57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876" w:rsidRDefault="00784876">
    <w:pPr>
      <w:pStyle w:val="Header"/>
    </w:pPr>
  </w:p>
  <w:p w:rsidR="00784876" w:rsidRDefault="00784876" w:rsidP="00784876">
    <w:pPr>
      <w:pStyle w:val="Header"/>
      <w:tabs>
        <w:tab w:val="clear" w:pos="4320"/>
        <w:tab w:val="clear" w:pos="8640"/>
        <w:tab w:val="left" w:pos="73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C36"/>
    <w:multiLevelType w:val="hybridMultilevel"/>
    <w:tmpl w:val="468CFB3E"/>
    <w:lvl w:ilvl="0" w:tplc="99E2E71E">
      <w:start w:val="1"/>
      <w:numFmt w:val="bullet"/>
      <w:pStyle w:val="1MLCalloutText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15:restartNumberingAfterBreak="0">
    <w:nsid w:val="01FA14E4"/>
    <w:multiLevelType w:val="hybridMultilevel"/>
    <w:tmpl w:val="47A4B7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16B5F"/>
    <w:multiLevelType w:val="hybridMultilevel"/>
    <w:tmpl w:val="4664DA42"/>
    <w:lvl w:ilvl="0" w:tplc="79CAAE18">
      <w:start w:val="1"/>
      <w:numFmt w:val="bullet"/>
      <w:pStyle w:val="1MLBullet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70242"/>
    <w:multiLevelType w:val="hybridMultilevel"/>
    <w:tmpl w:val="2466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A38C4"/>
    <w:multiLevelType w:val="hybridMultilevel"/>
    <w:tmpl w:val="E53E23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B6734B"/>
    <w:multiLevelType w:val="hybridMultilevel"/>
    <w:tmpl w:val="C35AC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6532DB"/>
    <w:multiLevelType w:val="hybridMultilevel"/>
    <w:tmpl w:val="50BA8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517A8"/>
    <w:multiLevelType w:val="hybridMultilevel"/>
    <w:tmpl w:val="889C2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5B0308"/>
    <w:multiLevelType w:val="hybridMultilevel"/>
    <w:tmpl w:val="F18637CC"/>
    <w:lvl w:ilvl="0" w:tplc="D3620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97902"/>
    <w:multiLevelType w:val="hybridMultilevel"/>
    <w:tmpl w:val="6A5263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301A1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75654"/>
    <w:multiLevelType w:val="hybridMultilevel"/>
    <w:tmpl w:val="3D2C0E38"/>
    <w:lvl w:ilvl="0" w:tplc="D9A04974">
      <w:start w:val="1"/>
      <w:numFmt w:val="decimal"/>
      <w:lvlText w:val="%1."/>
      <w:lvlJc w:val="left"/>
      <w:pPr>
        <w:tabs>
          <w:tab w:val="num" w:pos="720"/>
        </w:tabs>
        <w:ind w:left="720" w:hanging="360"/>
      </w:pPr>
    </w:lvl>
    <w:lvl w:ilvl="1" w:tplc="389C1586" w:tentative="1">
      <w:start w:val="1"/>
      <w:numFmt w:val="decimal"/>
      <w:lvlText w:val="%2."/>
      <w:lvlJc w:val="left"/>
      <w:pPr>
        <w:tabs>
          <w:tab w:val="num" w:pos="1440"/>
        </w:tabs>
        <w:ind w:left="1440" w:hanging="360"/>
      </w:pPr>
    </w:lvl>
    <w:lvl w:ilvl="2" w:tplc="051091EA" w:tentative="1">
      <w:start w:val="1"/>
      <w:numFmt w:val="decimal"/>
      <w:lvlText w:val="%3."/>
      <w:lvlJc w:val="left"/>
      <w:pPr>
        <w:tabs>
          <w:tab w:val="num" w:pos="2160"/>
        </w:tabs>
        <w:ind w:left="2160" w:hanging="360"/>
      </w:pPr>
    </w:lvl>
    <w:lvl w:ilvl="3" w:tplc="3DBA7996" w:tentative="1">
      <w:start w:val="1"/>
      <w:numFmt w:val="decimal"/>
      <w:lvlText w:val="%4."/>
      <w:lvlJc w:val="left"/>
      <w:pPr>
        <w:tabs>
          <w:tab w:val="num" w:pos="2880"/>
        </w:tabs>
        <w:ind w:left="2880" w:hanging="360"/>
      </w:pPr>
    </w:lvl>
    <w:lvl w:ilvl="4" w:tplc="D196086C" w:tentative="1">
      <w:start w:val="1"/>
      <w:numFmt w:val="decimal"/>
      <w:lvlText w:val="%5."/>
      <w:lvlJc w:val="left"/>
      <w:pPr>
        <w:tabs>
          <w:tab w:val="num" w:pos="3600"/>
        </w:tabs>
        <w:ind w:left="3600" w:hanging="360"/>
      </w:pPr>
    </w:lvl>
    <w:lvl w:ilvl="5" w:tplc="60E6E6DA" w:tentative="1">
      <w:start w:val="1"/>
      <w:numFmt w:val="decimal"/>
      <w:lvlText w:val="%6."/>
      <w:lvlJc w:val="left"/>
      <w:pPr>
        <w:tabs>
          <w:tab w:val="num" w:pos="4320"/>
        </w:tabs>
        <w:ind w:left="4320" w:hanging="360"/>
      </w:pPr>
    </w:lvl>
    <w:lvl w:ilvl="6" w:tplc="E932B3F2" w:tentative="1">
      <w:start w:val="1"/>
      <w:numFmt w:val="decimal"/>
      <w:lvlText w:val="%7."/>
      <w:lvlJc w:val="left"/>
      <w:pPr>
        <w:tabs>
          <w:tab w:val="num" w:pos="5040"/>
        </w:tabs>
        <w:ind w:left="5040" w:hanging="360"/>
      </w:pPr>
    </w:lvl>
    <w:lvl w:ilvl="7" w:tplc="F38CD0DE" w:tentative="1">
      <w:start w:val="1"/>
      <w:numFmt w:val="decimal"/>
      <w:lvlText w:val="%8."/>
      <w:lvlJc w:val="left"/>
      <w:pPr>
        <w:tabs>
          <w:tab w:val="num" w:pos="5760"/>
        </w:tabs>
        <w:ind w:left="5760" w:hanging="360"/>
      </w:pPr>
    </w:lvl>
    <w:lvl w:ilvl="8" w:tplc="92A64EBE" w:tentative="1">
      <w:start w:val="1"/>
      <w:numFmt w:val="decimal"/>
      <w:lvlText w:val="%9."/>
      <w:lvlJc w:val="left"/>
      <w:pPr>
        <w:tabs>
          <w:tab w:val="num" w:pos="6480"/>
        </w:tabs>
        <w:ind w:left="6480" w:hanging="360"/>
      </w:pPr>
    </w:lvl>
  </w:abstractNum>
  <w:abstractNum w:abstractNumId="12" w15:restartNumberingAfterBreak="0">
    <w:nsid w:val="388C0A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DC7C1F"/>
    <w:multiLevelType w:val="hybridMultilevel"/>
    <w:tmpl w:val="FB50EA32"/>
    <w:lvl w:ilvl="0" w:tplc="4866D0FC">
      <w:start w:val="1"/>
      <w:numFmt w:val="bullet"/>
      <w:lvlText w:val="•"/>
      <w:lvlJc w:val="left"/>
      <w:pPr>
        <w:tabs>
          <w:tab w:val="num" w:pos="720"/>
        </w:tabs>
        <w:ind w:left="720" w:hanging="360"/>
      </w:pPr>
      <w:rPr>
        <w:rFonts w:ascii="Arial" w:hAnsi="Arial" w:hint="default"/>
      </w:rPr>
    </w:lvl>
    <w:lvl w:ilvl="1" w:tplc="0A829EE6">
      <w:start w:val="2330"/>
      <w:numFmt w:val="bullet"/>
      <w:lvlText w:val="•"/>
      <w:lvlJc w:val="left"/>
      <w:pPr>
        <w:tabs>
          <w:tab w:val="num" w:pos="1440"/>
        </w:tabs>
        <w:ind w:left="1440" w:hanging="360"/>
      </w:pPr>
      <w:rPr>
        <w:rFonts w:ascii="Arial" w:hAnsi="Arial" w:hint="default"/>
      </w:rPr>
    </w:lvl>
    <w:lvl w:ilvl="2" w:tplc="715422B8" w:tentative="1">
      <w:start w:val="1"/>
      <w:numFmt w:val="bullet"/>
      <w:lvlText w:val="•"/>
      <w:lvlJc w:val="left"/>
      <w:pPr>
        <w:tabs>
          <w:tab w:val="num" w:pos="2160"/>
        </w:tabs>
        <w:ind w:left="2160" w:hanging="360"/>
      </w:pPr>
      <w:rPr>
        <w:rFonts w:ascii="Arial" w:hAnsi="Arial" w:hint="default"/>
      </w:rPr>
    </w:lvl>
    <w:lvl w:ilvl="3" w:tplc="68B8C332" w:tentative="1">
      <w:start w:val="1"/>
      <w:numFmt w:val="bullet"/>
      <w:lvlText w:val="•"/>
      <w:lvlJc w:val="left"/>
      <w:pPr>
        <w:tabs>
          <w:tab w:val="num" w:pos="2880"/>
        </w:tabs>
        <w:ind w:left="2880" w:hanging="360"/>
      </w:pPr>
      <w:rPr>
        <w:rFonts w:ascii="Arial" w:hAnsi="Arial" w:hint="default"/>
      </w:rPr>
    </w:lvl>
    <w:lvl w:ilvl="4" w:tplc="D7743D1A" w:tentative="1">
      <w:start w:val="1"/>
      <w:numFmt w:val="bullet"/>
      <w:lvlText w:val="•"/>
      <w:lvlJc w:val="left"/>
      <w:pPr>
        <w:tabs>
          <w:tab w:val="num" w:pos="3600"/>
        </w:tabs>
        <w:ind w:left="3600" w:hanging="360"/>
      </w:pPr>
      <w:rPr>
        <w:rFonts w:ascii="Arial" w:hAnsi="Arial" w:hint="default"/>
      </w:rPr>
    </w:lvl>
    <w:lvl w:ilvl="5" w:tplc="7C925808" w:tentative="1">
      <w:start w:val="1"/>
      <w:numFmt w:val="bullet"/>
      <w:lvlText w:val="•"/>
      <w:lvlJc w:val="left"/>
      <w:pPr>
        <w:tabs>
          <w:tab w:val="num" w:pos="4320"/>
        </w:tabs>
        <w:ind w:left="4320" w:hanging="360"/>
      </w:pPr>
      <w:rPr>
        <w:rFonts w:ascii="Arial" w:hAnsi="Arial" w:hint="default"/>
      </w:rPr>
    </w:lvl>
    <w:lvl w:ilvl="6" w:tplc="B25E4FF4" w:tentative="1">
      <w:start w:val="1"/>
      <w:numFmt w:val="bullet"/>
      <w:lvlText w:val="•"/>
      <w:lvlJc w:val="left"/>
      <w:pPr>
        <w:tabs>
          <w:tab w:val="num" w:pos="5040"/>
        </w:tabs>
        <w:ind w:left="5040" w:hanging="360"/>
      </w:pPr>
      <w:rPr>
        <w:rFonts w:ascii="Arial" w:hAnsi="Arial" w:hint="default"/>
      </w:rPr>
    </w:lvl>
    <w:lvl w:ilvl="7" w:tplc="A636DDA2" w:tentative="1">
      <w:start w:val="1"/>
      <w:numFmt w:val="bullet"/>
      <w:lvlText w:val="•"/>
      <w:lvlJc w:val="left"/>
      <w:pPr>
        <w:tabs>
          <w:tab w:val="num" w:pos="5760"/>
        </w:tabs>
        <w:ind w:left="5760" w:hanging="360"/>
      </w:pPr>
      <w:rPr>
        <w:rFonts w:ascii="Arial" w:hAnsi="Arial" w:hint="default"/>
      </w:rPr>
    </w:lvl>
    <w:lvl w:ilvl="8" w:tplc="13CCD6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1C34D2"/>
    <w:multiLevelType w:val="hybridMultilevel"/>
    <w:tmpl w:val="BC603522"/>
    <w:lvl w:ilvl="0" w:tplc="A648CBDC">
      <w:start w:val="1"/>
      <w:numFmt w:val="decimal"/>
      <w:pStyle w:val="1MLFigureCaption-N"/>
      <w:lvlText w:val="Figure %1:  "/>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224468"/>
    <w:multiLevelType w:val="hybridMultilevel"/>
    <w:tmpl w:val="1B981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3C2086"/>
    <w:multiLevelType w:val="hybridMultilevel"/>
    <w:tmpl w:val="D23CC952"/>
    <w:lvl w:ilvl="0" w:tplc="D36200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E59F1"/>
    <w:multiLevelType w:val="hybridMultilevel"/>
    <w:tmpl w:val="896465D4"/>
    <w:lvl w:ilvl="0" w:tplc="DD56C93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883687"/>
    <w:multiLevelType w:val="hybridMultilevel"/>
    <w:tmpl w:val="D23CC952"/>
    <w:lvl w:ilvl="0" w:tplc="D36200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97201"/>
    <w:multiLevelType w:val="multilevel"/>
    <w:tmpl w:val="A7FABC3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152226"/>
    <w:multiLevelType w:val="hybridMultilevel"/>
    <w:tmpl w:val="9D30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F6B9A"/>
    <w:multiLevelType w:val="hybridMultilevel"/>
    <w:tmpl w:val="D23CC952"/>
    <w:lvl w:ilvl="0" w:tplc="D36200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F0BE2"/>
    <w:multiLevelType w:val="hybridMultilevel"/>
    <w:tmpl w:val="969C43E4"/>
    <w:lvl w:ilvl="0" w:tplc="B4524544">
      <w:start w:val="1"/>
      <w:numFmt w:val="decimal"/>
      <w:pStyle w:val="1MLTableCaption"/>
      <w:lvlText w:val="Table %1:  "/>
      <w:lvlJc w:val="left"/>
      <w:pPr>
        <w:ind w:left="1512"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A0E70"/>
    <w:multiLevelType w:val="hybridMultilevel"/>
    <w:tmpl w:val="F7E6E630"/>
    <w:lvl w:ilvl="0" w:tplc="7A489BD2">
      <w:start w:val="1"/>
      <w:numFmt w:val="bullet"/>
      <w:pStyle w:val="1MLStratOutpu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15:restartNumberingAfterBreak="0">
    <w:nsid w:val="5CBF67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F5395A"/>
    <w:multiLevelType w:val="hybridMultilevel"/>
    <w:tmpl w:val="189A2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47A0E"/>
    <w:multiLevelType w:val="hybridMultilevel"/>
    <w:tmpl w:val="6D3407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8E5477"/>
    <w:multiLevelType w:val="hybridMultilevel"/>
    <w:tmpl w:val="0FD4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11D6A"/>
    <w:multiLevelType w:val="hybridMultilevel"/>
    <w:tmpl w:val="B48AA47C"/>
    <w:lvl w:ilvl="0" w:tplc="DDE2B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47208A"/>
    <w:multiLevelType w:val="hybridMultilevel"/>
    <w:tmpl w:val="BFDE3DB4"/>
    <w:lvl w:ilvl="0" w:tplc="7D1E6050">
      <w:start w:val="1"/>
      <w:numFmt w:val="decimal"/>
      <w:pStyle w:val="1MLFigureCaption"/>
      <w:lvlText w:val="Figure %1:  "/>
      <w:lvlJc w:val="left"/>
      <w:pPr>
        <w:ind w:left="12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362005A">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C44CE7"/>
    <w:multiLevelType w:val="hybridMultilevel"/>
    <w:tmpl w:val="D3D63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D08E0"/>
    <w:multiLevelType w:val="hybridMultilevel"/>
    <w:tmpl w:val="2858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23543"/>
    <w:multiLevelType w:val="hybridMultilevel"/>
    <w:tmpl w:val="7AE64C60"/>
    <w:lvl w:ilvl="0" w:tplc="7FF6687C">
      <w:start w:val="1"/>
      <w:numFmt w:val="decimal"/>
      <w:pStyle w:val="1MLTableCaption-N"/>
      <w:lvlText w:val="Table %1:  "/>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9C0D66"/>
    <w:multiLevelType w:val="hybridMultilevel"/>
    <w:tmpl w:val="61684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A524E4"/>
    <w:multiLevelType w:val="hybridMultilevel"/>
    <w:tmpl w:val="42FAE17E"/>
    <w:lvl w:ilvl="0" w:tplc="8466A5B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D7AA8"/>
    <w:multiLevelType w:val="hybridMultilevel"/>
    <w:tmpl w:val="1A2C8AAA"/>
    <w:lvl w:ilvl="0" w:tplc="B8E6D090">
      <w:start w:val="1"/>
      <w:numFmt w:val="bullet"/>
      <w:lvlText w:val=""/>
      <w:lvlJc w:val="left"/>
      <w:pPr>
        <w:ind w:left="1080" w:hanging="360"/>
      </w:pPr>
      <w:rPr>
        <w:rFonts w:ascii="Symbol" w:hAnsi="Symbol" w:hint="default"/>
      </w:rPr>
    </w:lvl>
    <w:lvl w:ilvl="1" w:tplc="048857F6">
      <w:start w:val="1"/>
      <w:numFmt w:val="bullet"/>
      <w:pStyle w:val="1MLBulletL2"/>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2"/>
  </w:num>
  <w:num w:numId="3">
    <w:abstractNumId w:val="0"/>
  </w:num>
  <w:num w:numId="4">
    <w:abstractNumId w:val="29"/>
  </w:num>
  <w:num w:numId="5">
    <w:abstractNumId w:val="14"/>
  </w:num>
  <w:num w:numId="6">
    <w:abstractNumId w:val="23"/>
  </w:num>
  <w:num w:numId="7">
    <w:abstractNumId w:val="22"/>
  </w:num>
  <w:num w:numId="8">
    <w:abstractNumId w:val="32"/>
  </w:num>
  <w:num w:numId="9">
    <w:abstractNumId w:val="5"/>
  </w:num>
  <w:num w:numId="10">
    <w:abstractNumId w:val="20"/>
  </w:num>
  <w:num w:numId="11">
    <w:abstractNumId w:val="17"/>
  </w:num>
  <w:num w:numId="12">
    <w:abstractNumId w:val="30"/>
  </w:num>
  <w:num w:numId="13">
    <w:abstractNumId w:val="6"/>
  </w:num>
  <w:num w:numId="14">
    <w:abstractNumId w:val="15"/>
  </w:num>
  <w:num w:numId="15">
    <w:abstractNumId w:val="33"/>
  </w:num>
  <w:num w:numId="16">
    <w:abstractNumId w:val="7"/>
  </w:num>
  <w:num w:numId="17">
    <w:abstractNumId w:val="24"/>
  </w:num>
  <w:num w:numId="18">
    <w:abstractNumId w:val="10"/>
  </w:num>
  <w:num w:numId="19">
    <w:abstractNumId w:val="25"/>
  </w:num>
  <w:num w:numId="20">
    <w:abstractNumId w:val="12"/>
  </w:num>
  <w:num w:numId="21">
    <w:abstractNumId w:val="19"/>
  </w:num>
  <w:num w:numId="22">
    <w:abstractNumId w:val="16"/>
  </w:num>
  <w:num w:numId="23">
    <w:abstractNumId w:val="8"/>
  </w:num>
  <w:num w:numId="24">
    <w:abstractNumId w:val="4"/>
  </w:num>
  <w:num w:numId="25">
    <w:abstractNumId w:val="1"/>
  </w:num>
  <w:num w:numId="26">
    <w:abstractNumId w:val="21"/>
  </w:num>
  <w:num w:numId="27">
    <w:abstractNumId w:val="18"/>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1"/>
  </w:num>
  <w:num w:numId="32">
    <w:abstractNumId w:val="28"/>
  </w:num>
  <w:num w:numId="33">
    <w:abstractNumId w:val="11"/>
  </w:num>
  <w:num w:numId="34">
    <w:abstractNumId w:val="13"/>
  </w:num>
  <w:num w:numId="35">
    <w:abstractNumId w:val="27"/>
  </w:num>
  <w:num w:numId="3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E7"/>
    <w:rsid w:val="0000774B"/>
    <w:rsid w:val="00007BB4"/>
    <w:rsid w:val="000129C3"/>
    <w:rsid w:val="00013D05"/>
    <w:rsid w:val="00015572"/>
    <w:rsid w:val="00015E08"/>
    <w:rsid w:val="000179E3"/>
    <w:rsid w:val="000202E2"/>
    <w:rsid w:val="00021317"/>
    <w:rsid w:val="00023B23"/>
    <w:rsid w:val="00025B0B"/>
    <w:rsid w:val="00025C57"/>
    <w:rsid w:val="00033B7A"/>
    <w:rsid w:val="000344B4"/>
    <w:rsid w:val="00036C5E"/>
    <w:rsid w:val="00036FCA"/>
    <w:rsid w:val="00044A7B"/>
    <w:rsid w:val="00044DD5"/>
    <w:rsid w:val="000460D9"/>
    <w:rsid w:val="00052BDE"/>
    <w:rsid w:val="00062086"/>
    <w:rsid w:val="000634E5"/>
    <w:rsid w:val="00065DDF"/>
    <w:rsid w:val="0007114F"/>
    <w:rsid w:val="00071E3E"/>
    <w:rsid w:val="00090D7C"/>
    <w:rsid w:val="00093724"/>
    <w:rsid w:val="00093A4D"/>
    <w:rsid w:val="000A3110"/>
    <w:rsid w:val="000A43CB"/>
    <w:rsid w:val="000B0F3D"/>
    <w:rsid w:val="000B1F46"/>
    <w:rsid w:val="000B27D8"/>
    <w:rsid w:val="000C07C5"/>
    <w:rsid w:val="000C406F"/>
    <w:rsid w:val="000D275C"/>
    <w:rsid w:val="000E17DA"/>
    <w:rsid w:val="000E290D"/>
    <w:rsid w:val="000E51AA"/>
    <w:rsid w:val="000E592C"/>
    <w:rsid w:val="000E59AF"/>
    <w:rsid w:val="000F1F8E"/>
    <w:rsid w:val="000F350A"/>
    <w:rsid w:val="000F4D69"/>
    <w:rsid w:val="000F748B"/>
    <w:rsid w:val="00100B34"/>
    <w:rsid w:val="00104C34"/>
    <w:rsid w:val="0011007D"/>
    <w:rsid w:val="00122DCE"/>
    <w:rsid w:val="00124296"/>
    <w:rsid w:val="00124ED9"/>
    <w:rsid w:val="001253AF"/>
    <w:rsid w:val="00131835"/>
    <w:rsid w:val="00144F23"/>
    <w:rsid w:val="0014799F"/>
    <w:rsid w:val="00147CFE"/>
    <w:rsid w:val="001512E3"/>
    <w:rsid w:val="001552EB"/>
    <w:rsid w:val="00155722"/>
    <w:rsid w:val="00157B3F"/>
    <w:rsid w:val="0017120D"/>
    <w:rsid w:val="001714F2"/>
    <w:rsid w:val="00173404"/>
    <w:rsid w:val="00195028"/>
    <w:rsid w:val="001A0101"/>
    <w:rsid w:val="001A0105"/>
    <w:rsid w:val="001A1C66"/>
    <w:rsid w:val="001B3E76"/>
    <w:rsid w:val="001B4B6E"/>
    <w:rsid w:val="001D671E"/>
    <w:rsid w:val="001F1D45"/>
    <w:rsid w:val="00226516"/>
    <w:rsid w:val="00226DD9"/>
    <w:rsid w:val="00227188"/>
    <w:rsid w:val="002272E5"/>
    <w:rsid w:val="002339F4"/>
    <w:rsid w:val="0023585B"/>
    <w:rsid w:val="00241B1F"/>
    <w:rsid w:val="00243A73"/>
    <w:rsid w:val="0026279B"/>
    <w:rsid w:val="002640F0"/>
    <w:rsid w:val="00265880"/>
    <w:rsid w:val="00272671"/>
    <w:rsid w:val="002A1ABE"/>
    <w:rsid w:val="002B50A0"/>
    <w:rsid w:val="002B6B22"/>
    <w:rsid w:val="002C4462"/>
    <w:rsid w:val="002C57FE"/>
    <w:rsid w:val="002C75D5"/>
    <w:rsid w:val="002C7879"/>
    <w:rsid w:val="002D1601"/>
    <w:rsid w:val="002E1CA5"/>
    <w:rsid w:val="002E2F1D"/>
    <w:rsid w:val="002E534A"/>
    <w:rsid w:val="002E759C"/>
    <w:rsid w:val="002F1B5E"/>
    <w:rsid w:val="002F7B9D"/>
    <w:rsid w:val="00303D53"/>
    <w:rsid w:val="00314267"/>
    <w:rsid w:val="0032007B"/>
    <w:rsid w:val="00324A3E"/>
    <w:rsid w:val="0032522A"/>
    <w:rsid w:val="00327D50"/>
    <w:rsid w:val="00334211"/>
    <w:rsid w:val="00334276"/>
    <w:rsid w:val="00334555"/>
    <w:rsid w:val="00335D42"/>
    <w:rsid w:val="0034134F"/>
    <w:rsid w:val="00343FF0"/>
    <w:rsid w:val="00346515"/>
    <w:rsid w:val="0035438B"/>
    <w:rsid w:val="00357606"/>
    <w:rsid w:val="00364070"/>
    <w:rsid w:val="003663F3"/>
    <w:rsid w:val="00367119"/>
    <w:rsid w:val="003814C3"/>
    <w:rsid w:val="00386B35"/>
    <w:rsid w:val="00390A53"/>
    <w:rsid w:val="00395FD2"/>
    <w:rsid w:val="003A2B6E"/>
    <w:rsid w:val="003A7B50"/>
    <w:rsid w:val="003B0683"/>
    <w:rsid w:val="003B1FE8"/>
    <w:rsid w:val="003B4636"/>
    <w:rsid w:val="003C3E86"/>
    <w:rsid w:val="003C6E04"/>
    <w:rsid w:val="003D1D92"/>
    <w:rsid w:val="003D405F"/>
    <w:rsid w:val="003E0C3D"/>
    <w:rsid w:val="003E6642"/>
    <w:rsid w:val="003F7AFC"/>
    <w:rsid w:val="004002E9"/>
    <w:rsid w:val="0040468E"/>
    <w:rsid w:val="00404FB6"/>
    <w:rsid w:val="00405A32"/>
    <w:rsid w:val="00406594"/>
    <w:rsid w:val="00406B5E"/>
    <w:rsid w:val="00413B62"/>
    <w:rsid w:val="004250E2"/>
    <w:rsid w:val="0042570A"/>
    <w:rsid w:val="00431DDA"/>
    <w:rsid w:val="0043216B"/>
    <w:rsid w:val="0043584D"/>
    <w:rsid w:val="004362C8"/>
    <w:rsid w:val="00440099"/>
    <w:rsid w:val="0044192B"/>
    <w:rsid w:val="00453CB7"/>
    <w:rsid w:val="0045752C"/>
    <w:rsid w:val="00467CB2"/>
    <w:rsid w:val="00471EE7"/>
    <w:rsid w:val="004734F2"/>
    <w:rsid w:val="00482E05"/>
    <w:rsid w:val="00486C01"/>
    <w:rsid w:val="0049071B"/>
    <w:rsid w:val="004927E2"/>
    <w:rsid w:val="004A0CFE"/>
    <w:rsid w:val="004B4CC7"/>
    <w:rsid w:val="004B7EBE"/>
    <w:rsid w:val="004C307B"/>
    <w:rsid w:val="004C437B"/>
    <w:rsid w:val="004C549D"/>
    <w:rsid w:val="004C7244"/>
    <w:rsid w:val="004C79CC"/>
    <w:rsid w:val="004C7E22"/>
    <w:rsid w:val="004D028E"/>
    <w:rsid w:val="004D1745"/>
    <w:rsid w:val="004D77B8"/>
    <w:rsid w:val="004E0F65"/>
    <w:rsid w:val="004E1645"/>
    <w:rsid w:val="004F2AC4"/>
    <w:rsid w:val="004F3BAE"/>
    <w:rsid w:val="005007E4"/>
    <w:rsid w:val="005046F8"/>
    <w:rsid w:val="005131F2"/>
    <w:rsid w:val="00513772"/>
    <w:rsid w:val="00516975"/>
    <w:rsid w:val="00523214"/>
    <w:rsid w:val="005246C1"/>
    <w:rsid w:val="00530E6E"/>
    <w:rsid w:val="00533B53"/>
    <w:rsid w:val="00534E57"/>
    <w:rsid w:val="005354CE"/>
    <w:rsid w:val="005418EF"/>
    <w:rsid w:val="00545A47"/>
    <w:rsid w:val="00551541"/>
    <w:rsid w:val="0055214E"/>
    <w:rsid w:val="0056335D"/>
    <w:rsid w:val="00565377"/>
    <w:rsid w:val="00577B4C"/>
    <w:rsid w:val="00584E8D"/>
    <w:rsid w:val="005865B9"/>
    <w:rsid w:val="005870C6"/>
    <w:rsid w:val="00587CED"/>
    <w:rsid w:val="005924B2"/>
    <w:rsid w:val="005A41B5"/>
    <w:rsid w:val="005A54F9"/>
    <w:rsid w:val="005B1DA5"/>
    <w:rsid w:val="005C0D27"/>
    <w:rsid w:val="005C26AC"/>
    <w:rsid w:val="005C52D4"/>
    <w:rsid w:val="005D1B2C"/>
    <w:rsid w:val="005D1B3E"/>
    <w:rsid w:val="005D1B40"/>
    <w:rsid w:val="005D2CBA"/>
    <w:rsid w:val="005D32FA"/>
    <w:rsid w:val="005D46AE"/>
    <w:rsid w:val="005D7ABD"/>
    <w:rsid w:val="005E21A7"/>
    <w:rsid w:val="005E2461"/>
    <w:rsid w:val="005E5194"/>
    <w:rsid w:val="005E6811"/>
    <w:rsid w:val="005E7394"/>
    <w:rsid w:val="005F5816"/>
    <w:rsid w:val="005F7282"/>
    <w:rsid w:val="00601E1F"/>
    <w:rsid w:val="006127CA"/>
    <w:rsid w:val="00613325"/>
    <w:rsid w:val="0061350E"/>
    <w:rsid w:val="00624ADB"/>
    <w:rsid w:val="00624FB7"/>
    <w:rsid w:val="0064111B"/>
    <w:rsid w:val="006436AD"/>
    <w:rsid w:val="00643FB5"/>
    <w:rsid w:val="00644E30"/>
    <w:rsid w:val="00651E2D"/>
    <w:rsid w:val="006562FF"/>
    <w:rsid w:val="006618EB"/>
    <w:rsid w:val="00662304"/>
    <w:rsid w:val="006644CB"/>
    <w:rsid w:val="00670833"/>
    <w:rsid w:val="006718B0"/>
    <w:rsid w:val="00672768"/>
    <w:rsid w:val="0067610C"/>
    <w:rsid w:val="006778AC"/>
    <w:rsid w:val="00683938"/>
    <w:rsid w:val="00685A9E"/>
    <w:rsid w:val="0069041F"/>
    <w:rsid w:val="006B07FB"/>
    <w:rsid w:val="006B5A7D"/>
    <w:rsid w:val="006C282B"/>
    <w:rsid w:val="006D37A3"/>
    <w:rsid w:val="006D55B9"/>
    <w:rsid w:val="006E5E47"/>
    <w:rsid w:val="006F09D7"/>
    <w:rsid w:val="00703541"/>
    <w:rsid w:val="00705F91"/>
    <w:rsid w:val="0071019E"/>
    <w:rsid w:val="00715D75"/>
    <w:rsid w:val="00722729"/>
    <w:rsid w:val="007322BD"/>
    <w:rsid w:val="00732EF6"/>
    <w:rsid w:val="007349D0"/>
    <w:rsid w:val="00740EFB"/>
    <w:rsid w:val="007439D1"/>
    <w:rsid w:val="007442E2"/>
    <w:rsid w:val="00745DDF"/>
    <w:rsid w:val="00747AD3"/>
    <w:rsid w:val="007501AC"/>
    <w:rsid w:val="00750305"/>
    <w:rsid w:val="007543EC"/>
    <w:rsid w:val="007560E2"/>
    <w:rsid w:val="00761299"/>
    <w:rsid w:val="00763022"/>
    <w:rsid w:val="00764F1B"/>
    <w:rsid w:val="00767B31"/>
    <w:rsid w:val="00770A6E"/>
    <w:rsid w:val="007747A9"/>
    <w:rsid w:val="007804E9"/>
    <w:rsid w:val="00782E57"/>
    <w:rsid w:val="00784876"/>
    <w:rsid w:val="007858BD"/>
    <w:rsid w:val="00786088"/>
    <w:rsid w:val="00792B85"/>
    <w:rsid w:val="007946E1"/>
    <w:rsid w:val="00796C3E"/>
    <w:rsid w:val="007A005E"/>
    <w:rsid w:val="007A34CE"/>
    <w:rsid w:val="007A36F4"/>
    <w:rsid w:val="007B66E1"/>
    <w:rsid w:val="007C2468"/>
    <w:rsid w:val="007C333F"/>
    <w:rsid w:val="007D1AF5"/>
    <w:rsid w:val="007E2B58"/>
    <w:rsid w:val="007E3CAB"/>
    <w:rsid w:val="007E5A07"/>
    <w:rsid w:val="007F4A3A"/>
    <w:rsid w:val="007F6042"/>
    <w:rsid w:val="007F6E8F"/>
    <w:rsid w:val="00803011"/>
    <w:rsid w:val="00803290"/>
    <w:rsid w:val="008049D7"/>
    <w:rsid w:val="00811458"/>
    <w:rsid w:val="008245CD"/>
    <w:rsid w:val="00830408"/>
    <w:rsid w:val="00837BF9"/>
    <w:rsid w:val="00841F70"/>
    <w:rsid w:val="00842890"/>
    <w:rsid w:val="008466C4"/>
    <w:rsid w:val="00860CD0"/>
    <w:rsid w:val="00877747"/>
    <w:rsid w:val="008806DE"/>
    <w:rsid w:val="008856C6"/>
    <w:rsid w:val="008857B1"/>
    <w:rsid w:val="00886C5E"/>
    <w:rsid w:val="00886E43"/>
    <w:rsid w:val="00896EFD"/>
    <w:rsid w:val="00897CCA"/>
    <w:rsid w:val="008A0BBB"/>
    <w:rsid w:val="008A18DA"/>
    <w:rsid w:val="008A1F0D"/>
    <w:rsid w:val="008A6883"/>
    <w:rsid w:val="008B062A"/>
    <w:rsid w:val="008B0FB2"/>
    <w:rsid w:val="008B2A2A"/>
    <w:rsid w:val="008B38D7"/>
    <w:rsid w:val="008B58DA"/>
    <w:rsid w:val="008B5CA6"/>
    <w:rsid w:val="008C3C5C"/>
    <w:rsid w:val="008C3EC5"/>
    <w:rsid w:val="008C56B1"/>
    <w:rsid w:val="008D2642"/>
    <w:rsid w:val="008D341D"/>
    <w:rsid w:val="008F64D8"/>
    <w:rsid w:val="00903C17"/>
    <w:rsid w:val="00912A51"/>
    <w:rsid w:val="00913E88"/>
    <w:rsid w:val="009220B7"/>
    <w:rsid w:val="00931388"/>
    <w:rsid w:val="00933000"/>
    <w:rsid w:val="00934A42"/>
    <w:rsid w:val="00942EC6"/>
    <w:rsid w:val="009432C7"/>
    <w:rsid w:val="009558E3"/>
    <w:rsid w:val="00957CD3"/>
    <w:rsid w:val="0096104F"/>
    <w:rsid w:val="0096234D"/>
    <w:rsid w:val="00963DA7"/>
    <w:rsid w:val="00967597"/>
    <w:rsid w:val="00970E6A"/>
    <w:rsid w:val="00975A93"/>
    <w:rsid w:val="00980C04"/>
    <w:rsid w:val="00980F43"/>
    <w:rsid w:val="0099022A"/>
    <w:rsid w:val="0099756B"/>
    <w:rsid w:val="009A3195"/>
    <w:rsid w:val="009A3CFA"/>
    <w:rsid w:val="009A47DF"/>
    <w:rsid w:val="009B72A0"/>
    <w:rsid w:val="009C099B"/>
    <w:rsid w:val="009C0F75"/>
    <w:rsid w:val="009C3412"/>
    <w:rsid w:val="009D00BB"/>
    <w:rsid w:val="009D112C"/>
    <w:rsid w:val="009D13AA"/>
    <w:rsid w:val="009D3A5A"/>
    <w:rsid w:val="009D6F92"/>
    <w:rsid w:val="009E0FFF"/>
    <w:rsid w:val="009E46E3"/>
    <w:rsid w:val="009E629D"/>
    <w:rsid w:val="009E6E82"/>
    <w:rsid w:val="009F1973"/>
    <w:rsid w:val="009F55D6"/>
    <w:rsid w:val="009F58C2"/>
    <w:rsid w:val="00A00834"/>
    <w:rsid w:val="00A02CD6"/>
    <w:rsid w:val="00A03FBC"/>
    <w:rsid w:val="00A11340"/>
    <w:rsid w:val="00A12A23"/>
    <w:rsid w:val="00A25718"/>
    <w:rsid w:val="00A265E2"/>
    <w:rsid w:val="00A344B7"/>
    <w:rsid w:val="00A37209"/>
    <w:rsid w:val="00A372E3"/>
    <w:rsid w:val="00A41C04"/>
    <w:rsid w:val="00A50420"/>
    <w:rsid w:val="00A54A44"/>
    <w:rsid w:val="00A55415"/>
    <w:rsid w:val="00A67A6E"/>
    <w:rsid w:val="00A72E87"/>
    <w:rsid w:val="00A84F5D"/>
    <w:rsid w:val="00A902B7"/>
    <w:rsid w:val="00A94210"/>
    <w:rsid w:val="00A9564D"/>
    <w:rsid w:val="00AA3256"/>
    <w:rsid w:val="00AA4B4B"/>
    <w:rsid w:val="00AA4B8E"/>
    <w:rsid w:val="00AC19AF"/>
    <w:rsid w:val="00AC2621"/>
    <w:rsid w:val="00AC34D2"/>
    <w:rsid w:val="00AC5CC7"/>
    <w:rsid w:val="00AC64B6"/>
    <w:rsid w:val="00AE3DFE"/>
    <w:rsid w:val="00AE4D35"/>
    <w:rsid w:val="00AE5DEA"/>
    <w:rsid w:val="00AE5F72"/>
    <w:rsid w:val="00AF0E19"/>
    <w:rsid w:val="00AF129B"/>
    <w:rsid w:val="00AF44DA"/>
    <w:rsid w:val="00AF4A65"/>
    <w:rsid w:val="00AF6D8B"/>
    <w:rsid w:val="00B0380F"/>
    <w:rsid w:val="00B03B99"/>
    <w:rsid w:val="00B04E2A"/>
    <w:rsid w:val="00B053E3"/>
    <w:rsid w:val="00B10EE0"/>
    <w:rsid w:val="00B11806"/>
    <w:rsid w:val="00B121B7"/>
    <w:rsid w:val="00B128C9"/>
    <w:rsid w:val="00B21406"/>
    <w:rsid w:val="00B23845"/>
    <w:rsid w:val="00B25153"/>
    <w:rsid w:val="00B27BDA"/>
    <w:rsid w:val="00B30751"/>
    <w:rsid w:val="00B34A31"/>
    <w:rsid w:val="00B41834"/>
    <w:rsid w:val="00B422C9"/>
    <w:rsid w:val="00B42644"/>
    <w:rsid w:val="00B42766"/>
    <w:rsid w:val="00B52F0E"/>
    <w:rsid w:val="00B57EA1"/>
    <w:rsid w:val="00B66AC6"/>
    <w:rsid w:val="00B807D1"/>
    <w:rsid w:val="00B84F1A"/>
    <w:rsid w:val="00B92FD5"/>
    <w:rsid w:val="00B94A2E"/>
    <w:rsid w:val="00B96B84"/>
    <w:rsid w:val="00BA445E"/>
    <w:rsid w:val="00BA7A20"/>
    <w:rsid w:val="00BB3386"/>
    <w:rsid w:val="00BB3EE4"/>
    <w:rsid w:val="00BD3F51"/>
    <w:rsid w:val="00BD4802"/>
    <w:rsid w:val="00BD4C4D"/>
    <w:rsid w:val="00BF4C44"/>
    <w:rsid w:val="00BF64FD"/>
    <w:rsid w:val="00C04A83"/>
    <w:rsid w:val="00C06C1F"/>
    <w:rsid w:val="00C13B84"/>
    <w:rsid w:val="00C1621A"/>
    <w:rsid w:val="00C253FB"/>
    <w:rsid w:val="00C30A8F"/>
    <w:rsid w:val="00C3674B"/>
    <w:rsid w:val="00C4570A"/>
    <w:rsid w:val="00C475A2"/>
    <w:rsid w:val="00C56985"/>
    <w:rsid w:val="00C57FA0"/>
    <w:rsid w:val="00C601E2"/>
    <w:rsid w:val="00C62D16"/>
    <w:rsid w:val="00C643EE"/>
    <w:rsid w:val="00C65D6E"/>
    <w:rsid w:val="00C67853"/>
    <w:rsid w:val="00C73E9D"/>
    <w:rsid w:val="00C7630F"/>
    <w:rsid w:val="00C83DF3"/>
    <w:rsid w:val="00C86612"/>
    <w:rsid w:val="00C932DD"/>
    <w:rsid w:val="00CB579F"/>
    <w:rsid w:val="00CB6DD0"/>
    <w:rsid w:val="00CC52BD"/>
    <w:rsid w:val="00CC7DF4"/>
    <w:rsid w:val="00CD22F6"/>
    <w:rsid w:val="00CD25FA"/>
    <w:rsid w:val="00CD2C72"/>
    <w:rsid w:val="00CD3CE0"/>
    <w:rsid w:val="00CD4155"/>
    <w:rsid w:val="00CD4C50"/>
    <w:rsid w:val="00CE01A2"/>
    <w:rsid w:val="00CE21F1"/>
    <w:rsid w:val="00CE33D0"/>
    <w:rsid w:val="00CE4245"/>
    <w:rsid w:val="00CE6219"/>
    <w:rsid w:val="00CF280B"/>
    <w:rsid w:val="00CF324F"/>
    <w:rsid w:val="00D07162"/>
    <w:rsid w:val="00D16A5E"/>
    <w:rsid w:val="00D20596"/>
    <w:rsid w:val="00D20A05"/>
    <w:rsid w:val="00D229EF"/>
    <w:rsid w:val="00D22ADE"/>
    <w:rsid w:val="00D2711B"/>
    <w:rsid w:val="00D27D63"/>
    <w:rsid w:val="00D42418"/>
    <w:rsid w:val="00D52385"/>
    <w:rsid w:val="00D57773"/>
    <w:rsid w:val="00D64876"/>
    <w:rsid w:val="00D80A07"/>
    <w:rsid w:val="00D82CCB"/>
    <w:rsid w:val="00D86F1D"/>
    <w:rsid w:val="00D94F41"/>
    <w:rsid w:val="00DA03EF"/>
    <w:rsid w:val="00DA1D08"/>
    <w:rsid w:val="00DB4936"/>
    <w:rsid w:val="00DB73AC"/>
    <w:rsid w:val="00DC137F"/>
    <w:rsid w:val="00DC3EBA"/>
    <w:rsid w:val="00DD0A92"/>
    <w:rsid w:val="00DD0CB6"/>
    <w:rsid w:val="00DE29E7"/>
    <w:rsid w:val="00DF4437"/>
    <w:rsid w:val="00E055EE"/>
    <w:rsid w:val="00E060E1"/>
    <w:rsid w:val="00E07AD6"/>
    <w:rsid w:val="00E1428C"/>
    <w:rsid w:val="00E14889"/>
    <w:rsid w:val="00E23CE1"/>
    <w:rsid w:val="00E2471A"/>
    <w:rsid w:val="00E275E5"/>
    <w:rsid w:val="00E46B16"/>
    <w:rsid w:val="00E47D23"/>
    <w:rsid w:val="00E5376B"/>
    <w:rsid w:val="00E54CAF"/>
    <w:rsid w:val="00E61940"/>
    <w:rsid w:val="00E62F47"/>
    <w:rsid w:val="00E63887"/>
    <w:rsid w:val="00E65A58"/>
    <w:rsid w:val="00E73CDC"/>
    <w:rsid w:val="00E74D32"/>
    <w:rsid w:val="00E76293"/>
    <w:rsid w:val="00E8167A"/>
    <w:rsid w:val="00E81E77"/>
    <w:rsid w:val="00E90F1F"/>
    <w:rsid w:val="00E93107"/>
    <w:rsid w:val="00E93253"/>
    <w:rsid w:val="00EA340E"/>
    <w:rsid w:val="00EA6A68"/>
    <w:rsid w:val="00EB34DB"/>
    <w:rsid w:val="00EC29D0"/>
    <w:rsid w:val="00EC55CA"/>
    <w:rsid w:val="00EC60D0"/>
    <w:rsid w:val="00EE60D3"/>
    <w:rsid w:val="00EE7669"/>
    <w:rsid w:val="00EE777D"/>
    <w:rsid w:val="00EF2279"/>
    <w:rsid w:val="00EF2918"/>
    <w:rsid w:val="00EF4652"/>
    <w:rsid w:val="00EF4B5E"/>
    <w:rsid w:val="00EF58BF"/>
    <w:rsid w:val="00F060F4"/>
    <w:rsid w:val="00F11157"/>
    <w:rsid w:val="00F2085E"/>
    <w:rsid w:val="00F25BF6"/>
    <w:rsid w:val="00F270E2"/>
    <w:rsid w:val="00F314B2"/>
    <w:rsid w:val="00F317FD"/>
    <w:rsid w:val="00F32CB1"/>
    <w:rsid w:val="00F37C02"/>
    <w:rsid w:val="00F51BC8"/>
    <w:rsid w:val="00F560F9"/>
    <w:rsid w:val="00F576B3"/>
    <w:rsid w:val="00F6194F"/>
    <w:rsid w:val="00F65F38"/>
    <w:rsid w:val="00F72578"/>
    <w:rsid w:val="00F76706"/>
    <w:rsid w:val="00F801D4"/>
    <w:rsid w:val="00F83FB7"/>
    <w:rsid w:val="00F840F7"/>
    <w:rsid w:val="00F85E15"/>
    <w:rsid w:val="00F86226"/>
    <w:rsid w:val="00F9009A"/>
    <w:rsid w:val="00F901EC"/>
    <w:rsid w:val="00F94E7C"/>
    <w:rsid w:val="00F96546"/>
    <w:rsid w:val="00FA1F9D"/>
    <w:rsid w:val="00FA3E0F"/>
    <w:rsid w:val="00FA5728"/>
    <w:rsid w:val="00FA7077"/>
    <w:rsid w:val="00FB0FA8"/>
    <w:rsid w:val="00FB1929"/>
    <w:rsid w:val="00FC1C3A"/>
    <w:rsid w:val="00FC23E9"/>
    <w:rsid w:val="00FC3071"/>
    <w:rsid w:val="00FC48C0"/>
    <w:rsid w:val="00FC6811"/>
    <w:rsid w:val="00FD0CD4"/>
    <w:rsid w:val="00FE270A"/>
    <w:rsid w:val="00FE5FE5"/>
    <w:rsid w:val="00FF3BA5"/>
    <w:rsid w:val="00FF5567"/>
    <w:rsid w:val="00FF666B"/>
    <w:rsid w:val="00FF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A159A"/>
  <w15:docId w15:val="{D50885D9-B175-4D25-8AB8-03B5CA38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Normal"/>
    <w:next w:val="Normal"/>
    <w:link w:val="Heading1Char"/>
    <w:qFormat/>
    <w:rsid w:val="00471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1E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18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577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71E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1E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4876"/>
    <w:pPr>
      <w:ind w:left="720"/>
      <w:contextualSpacing/>
    </w:pPr>
  </w:style>
  <w:style w:type="paragraph" w:styleId="BalloonText">
    <w:name w:val="Balloon Text"/>
    <w:basedOn w:val="Normal"/>
    <w:link w:val="BalloonTextChar"/>
    <w:uiPriority w:val="99"/>
    <w:semiHidden/>
    <w:unhideWhenUsed/>
    <w:rsid w:val="00963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A7"/>
    <w:rPr>
      <w:rFonts w:ascii="Tahoma" w:hAnsi="Tahoma" w:cs="Tahoma"/>
      <w:sz w:val="16"/>
      <w:szCs w:val="16"/>
    </w:rPr>
  </w:style>
  <w:style w:type="paragraph" w:styleId="Title">
    <w:name w:val="Title"/>
    <w:basedOn w:val="Normal"/>
    <w:next w:val="Normal"/>
    <w:link w:val="TitleChar"/>
    <w:uiPriority w:val="10"/>
    <w:qFormat/>
    <w:rsid w:val="00EA3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40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D4155"/>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D57773"/>
    <w:pPr>
      <w:tabs>
        <w:tab w:val="right" w:leader="dot" w:pos="9350"/>
      </w:tabs>
      <w:spacing w:before="120" w:after="0" w:line="240" w:lineRule="auto"/>
    </w:pPr>
    <w:rPr>
      <w:b/>
      <w:smallCaps/>
      <w:noProof/>
      <w:sz w:val="20"/>
      <w:lang w:bidi="en-US"/>
    </w:rPr>
  </w:style>
  <w:style w:type="paragraph" w:styleId="TOC2">
    <w:name w:val="toc 2"/>
    <w:basedOn w:val="Normal"/>
    <w:next w:val="Normal"/>
    <w:autoRedefine/>
    <w:uiPriority w:val="39"/>
    <w:unhideWhenUsed/>
    <w:qFormat/>
    <w:rsid w:val="00D57773"/>
    <w:pPr>
      <w:tabs>
        <w:tab w:val="right" w:leader="dot" w:pos="9350"/>
      </w:tabs>
      <w:spacing w:after="0" w:line="240" w:lineRule="auto"/>
      <w:ind w:left="216"/>
    </w:pPr>
    <w:rPr>
      <w:smallCaps/>
      <w:sz w:val="20"/>
    </w:rPr>
  </w:style>
  <w:style w:type="character" w:styleId="Hyperlink">
    <w:name w:val="Hyperlink"/>
    <w:basedOn w:val="DefaultParagraphFont"/>
    <w:uiPriority w:val="99"/>
    <w:unhideWhenUsed/>
    <w:rsid w:val="00CD4155"/>
    <w:rPr>
      <w:color w:val="0000FF" w:themeColor="hyperlink"/>
      <w:u w:val="single"/>
    </w:rPr>
  </w:style>
  <w:style w:type="paragraph" w:styleId="Header">
    <w:name w:val="header"/>
    <w:basedOn w:val="Normal"/>
    <w:link w:val="HeaderChar"/>
    <w:uiPriority w:val="99"/>
    <w:rsid w:val="008A18DA"/>
    <w:pPr>
      <w:tabs>
        <w:tab w:val="center" w:pos="4320"/>
        <w:tab w:val="right" w:pos="8640"/>
      </w:tabs>
      <w:spacing w:after="0" w:line="240" w:lineRule="auto"/>
    </w:pPr>
    <w:rPr>
      <w:rFonts w:ascii="Arial" w:eastAsia="Times New Roman" w:hAnsi="Arial" w:cs="Times New Roman"/>
      <w:sz w:val="20"/>
      <w:szCs w:val="20"/>
      <w:lang w:val="x-none" w:eastAsia="x-none"/>
    </w:rPr>
  </w:style>
  <w:style w:type="character" w:customStyle="1" w:styleId="HeaderChar">
    <w:name w:val="Header Char"/>
    <w:basedOn w:val="DefaultParagraphFont"/>
    <w:link w:val="Header"/>
    <w:uiPriority w:val="99"/>
    <w:rsid w:val="008A18DA"/>
    <w:rPr>
      <w:rFonts w:ascii="Arial" w:eastAsia="Times New Roman" w:hAnsi="Arial" w:cs="Times New Roman"/>
      <w:sz w:val="20"/>
      <w:szCs w:val="20"/>
      <w:lang w:val="x-none" w:eastAsia="x-none"/>
    </w:rPr>
  </w:style>
  <w:style w:type="paragraph" w:customStyle="1" w:styleId="TableHeading">
    <w:name w:val="Table Heading"/>
    <w:basedOn w:val="Normal"/>
    <w:rsid w:val="008A18DA"/>
    <w:pPr>
      <w:spacing w:after="0" w:line="240" w:lineRule="auto"/>
      <w:jc w:val="center"/>
    </w:pPr>
    <w:rPr>
      <w:rFonts w:ascii="Arial" w:eastAsia="Times New Roman" w:hAnsi="Arial" w:cs="Arial"/>
      <w:b/>
      <w:bCs/>
      <w:color w:val="000000"/>
    </w:rPr>
  </w:style>
  <w:style w:type="character" w:customStyle="1" w:styleId="Heading3Char">
    <w:name w:val="Heading 3 Char"/>
    <w:basedOn w:val="DefaultParagraphFont"/>
    <w:link w:val="Heading3"/>
    <w:uiPriority w:val="9"/>
    <w:rsid w:val="008A18DA"/>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885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D57773"/>
    <w:pPr>
      <w:spacing w:after="0" w:line="240" w:lineRule="auto"/>
      <w:ind w:left="446"/>
    </w:pPr>
  </w:style>
  <w:style w:type="paragraph" w:customStyle="1" w:styleId="Default">
    <w:name w:val="Default"/>
    <w:rsid w:val="00C253FB"/>
    <w:pPr>
      <w:autoSpaceDE w:val="0"/>
      <w:autoSpaceDN w:val="0"/>
      <w:adjustRightInd w:val="0"/>
      <w:spacing w:after="0" w:line="240" w:lineRule="auto"/>
    </w:pPr>
    <w:rPr>
      <w:rFonts w:ascii="Verdana" w:hAnsi="Verdana" w:cs="Verdana"/>
      <w:color w:val="000000"/>
      <w:sz w:val="24"/>
      <w:szCs w:val="24"/>
    </w:rPr>
  </w:style>
  <w:style w:type="character" w:customStyle="1" w:styleId="Bold">
    <w:name w:val="Bold"/>
    <w:uiPriority w:val="1"/>
    <w:qFormat/>
    <w:rsid w:val="00BA7A20"/>
    <w:rPr>
      <w:b/>
      <w:sz w:val="22"/>
      <w:szCs w:val="22"/>
    </w:rPr>
  </w:style>
  <w:style w:type="paragraph" w:styleId="IntenseQuote">
    <w:name w:val="Intense Quote"/>
    <w:basedOn w:val="Normal"/>
    <w:next w:val="Normal"/>
    <w:link w:val="IntenseQuoteChar"/>
    <w:uiPriority w:val="30"/>
    <w:qFormat/>
    <w:rsid w:val="00BA7A2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BA7A20"/>
    <w:rPr>
      <w:rFonts w:eastAsia="Times New Roman" w:cs="Times New Roman"/>
      <w:b/>
      <w:bCs/>
      <w:i/>
      <w:iCs/>
      <w:color w:val="4F81BD" w:themeColor="accent1"/>
      <w:szCs w:val="24"/>
    </w:rPr>
  </w:style>
  <w:style w:type="paragraph" w:customStyle="1" w:styleId="1MLBodyText">
    <w:name w:val="1ML Body Text"/>
    <w:basedOn w:val="Normal"/>
    <w:link w:val="1MLBodyTextChar"/>
    <w:autoRedefine/>
    <w:qFormat/>
    <w:rsid w:val="00334211"/>
    <w:pPr>
      <w:spacing w:before="120" w:after="120" w:line="240" w:lineRule="auto"/>
      <w:ind w:left="360"/>
    </w:pPr>
  </w:style>
  <w:style w:type="character" w:customStyle="1" w:styleId="1MLBodyTextChar">
    <w:name w:val="1ML Body Text Char"/>
    <w:basedOn w:val="DefaultParagraphFont"/>
    <w:link w:val="1MLBodyText"/>
    <w:rsid w:val="00334211"/>
  </w:style>
  <w:style w:type="paragraph" w:customStyle="1" w:styleId="1MLBodyText-Bold">
    <w:name w:val="1ML Body Text - Bold"/>
    <w:basedOn w:val="Normal"/>
    <w:qFormat/>
    <w:rsid w:val="00D57773"/>
    <w:pPr>
      <w:spacing w:line="252" w:lineRule="auto"/>
    </w:pPr>
    <w:rPr>
      <w:b/>
    </w:rPr>
  </w:style>
  <w:style w:type="paragraph" w:customStyle="1" w:styleId="1MLBodyText-Italic">
    <w:name w:val="1ML Body Text - Italic"/>
    <w:basedOn w:val="1MLBodyText"/>
    <w:qFormat/>
    <w:rsid w:val="00D57773"/>
    <w:rPr>
      <w:i/>
    </w:rPr>
  </w:style>
  <w:style w:type="paragraph" w:customStyle="1" w:styleId="1MLBodyText-Underline">
    <w:name w:val="1ML Body Text - Underline"/>
    <w:basedOn w:val="1MLBodyText"/>
    <w:qFormat/>
    <w:rsid w:val="00D57773"/>
    <w:rPr>
      <w:u w:val="single"/>
    </w:rPr>
  </w:style>
  <w:style w:type="paragraph" w:customStyle="1" w:styleId="1MLBulletL1">
    <w:name w:val="1ML Bullet L1"/>
    <w:basedOn w:val="1MLBodyText"/>
    <w:qFormat/>
    <w:rsid w:val="00D57773"/>
    <w:pPr>
      <w:numPr>
        <w:numId w:val="2"/>
      </w:numPr>
      <w:spacing w:before="0" w:after="0"/>
      <w:contextualSpacing/>
    </w:pPr>
  </w:style>
  <w:style w:type="paragraph" w:customStyle="1" w:styleId="1MLBulletL2">
    <w:name w:val="1ML Bullet L2"/>
    <w:basedOn w:val="1MLBulletL1"/>
    <w:qFormat/>
    <w:rsid w:val="00D57773"/>
    <w:pPr>
      <w:numPr>
        <w:ilvl w:val="1"/>
        <w:numId w:val="1"/>
      </w:numPr>
    </w:pPr>
  </w:style>
  <w:style w:type="paragraph" w:customStyle="1" w:styleId="1MLTableText">
    <w:name w:val="1ML Table Text"/>
    <w:basedOn w:val="Normal"/>
    <w:qFormat/>
    <w:rsid w:val="00D57773"/>
    <w:pPr>
      <w:spacing w:before="120" w:after="120" w:line="240" w:lineRule="auto"/>
    </w:pPr>
    <w:rPr>
      <w:rFonts w:ascii="Calibri" w:eastAsia="Arial" w:hAnsi="Calibri" w:cs="Times New Roman"/>
      <w:sz w:val="20"/>
      <w:szCs w:val="20"/>
    </w:rPr>
  </w:style>
  <w:style w:type="paragraph" w:customStyle="1" w:styleId="1MLCalloutText">
    <w:name w:val="1ML Callout Text"/>
    <w:basedOn w:val="1MLTableText"/>
    <w:qFormat/>
    <w:rsid w:val="00D57773"/>
    <w:pPr>
      <w:tabs>
        <w:tab w:val="left" w:pos="702"/>
      </w:tabs>
      <w:ind w:left="702"/>
    </w:pPr>
    <w:rPr>
      <w:noProof/>
    </w:rPr>
  </w:style>
  <w:style w:type="paragraph" w:customStyle="1" w:styleId="1MLTableBullet">
    <w:name w:val="1ML Table Bullet"/>
    <w:basedOn w:val="1MLBulletL1"/>
    <w:qFormat/>
    <w:rsid w:val="00D57773"/>
    <w:pPr>
      <w:numPr>
        <w:numId w:val="0"/>
      </w:numPr>
    </w:pPr>
    <w:rPr>
      <w:rFonts w:eastAsia="Times New Roman" w:cs="Times New Roman"/>
      <w:sz w:val="20"/>
      <w:szCs w:val="20"/>
    </w:rPr>
  </w:style>
  <w:style w:type="paragraph" w:customStyle="1" w:styleId="1MLCalloutTextBullet">
    <w:name w:val="1ML Callout Text Bullet"/>
    <w:basedOn w:val="1MLTableBullet"/>
    <w:qFormat/>
    <w:rsid w:val="00D57773"/>
    <w:pPr>
      <w:numPr>
        <w:numId w:val="3"/>
      </w:numPr>
    </w:pPr>
  </w:style>
  <w:style w:type="paragraph" w:customStyle="1" w:styleId="1MLCaption">
    <w:name w:val="1ML Caption"/>
    <w:basedOn w:val="Caption"/>
    <w:qFormat/>
    <w:rsid w:val="00D57773"/>
    <w:pPr>
      <w:jc w:val="center"/>
    </w:pPr>
    <w:rPr>
      <w:color w:val="auto"/>
    </w:rPr>
  </w:style>
  <w:style w:type="paragraph" w:styleId="Caption">
    <w:name w:val="caption"/>
    <w:basedOn w:val="Normal"/>
    <w:next w:val="Normal"/>
    <w:uiPriority w:val="35"/>
    <w:semiHidden/>
    <w:unhideWhenUsed/>
    <w:qFormat/>
    <w:rsid w:val="00D57773"/>
    <w:pPr>
      <w:spacing w:line="240" w:lineRule="auto"/>
    </w:pPr>
    <w:rPr>
      <w:b/>
      <w:bCs/>
      <w:color w:val="4F81BD" w:themeColor="accent1"/>
      <w:sz w:val="18"/>
      <w:szCs w:val="18"/>
    </w:rPr>
  </w:style>
  <w:style w:type="paragraph" w:customStyle="1" w:styleId="1MLCoverPageSubtitle">
    <w:name w:val="1ML Cover Page Subtitle"/>
    <w:basedOn w:val="Normal"/>
    <w:qFormat/>
    <w:rsid w:val="00D57773"/>
    <w:pPr>
      <w:tabs>
        <w:tab w:val="left" w:pos="2160"/>
      </w:tabs>
    </w:pPr>
    <w:rPr>
      <w:rFonts w:cstheme="minorHAnsi"/>
      <w:b/>
      <w:color w:val="4F81BD"/>
      <w:sz w:val="28"/>
      <w:szCs w:val="28"/>
    </w:rPr>
  </w:style>
  <w:style w:type="paragraph" w:customStyle="1" w:styleId="1MLNonTOCHeading1">
    <w:name w:val="1ML Non_TOC Heading 1"/>
    <w:basedOn w:val="Heading1"/>
    <w:next w:val="1MLBodyText"/>
    <w:link w:val="1MLNonTOCHeading1Char"/>
    <w:qFormat/>
    <w:rsid w:val="00D57773"/>
    <w:pPr>
      <w:widowControl w:val="0"/>
      <w:spacing w:before="0" w:after="360" w:line="240" w:lineRule="auto"/>
    </w:pPr>
    <w:rPr>
      <w:rFonts w:ascii="Century Gothic" w:eastAsia="Arial" w:hAnsi="Century Gothic" w:cs="Arial"/>
      <w:color w:val="365F91"/>
      <w:kern w:val="32"/>
    </w:rPr>
  </w:style>
  <w:style w:type="character" w:customStyle="1" w:styleId="1MLNonTOCHeading1Char">
    <w:name w:val="1ML Non_TOC Heading 1 Char"/>
    <w:basedOn w:val="DefaultParagraphFont"/>
    <w:link w:val="1MLNonTOCHeading1"/>
    <w:rsid w:val="00D57773"/>
    <w:rPr>
      <w:rFonts w:ascii="Century Gothic" w:eastAsia="Arial" w:hAnsi="Century Gothic" w:cs="Arial"/>
      <w:b/>
      <w:bCs/>
      <w:color w:val="365F91"/>
      <w:kern w:val="32"/>
      <w:sz w:val="28"/>
      <w:szCs w:val="28"/>
    </w:rPr>
  </w:style>
  <w:style w:type="paragraph" w:customStyle="1" w:styleId="1MLCoverPageTitle">
    <w:name w:val="1ML Cover Page Title"/>
    <w:basedOn w:val="1MLNonTOCHeading1"/>
    <w:link w:val="1MLCoverPageTitleChar"/>
    <w:qFormat/>
    <w:rsid w:val="00D57773"/>
    <w:pPr>
      <w:pBdr>
        <w:bottom w:val="single" w:sz="4" w:space="1" w:color="548DD4" w:themeColor="text2" w:themeTint="99"/>
      </w:pBdr>
      <w:spacing w:before="3000"/>
      <w:jc w:val="right"/>
    </w:pPr>
    <w:rPr>
      <w:rFonts w:ascii="Arial" w:hAnsi="Arial"/>
      <w:sz w:val="40"/>
      <w:szCs w:val="40"/>
    </w:rPr>
  </w:style>
  <w:style w:type="character" w:customStyle="1" w:styleId="1MLCoverPageTitleChar">
    <w:name w:val="1ML Cover Page Title Char"/>
    <w:basedOn w:val="1MLNonTOCHeading1Char"/>
    <w:link w:val="1MLCoverPageTitle"/>
    <w:rsid w:val="00D57773"/>
    <w:rPr>
      <w:rFonts w:ascii="Arial" w:eastAsia="Arial" w:hAnsi="Arial" w:cs="Arial"/>
      <w:b/>
      <w:bCs/>
      <w:color w:val="365F91"/>
      <w:kern w:val="32"/>
      <w:sz w:val="40"/>
      <w:szCs w:val="40"/>
    </w:rPr>
  </w:style>
  <w:style w:type="paragraph" w:customStyle="1" w:styleId="1MLStratOutput">
    <w:name w:val="1ML Strat Output"/>
    <w:basedOn w:val="1MLTableBullet"/>
    <w:qFormat/>
    <w:rsid w:val="00D57773"/>
    <w:pPr>
      <w:numPr>
        <w:numId w:val="6"/>
      </w:numPr>
    </w:pPr>
  </w:style>
  <w:style w:type="paragraph" w:customStyle="1" w:styleId="1MLPlanOutput">
    <w:name w:val="1ML Plan Output"/>
    <w:basedOn w:val="1MLStratOutput"/>
    <w:qFormat/>
    <w:rsid w:val="00D57773"/>
    <w:pPr>
      <w:numPr>
        <w:numId w:val="0"/>
      </w:numPr>
    </w:pPr>
  </w:style>
  <w:style w:type="paragraph" w:customStyle="1" w:styleId="1MLDefineOutput">
    <w:name w:val="1ML Define Output"/>
    <w:basedOn w:val="1MLPlanOutput"/>
    <w:qFormat/>
    <w:rsid w:val="00D57773"/>
  </w:style>
  <w:style w:type="paragraph" w:customStyle="1" w:styleId="1MLFigureCaption">
    <w:name w:val="1ML Figure Caption"/>
    <w:basedOn w:val="Caption"/>
    <w:next w:val="1MLBodyText"/>
    <w:rsid w:val="00D57773"/>
    <w:pPr>
      <w:numPr>
        <w:numId w:val="4"/>
      </w:numPr>
      <w:tabs>
        <w:tab w:val="left" w:pos="900"/>
      </w:tabs>
      <w:spacing w:after="0"/>
    </w:pPr>
    <w:rPr>
      <w:color w:val="000000" w:themeColor="text1"/>
    </w:rPr>
  </w:style>
  <w:style w:type="paragraph" w:customStyle="1" w:styleId="1MLFigureCaption-N">
    <w:name w:val="1ML Figure Caption-N"/>
    <w:basedOn w:val="Normal"/>
    <w:next w:val="1MLBodyText"/>
    <w:qFormat/>
    <w:rsid w:val="00D57773"/>
    <w:pPr>
      <w:numPr>
        <w:numId w:val="5"/>
      </w:numPr>
      <w:tabs>
        <w:tab w:val="left" w:pos="1530"/>
      </w:tabs>
      <w:spacing w:after="0" w:line="240" w:lineRule="auto"/>
    </w:pPr>
    <w:rPr>
      <w:rFonts w:ascii="Calibri" w:eastAsia="Times New Roman" w:hAnsi="Calibri" w:cs="Times New Roman"/>
      <w:bCs/>
      <w:sz w:val="18"/>
      <w:szCs w:val="18"/>
      <w:lang w:bidi="en-US"/>
    </w:rPr>
  </w:style>
  <w:style w:type="paragraph" w:customStyle="1" w:styleId="1MLFooter">
    <w:name w:val="1ML Footer"/>
    <w:basedOn w:val="Normal"/>
    <w:qFormat/>
    <w:rsid w:val="00D57773"/>
    <w:pPr>
      <w:pBdr>
        <w:top w:val="single" w:sz="4" w:space="1" w:color="548DD4" w:themeColor="text2" w:themeTint="99"/>
      </w:pBdr>
      <w:tabs>
        <w:tab w:val="center" w:pos="4680"/>
        <w:tab w:val="right" w:pos="9360"/>
      </w:tabs>
      <w:spacing w:after="0"/>
    </w:pPr>
    <w:rPr>
      <w:rFonts w:eastAsia="Calibri"/>
      <w:sz w:val="20"/>
    </w:rPr>
  </w:style>
  <w:style w:type="paragraph" w:customStyle="1" w:styleId="1MLHeader">
    <w:name w:val="1ML Header"/>
    <w:basedOn w:val="Header"/>
    <w:qFormat/>
    <w:rsid w:val="00D57773"/>
    <w:pPr>
      <w:pBdr>
        <w:bottom w:val="single" w:sz="4" w:space="1" w:color="548DD4" w:themeColor="text2" w:themeTint="99"/>
      </w:pBdr>
      <w:tabs>
        <w:tab w:val="clear" w:pos="4320"/>
        <w:tab w:val="clear" w:pos="8640"/>
        <w:tab w:val="center" w:pos="4680"/>
        <w:tab w:val="right" w:pos="9360"/>
      </w:tabs>
    </w:pPr>
    <w:rPr>
      <w:rFonts w:asciiTheme="minorHAnsi" w:eastAsiaTheme="minorHAnsi" w:hAnsiTheme="minorHAnsi" w:cstheme="minorBidi"/>
      <w:szCs w:val="22"/>
      <w:lang w:val="en-US" w:eastAsia="en-US"/>
    </w:rPr>
  </w:style>
  <w:style w:type="paragraph" w:customStyle="1" w:styleId="1MLHeading1">
    <w:name w:val="1ML Heading 1"/>
    <w:basedOn w:val="Heading1"/>
    <w:qFormat/>
    <w:rsid w:val="00D57773"/>
    <w:pPr>
      <w:spacing w:before="240" w:after="240" w:line="240" w:lineRule="auto"/>
    </w:pPr>
    <w:rPr>
      <w:rFonts w:ascii="Century Gothic" w:eastAsia="Times New Roman" w:hAnsi="Century Gothic" w:cstheme="minorHAnsi"/>
      <w:lang w:bidi="en-US"/>
    </w:rPr>
  </w:style>
  <w:style w:type="paragraph" w:customStyle="1" w:styleId="1MLHeading2">
    <w:name w:val="1ML Heading 2"/>
    <w:basedOn w:val="Heading2"/>
    <w:qFormat/>
    <w:rsid w:val="00D57773"/>
    <w:pPr>
      <w:spacing w:after="120"/>
    </w:pPr>
    <w:rPr>
      <w:rFonts w:ascii="Century Gothic" w:hAnsi="Century Gothic" w:cstheme="minorHAnsi"/>
      <w:color w:val="365F91" w:themeColor="accent1" w:themeShade="BF"/>
      <w:sz w:val="24"/>
      <w:szCs w:val="24"/>
    </w:rPr>
  </w:style>
  <w:style w:type="paragraph" w:customStyle="1" w:styleId="1MLHeading3">
    <w:name w:val="1ML Heading 3"/>
    <w:basedOn w:val="Heading3"/>
    <w:qFormat/>
    <w:rsid w:val="00D57773"/>
    <w:pPr>
      <w:spacing w:before="240" w:after="120" w:line="240" w:lineRule="auto"/>
    </w:pPr>
    <w:rPr>
      <w:rFonts w:ascii="Century Gothic" w:eastAsia="Times New Roman" w:hAnsi="Century Gothic" w:cstheme="minorHAnsi"/>
      <w:b/>
      <w:bCs/>
      <w:color w:val="365F91" w:themeColor="accent1" w:themeShade="BF"/>
      <w:sz w:val="22"/>
      <w:szCs w:val="22"/>
      <w:lang w:bidi="en-US"/>
    </w:rPr>
  </w:style>
  <w:style w:type="paragraph" w:customStyle="1" w:styleId="1MLHeading4">
    <w:name w:val="1ML Heading 4"/>
    <w:basedOn w:val="Heading4"/>
    <w:qFormat/>
    <w:rsid w:val="00D57773"/>
    <w:pPr>
      <w:spacing w:after="120"/>
    </w:pPr>
    <w:rPr>
      <w:rFonts w:ascii="Century Gothic" w:hAnsi="Century Gothic" w:cstheme="minorHAnsi"/>
      <w:color w:val="365F91" w:themeColor="accent1" w:themeShade="BF"/>
    </w:rPr>
  </w:style>
  <w:style w:type="character" w:customStyle="1" w:styleId="Heading4Char">
    <w:name w:val="Heading 4 Char"/>
    <w:basedOn w:val="DefaultParagraphFont"/>
    <w:link w:val="Heading4"/>
    <w:uiPriority w:val="9"/>
    <w:semiHidden/>
    <w:rsid w:val="00D57773"/>
    <w:rPr>
      <w:rFonts w:asciiTheme="majorHAnsi" w:eastAsiaTheme="majorEastAsia" w:hAnsiTheme="majorHAnsi" w:cstheme="majorBidi"/>
      <w:b/>
      <w:bCs/>
      <w:i/>
      <w:iCs/>
      <w:color w:val="4F81BD" w:themeColor="accent1"/>
    </w:rPr>
  </w:style>
  <w:style w:type="paragraph" w:customStyle="1" w:styleId="1MLManageOutput">
    <w:name w:val="1ML Manage Output"/>
    <w:basedOn w:val="1MLDefineOutput"/>
    <w:qFormat/>
    <w:rsid w:val="00D57773"/>
  </w:style>
  <w:style w:type="paragraph" w:customStyle="1" w:styleId="1MLNote">
    <w:name w:val="1ML Note"/>
    <w:basedOn w:val="Normal"/>
    <w:next w:val="1MLBodyText"/>
    <w:qFormat/>
    <w:rsid w:val="00D57773"/>
    <w:pPr>
      <w:tabs>
        <w:tab w:val="left" w:pos="540"/>
      </w:tabs>
      <w:spacing w:before="120" w:line="240" w:lineRule="auto"/>
      <w:ind w:left="547" w:hanging="547"/>
    </w:pPr>
    <w:rPr>
      <w:b/>
      <w:i/>
      <w:sz w:val="18"/>
    </w:rPr>
  </w:style>
  <w:style w:type="paragraph" w:customStyle="1" w:styleId="1MLTableCaption">
    <w:name w:val="1ML Table Caption"/>
    <w:basedOn w:val="1MLFigureCaption-N"/>
    <w:next w:val="1MLBodyText"/>
    <w:qFormat/>
    <w:rsid w:val="00D57773"/>
    <w:pPr>
      <w:numPr>
        <w:numId w:val="7"/>
      </w:numPr>
    </w:pPr>
    <w:rPr>
      <w:b/>
    </w:rPr>
  </w:style>
  <w:style w:type="paragraph" w:customStyle="1" w:styleId="1MLTableCaption-N">
    <w:name w:val="1ML Table Caption-N"/>
    <w:basedOn w:val="Normal"/>
    <w:qFormat/>
    <w:rsid w:val="00D57773"/>
    <w:pPr>
      <w:keepNext/>
      <w:numPr>
        <w:numId w:val="8"/>
      </w:numPr>
      <w:tabs>
        <w:tab w:val="left" w:pos="810"/>
        <w:tab w:val="left" w:pos="1530"/>
      </w:tabs>
      <w:spacing w:after="0" w:line="240" w:lineRule="auto"/>
    </w:pPr>
    <w:rPr>
      <w:rFonts w:ascii="Calibri" w:eastAsia="Times New Roman" w:hAnsi="Calibri" w:cs="Times New Roman"/>
      <w:bCs/>
      <w:sz w:val="18"/>
      <w:szCs w:val="18"/>
      <w:lang w:bidi="en-US"/>
    </w:rPr>
  </w:style>
  <w:style w:type="paragraph" w:customStyle="1" w:styleId="1MLTableHeading">
    <w:name w:val="1ML Table Heading"/>
    <w:basedOn w:val="Normal"/>
    <w:qFormat/>
    <w:rsid w:val="00D57773"/>
    <w:pPr>
      <w:spacing w:after="0"/>
      <w:jc w:val="center"/>
    </w:pPr>
    <w:rPr>
      <w:b/>
      <w:sz w:val="20"/>
      <w:szCs w:val="20"/>
    </w:rPr>
  </w:style>
  <w:style w:type="paragraph" w:customStyle="1" w:styleId="1MLTableIndent">
    <w:name w:val="1ML Table Indent"/>
    <w:basedOn w:val="1MLTableText"/>
    <w:qFormat/>
    <w:rsid w:val="00D57773"/>
    <w:pPr>
      <w:ind w:left="797"/>
    </w:pPr>
    <w:rPr>
      <w:noProof/>
    </w:rPr>
  </w:style>
  <w:style w:type="paragraph" w:styleId="TOC4">
    <w:name w:val="toc 4"/>
    <w:basedOn w:val="Normal"/>
    <w:next w:val="Normal"/>
    <w:autoRedefine/>
    <w:uiPriority w:val="39"/>
    <w:unhideWhenUsed/>
    <w:rsid w:val="00D57773"/>
    <w:pPr>
      <w:spacing w:after="100"/>
      <w:ind w:left="660"/>
    </w:pPr>
    <w:rPr>
      <w:rFonts w:eastAsiaTheme="minorEastAsia"/>
    </w:rPr>
  </w:style>
  <w:style w:type="paragraph" w:customStyle="1" w:styleId="TitleBlockDocumentName">
    <w:name w:val="Title Block Document Name"/>
    <w:basedOn w:val="Normal"/>
    <w:next w:val="TitleBlockDocumentInfo"/>
    <w:rsid w:val="00D57773"/>
    <w:pPr>
      <w:spacing w:after="480" w:line="240" w:lineRule="auto"/>
      <w:ind w:left="3600"/>
    </w:pPr>
    <w:rPr>
      <w:rFonts w:ascii="Arial" w:eastAsia="Times New Roman" w:hAnsi="Arial" w:cs="Times New Roman"/>
      <w:b/>
      <w:sz w:val="32"/>
      <w:szCs w:val="20"/>
    </w:rPr>
  </w:style>
  <w:style w:type="paragraph" w:customStyle="1" w:styleId="TitleBlockDocumentInfo">
    <w:name w:val="Title Block Document Info"/>
    <w:basedOn w:val="TitleBlockDocumentName"/>
    <w:rsid w:val="00D57773"/>
    <w:pPr>
      <w:tabs>
        <w:tab w:val="left" w:pos="5760"/>
      </w:tabs>
      <w:spacing w:after="120"/>
    </w:pPr>
    <w:rPr>
      <w:sz w:val="24"/>
    </w:rPr>
  </w:style>
  <w:style w:type="paragraph" w:styleId="Footer">
    <w:name w:val="footer"/>
    <w:basedOn w:val="Normal"/>
    <w:link w:val="FooterChar"/>
    <w:rsid w:val="00D57773"/>
    <w:pPr>
      <w:tabs>
        <w:tab w:val="center" w:pos="4320"/>
        <w:tab w:val="right" w:pos="9360"/>
      </w:tabs>
      <w:spacing w:after="0" w:line="240" w:lineRule="auto"/>
    </w:pPr>
    <w:rPr>
      <w:rFonts w:ascii="Arial" w:eastAsia="Times New Roman" w:hAnsi="Arial" w:cs="Times New Roman"/>
      <w:sz w:val="18"/>
      <w:szCs w:val="20"/>
    </w:rPr>
  </w:style>
  <w:style w:type="character" w:customStyle="1" w:styleId="FooterChar">
    <w:name w:val="Footer Char"/>
    <w:basedOn w:val="DefaultParagraphFont"/>
    <w:link w:val="Footer"/>
    <w:rsid w:val="00D57773"/>
    <w:rPr>
      <w:rFonts w:ascii="Arial" w:eastAsia="Times New Roman" w:hAnsi="Arial" w:cs="Times New Roman"/>
      <w:sz w:val="18"/>
      <w:szCs w:val="20"/>
    </w:rPr>
  </w:style>
  <w:style w:type="paragraph" w:customStyle="1" w:styleId="1MLInstructionText">
    <w:name w:val="1ML Instruction Text"/>
    <w:basedOn w:val="1MLBodyText"/>
    <w:qFormat/>
    <w:rsid w:val="00D57773"/>
    <w:rPr>
      <w:rFonts w:eastAsia="Calibri" w:cs="Times New Roman"/>
      <w:i/>
      <w:color w:val="0000FF"/>
    </w:rPr>
  </w:style>
  <w:style w:type="paragraph" w:customStyle="1" w:styleId="1MLInstrText">
    <w:name w:val="1ML Instr Text"/>
    <w:basedOn w:val="1MLBodyText"/>
    <w:qFormat/>
    <w:rsid w:val="00D57773"/>
    <w:rPr>
      <w:rFonts w:eastAsia="Calibri" w:cs="Times New Roman"/>
      <w:i/>
      <w:color w:val="0000FF"/>
    </w:rPr>
  </w:style>
  <w:style w:type="paragraph" w:styleId="TOC9">
    <w:name w:val="toc 9"/>
    <w:basedOn w:val="Normal"/>
    <w:next w:val="Normal"/>
    <w:autoRedefine/>
    <w:uiPriority w:val="39"/>
    <w:semiHidden/>
    <w:unhideWhenUsed/>
    <w:rsid w:val="00D57773"/>
    <w:pPr>
      <w:spacing w:after="100"/>
      <w:ind w:left="1760"/>
    </w:pPr>
  </w:style>
  <w:style w:type="character" w:styleId="CommentReference">
    <w:name w:val="annotation reference"/>
    <w:basedOn w:val="DefaultParagraphFont"/>
    <w:uiPriority w:val="99"/>
    <w:semiHidden/>
    <w:unhideWhenUsed/>
    <w:rsid w:val="00FC6811"/>
    <w:rPr>
      <w:sz w:val="16"/>
      <w:szCs w:val="16"/>
    </w:rPr>
  </w:style>
  <w:style w:type="paragraph" w:styleId="CommentText">
    <w:name w:val="annotation text"/>
    <w:basedOn w:val="Normal"/>
    <w:link w:val="CommentTextChar"/>
    <w:uiPriority w:val="99"/>
    <w:semiHidden/>
    <w:unhideWhenUsed/>
    <w:rsid w:val="00FC6811"/>
    <w:pPr>
      <w:spacing w:line="240" w:lineRule="auto"/>
    </w:pPr>
    <w:rPr>
      <w:sz w:val="20"/>
      <w:szCs w:val="20"/>
    </w:rPr>
  </w:style>
  <w:style w:type="character" w:customStyle="1" w:styleId="CommentTextChar">
    <w:name w:val="Comment Text Char"/>
    <w:basedOn w:val="DefaultParagraphFont"/>
    <w:link w:val="CommentText"/>
    <w:uiPriority w:val="99"/>
    <w:semiHidden/>
    <w:rsid w:val="00FC6811"/>
    <w:rPr>
      <w:sz w:val="20"/>
      <w:szCs w:val="20"/>
    </w:rPr>
  </w:style>
  <w:style w:type="paragraph" w:styleId="CommentSubject">
    <w:name w:val="annotation subject"/>
    <w:basedOn w:val="CommentText"/>
    <w:next w:val="CommentText"/>
    <w:link w:val="CommentSubjectChar"/>
    <w:uiPriority w:val="99"/>
    <w:semiHidden/>
    <w:unhideWhenUsed/>
    <w:rsid w:val="00FC6811"/>
    <w:rPr>
      <w:b/>
      <w:bCs/>
    </w:rPr>
  </w:style>
  <w:style w:type="character" w:customStyle="1" w:styleId="CommentSubjectChar">
    <w:name w:val="Comment Subject Char"/>
    <w:basedOn w:val="CommentTextChar"/>
    <w:link w:val="CommentSubject"/>
    <w:uiPriority w:val="99"/>
    <w:semiHidden/>
    <w:rsid w:val="00FC6811"/>
    <w:rPr>
      <w:b/>
      <w:bCs/>
      <w:sz w:val="20"/>
      <w:szCs w:val="20"/>
    </w:rPr>
  </w:style>
  <w:style w:type="paragraph" w:customStyle="1" w:styleId="PMONormal">
    <w:name w:val="PMO Normal"/>
    <w:link w:val="PMONormalChar"/>
    <w:qFormat/>
    <w:rsid w:val="009A3CFA"/>
    <w:pPr>
      <w:spacing w:after="180"/>
      <w:jc w:val="both"/>
    </w:pPr>
    <w:rPr>
      <w:rFonts w:ascii="Calibri" w:eastAsia="Times New Roman" w:hAnsi="Calibri" w:cs="Times New Roman"/>
      <w:sz w:val="20"/>
      <w:szCs w:val="24"/>
      <w:lang w:val="en-GB"/>
    </w:rPr>
  </w:style>
  <w:style w:type="character" w:customStyle="1" w:styleId="PMONormalChar">
    <w:name w:val="PMO Normal Char"/>
    <w:link w:val="PMONormal"/>
    <w:rsid w:val="009A3CFA"/>
    <w:rPr>
      <w:rFonts w:ascii="Calibri" w:eastAsia="Times New Roman" w:hAnsi="Calibri" w:cs="Times New Roman"/>
      <w:sz w:val="20"/>
      <w:szCs w:val="24"/>
      <w:lang w:val="en-GB"/>
    </w:rPr>
  </w:style>
  <w:style w:type="paragraph" w:styleId="NoSpacing">
    <w:name w:val="No Spacing"/>
    <w:link w:val="NoSpacingChar"/>
    <w:uiPriority w:val="1"/>
    <w:qFormat/>
    <w:rsid w:val="00B0380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380F"/>
    <w:rPr>
      <w:rFonts w:eastAsiaTheme="minorEastAsia"/>
      <w:lang w:eastAsia="ja-JP"/>
    </w:rPr>
  </w:style>
  <w:style w:type="paragraph" w:styleId="NormalWeb">
    <w:name w:val="Normal (Web)"/>
    <w:basedOn w:val="Normal"/>
    <w:uiPriority w:val="99"/>
    <w:semiHidden/>
    <w:unhideWhenUsed/>
    <w:rsid w:val="00E275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922">
      <w:bodyDiv w:val="1"/>
      <w:marLeft w:val="0"/>
      <w:marRight w:val="0"/>
      <w:marTop w:val="0"/>
      <w:marBottom w:val="0"/>
      <w:divBdr>
        <w:top w:val="none" w:sz="0" w:space="0" w:color="auto"/>
        <w:left w:val="none" w:sz="0" w:space="0" w:color="auto"/>
        <w:bottom w:val="none" w:sz="0" w:space="0" w:color="auto"/>
        <w:right w:val="none" w:sz="0" w:space="0" w:color="auto"/>
      </w:divBdr>
    </w:div>
    <w:div w:id="80491016">
      <w:bodyDiv w:val="1"/>
      <w:marLeft w:val="0"/>
      <w:marRight w:val="0"/>
      <w:marTop w:val="0"/>
      <w:marBottom w:val="0"/>
      <w:divBdr>
        <w:top w:val="none" w:sz="0" w:space="0" w:color="auto"/>
        <w:left w:val="none" w:sz="0" w:space="0" w:color="auto"/>
        <w:bottom w:val="none" w:sz="0" w:space="0" w:color="auto"/>
        <w:right w:val="none" w:sz="0" w:space="0" w:color="auto"/>
      </w:divBdr>
    </w:div>
    <w:div w:id="151143700">
      <w:bodyDiv w:val="1"/>
      <w:marLeft w:val="0"/>
      <w:marRight w:val="0"/>
      <w:marTop w:val="0"/>
      <w:marBottom w:val="0"/>
      <w:divBdr>
        <w:top w:val="none" w:sz="0" w:space="0" w:color="auto"/>
        <w:left w:val="none" w:sz="0" w:space="0" w:color="auto"/>
        <w:bottom w:val="none" w:sz="0" w:space="0" w:color="auto"/>
        <w:right w:val="none" w:sz="0" w:space="0" w:color="auto"/>
      </w:divBdr>
    </w:div>
    <w:div w:id="174851890">
      <w:bodyDiv w:val="1"/>
      <w:marLeft w:val="0"/>
      <w:marRight w:val="0"/>
      <w:marTop w:val="0"/>
      <w:marBottom w:val="0"/>
      <w:divBdr>
        <w:top w:val="none" w:sz="0" w:space="0" w:color="auto"/>
        <w:left w:val="none" w:sz="0" w:space="0" w:color="auto"/>
        <w:bottom w:val="none" w:sz="0" w:space="0" w:color="auto"/>
        <w:right w:val="none" w:sz="0" w:space="0" w:color="auto"/>
      </w:divBdr>
    </w:div>
    <w:div w:id="209803456">
      <w:bodyDiv w:val="1"/>
      <w:marLeft w:val="0"/>
      <w:marRight w:val="0"/>
      <w:marTop w:val="0"/>
      <w:marBottom w:val="0"/>
      <w:divBdr>
        <w:top w:val="none" w:sz="0" w:space="0" w:color="auto"/>
        <w:left w:val="none" w:sz="0" w:space="0" w:color="auto"/>
        <w:bottom w:val="none" w:sz="0" w:space="0" w:color="auto"/>
        <w:right w:val="none" w:sz="0" w:space="0" w:color="auto"/>
      </w:divBdr>
    </w:div>
    <w:div w:id="241256657">
      <w:bodyDiv w:val="1"/>
      <w:marLeft w:val="0"/>
      <w:marRight w:val="0"/>
      <w:marTop w:val="0"/>
      <w:marBottom w:val="0"/>
      <w:divBdr>
        <w:top w:val="none" w:sz="0" w:space="0" w:color="auto"/>
        <w:left w:val="none" w:sz="0" w:space="0" w:color="auto"/>
        <w:bottom w:val="none" w:sz="0" w:space="0" w:color="auto"/>
        <w:right w:val="none" w:sz="0" w:space="0" w:color="auto"/>
      </w:divBdr>
    </w:div>
    <w:div w:id="311446011">
      <w:bodyDiv w:val="1"/>
      <w:marLeft w:val="0"/>
      <w:marRight w:val="0"/>
      <w:marTop w:val="0"/>
      <w:marBottom w:val="0"/>
      <w:divBdr>
        <w:top w:val="none" w:sz="0" w:space="0" w:color="auto"/>
        <w:left w:val="none" w:sz="0" w:space="0" w:color="auto"/>
        <w:bottom w:val="none" w:sz="0" w:space="0" w:color="auto"/>
        <w:right w:val="none" w:sz="0" w:space="0" w:color="auto"/>
      </w:divBdr>
    </w:div>
    <w:div w:id="410587207">
      <w:bodyDiv w:val="1"/>
      <w:marLeft w:val="0"/>
      <w:marRight w:val="0"/>
      <w:marTop w:val="0"/>
      <w:marBottom w:val="0"/>
      <w:divBdr>
        <w:top w:val="none" w:sz="0" w:space="0" w:color="auto"/>
        <w:left w:val="none" w:sz="0" w:space="0" w:color="auto"/>
        <w:bottom w:val="none" w:sz="0" w:space="0" w:color="auto"/>
        <w:right w:val="none" w:sz="0" w:space="0" w:color="auto"/>
      </w:divBdr>
    </w:div>
    <w:div w:id="448817145">
      <w:bodyDiv w:val="1"/>
      <w:marLeft w:val="0"/>
      <w:marRight w:val="0"/>
      <w:marTop w:val="0"/>
      <w:marBottom w:val="0"/>
      <w:divBdr>
        <w:top w:val="none" w:sz="0" w:space="0" w:color="auto"/>
        <w:left w:val="none" w:sz="0" w:space="0" w:color="auto"/>
        <w:bottom w:val="none" w:sz="0" w:space="0" w:color="auto"/>
        <w:right w:val="none" w:sz="0" w:space="0" w:color="auto"/>
      </w:divBdr>
    </w:div>
    <w:div w:id="456022053">
      <w:bodyDiv w:val="1"/>
      <w:marLeft w:val="0"/>
      <w:marRight w:val="0"/>
      <w:marTop w:val="0"/>
      <w:marBottom w:val="0"/>
      <w:divBdr>
        <w:top w:val="none" w:sz="0" w:space="0" w:color="auto"/>
        <w:left w:val="none" w:sz="0" w:space="0" w:color="auto"/>
        <w:bottom w:val="none" w:sz="0" w:space="0" w:color="auto"/>
        <w:right w:val="none" w:sz="0" w:space="0" w:color="auto"/>
      </w:divBdr>
    </w:div>
    <w:div w:id="481311824">
      <w:bodyDiv w:val="1"/>
      <w:marLeft w:val="0"/>
      <w:marRight w:val="0"/>
      <w:marTop w:val="0"/>
      <w:marBottom w:val="0"/>
      <w:divBdr>
        <w:top w:val="none" w:sz="0" w:space="0" w:color="auto"/>
        <w:left w:val="none" w:sz="0" w:space="0" w:color="auto"/>
        <w:bottom w:val="none" w:sz="0" w:space="0" w:color="auto"/>
        <w:right w:val="none" w:sz="0" w:space="0" w:color="auto"/>
      </w:divBdr>
    </w:div>
    <w:div w:id="518592450">
      <w:bodyDiv w:val="1"/>
      <w:marLeft w:val="0"/>
      <w:marRight w:val="0"/>
      <w:marTop w:val="0"/>
      <w:marBottom w:val="0"/>
      <w:divBdr>
        <w:top w:val="none" w:sz="0" w:space="0" w:color="auto"/>
        <w:left w:val="none" w:sz="0" w:space="0" w:color="auto"/>
        <w:bottom w:val="none" w:sz="0" w:space="0" w:color="auto"/>
        <w:right w:val="none" w:sz="0" w:space="0" w:color="auto"/>
      </w:divBdr>
    </w:div>
    <w:div w:id="529611454">
      <w:bodyDiv w:val="1"/>
      <w:marLeft w:val="0"/>
      <w:marRight w:val="0"/>
      <w:marTop w:val="0"/>
      <w:marBottom w:val="0"/>
      <w:divBdr>
        <w:top w:val="none" w:sz="0" w:space="0" w:color="auto"/>
        <w:left w:val="none" w:sz="0" w:space="0" w:color="auto"/>
        <w:bottom w:val="none" w:sz="0" w:space="0" w:color="auto"/>
        <w:right w:val="none" w:sz="0" w:space="0" w:color="auto"/>
      </w:divBdr>
    </w:div>
    <w:div w:id="538274552">
      <w:bodyDiv w:val="1"/>
      <w:marLeft w:val="0"/>
      <w:marRight w:val="0"/>
      <w:marTop w:val="0"/>
      <w:marBottom w:val="0"/>
      <w:divBdr>
        <w:top w:val="none" w:sz="0" w:space="0" w:color="auto"/>
        <w:left w:val="none" w:sz="0" w:space="0" w:color="auto"/>
        <w:bottom w:val="none" w:sz="0" w:space="0" w:color="auto"/>
        <w:right w:val="none" w:sz="0" w:space="0" w:color="auto"/>
      </w:divBdr>
    </w:div>
    <w:div w:id="683628738">
      <w:bodyDiv w:val="1"/>
      <w:marLeft w:val="0"/>
      <w:marRight w:val="0"/>
      <w:marTop w:val="0"/>
      <w:marBottom w:val="0"/>
      <w:divBdr>
        <w:top w:val="none" w:sz="0" w:space="0" w:color="auto"/>
        <w:left w:val="none" w:sz="0" w:space="0" w:color="auto"/>
        <w:bottom w:val="none" w:sz="0" w:space="0" w:color="auto"/>
        <w:right w:val="none" w:sz="0" w:space="0" w:color="auto"/>
      </w:divBdr>
    </w:div>
    <w:div w:id="794567123">
      <w:bodyDiv w:val="1"/>
      <w:marLeft w:val="0"/>
      <w:marRight w:val="0"/>
      <w:marTop w:val="0"/>
      <w:marBottom w:val="0"/>
      <w:divBdr>
        <w:top w:val="none" w:sz="0" w:space="0" w:color="auto"/>
        <w:left w:val="none" w:sz="0" w:space="0" w:color="auto"/>
        <w:bottom w:val="none" w:sz="0" w:space="0" w:color="auto"/>
        <w:right w:val="none" w:sz="0" w:space="0" w:color="auto"/>
      </w:divBdr>
    </w:div>
    <w:div w:id="802891792">
      <w:bodyDiv w:val="1"/>
      <w:marLeft w:val="0"/>
      <w:marRight w:val="0"/>
      <w:marTop w:val="0"/>
      <w:marBottom w:val="0"/>
      <w:divBdr>
        <w:top w:val="none" w:sz="0" w:space="0" w:color="auto"/>
        <w:left w:val="none" w:sz="0" w:space="0" w:color="auto"/>
        <w:bottom w:val="none" w:sz="0" w:space="0" w:color="auto"/>
        <w:right w:val="none" w:sz="0" w:space="0" w:color="auto"/>
      </w:divBdr>
    </w:div>
    <w:div w:id="823277451">
      <w:bodyDiv w:val="1"/>
      <w:marLeft w:val="0"/>
      <w:marRight w:val="0"/>
      <w:marTop w:val="0"/>
      <w:marBottom w:val="0"/>
      <w:divBdr>
        <w:top w:val="none" w:sz="0" w:space="0" w:color="auto"/>
        <w:left w:val="none" w:sz="0" w:space="0" w:color="auto"/>
        <w:bottom w:val="none" w:sz="0" w:space="0" w:color="auto"/>
        <w:right w:val="none" w:sz="0" w:space="0" w:color="auto"/>
      </w:divBdr>
    </w:div>
    <w:div w:id="847982546">
      <w:bodyDiv w:val="1"/>
      <w:marLeft w:val="0"/>
      <w:marRight w:val="0"/>
      <w:marTop w:val="0"/>
      <w:marBottom w:val="0"/>
      <w:divBdr>
        <w:top w:val="none" w:sz="0" w:space="0" w:color="auto"/>
        <w:left w:val="none" w:sz="0" w:space="0" w:color="auto"/>
        <w:bottom w:val="none" w:sz="0" w:space="0" w:color="auto"/>
        <w:right w:val="none" w:sz="0" w:space="0" w:color="auto"/>
      </w:divBdr>
    </w:div>
    <w:div w:id="866020374">
      <w:bodyDiv w:val="1"/>
      <w:marLeft w:val="0"/>
      <w:marRight w:val="0"/>
      <w:marTop w:val="0"/>
      <w:marBottom w:val="0"/>
      <w:divBdr>
        <w:top w:val="none" w:sz="0" w:space="0" w:color="auto"/>
        <w:left w:val="none" w:sz="0" w:space="0" w:color="auto"/>
        <w:bottom w:val="none" w:sz="0" w:space="0" w:color="auto"/>
        <w:right w:val="none" w:sz="0" w:space="0" w:color="auto"/>
      </w:divBdr>
    </w:div>
    <w:div w:id="936329247">
      <w:bodyDiv w:val="1"/>
      <w:marLeft w:val="0"/>
      <w:marRight w:val="0"/>
      <w:marTop w:val="0"/>
      <w:marBottom w:val="0"/>
      <w:divBdr>
        <w:top w:val="none" w:sz="0" w:space="0" w:color="auto"/>
        <w:left w:val="none" w:sz="0" w:space="0" w:color="auto"/>
        <w:bottom w:val="none" w:sz="0" w:space="0" w:color="auto"/>
        <w:right w:val="none" w:sz="0" w:space="0" w:color="auto"/>
      </w:divBdr>
    </w:div>
    <w:div w:id="937906488">
      <w:bodyDiv w:val="1"/>
      <w:marLeft w:val="0"/>
      <w:marRight w:val="0"/>
      <w:marTop w:val="0"/>
      <w:marBottom w:val="0"/>
      <w:divBdr>
        <w:top w:val="none" w:sz="0" w:space="0" w:color="auto"/>
        <w:left w:val="none" w:sz="0" w:space="0" w:color="auto"/>
        <w:bottom w:val="none" w:sz="0" w:space="0" w:color="auto"/>
        <w:right w:val="none" w:sz="0" w:space="0" w:color="auto"/>
      </w:divBdr>
    </w:div>
    <w:div w:id="950892356">
      <w:bodyDiv w:val="1"/>
      <w:marLeft w:val="0"/>
      <w:marRight w:val="0"/>
      <w:marTop w:val="0"/>
      <w:marBottom w:val="0"/>
      <w:divBdr>
        <w:top w:val="none" w:sz="0" w:space="0" w:color="auto"/>
        <w:left w:val="none" w:sz="0" w:space="0" w:color="auto"/>
        <w:bottom w:val="none" w:sz="0" w:space="0" w:color="auto"/>
        <w:right w:val="none" w:sz="0" w:space="0" w:color="auto"/>
      </w:divBdr>
    </w:div>
    <w:div w:id="1171410596">
      <w:bodyDiv w:val="1"/>
      <w:marLeft w:val="0"/>
      <w:marRight w:val="0"/>
      <w:marTop w:val="0"/>
      <w:marBottom w:val="0"/>
      <w:divBdr>
        <w:top w:val="none" w:sz="0" w:space="0" w:color="auto"/>
        <w:left w:val="none" w:sz="0" w:space="0" w:color="auto"/>
        <w:bottom w:val="none" w:sz="0" w:space="0" w:color="auto"/>
        <w:right w:val="none" w:sz="0" w:space="0" w:color="auto"/>
      </w:divBdr>
    </w:div>
    <w:div w:id="1255741741">
      <w:bodyDiv w:val="1"/>
      <w:marLeft w:val="0"/>
      <w:marRight w:val="0"/>
      <w:marTop w:val="0"/>
      <w:marBottom w:val="0"/>
      <w:divBdr>
        <w:top w:val="none" w:sz="0" w:space="0" w:color="auto"/>
        <w:left w:val="none" w:sz="0" w:space="0" w:color="auto"/>
        <w:bottom w:val="none" w:sz="0" w:space="0" w:color="auto"/>
        <w:right w:val="none" w:sz="0" w:space="0" w:color="auto"/>
      </w:divBdr>
    </w:div>
    <w:div w:id="1256745452">
      <w:bodyDiv w:val="1"/>
      <w:marLeft w:val="0"/>
      <w:marRight w:val="0"/>
      <w:marTop w:val="0"/>
      <w:marBottom w:val="0"/>
      <w:divBdr>
        <w:top w:val="none" w:sz="0" w:space="0" w:color="auto"/>
        <w:left w:val="none" w:sz="0" w:space="0" w:color="auto"/>
        <w:bottom w:val="none" w:sz="0" w:space="0" w:color="auto"/>
        <w:right w:val="none" w:sz="0" w:space="0" w:color="auto"/>
      </w:divBdr>
    </w:div>
    <w:div w:id="1269774618">
      <w:bodyDiv w:val="1"/>
      <w:marLeft w:val="0"/>
      <w:marRight w:val="0"/>
      <w:marTop w:val="0"/>
      <w:marBottom w:val="0"/>
      <w:divBdr>
        <w:top w:val="none" w:sz="0" w:space="0" w:color="auto"/>
        <w:left w:val="none" w:sz="0" w:space="0" w:color="auto"/>
        <w:bottom w:val="none" w:sz="0" w:space="0" w:color="auto"/>
        <w:right w:val="none" w:sz="0" w:space="0" w:color="auto"/>
      </w:divBdr>
    </w:div>
    <w:div w:id="1338462542">
      <w:bodyDiv w:val="1"/>
      <w:marLeft w:val="0"/>
      <w:marRight w:val="0"/>
      <w:marTop w:val="0"/>
      <w:marBottom w:val="0"/>
      <w:divBdr>
        <w:top w:val="none" w:sz="0" w:space="0" w:color="auto"/>
        <w:left w:val="none" w:sz="0" w:space="0" w:color="auto"/>
        <w:bottom w:val="none" w:sz="0" w:space="0" w:color="auto"/>
        <w:right w:val="none" w:sz="0" w:space="0" w:color="auto"/>
      </w:divBdr>
    </w:div>
    <w:div w:id="1401094163">
      <w:bodyDiv w:val="1"/>
      <w:marLeft w:val="0"/>
      <w:marRight w:val="0"/>
      <w:marTop w:val="0"/>
      <w:marBottom w:val="0"/>
      <w:divBdr>
        <w:top w:val="none" w:sz="0" w:space="0" w:color="auto"/>
        <w:left w:val="none" w:sz="0" w:space="0" w:color="auto"/>
        <w:bottom w:val="none" w:sz="0" w:space="0" w:color="auto"/>
        <w:right w:val="none" w:sz="0" w:space="0" w:color="auto"/>
      </w:divBdr>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
    <w:div w:id="1525292129">
      <w:bodyDiv w:val="1"/>
      <w:marLeft w:val="0"/>
      <w:marRight w:val="0"/>
      <w:marTop w:val="0"/>
      <w:marBottom w:val="0"/>
      <w:divBdr>
        <w:top w:val="none" w:sz="0" w:space="0" w:color="auto"/>
        <w:left w:val="none" w:sz="0" w:space="0" w:color="auto"/>
        <w:bottom w:val="none" w:sz="0" w:space="0" w:color="auto"/>
        <w:right w:val="none" w:sz="0" w:space="0" w:color="auto"/>
      </w:divBdr>
    </w:div>
    <w:div w:id="1538204955">
      <w:bodyDiv w:val="1"/>
      <w:marLeft w:val="0"/>
      <w:marRight w:val="0"/>
      <w:marTop w:val="0"/>
      <w:marBottom w:val="0"/>
      <w:divBdr>
        <w:top w:val="none" w:sz="0" w:space="0" w:color="auto"/>
        <w:left w:val="none" w:sz="0" w:space="0" w:color="auto"/>
        <w:bottom w:val="none" w:sz="0" w:space="0" w:color="auto"/>
        <w:right w:val="none" w:sz="0" w:space="0" w:color="auto"/>
      </w:divBdr>
    </w:div>
    <w:div w:id="1560675616">
      <w:bodyDiv w:val="1"/>
      <w:marLeft w:val="0"/>
      <w:marRight w:val="0"/>
      <w:marTop w:val="0"/>
      <w:marBottom w:val="0"/>
      <w:divBdr>
        <w:top w:val="none" w:sz="0" w:space="0" w:color="auto"/>
        <w:left w:val="none" w:sz="0" w:space="0" w:color="auto"/>
        <w:bottom w:val="none" w:sz="0" w:space="0" w:color="auto"/>
        <w:right w:val="none" w:sz="0" w:space="0" w:color="auto"/>
      </w:divBdr>
    </w:div>
    <w:div w:id="1590700427">
      <w:bodyDiv w:val="1"/>
      <w:marLeft w:val="0"/>
      <w:marRight w:val="0"/>
      <w:marTop w:val="0"/>
      <w:marBottom w:val="0"/>
      <w:divBdr>
        <w:top w:val="none" w:sz="0" w:space="0" w:color="auto"/>
        <w:left w:val="none" w:sz="0" w:space="0" w:color="auto"/>
        <w:bottom w:val="none" w:sz="0" w:space="0" w:color="auto"/>
        <w:right w:val="none" w:sz="0" w:space="0" w:color="auto"/>
      </w:divBdr>
    </w:div>
    <w:div w:id="1609236648">
      <w:bodyDiv w:val="1"/>
      <w:marLeft w:val="0"/>
      <w:marRight w:val="0"/>
      <w:marTop w:val="0"/>
      <w:marBottom w:val="0"/>
      <w:divBdr>
        <w:top w:val="none" w:sz="0" w:space="0" w:color="auto"/>
        <w:left w:val="none" w:sz="0" w:space="0" w:color="auto"/>
        <w:bottom w:val="none" w:sz="0" w:space="0" w:color="auto"/>
        <w:right w:val="none" w:sz="0" w:space="0" w:color="auto"/>
      </w:divBdr>
    </w:div>
    <w:div w:id="1671712150">
      <w:bodyDiv w:val="1"/>
      <w:marLeft w:val="0"/>
      <w:marRight w:val="0"/>
      <w:marTop w:val="0"/>
      <w:marBottom w:val="0"/>
      <w:divBdr>
        <w:top w:val="none" w:sz="0" w:space="0" w:color="auto"/>
        <w:left w:val="none" w:sz="0" w:space="0" w:color="auto"/>
        <w:bottom w:val="none" w:sz="0" w:space="0" w:color="auto"/>
        <w:right w:val="none" w:sz="0" w:space="0" w:color="auto"/>
      </w:divBdr>
    </w:div>
    <w:div w:id="1684285253">
      <w:bodyDiv w:val="1"/>
      <w:marLeft w:val="0"/>
      <w:marRight w:val="0"/>
      <w:marTop w:val="0"/>
      <w:marBottom w:val="0"/>
      <w:divBdr>
        <w:top w:val="none" w:sz="0" w:space="0" w:color="auto"/>
        <w:left w:val="none" w:sz="0" w:space="0" w:color="auto"/>
        <w:bottom w:val="none" w:sz="0" w:space="0" w:color="auto"/>
        <w:right w:val="none" w:sz="0" w:space="0" w:color="auto"/>
      </w:divBdr>
    </w:div>
    <w:div w:id="1711300003">
      <w:bodyDiv w:val="1"/>
      <w:marLeft w:val="0"/>
      <w:marRight w:val="0"/>
      <w:marTop w:val="0"/>
      <w:marBottom w:val="0"/>
      <w:divBdr>
        <w:top w:val="none" w:sz="0" w:space="0" w:color="auto"/>
        <w:left w:val="none" w:sz="0" w:space="0" w:color="auto"/>
        <w:bottom w:val="none" w:sz="0" w:space="0" w:color="auto"/>
        <w:right w:val="none" w:sz="0" w:space="0" w:color="auto"/>
      </w:divBdr>
    </w:div>
    <w:div w:id="1838499596">
      <w:bodyDiv w:val="1"/>
      <w:marLeft w:val="0"/>
      <w:marRight w:val="0"/>
      <w:marTop w:val="0"/>
      <w:marBottom w:val="0"/>
      <w:divBdr>
        <w:top w:val="none" w:sz="0" w:space="0" w:color="auto"/>
        <w:left w:val="none" w:sz="0" w:space="0" w:color="auto"/>
        <w:bottom w:val="none" w:sz="0" w:space="0" w:color="auto"/>
        <w:right w:val="none" w:sz="0" w:space="0" w:color="auto"/>
      </w:divBdr>
    </w:div>
    <w:div w:id="1898202375">
      <w:bodyDiv w:val="1"/>
      <w:marLeft w:val="0"/>
      <w:marRight w:val="0"/>
      <w:marTop w:val="0"/>
      <w:marBottom w:val="0"/>
      <w:divBdr>
        <w:top w:val="none" w:sz="0" w:space="0" w:color="auto"/>
        <w:left w:val="none" w:sz="0" w:space="0" w:color="auto"/>
        <w:bottom w:val="none" w:sz="0" w:space="0" w:color="auto"/>
        <w:right w:val="none" w:sz="0" w:space="0" w:color="auto"/>
      </w:divBdr>
    </w:div>
    <w:div w:id="1942225544">
      <w:bodyDiv w:val="1"/>
      <w:marLeft w:val="0"/>
      <w:marRight w:val="0"/>
      <w:marTop w:val="0"/>
      <w:marBottom w:val="0"/>
      <w:divBdr>
        <w:top w:val="none" w:sz="0" w:space="0" w:color="auto"/>
        <w:left w:val="none" w:sz="0" w:space="0" w:color="auto"/>
        <w:bottom w:val="none" w:sz="0" w:space="0" w:color="auto"/>
        <w:right w:val="none" w:sz="0" w:space="0" w:color="auto"/>
      </w:divBdr>
    </w:div>
    <w:div w:id="2038848853">
      <w:bodyDiv w:val="1"/>
      <w:marLeft w:val="0"/>
      <w:marRight w:val="0"/>
      <w:marTop w:val="0"/>
      <w:marBottom w:val="0"/>
      <w:divBdr>
        <w:top w:val="none" w:sz="0" w:space="0" w:color="auto"/>
        <w:left w:val="none" w:sz="0" w:space="0" w:color="auto"/>
        <w:bottom w:val="none" w:sz="0" w:space="0" w:color="auto"/>
        <w:right w:val="none" w:sz="0" w:space="0" w:color="auto"/>
      </w:divBdr>
    </w:div>
    <w:div w:id="2071531848">
      <w:bodyDiv w:val="1"/>
      <w:marLeft w:val="0"/>
      <w:marRight w:val="0"/>
      <w:marTop w:val="0"/>
      <w:marBottom w:val="0"/>
      <w:divBdr>
        <w:top w:val="none" w:sz="0" w:space="0" w:color="auto"/>
        <w:left w:val="none" w:sz="0" w:space="0" w:color="auto"/>
        <w:bottom w:val="none" w:sz="0" w:space="0" w:color="auto"/>
        <w:right w:val="none" w:sz="0" w:space="0" w:color="auto"/>
      </w:divBdr>
    </w:div>
    <w:div w:id="2100521206">
      <w:bodyDiv w:val="1"/>
      <w:marLeft w:val="0"/>
      <w:marRight w:val="0"/>
      <w:marTop w:val="0"/>
      <w:marBottom w:val="0"/>
      <w:divBdr>
        <w:top w:val="none" w:sz="0" w:space="0" w:color="auto"/>
        <w:left w:val="none" w:sz="0" w:space="0" w:color="auto"/>
        <w:bottom w:val="none" w:sz="0" w:space="0" w:color="auto"/>
        <w:right w:val="none" w:sz="0" w:space="0" w:color="auto"/>
      </w:divBdr>
    </w:div>
    <w:div w:id="21308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powerbi.microsoft.com/es-us/gateway/"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hyperlink" Target="https://www.microsoft.com/en-us/download/details.aspx?id=54616"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tnet.microsoft.com/download/dotnet-framework/net472" TargetMode="Externa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984370AC961644B139F7C526B1FC20" ma:contentTypeVersion="6" ma:contentTypeDescription="Create a new document." ma:contentTypeScope="" ma:versionID="0d2f934798c38dd22a20061b9b24bbad">
  <xsd:schema xmlns:xsd="http://www.w3.org/2001/XMLSchema" xmlns:xs="http://www.w3.org/2001/XMLSchema" xmlns:p="http://schemas.microsoft.com/office/2006/metadata/properties" xmlns:ns2="d18c1617-1ac8-4b22-9cef-b2ac240d88cb" xmlns:ns3="32c1b533-e159-455b-ab64-627517b9e9b7" xmlns:ns4="d1527a4a-0e4b-4403-bf72-4f5a7171ddb6" targetNamespace="http://schemas.microsoft.com/office/2006/metadata/properties" ma:root="true" ma:fieldsID="2e6438651fe7552f45785fce3c5ce2c2" ns2:_="" ns3:_="" ns4:_="">
    <xsd:import namespace="d18c1617-1ac8-4b22-9cef-b2ac240d88cb"/>
    <xsd:import namespace="32c1b533-e159-455b-ab64-627517b9e9b7"/>
    <xsd:import namespace="d1527a4a-0e4b-4403-bf72-4f5a7171ddb6"/>
    <xsd:element name="properties">
      <xsd:complexType>
        <xsd:sequence>
          <xsd:element name="documentManagement">
            <xsd:complexType>
              <xsd:all>
                <xsd:element ref="ns2:TaxKeywordTaxHTField" minOccurs="0"/>
                <xsd:element ref="ns2:TaxCatchAll" minOccurs="0"/>
                <xsd:element ref="ns2:TaxCatchAllLabel" minOccurs="0"/>
                <xsd:element ref="ns2:hae69c9a3b974f6ea09ed5059cd93782" minOccurs="0"/>
                <xsd:element ref="ns2:aa413b61045448e6bc230aa29a84eb0b" minOccurs="0"/>
                <xsd:element ref="ns2:o2a67a7f239d463099c84f831d9f71a7" minOccurs="0"/>
                <xsd:element ref="ns2:pc3a60732cff4bd6a1032848edf6a57b"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c1617-1ac8-4b22-9cef-b2ac240d88c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f5af0f96-557c-40e5-b74f-4de88d247c44"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04e7ecf0-8c7b-40b5-bf18-16be4b0b7134}" ma:internalName="TaxCatchAll" ma:showField="CatchAllData" ma:web="d1527a4a-0e4b-4403-bf72-4f5a7171ddb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e7ecf0-8c7b-40b5-bf18-16be4b0b7134}" ma:internalName="TaxCatchAllLabel" ma:readOnly="true" ma:showField="CatchAllDataLabel" ma:web="d1527a4a-0e4b-4403-bf72-4f5a7171ddb6">
      <xsd:complexType>
        <xsd:complexContent>
          <xsd:extension base="dms:MultiChoiceLookup">
            <xsd:sequence>
              <xsd:element name="Value" type="dms:Lookup" maxOccurs="unbounded" minOccurs="0" nillable="true"/>
            </xsd:sequence>
          </xsd:extension>
        </xsd:complexContent>
      </xsd:complexType>
    </xsd:element>
    <xsd:element name="hae69c9a3b974f6ea09ed5059cd93782" ma:index="12" nillable="true" ma:taxonomy="true" ma:internalName="hae69c9a3b974f6ea09ed5059cd93782" ma:taxonomyFieldName="ML_Geography" ma:displayName="Geography" ma:fieldId="{1ae69c9a-3b97-4f6e-a09e-d5059cd93782}" ma:taxonomyMulti="true" ma:sspId="f5af0f96-557c-40e5-b74f-4de88d247c44" ma:termSetId="f4bc552d-80e9-412b-b8d4-dc34d9eb8627" ma:anchorId="00000000-0000-0000-0000-000000000000" ma:open="false" ma:isKeyword="false">
      <xsd:complexType>
        <xsd:sequence>
          <xsd:element ref="pc:Terms" minOccurs="0" maxOccurs="1"/>
        </xsd:sequence>
      </xsd:complexType>
    </xsd:element>
    <xsd:element name="aa413b61045448e6bc230aa29a84eb0b" ma:index="14" nillable="true" ma:taxonomy="true" ma:internalName="aa413b61045448e6bc230aa29a84eb0b" ma:taxonomyFieldName="ML_LineOfBusiness" ma:displayName="Line of Business" ma:fieldId="{aa413b61-0454-48e6-bc23-0aa29a84eb0b}" ma:taxonomyMulti="true" ma:sspId="f5af0f96-557c-40e5-b74f-4de88d247c44" ma:termSetId="46c83da5-9adb-4a6d-91e4-77f5077fc76b" ma:anchorId="00000000-0000-0000-0000-000000000000" ma:open="false" ma:isKeyword="false">
      <xsd:complexType>
        <xsd:sequence>
          <xsd:element ref="pc:Terms" minOccurs="0" maxOccurs="1"/>
        </xsd:sequence>
      </xsd:complexType>
    </xsd:element>
    <xsd:element name="o2a67a7f239d463099c84f831d9f71a7" ma:index="16" nillable="true" ma:taxonomy="true" ma:internalName="o2a67a7f239d463099c84f831d9f71a7" ma:taxonomyFieldName="ML_OfficeLocation" ma:displayName="Office Location" ma:fieldId="{82a67a7f-239d-4630-99c8-4f831d9f71a7}" ma:taxonomyMulti="true" ma:sspId="f5af0f96-557c-40e5-b74f-4de88d247c44" ma:termSetId="441ea418-53ba-4ba6-ade2-cf7ca33080f0" ma:anchorId="00000000-0000-0000-0000-000000000000" ma:open="false" ma:isKeyword="false">
      <xsd:complexType>
        <xsd:sequence>
          <xsd:element ref="pc:Terms" minOccurs="0" maxOccurs="1"/>
        </xsd:sequence>
      </xsd:complexType>
    </xsd:element>
    <xsd:element name="pc3a60732cff4bd6a1032848edf6a57b" ma:index="18" nillable="true" ma:taxonomy="true" ma:internalName="pc3a60732cff4bd6a1032848edf6a57b" ma:taxonomyFieldName="ML_Roles" ma:displayName="Roles" ma:fieldId="{9c3a6073-2cff-4bd6-a103-2848edf6a57b}" ma:taxonomyMulti="true" ma:sspId="f5af0f96-557c-40e5-b74f-4de88d247c44" ma:termSetId="79b653d6-6741-48c0-b5a8-f7c31de24a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c1b533-e159-455b-ab64-627517b9e9b7"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27a4a-0e4b-4403-bf72-4f5a7171ddb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5af0f96-557c-40e5-b74f-4de88d247c44"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18c1617-1ac8-4b22-9cef-b2ac240d88cb"/>
    <pc3a60732cff4bd6a1032848edf6a57b xmlns="d18c1617-1ac8-4b22-9cef-b2ac240d88cb">
      <Terms xmlns="http://schemas.microsoft.com/office/infopath/2007/PartnerControls"/>
    </pc3a60732cff4bd6a1032848edf6a57b>
    <TaxKeywordTaxHTField xmlns="d18c1617-1ac8-4b22-9cef-b2ac240d88cb">
      <Terms xmlns="http://schemas.microsoft.com/office/infopath/2007/PartnerControls"/>
    </TaxKeywordTaxHTField>
    <aa413b61045448e6bc230aa29a84eb0b xmlns="d18c1617-1ac8-4b22-9cef-b2ac240d88cb">
      <Terms xmlns="http://schemas.microsoft.com/office/infopath/2007/PartnerControls"/>
    </aa413b61045448e6bc230aa29a84eb0b>
    <hae69c9a3b974f6ea09ed5059cd93782 xmlns="d18c1617-1ac8-4b22-9cef-b2ac240d88cb">
      <Terms xmlns="http://schemas.microsoft.com/office/infopath/2007/PartnerControls"/>
    </hae69c9a3b974f6ea09ed5059cd93782>
    <o2a67a7f239d463099c84f831d9f71a7 xmlns="d18c1617-1ac8-4b22-9cef-b2ac240d88cb">
      <Terms xmlns="http://schemas.microsoft.com/office/infopath/2007/PartnerControls"/>
    </o2a67a7f239d463099c84f831d9f71a7>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5A20-630F-43E4-86F2-3DBF7F85236A}">
  <ds:schemaRefs>
    <ds:schemaRef ds:uri="http://schemas.microsoft.com/sharepoint/v3/contenttype/forms"/>
  </ds:schemaRefs>
</ds:datastoreItem>
</file>

<file path=customXml/itemProps2.xml><?xml version="1.0" encoding="utf-8"?>
<ds:datastoreItem xmlns:ds="http://schemas.openxmlformats.org/officeDocument/2006/customXml" ds:itemID="{BD880C89-C0B7-4A3F-9BBF-A58339326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c1617-1ac8-4b22-9cef-b2ac240d88cb"/>
    <ds:schemaRef ds:uri="32c1b533-e159-455b-ab64-627517b9e9b7"/>
    <ds:schemaRef ds:uri="d1527a4a-0e4b-4403-bf72-4f5a7171d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4185D-422F-4D82-ACD0-46A73BA228FF}">
  <ds:schemaRefs>
    <ds:schemaRef ds:uri="Microsoft.SharePoint.Taxonomy.ContentTypeSync"/>
  </ds:schemaRefs>
</ds:datastoreItem>
</file>

<file path=customXml/itemProps4.xml><?xml version="1.0" encoding="utf-8"?>
<ds:datastoreItem xmlns:ds="http://schemas.openxmlformats.org/officeDocument/2006/customXml" ds:itemID="{99045F3E-4A77-4CEE-846E-423F002A83FE}">
  <ds:schemaRefs>
    <ds:schemaRef ds:uri="http://schemas.microsoft.com/office/2006/metadata/properties"/>
    <ds:schemaRef ds:uri="http://schemas.microsoft.com/office/infopath/2007/PartnerControls"/>
    <ds:schemaRef ds:uri="d18c1617-1ac8-4b22-9cef-b2ac240d88cb"/>
  </ds:schemaRefs>
</ds:datastoreItem>
</file>

<file path=customXml/itemProps5.xml><?xml version="1.0" encoding="utf-8"?>
<ds:datastoreItem xmlns:ds="http://schemas.openxmlformats.org/officeDocument/2006/customXml" ds:itemID="{3A69D766-9C68-454F-B092-61CA79DC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5277</Words>
  <Characters>3008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r, Patrick</dc:creator>
  <cp:lastModifiedBy>Trinh, Huy</cp:lastModifiedBy>
  <cp:revision>3</cp:revision>
  <dcterms:created xsi:type="dcterms:W3CDTF">2019-12-02T21:13:00Z</dcterms:created>
  <dcterms:modified xsi:type="dcterms:W3CDTF">2019-12-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84370AC961644B139F7C526B1FC20</vt:lpwstr>
  </property>
  <property fmtid="{D5CDD505-2E9C-101B-9397-08002B2CF9AE}" pid="3" name="ML_LineOfBusiness">
    <vt:lpwstr/>
  </property>
  <property fmtid="{D5CDD505-2E9C-101B-9397-08002B2CF9AE}" pid="4" name="TaxKeyword">
    <vt:lpwstr/>
  </property>
  <property fmtid="{D5CDD505-2E9C-101B-9397-08002B2CF9AE}" pid="5" name="ArtifactType">
    <vt:lpwstr>7;#Template|2192e478-56fa-4b62-8cc9-509680f390ef</vt:lpwstr>
  </property>
  <property fmtid="{D5CDD505-2E9C-101B-9397-08002B2CF9AE}" pid="6" name="ML_OfficeLocation">
    <vt:lpwstr/>
  </property>
  <property fmtid="{D5CDD505-2E9C-101B-9397-08002B2CF9AE}" pid="7" name="ML_Geography">
    <vt:lpwstr/>
  </property>
  <property fmtid="{D5CDD505-2E9C-101B-9397-08002B2CF9AE}" pid="8" name="ML_Roles">
    <vt:lpwstr/>
  </property>
  <property fmtid="{D5CDD505-2E9C-101B-9397-08002B2CF9AE}" pid="9" name="Phase">
    <vt:lpwstr>30;#Design|1b925da4-3068-4420-b0f0-ef4b8c91cc0b;#31;# Build|2c71ab8f-6b85-4ca3-8ba2-a98a61d7d6bd</vt:lpwstr>
  </property>
  <property fmtid="{D5CDD505-2E9C-101B-9397-08002B2CF9AE}" pid="10" name="MPPMRoles">
    <vt:lpwstr>17;#Technical Team Member|9cefb9b0-d5b0-43c2-9c84-e2edf3de9c62</vt:lpwstr>
  </property>
  <property fmtid="{D5CDD505-2E9C-101B-9397-08002B2CF9AE}" pid="11" name="Initiative Class">
    <vt:lpwstr>11;#Transformative|a0c58a1a-93b8-4233-b051-36e202e8fc5d;#10;# Significant|653e4b83-a6f7-43a8-a971-820e4fb07f06;#8;# Major|a21fc6c7-6d27-4c05-8a22-f271384a4017;#9;# Minor|c91c9765-b2cf-4b9d-8b19-9b22a91f9542</vt:lpwstr>
  </property>
  <property fmtid="{D5CDD505-2E9C-101B-9397-08002B2CF9AE}" pid="12" name="ProjectDeliveryApproach">
    <vt:lpwstr>1;#Waterfall|62c17cb7-acdf-489a-b091-b0d06800627f</vt:lpwstr>
  </property>
  <property fmtid="{D5CDD505-2E9C-101B-9397-08002B2CF9AE}" pid="13" name="Methodology">
    <vt:lpwstr>143;#SDLC|da0a5618-747e-42b2-810b-0189ce85e480</vt:lpwstr>
  </property>
  <property fmtid="{D5CDD505-2E9C-101B-9397-08002B2CF9AE}" pid="14" name="Artifacts">
    <vt:lpwstr>7;#Template|2192e478-56fa-4b62-8cc9-509680f390ef</vt:lpwstr>
  </property>
  <property fmtid="{D5CDD505-2E9C-101B-9397-08002B2CF9AE}" pid="15" name="PGRCheckpoint">
    <vt:lpwstr/>
  </property>
  <property fmtid="{D5CDD505-2E9C-101B-9397-08002B2CF9AE}" pid="16" name="Process">
    <vt:lpwstr>67;#Develop End to End Technical Design|4739b988-4883-42ad-a458-924db15a6726;#70;# Develop Application Technical Design|f6397e94-3a12-4e01-87b9-5474c22e075d;#72;# Develop Test Plans|b8907dcf-f2ee-4d45-b7ed-7496cf9b4433;#80;# Develop and Test Components|44</vt:lpwstr>
  </property>
</Properties>
</file>